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34075" cy="8382000"/>
            <wp:effectExtent l="19050" t="0" r="9525" b="0"/>
            <wp:docPr id="2" name="Рисунок 1" descr="C:\Users\Admin\Pictures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54A2" w:rsidRPr="00395C85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1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1. Анализ работы МО в 201</w:t>
      </w:r>
      <w:r>
        <w:rPr>
          <w:sz w:val="28"/>
          <w:szCs w:val="28"/>
        </w:rPr>
        <w:t>9</w:t>
      </w:r>
      <w:r w:rsidRPr="00BB638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6389">
        <w:rPr>
          <w:sz w:val="28"/>
          <w:szCs w:val="28"/>
        </w:rPr>
        <w:t xml:space="preserve"> учебном году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2.Планирование работы МО на 20</w:t>
      </w:r>
      <w:r>
        <w:rPr>
          <w:sz w:val="28"/>
          <w:szCs w:val="28"/>
        </w:rPr>
        <w:t>20</w:t>
      </w:r>
      <w:r w:rsidRPr="00BB6389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B6389">
        <w:rPr>
          <w:sz w:val="28"/>
          <w:szCs w:val="28"/>
        </w:rPr>
        <w:t xml:space="preserve"> учебный год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3. Планирование работы учителей по подготовке обучающихся к ГИА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 xml:space="preserve">4. Распределение и согласование  педагогической нагрузки 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5.Корректировка тем по самообразованию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6.Согласование КТП  по предметам.</w:t>
      </w:r>
    </w:p>
    <w:p w:rsidR="002454A2" w:rsidRPr="00BB6389" w:rsidRDefault="002454A2" w:rsidP="002454A2">
      <w:pPr>
        <w:rPr>
          <w:sz w:val="28"/>
          <w:szCs w:val="28"/>
        </w:rPr>
      </w:pPr>
      <w:r w:rsidRPr="00BB6389">
        <w:rPr>
          <w:sz w:val="28"/>
          <w:szCs w:val="28"/>
        </w:rPr>
        <w:t>7.Разное.</w:t>
      </w:r>
    </w:p>
    <w:p w:rsidR="002454A2" w:rsidRPr="00395C85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2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Изучение Положения Всероссийской олимпиады школьников  в 20</w:t>
      </w:r>
      <w:r>
        <w:rPr>
          <w:sz w:val="28"/>
          <w:szCs w:val="28"/>
        </w:rPr>
        <w:t>20</w:t>
      </w:r>
      <w:r w:rsidRPr="00395C85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Pr="00395C85">
        <w:rPr>
          <w:sz w:val="28"/>
          <w:szCs w:val="28"/>
        </w:rPr>
        <w:t>1 учебном году</w:t>
      </w:r>
      <w:proofErr w:type="gramStart"/>
      <w:r w:rsidRPr="00395C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95C85">
        <w:rPr>
          <w:sz w:val="28"/>
          <w:szCs w:val="28"/>
        </w:rPr>
        <w:t>.</w:t>
      </w:r>
      <w:proofErr w:type="gramEnd"/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 xml:space="preserve">Выбор членов жюри  школьного этапа Всероссийской олимпиады школьников. </w:t>
      </w:r>
    </w:p>
    <w:p w:rsidR="002454A2" w:rsidRPr="00395C85" w:rsidRDefault="002454A2" w:rsidP="002454A2">
      <w:pPr>
        <w:pStyle w:val="a4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Организация и проведение школьного этапа Всероссийской олимпиады школьников  М</w:t>
      </w:r>
      <w:r>
        <w:rPr>
          <w:sz w:val="28"/>
          <w:szCs w:val="28"/>
        </w:rPr>
        <w:t>К</w:t>
      </w:r>
      <w:r w:rsidRPr="00395C85">
        <w:rPr>
          <w:sz w:val="28"/>
          <w:szCs w:val="28"/>
        </w:rPr>
        <w:t>ОУ «</w:t>
      </w:r>
      <w:r>
        <w:rPr>
          <w:sz w:val="28"/>
          <w:szCs w:val="28"/>
        </w:rPr>
        <w:t>Иммунная ООШ</w:t>
      </w:r>
      <w:r w:rsidRPr="00395C85">
        <w:rPr>
          <w:sz w:val="28"/>
          <w:szCs w:val="28"/>
        </w:rPr>
        <w:t>».</w:t>
      </w:r>
    </w:p>
    <w:p w:rsidR="002454A2" w:rsidRDefault="002454A2" w:rsidP="002454A2">
      <w:pPr>
        <w:rPr>
          <w:sz w:val="28"/>
          <w:szCs w:val="28"/>
        </w:rPr>
      </w:pPr>
      <w:r w:rsidRPr="00395C85">
        <w:rPr>
          <w:sz w:val="28"/>
          <w:szCs w:val="28"/>
        </w:rPr>
        <w:t>4    Разное.</w:t>
      </w:r>
    </w:p>
    <w:p w:rsidR="002454A2" w:rsidRPr="00395C85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>Заседание № 3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 xml:space="preserve">Подведение итогов, анализ результатов </w:t>
      </w:r>
      <w:proofErr w:type="spellStart"/>
      <w:r w:rsidRPr="00395C85">
        <w:rPr>
          <w:sz w:val="28"/>
          <w:szCs w:val="28"/>
        </w:rPr>
        <w:t>обученности</w:t>
      </w:r>
      <w:proofErr w:type="spellEnd"/>
      <w:r w:rsidRPr="00395C85">
        <w:rPr>
          <w:sz w:val="28"/>
          <w:szCs w:val="28"/>
        </w:rPr>
        <w:t xml:space="preserve"> в 1 четверти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Выполнение программ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Выступления коллег с анализом работы над методической темой по самообразованию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Изучение Положения об аттестации педагогических работников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Подготовка учащихся к муниципальному этапу Всероссийской олимпиады школьников  по математике</w:t>
      </w:r>
      <w:r>
        <w:rPr>
          <w:sz w:val="28"/>
          <w:szCs w:val="28"/>
        </w:rPr>
        <w:t>, физике</w:t>
      </w:r>
      <w:r w:rsidRPr="00395C85">
        <w:rPr>
          <w:sz w:val="28"/>
          <w:szCs w:val="28"/>
        </w:rPr>
        <w:t xml:space="preserve"> и информатике.</w:t>
      </w:r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Преемственность в обучении учащихся 5 клас</w:t>
      </w:r>
      <w:r>
        <w:rPr>
          <w:sz w:val="28"/>
          <w:szCs w:val="28"/>
        </w:rPr>
        <w:t>са</w:t>
      </w:r>
      <w:proofErr w:type="gramStart"/>
      <w:r>
        <w:rPr>
          <w:sz w:val="28"/>
          <w:szCs w:val="28"/>
        </w:rPr>
        <w:t xml:space="preserve"> </w:t>
      </w:r>
      <w:r w:rsidRPr="00395C85">
        <w:rPr>
          <w:sz w:val="28"/>
          <w:szCs w:val="28"/>
        </w:rPr>
        <w:t xml:space="preserve"> .</w:t>
      </w:r>
      <w:proofErr w:type="gramEnd"/>
    </w:p>
    <w:p w:rsidR="002454A2" w:rsidRPr="00395C85" w:rsidRDefault="002454A2" w:rsidP="002454A2">
      <w:pPr>
        <w:pStyle w:val="a4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95C85">
        <w:rPr>
          <w:sz w:val="28"/>
          <w:szCs w:val="28"/>
        </w:rPr>
        <w:t>Разное</w:t>
      </w:r>
    </w:p>
    <w:p w:rsidR="002454A2" w:rsidRDefault="002454A2" w:rsidP="002454A2">
      <w:pPr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седа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454A2" w:rsidRPr="00395C85" w:rsidRDefault="002454A2" w:rsidP="002454A2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sz w:val="28"/>
          <w:szCs w:val="28"/>
        </w:rPr>
      </w:pPr>
      <w:r w:rsidRPr="00395C85">
        <w:rPr>
          <w:sz w:val="28"/>
          <w:szCs w:val="28"/>
        </w:rPr>
        <w:t>Результаты  муниципального этапа Всероссийской олимпиады школьников  по математике, физике и информатике.</w:t>
      </w:r>
    </w:p>
    <w:p w:rsidR="002454A2" w:rsidRPr="00395C85" w:rsidRDefault="002454A2" w:rsidP="002454A2">
      <w:pPr>
        <w:pStyle w:val="a4"/>
        <w:ind w:left="0"/>
        <w:rPr>
          <w:sz w:val="28"/>
          <w:szCs w:val="28"/>
        </w:rPr>
      </w:pPr>
      <w:r w:rsidRPr="00395C85">
        <w:rPr>
          <w:sz w:val="28"/>
          <w:szCs w:val="28"/>
        </w:rPr>
        <w:t xml:space="preserve">2.   Выступления учителей с отчётами о </w:t>
      </w:r>
      <w:proofErr w:type="spellStart"/>
      <w:r w:rsidRPr="00395C85">
        <w:rPr>
          <w:sz w:val="28"/>
          <w:szCs w:val="28"/>
        </w:rPr>
        <w:t>самообследовании</w:t>
      </w:r>
      <w:proofErr w:type="spellEnd"/>
      <w:r w:rsidRPr="00395C85">
        <w:rPr>
          <w:sz w:val="28"/>
          <w:szCs w:val="28"/>
        </w:rPr>
        <w:t>.</w:t>
      </w:r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>3.   Подготовка учащихся 9 класса к итоговой аттестации</w:t>
      </w:r>
      <w:proofErr w:type="gramStart"/>
      <w:r w:rsidRPr="00395C85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 xml:space="preserve">4.   </w:t>
      </w:r>
      <w:proofErr w:type="spellStart"/>
      <w:r w:rsidRPr="00395C8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395C85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2454A2" w:rsidRPr="00395C85" w:rsidRDefault="002454A2" w:rsidP="002454A2">
      <w:pPr>
        <w:rPr>
          <w:rFonts w:ascii="Times New Roman" w:hAnsi="Times New Roman" w:cs="Times New Roman"/>
          <w:sz w:val="28"/>
          <w:szCs w:val="28"/>
        </w:rPr>
      </w:pPr>
      <w:r w:rsidRPr="00395C85">
        <w:rPr>
          <w:rFonts w:ascii="Times New Roman" w:hAnsi="Times New Roman" w:cs="Times New Roman"/>
          <w:sz w:val="28"/>
          <w:szCs w:val="28"/>
        </w:rPr>
        <w:t>5. Разное.</w:t>
      </w:r>
    </w:p>
    <w:p w:rsidR="002454A2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85">
        <w:rPr>
          <w:rFonts w:ascii="Times New Roman" w:hAnsi="Times New Roman" w:cs="Times New Roman"/>
          <w:b/>
          <w:sz w:val="28"/>
          <w:szCs w:val="28"/>
        </w:rPr>
        <w:t xml:space="preserve">Заседа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454A2" w:rsidRDefault="002454A2" w:rsidP="002454A2">
      <w:pPr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 xml:space="preserve">Изучение Положения «О переводе </w:t>
      </w:r>
      <w:proofErr w:type="gramStart"/>
      <w:r w:rsidRPr="001D6C28">
        <w:rPr>
          <w:sz w:val="28"/>
          <w:szCs w:val="28"/>
        </w:rPr>
        <w:t>обучающихся</w:t>
      </w:r>
      <w:proofErr w:type="gramEnd"/>
      <w:r w:rsidRPr="001D6C28">
        <w:rPr>
          <w:sz w:val="28"/>
          <w:szCs w:val="28"/>
        </w:rPr>
        <w:t xml:space="preserve"> в следующий класс»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Анализ результатов промежуточной аттестации обучающихся.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Подготовка обучающихся 9 класс</w:t>
      </w:r>
      <w:r>
        <w:rPr>
          <w:sz w:val="28"/>
          <w:szCs w:val="28"/>
        </w:rPr>
        <w:t>а</w:t>
      </w:r>
      <w:r w:rsidRPr="001D6C28">
        <w:rPr>
          <w:sz w:val="28"/>
          <w:szCs w:val="28"/>
        </w:rPr>
        <w:t xml:space="preserve"> к </w:t>
      </w:r>
      <w:r>
        <w:rPr>
          <w:sz w:val="28"/>
          <w:szCs w:val="28"/>
        </w:rPr>
        <w:t>О</w:t>
      </w:r>
      <w:r w:rsidRPr="001D6C28">
        <w:rPr>
          <w:sz w:val="28"/>
          <w:szCs w:val="28"/>
        </w:rPr>
        <w:t>Г</w:t>
      </w:r>
      <w:r>
        <w:rPr>
          <w:sz w:val="28"/>
          <w:szCs w:val="28"/>
        </w:rPr>
        <w:t>Э</w:t>
      </w:r>
      <w:proofErr w:type="gramStart"/>
      <w:r w:rsidRPr="001D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6C28">
        <w:rPr>
          <w:sz w:val="28"/>
          <w:szCs w:val="28"/>
        </w:rPr>
        <w:t>.</w:t>
      </w:r>
      <w:proofErr w:type="gramEnd"/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Анализ работы МО  математики</w:t>
      </w:r>
      <w:r>
        <w:rPr>
          <w:sz w:val="28"/>
          <w:szCs w:val="28"/>
        </w:rPr>
        <w:t>, физики</w:t>
      </w:r>
      <w:r w:rsidRPr="001D6C28">
        <w:rPr>
          <w:sz w:val="28"/>
          <w:szCs w:val="28"/>
        </w:rPr>
        <w:t xml:space="preserve"> и информатики в 20</w:t>
      </w:r>
      <w:r>
        <w:rPr>
          <w:sz w:val="28"/>
          <w:szCs w:val="28"/>
        </w:rPr>
        <w:t>20</w:t>
      </w:r>
      <w:r w:rsidRPr="001D6C28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1D6C28">
        <w:rPr>
          <w:sz w:val="28"/>
          <w:szCs w:val="28"/>
        </w:rPr>
        <w:t xml:space="preserve"> учебном году.</w:t>
      </w:r>
    </w:p>
    <w:p w:rsidR="002454A2" w:rsidRPr="001D6C28" w:rsidRDefault="002454A2" w:rsidP="002454A2">
      <w:pPr>
        <w:pStyle w:val="a4"/>
        <w:numPr>
          <w:ilvl w:val="0"/>
          <w:numId w:val="14"/>
        </w:numPr>
        <w:tabs>
          <w:tab w:val="left" w:pos="2010"/>
        </w:tabs>
        <w:spacing w:after="0" w:line="240" w:lineRule="auto"/>
        <w:rPr>
          <w:sz w:val="28"/>
          <w:szCs w:val="28"/>
        </w:rPr>
      </w:pPr>
      <w:r w:rsidRPr="001D6C28">
        <w:rPr>
          <w:sz w:val="28"/>
          <w:szCs w:val="28"/>
        </w:rPr>
        <w:t>Разное.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 xml:space="preserve">ПЛАН                                                                                                                                                                                                       текущей  работы методического объединения 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 xml:space="preserve">учителей математики, физики и информатики </w:t>
      </w:r>
    </w:p>
    <w:p w:rsidR="005003A3" w:rsidRPr="005003A3" w:rsidRDefault="005003A3" w:rsidP="005003A3">
      <w:pPr>
        <w:pStyle w:val="a4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003A3">
        <w:rPr>
          <w:rFonts w:ascii="Times New Roman" w:hAnsi="Times New Roman"/>
          <w:b/>
          <w:sz w:val="28"/>
        </w:rPr>
        <w:t>между заседаниями на 2016 – 2017 учебный год</w:t>
      </w:r>
    </w:p>
    <w:p w:rsidR="005003A3" w:rsidRPr="00E51721" w:rsidRDefault="005003A3" w:rsidP="00E51721">
      <w:pPr>
        <w:jc w:val="center"/>
        <w:rPr>
          <w:b/>
          <w:color w:val="FF0000"/>
          <w:sz w:val="28"/>
        </w:rPr>
      </w:pP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4709"/>
        <w:gridCol w:w="1985"/>
        <w:gridCol w:w="3034"/>
      </w:tblGrid>
      <w:tr w:rsidR="005003A3" w:rsidRPr="001F7D56" w:rsidTr="000D6E9C">
        <w:trPr>
          <w:trHeight w:val="454"/>
          <w:tblHeader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7D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ставление графика проведения открытых уроков и мероприятий по предм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.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7D56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1F7D56">
              <w:rPr>
                <w:rFonts w:ascii="Times New Roman" w:hAnsi="Times New Roman"/>
                <w:sz w:val="28"/>
                <w:szCs w:val="28"/>
              </w:rPr>
              <w:t xml:space="preserve"> уроков, внеклассных мероприятий по предмет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конкурсе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8008D7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</w:t>
            </w:r>
            <w:r w:rsidRPr="008008D7">
              <w:rPr>
                <w:rFonts w:ascii="Times New Roman" w:hAnsi="Times New Roman"/>
                <w:sz w:val="28"/>
                <w:szCs w:val="28"/>
              </w:rPr>
              <w:lastRenderedPageBreak/>
              <w:t>пополнению дидактического материала, наглядно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8008D7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«Учитель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и проведение предметных  нед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к участию в школьных и городских предметных олимпиад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8008D7">
              <w:rPr>
                <w:rFonts w:ascii="Times New Roman" w:hAnsi="Times New Roman"/>
                <w:sz w:val="28"/>
                <w:szCs w:val="28"/>
              </w:rPr>
              <w:t>Подготовка к участию  в тестировании «КЕНГУРУ – выпускникам»</w:t>
            </w:r>
            <w:proofErr w:type="gramStart"/>
            <w:r w:rsidRPr="008008D7"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 w:rsidRPr="008008D7">
              <w:rPr>
                <w:rFonts w:ascii="Times New Roman" w:hAnsi="Times New Roman"/>
                <w:sz w:val="28"/>
                <w:szCs w:val="28"/>
              </w:rPr>
              <w:t xml:space="preserve">о Всероссийских конкурсах, «КИТ» ,дистанционных олимпиадах и всероссийской олимпиа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 xml:space="preserve">Сентябрь –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конкурсе «КЕНГУРУ – выпускни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726F09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к участию в международной математической игре «КЕНГУ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Январь – Феврал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в международной математической игре «КЕНГУР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DD49FF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Организация входного контроля: </w:t>
            </w:r>
          </w:p>
          <w:p w:rsidR="005003A3" w:rsidRPr="001F7D56" w:rsidRDefault="005003A3" w:rsidP="000D6E9C">
            <w:pPr>
              <w:ind w:left="281" w:hanging="281"/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а) диагностирование уровня </w:t>
            </w:r>
            <w:proofErr w:type="spellStart"/>
            <w:r w:rsidRPr="001F7D56">
              <w:rPr>
                <w:rFonts w:ascii="Times New Roman" w:hAnsi="Times New Roman"/>
                <w:sz w:val="28"/>
                <w:szCs w:val="28"/>
              </w:rPr>
              <w:t>обучености</w:t>
            </w:r>
            <w:proofErr w:type="spellEnd"/>
            <w:r w:rsidRPr="001F7D56">
              <w:rPr>
                <w:rFonts w:ascii="Times New Roman" w:hAnsi="Times New Roman"/>
                <w:sz w:val="28"/>
                <w:szCs w:val="28"/>
              </w:rPr>
              <w:t xml:space="preserve"> учащихся 5-х классо</w:t>
            </w:r>
            <w:proofErr w:type="gramStart"/>
            <w:r w:rsidRPr="001F7D56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1F7D56">
              <w:rPr>
                <w:rFonts w:ascii="Times New Roman" w:hAnsi="Times New Roman"/>
                <w:sz w:val="28"/>
                <w:szCs w:val="28"/>
              </w:rPr>
              <w:t>«Комплексная и предметные входные контрольные работы»);</w:t>
            </w:r>
          </w:p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) административные контрольные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предметники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ый анализ диагностических контрольных работ:</w:t>
            </w:r>
          </w:p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а) с учителями начальной школы;</w:t>
            </w:r>
          </w:p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8008D7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ое проведение контрольных работ по математике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сещение уроков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Совместный анализ контрольных работ в 4-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Участие учителей-предметников в заседаниях ГМ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одготовка и проведение уроков с использование ИК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Организация дополнительных занятий и консультаций по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4374DD">
              <w:rPr>
                <w:rFonts w:ascii="Times New Roman" w:hAnsi="Times New Roman"/>
                <w:sz w:val="28"/>
                <w:szCs w:val="28"/>
              </w:rPr>
              <w:t xml:space="preserve">Анализ итогов 1, 2, 3 </w:t>
            </w:r>
            <w:r>
              <w:rPr>
                <w:rFonts w:ascii="Times New Roman" w:hAnsi="Times New Roman"/>
                <w:sz w:val="28"/>
                <w:szCs w:val="28"/>
              </w:rPr>
              <w:t>триместра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 xml:space="preserve"> по предме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Проведение итоговых контроль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4374DD">
              <w:rPr>
                <w:rFonts w:ascii="Times New Roman" w:hAnsi="Times New Roman"/>
                <w:sz w:val="28"/>
                <w:szCs w:val="28"/>
              </w:rPr>
              <w:t>Творческий отчет учителей МО о проделанной работе в 201</w:t>
            </w:r>
            <w:r>
              <w:rPr>
                <w:rFonts w:ascii="Times New Roman" w:hAnsi="Times New Roman"/>
                <w:sz w:val="28"/>
                <w:szCs w:val="28"/>
              </w:rPr>
              <w:t>6 – 2017</w:t>
            </w:r>
            <w:r w:rsidRPr="004374DD"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Организация консультаций для выпускников по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прель – 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Проведение работ по подготовке кабинетов к сдаче школы на готовность к следующему учебному </w:t>
            </w:r>
            <w:r w:rsidRPr="001F7D56">
              <w:rPr>
                <w:rFonts w:ascii="Times New Roman" w:hAnsi="Times New Roman"/>
                <w:sz w:val="28"/>
                <w:szCs w:val="28"/>
              </w:rPr>
              <w:lastRenderedPageBreak/>
              <w:t>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Рассмотрение вопросов аттестации и повышения квалиф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4374DD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Проведение итоговой аттестации выпуск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2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нализ проведения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Разработка проекта плана работы МО на следующи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3" w:rsidRDefault="005003A3" w:rsidP="000D6E9C">
            <w:r>
              <w:rPr>
                <w:rFonts w:ascii="Times New Roman" w:hAnsi="Times New Roman"/>
                <w:sz w:val="28"/>
                <w:szCs w:val="28"/>
              </w:rPr>
              <w:t xml:space="preserve"> Учител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>Предварительное распределение нагрузки учителей на следующий учеб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spacing w:before="40" w:after="4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F7D56">
              <w:rPr>
                <w:rFonts w:ascii="Times New Roman" w:eastAsia="Times New Roman" w:hAnsi="Times New Roman"/>
                <w:sz w:val="28"/>
                <w:szCs w:val="28"/>
              </w:rPr>
              <w:t>Подготовка и проведение методической недели учителей математики и физики и информатики (11-16 февраля):</w:t>
            </w:r>
          </w:p>
          <w:p w:rsidR="005003A3" w:rsidRPr="001F7D56" w:rsidRDefault="005003A3" w:rsidP="000D6E9C">
            <w:pPr>
              <w:spacing w:before="40" w:after="40"/>
              <w:ind w:left="36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311">
              <w:rPr>
                <w:rFonts w:ascii="Wingdings" w:eastAsia="Times New Roman" w:hAnsi="Wingdings"/>
                <w:sz w:val="28"/>
                <w:szCs w:val="28"/>
              </w:rPr>
              <w:t></w:t>
            </w:r>
            <w:r w:rsidRPr="00AB7311">
              <w:rPr>
                <w:rFonts w:ascii="Times New Roman" w:eastAsia="Times New Roman" w:hAnsi="Times New Roman"/>
                <w:sz w:val="28"/>
                <w:szCs w:val="28"/>
              </w:rPr>
              <w:t>  </w:t>
            </w:r>
            <w:r w:rsidRPr="001F7D56">
              <w:rPr>
                <w:rFonts w:ascii="Times New Roman" w:eastAsia="Times New Roman" w:hAnsi="Times New Roman"/>
                <w:sz w:val="28"/>
                <w:szCs w:val="28"/>
              </w:rPr>
              <w:t>Распространение передового педагогического опыта при подготовке и проведении методической недели;</w:t>
            </w:r>
          </w:p>
          <w:p w:rsidR="005003A3" w:rsidRPr="00AB7311" w:rsidRDefault="005003A3" w:rsidP="000D6E9C">
            <w:pPr>
              <w:spacing w:before="40" w:after="40"/>
              <w:ind w:left="360" w:hanging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311">
              <w:rPr>
                <w:rFonts w:ascii="Wingdings" w:eastAsia="Times New Roman" w:hAnsi="Wingdings"/>
                <w:sz w:val="28"/>
                <w:szCs w:val="28"/>
              </w:rPr>
              <w:t></w:t>
            </w:r>
            <w:r w:rsidRPr="00AB7311">
              <w:rPr>
                <w:rFonts w:ascii="Times New Roman" w:eastAsia="Times New Roman" w:hAnsi="Times New Roman"/>
                <w:sz w:val="28"/>
                <w:szCs w:val="28"/>
              </w:rPr>
              <w:t>  Составление плана недели математики.</w:t>
            </w:r>
          </w:p>
          <w:p w:rsidR="005003A3" w:rsidRPr="006962B1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  <w:tr w:rsidR="005003A3" w:rsidRPr="006962B1" w:rsidTr="000D6E9C">
        <w:trPr>
          <w:trHeight w:val="45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1F7D56" w:rsidRDefault="005003A3" w:rsidP="000D6E9C">
            <w:pPr>
              <w:rPr>
                <w:rFonts w:ascii="Times New Roman" w:hAnsi="Times New Roman"/>
                <w:sz w:val="28"/>
                <w:szCs w:val="28"/>
              </w:rPr>
            </w:pPr>
            <w:r w:rsidRPr="001F7D56">
              <w:rPr>
                <w:rFonts w:ascii="Times New Roman" w:hAnsi="Times New Roman"/>
                <w:sz w:val="28"/>
                <w:szCs w:val="28"/>
              </w:rPr>
              <w:t xml:space="preserve">Участие в заседаниях школьного педсовета и </w:t>
            </w:r>
            <w:proofErr w:type="spellStart"/>
            <w:r w:rsidRPr="001F7D56">
              <w:rPr>
                <w:rFonts w:ascii="Times New Roman" w:hAnsi="Times New Roman"/>
                <w:sz w:val="28"/>
                <w:szCs w:val="28"/>
              </w:rPr>
              <w:t>методсовета</w:t>
            </w:r>
            <w:proofErr w:type="spellEnd"/>
            <w:r w:rsidRPr="001F7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A3" w:rsidRPr="006962B1" w:rsidRDefault="005003A3" w:rsidP="000D6E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2B1">
              <w:rPr>
                <w:rFonts w:ascii="Times New Roman" w:hAnsi="Times New Roman"/>
                <w:sz w:val="28"/>
                <w:szCs w:val="28"/>
              </w:rPr>
              <w:t>Члены МО</w:t>
            </w:r>
          </w:p>
        </w:tc>
      </w:tr>
    </w:tbl>
    <w:p w:rsidR="005003A3" w:rsidRPr="003B0834" w:rsidRDefault="003B0834" w:rsidP="003B08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54A2" w:rsidRPr="001D6C28" w:rsidRDefault="002454A2" w:rsidP="002454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4A2" w:rsidRDefault="002454A2" w:rsidP="002454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0834" w:rsidRDefault="003B0834" w:rsidP="003B0834">
      <w:pPr>
        <w:pStyle w:val="3"/>
        <w:ind w:left="6480"/>
      </w:pPr>
      <w:r>
        <w:lastRenderedPageBreak/>
        <w:t>«Утверждаю»</w:t>
      </w:r>
    </w:p>
    <w:p w:rsidR="003B0834" w:rsidRDefault="003B0834" w:rsidP="003B0834">
      <w:pPr>
        <w:pStyle w:val="3"/>
        <w:ind w:left="6480"/>
      </w:pPr>
      <w:r>
        <w:t>Директор МКОУ  «Иммунная ООШ»</w:t>
      </w:r>
    </w:p>
    <w:p w:rsidR="003B0834" w:rsidRDefault="003B0834" w:rsidP="003B0834">
      <w:pPr>
        <w:pStyle w:val="3"/>
        <w:ind w:left="6120"/>
      </w:pPr>
      <w:r>
        <w:t xml:space="preserve">_______  </w:t>
      </w:r>
      <w:proofErr w:type="spellStart"/>
      <w:r>
        <w:t>Янмурзаева</w:t>
      </w:r>
      <w:proofErr w:type="spellEnd"/>
      <w:r>
        <w:t xml:space="preserve"> Г.Х.                     </w:t>
      </w:r>
    </w:p>
    <w:p w:rsidR="003B0834" w:rsidRDefault="003B0834" w:rsidP="003B0834">
      <w:pPr>
        <w:pStyle w:val="3"/>
      </w:pPr>
      <w:r>
        <w:t>ПОЛОЖЕНИЕ О ШКОЛЬНОМ МЕТОДИЧЕСКОМ ОБЪЕДИНЕНИИ УЧИТЕЛЕЙ ЕСТЕСТВЕННО-МАТЕМАТИЧЕСКОГО ЦИКЛА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 Школьного методическое объединение (ШМО) учителей естественно – математического цикла является основным структурным подразделением методической службы образовательного учреждения, координирующим научно-методическую и организационную работу учителей математики, физики, информатики, химии, биологии, географии и</w:t>
      </w:r>
      <w:r>
        <w:rPr>
          <w:rFonts w:ascii="Calibri" w:hAnsi="Calibri"/>
        </w:rPr>
        <w:t xml:space="preserve"> </w:t>
      </w:r>
      <w:r>
        <w:rPr>
          <w:sz w:val="28"/>
          <w:szCs w:val="28"/>
        </w:rPr>
        <w:t>преподавателя на разных возрастных ступенях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>
        <w:rPr>
          <w:sz w:val="28"/>
          <w:szCs w:val="28"/>
        </w:rPr>
        <w:t xml:space="preserve"> ШМО учителей естественно – математического цикла в своей деятельности  соблюдает Конвенцию о правах ребёнка, руководствуется Конституцией РК, указами президента РФ, решением Правительства РФ, Законами РФ, </w:t>
      </w:r>
      <w:r>
        <w:rPr>
          <w:rStyle w:val="fontstyle17"/>
          <w:sz w:val="28"/>
          <w:szCs w:val="28"/>
        </w:rPr>
        <w:t xml:space="preserve">указаниями управления образования, </w:t>
      </w:r>
      <w:r>
        <w:rPr>
          <w:sz w:val="28"/>
          <w:szCs w:val="28"/>
        </w:rPr>
        <w:t xml:space="preserve">Уставом и правовыми актами школы, приказами и распоряжениями директора в области преподаваемых предметов. 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ь создания ШМО 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осту профессиональной компетенции учителей, его творческого потенциала, развитию личности готовой к постоянному профессиональному росту, социальной и профессиональной мобильност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дачи создания М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работе методического объединения учителей математики, физики, информатики, химии, биологии, географии в различных видах деятельности предполагается решение следующих задач: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ствование научно-методическому росту учителей, развитие их творческой инициативы, ключевых предметных компетенций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ствование разработке новых технологий и новых подходов в преподавании данных предмет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нормативной и методической документации по вопросам образования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отбор содержания и составление учебных программ по соответствующим предметам с учетом вариативности и </w:t>
      </w:r>
      <w:proofErr w:type="spellStart"/>
      <w:r>
        <w:rPr>
          <w:sz w:val="28"/>
          <w:szCs w:val="28"/>
        </w:rPr>
        <w:t>разноуровневости</w:t>
      </w:r>
      <w:proofErr w:type="spellEnd"/>
      <w:r>
        <w:rPr>
          <w:sz w:val="28"/>
          <w:szCs w:val="28"/>
        </w:rPr>
        <w:t>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авторских программ и методик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рассмотрение  материала для проведения промежуточной и итоговой аттестации;  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ознакомление с анализом состояния преподавания математики, физики, информатики, химии, биологии, географии по итогам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lastRenderedPageBreak/>
        <w:t></w:t>
      </w:r>
      <w:r>
        <w:rPr>
          <w:sz w:val="14"/>
          <w:szCs w:val="14"/>
        </w:rPr>
        <w:t xml:space="preserve">       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 ШМО  по определенной тематике с последующим самоанализом достигнутых результат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зучение передового педагогического опыт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знакомление с методическими разработками различных авторов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отчетов о профессиональном самообразовании учителей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и проведение предметных декад в школе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одготовка учащихся к участию в первом этапе предметных олимпиад, конкурсах, играх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ация внеклассной работы по предмету (факультативные курсы, кружки и т. п.)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борудование учебных кабинетов и приведение средств обучения, в том числе учебно-наглядных пособий по предмету, в соответствие требованиям к учебному кабинету, к оснащению урок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и направления работы ШМО</w:t>
      </w:r>
      <w:r>
        <w:rPr>
          <w:sz w:val="28"/>
          <w:szCs w:val="28"/>
        </w:rPr>
        <w:t xml:space="preserve">  </w:t>
      </w:r>
      <w:r>
        <w:rPr>
          <w:b/>
          <w:bCs/>
          <w:sz w:val="28"/>
          <w:szCs w:val="28"/>
        </w:rPr>
        <w:t>учителей естественно – математического цикла</w:t>
      </w:r>
      <w:r>
        <w:rPr>
          <w:sz w:val="28"/>
          <w:szCs w:val="28"/>
        </w:rPr>
        <w:t>.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одержание работы МО учителей математики, физики, информатики, химии, биологии, географии определяется законодательными актами в области образования РФ, методической темой школы, содержанием инноваций в области психолого-педагогической науки и преподавания соответствующих предметов, с учётом требований, предъявляемых к предметной компетенции учителя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математ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математическая грамотность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базовыми математическими приёмами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ния вырабатывать у учащихся способность определять и понимать роль математики в мире, в котором они живут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спользовать инновационные технологии в преподавании предмета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физ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методами научного познания мира, приведение наблюдений и опытов, произведение измерений, обработка и объяснение результатов экспериментальных работ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ние основными понятиями и законами физики, понимание физического смысла понятий и величин, знание о физических явлениях, законах и теориях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меть представление об основных идеях современной астрономии и астрофизики, о природе небесных тел, строении и эволюции Вселенной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мпетенции учителя информатики: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теоретические знания об основных понятиях и методах информатики как научной дисциплины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способы представления, хранения, обработки и передачи информации с помощью компьютера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принципы </w:t>
      </w:r>
      <w:proofErr w:type="spellStart"/>
      <w:r>
        <w:rPr>
          <w:sz w:val="28"/>
          <w:szCs w:val="28"/>
        </w:rPr>
        <w:t>экологичности</w:t>
      </w:r>
      <w:proofErr w:type="spellEnd"/>
      <w:r>
        <w:rPr>
          <w:sz w:val="28"/>
          <w:szCs w:val="28"/>
        </w:rPr>
        <w:t xml:space="preserve"> информации (информационная картина новых моральных ценностей, направленных на бережное отношение к человеческой среде обитания);</w:t>
      </w:r>
    </w:p>
    <w:p w:rsidR="003B0834" w:rsidRDefault="003B0834" w:rsidP="003B0834">
      <w:pPr>
        <w:pStyle w:val="a9"/>
        <w:spacing w:before="0" w:beforeAutospacing="0" w:after="0" w:afterAutospacing="0"/>
        <w:ind w:left="144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ние проектировать и строить информационные модели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мпетенции учителя химии и биологии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изучение свойств химических веществ.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развитие умения прогнозировать возможность протекания окислительно-восстановительных реакций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владение общей теорией бытия и взаимодействия природы и общества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осознание внутренней многозначности и противоречивости современных глобальных проблем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осознание того, что глобальное восприятие мира неразрывно связано с пониманием уникальности культур, взглядов и обычаев, свойственным разным нациям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осознание идеи личной ответственности каждого человека за все, что происходит в природном и социальном мире планеты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 учителя географии 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представлениями о современной географической науке, её участии в решении важнейших проблем человечества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использования карт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•        владение умениями географического анализа и интерпретации разнообразной информации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владение умениями применять географические знания для объяснения и оценки разнообразных явлений и процессов, </w:t>
      </w:r>
      <w:r>
        <w:rPr>
          <w:sz w:val="28"/>
          <w:szCs w:val="28"/>
        </w:rPr>
        <w:lastRenderedPageBreak/>
        <w:t>самостоятельного оценивания уровня безопасности окружающей среды, адаптации к изменению её условий;</w:t>
      </w:r>
    </w:p>
    <w:p w:rsidR="003B0834" w:rsidRDefault="003B0834" w:rsidP="003B083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о-методологическая компетентность учителя</w:t>
      </w:r>
      <w:r>
        <w:rPr>
          <w:sz w:val="28"/>
          <w:szCs w:val="28"/>
        </w:rPr>
        <w:t xml:space="preserve"> представляет собой педагогическую адаптированную систему: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научных знаний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способов деятельности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умения планировать, отбирать, синтезировать и конструировать учебный материал по предмет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умения выбирать или разрабатывать необходимую для конкретного образовательного процесса технологию, методик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готовности организовывать различные формы занятий по учебному предмету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        умения реализовывать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подходы к обучению и умение организовывать учебную работу школьников с учетом их реальных учебных возможностей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готовности к применению инновационных технологий обучения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ыта творческой деятельности в форме умения принимать эффективные решения в проблемных ситуациях;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•        опыта эмоционально-ценностного отношения к природе, обществу и человеку.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меется, что составляющие предметно-методологической компетенции учителей различных учебных дисциплин будут иметь определённые доминанты, что обусловлено спецификой предмета и методикой его преподавания. Содержание предметно-методологической компетентности зависит и от класса, в котором работает педагог. </w:t>
      </w:r>
    </w:p>
    <w:p w:rsidR="003B0834" w:rsidRDefault="003B0834" w:rsidP="003B0834">
      <w:pPr>
        <w:pStyle w:val="a9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ическое объединение</w:t>
      </w:r>
      <w:r>
        <w:rPr>
          <w:sz w:val="28"/>
          <w:szCs w:val="28"/>
        </w:rPr>
        <w:t xml:space="preserve"> 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проводит проблемный анализ деятельности учителей математики, физики, информатики, химии, биологии, географии 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оводит первоначальную экспертизу изменений, вносимых преподавателями в учебные программы по математике, физике, информатике, химии, биологии, географии,  обеспечивающих усвоение учащимися требований государственных образовательных стандартов по предмету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вносит предложения по организации и содержанию исследований, ориентированных на повышение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по данным предметам в соответствии с государственными образовательными стандартами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инимает решение о подготовке методических рекомендаций в помощь учителям, организует их разработку и освоение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рганизует работу методических семинаров для начинающих учителей, а также семинаров по обмену передовым опытом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ШМО утверждается </w:t>
      </w:r>
      <w:r>
        <w:rPr>
          <w:b/>
          <w:bCs/>
          <w:sz w:val="28"/>
          <w:szCs w:val="28"/>
          <w:u w:val="single"/>
        </w:rPr>
        <w:t>заместителем директора школы по методической работе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учебный год проводится не менее 4 заседаний школьного методического объединения учителей. Обязательны заседания ШМО по планированию  работы на учебный год и проведению итогов работы за предыдущий учебный год. Заседания школьного методического объединения учителей оформляются в виде протокол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Функции школьного методического объединения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методического объединения математики, физики, информатики, химии, биологии, географии организуется на основе планирования, отражающего план работы школы, рекомендации районного методического кабинета, методическую тему, принятую к разработке педагогическим коллективом и учитывающего индивидуальные планы профессионального самообразования учителей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кольное методическое объединение учителей организует семинарские занятия, цикл открытых уроков по определенным педагогическим технологиям в образовании и в обучении соответствующих предмет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ной из функциональных обязанностей школьного методического объединения учителей является разработка системы внеклассной работы по предмету, определение ее ориентации, иде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ШМО 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учителей естественно – математического цикл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учителей естественно – математического цикла имеет право давать рекомендации руководству по распределению учебной нагрузки по предмету при тарификации, распределять методическую работу среди педагогов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ъединение решает вопрос о возможности организации углубленного изучения предмета в отдельных классах при наличии достаточных средств обучения (при условии внесения соответствующих изменений в устав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ъединение учителей выбирает и рекомендует всему педагогическому коллективу систему промежуточной аттестации обучающихся, </w:t>
      </w:r>
      <w:r>
        <w:rPr>
          <w:rStyle w:val="fontstyle17"/>
          <w:sz w:val="28"/>
          <w:szCs w:val="28"/>
        </w:rPr>
        <w:t xml:space="preserve">разрабатывает </w:t>
      </w:r>
      <w:r>
        <w:rPr>
          <w:sz w:val="28"/>
          <w:szCs w:val="28"/>
        </w:rPr>
        <w:t>задания для её провед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Обязанности учителей естественно – математического цикла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учитель обязан: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частвовать в деятельности школьного методического объединения,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иметь собственную программу профессионального самообразования;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заседаниях методического объединения, практических семинарах и т. д.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активно участвовать в разработке открытых мероприятий (уроков, внеклассных занятий по предмету), стремиться к повышению уровня профессионального мастерства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знать тенденции развития методики преподавания предмета, нормативные документы, методические требования к категориям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владеть основами самоанализа педагогической деятельност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. Функциональные обязанности руководителя ШМО учителей естественно – математического цикла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кольного методического объединения отвечает за текущее и перспективное планирование, подготовку, проведение, диагностику и анализ деятельности ШМО (в разрезе 3-х лет); своевременное составление документации о работе объединения; наполнение "Методической копилки"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ШМО назначается приказом по школе сроком на один учебный год.</w:t>
      </w: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Структура проведения заседания ШМО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Вступительное слово руководителя школьного методического объединения о проблеме и цели заседа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Выступление по теме заседания (теоретическая часть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Обмен опытом работы учителей (практическая часть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бзор методической литератур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Текущие вопрос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Рекомендации, сроки исполнения, ответственные (конкретно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 Формы методической работы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методические сессии, конференции, студии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дидактические трибун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тренинги; мастер - класс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обзор идей; экспресс – анкет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деловые игры;</w:t>
      </w:r>
    </w:p>
    <w:p w:rsidR="003B0834" w:rsidRDefault="003B0834" w:rsidP="003B0834">
      <w:pPr>
        <w:pStyle w:val="a9"/>
        <w:tabs>
          <w:tab w:val="num" w:pos="720"/>
        </w:tabs>
        <w:spacing w:before="0" w:beforeAutospacing="0" w:after="0" w:afterAutospacing="0"/>
        <w:ind w:left="720" w:hanging="360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практикумы, семинары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B0834" w:rsidRDefault="003B0834" w:rsidP="003B083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. Документация методического объедин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 методическом объединении должны быть следующие документы: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риказ об открытии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риказ о назначении на должность руководителя методического объединения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Положение о методическом объединени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Функциональные обязанност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Анализ работы за прошедш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Тема методической работы, приоритетные направления и задачи на новый учебны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План работы МО на текущий учебны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  <w:proofErr w:type="gramEnd"/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темах самообразования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График проведения совещаний, конференций, семинаров, круглых столов, творческих отчётов, деловых игр и т.д. в МО).</w:t>
      </w:r>
      <w:proofErr w:type="gramEnd"/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 Перспективный план аттестаци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 График прохождения аттестации учителей МО на текущ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. Перспективный план повышения квалификации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. График повышения квалификации учителей МО на текущий год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. График  контрольных работ на четверть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6. График проведения открытых уроков и внеклассных мероприятий по предмету учителями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7. Сведения о профессиональных  потребностях учителей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8. Информация об учебных программах и их учебно-методическом обеспечении по предмету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. План работы  с молодыми и вновь прибывшими специалистами в МО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. План проведения предметной недели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. ВШК (экспресс, информационные и аналитические справки, диагностика).</w:t>
      </w:r>
    </w:p>
    <w:p w:rsidR="003B0834" w:rsidRDefault="003B0834" w:rsidP="003B08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. Протоколы заседаний МО.</w:t>
      </w:r>
    </w:p>
    <w:p w:rsidR="003B0834" w:rsidRDefault="003B0834" w:rsidP="003B0834">
      <w:pPr>
        <w:rPr>
          <w:sz w:val="24"/>
          <w:szCs w:val="24"/>
        </w:rPr>
      </w:pPr>
    </w:p>
    <w:p w:rsidR="003B0834" w:rsidRDefault="003B0834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834" w:rsidRDefault="003B0834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841" w:rsidRPr="004C13FC" w:rsidRDefault="005C2841" w:rsidP="005003A3">
      <w:pPr>
        <w:tabs>
          <w:tab w:val="left" w:pos="3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5C2841" w:rsidRPr="004C13FC" w:rsidRDefault="005C2841" w:rsidP="005C28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ШМО учителей математики, физики и информатики </w:t>
      </w:r>
    </w:p>
    <w:p w:rsidR="005C2841" w:rsidRPr="004C13FC" w:rsidRDefault="000D4DA8" w:rsidP="005C28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53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37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5C2841"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цию методического объединения  учителей математики, </w:t>
      </w:r>
      <w:r w:rsidR="00542AC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и информатики входят</w:t>
      </w:r>
      <w:r w:rsidR="0053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</w:t>
      </w:r>
      <w:r w:rsidR="00542AC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5379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лиева</w:t>
      </w:r>
      <w:proofErr w:type="spellEnd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, </w:t>
      </w:r>
      <w:proofErr w:type="spellStart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кова</w:t>
      </w:r>
      <w:proofErr w:type="spellEnd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и </w:t>
      </w:r>
      <w:proofErr w:type="spellStart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мурзаева</w:t>
      </w:r>
      <w:proofErr w:type="spellEnd"/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Х.</w:t>
      </w:r>
      <w:r w:rsidR="006347F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 работали по рабочим программам, за основу которых взята программа Министерства образования для общеобразовательной школы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целей и задач МО осуществлялась согласно требованиям государственных программ, велась на основе нормативно-правовых 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дительных документов федерального, регионального и муниципального уровней и была направлена на защиту прав и интересов обучаемых. Учителя работали по учебникам, допущенным и рекомендованным Министерством образования РФ к использованию в образовательном процессе.</w:t>
      </w:r>
    </w:p>
    <w:p w:rsidR="0015613D" w:rsidRDefault="005C2841" w:rsidP="00156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цель работы </w:t>
      </w:r>
      <w:proofErr w:type="spellStart"/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МО</w:t>
      </w:r>
      <w:r w:rsidR="002445BB"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A5677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е</w:t>
      </w:r>
      <w:proofErr w:type="spellEnd"/>
      <w:r w:rsidR="00A5677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ровня педагогического мастерства и обеспечение высокого методического уровня преподавания.  Создание условий для развития успешности различных категорий обучающихся, в том числе одаренных детей.</w:t>
      </w:r>
    </w:p>
    <w:p w:rsidR="005C2841" w:rsidRPr="0015613D" w:rsidRDefault="005C2841" w:rsidP="001561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ать профессиональное мастерство педагогов через самообразование, участие в творческих мастерских, использование современных информационных технологий.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 Совершенствовать технологии и методики работы с одаренными детьми.</w:t>
      </w:r>
    </w:p>
    <w:p w:rsidR="00A5677D" w:rsidRPr="004C13FC" w:rsidRDefault="00A5677D" w:rsidP="00A5677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вивать содержание образования путем интеграции основного и дополнительного образования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обучения, не допускать снижения качества знаний обучающихся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творческое самовыражение, раскрытие профессионального потенциала педагогов в процессе работы с одаренными детьми.</w:t>
      </w:r>
    </w:p>
    <w:p w:rsidR="00A5677D" w:rsidRPr="004C13FC" w:rsidRDefault="00A5677D" w:rsidP="00A567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ация внеклассной деятельности учащихся по предметам.</w:t>
      </w:r>
    </w:p>
    <w:p w:rsidR="00A5677D" w:rsidRPr="004C13FC" w:rsidRDefault="00A5677D" w:rsidP="00A567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витие творческих способностей учащихся, повышение интереса к изучению предмета. Продолжение </w:t>
      </w:r>
      <w:r w:rsidRPr="004C13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работы с одарёнными детьми и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, имеющими более высокую мотивацию к изучению математики, информатики, физики через индивидуальную работу.</w:t>
      </w:r>
    </w:p>
    <w:p w:rsidR="00A5677D" w:rsidRPr="004C13FC" w:rsidRDefault="00A5677D" w:rsidP="00A5677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естественно-математического образования (совершенствование системы подготовки учащихся к итоговой аттестации, формирование внутренней оценки качества знаний учащихся, анализ контрольных работ, пробных работ ОГЭ</w:t>
      </w:r>
      <w:proofErr w:type="gramStart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ь и задачи  были выполнены  благодаря активной работе членов МО и их заинтересованности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 работа учителей физико-математических наук   включала в себя разнообразные формы и методы, направленные на повышение эффективности образовательного процесса,  совершенствование технологий  профессионального самоопределения с целью всестороннего развития личности учащихся, их способностей. Каждый учитель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л свое мастерство, участвуя в школьных и районных заседаниях МО, педагогических советах.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этом учебном году были проведены все запланированные заседания школьного методического объединения. Для решения поставленных задач на заседаниях рассматривались различные  вопросы:</w:t>
      </w:r>
    </w:p>
    <w:p w:rsidR="005C2841" w:rsidRPr="004C13FC" w:rsidRDefault="00C000A0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за 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 ОГЭ в 9-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574329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4329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и обсуждение рабочих программ, факультативов, элективных курсов  на новый учебный год. 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на новый учебный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Анализировались результаты проведенных контрольных срезов по темам, итоги контрольных работ за 1 </w:t>
      </w:r>
      <w:r w:rsidR="0015613D">
        <w:rPr>
          <w:rFonts w:ascii="Times New Roman" w:eastAsia="Calibri" w:hAnsi="Times New Roman" w:cs="Times New Roman"/>
          <w:sz w:val="28"/>
          <w:szCs w:val="28"/>
        </w:rPr>
        <w:t>-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13D">
        <w:rPr>
          <w:rFonts w:ascii="Times New Roman" w:eastAsia="Calibri" w:hAnsi="Times New Roman" w:cs="Times New Roman"/>
          <w:sz w:val="28"/>
          <w:szCs w:val="28"/>
        </w:rPr>
        <w:t>4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13D">
        <w:rPr>
          <w:rFonts w:ascii="Times New Roman" w:eastAsia="Calibri" w:hAnsi="Times New Roman" w:cs="Times New Roman"/>
          <w:sz w:val="28"/>
          <w:szCs w:val="28"/>
        </w:rPr>
        <w:t>четверти</w:t>
      </w: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, итоги пробных </w:t>
      </w:r>
      <w:r w:rsidR="0015613D">
        <w:rPr>
          <w:rFonts w:ascii="Times New Roman" w:eastAsia="Calibri" w:hAnsi="Times New Roman" w:cs="Times New Roman"/>
          <w:sz w:val="28"/>
          <w:szCs w:val="28"/>
        </w:rPr>
        <w:t>ОГЭ</w:t>
      </w:r>
      <w:r w:rsidRPr="004C13FC">
        <w:rPr>
          <w:rFonts w:ascii="Times New Roman" w:eastAsia="Calibri" w:hAnsi="Times New Roman" w:cs="Times New Roman"/>
          <w:sz w:val="28"/>
          <w:szCs w:val="28"/>
        </w:rPr>
        <w:t>, итоги школьной олимпиады и итоги участия в районной олимпиаде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прохождения программного материала за первое полугодие и за год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использование учебно-дидактического материала на уроках математики и физики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педагогического мастерства, предлагаемых в печатных изданиях, сети «Интернет».</w:t>
      </w:r>
    </w:p>
    <w:p w:rsidR="005C2841" w:rsidRPr="004C13FC" w:rsidRDefault="005C2841" w:rsidP="005C28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МО учителей математики, физики и информатики за год.</w:t>
      </w:r>
    </w:p>
    <w:p w:rsidR="005C2841" w:rsidRPr="004C13FC" w:rsidRDefault="005C2841" w:rsidP="005C284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ШМО было уделено особое внимание  мониторингу знаний и умений обучающихся. Все контрольные срезы выполнялись на допустимом и оптимальном уровне. В течение года проводились и анализировались результаты выполнения репетиционных работ по материалам демоверсий</w:t>
      </w:r>
      <w:r w:rsidR="00871685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 по линии СТАТГРАД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</w:t>
      </w:r>
      <w:proofErr w:type="gramStart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этим принимались меры по устранению пробелов в знаниях учащихся.</w:t>
      </w:r>
    </w:p>
    <w:p w:rsidR="005C2841" w:rsidRPr="004C13FC" w:rsidRDefault="005C2841" w:rsidP="005C28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ителя МО в системе используют на уроках и во внеклассной работе информационные технологии, которые  значительно расширяют возможности предъявления учебной информации. Применение цвета,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фики, звука, всех современных средств видеотехники позволяет воссоздавать реальную обстановку деятельности. Компьютер позволяет существенно повысить мотивацию учащихся к обучению. Компьютер  в урочной деятельности  учителя используют на всех этапах обучения: при объяснении нового материала; закреплении; повторении; контроле знаний, умений и навыков. 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едагогического мастерства учителей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через курсовую подготовку</w:t>
      </w:r>
    </w:p>
    <w:p w:rsidR="005C2841" w:rsidRPr="004C13FC" w:rsidRDefault="0015613D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ми   для представления   своего опыта работы использовались: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РМО, 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заседания ШМО, </w:t>
      </w:r>
    </w:p>
    <w:p w:rsidR="005C2841" w:rsidRPr="004C13FC" w:rsidRDefault="005C2841" w:rsidP="005C284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школьные совещания; </w:t>
      </w:r>
    </w:p>
    <w:p w:rsidR="005C2841" w:rsidRPr="0015613D" w:rsidRDefault="0015613D" w:rsidP="0015613D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и способными детьми.</w:t>
      </w:r>
    </w:p>
    <w:p w:rsidR="005C2841" w:rsidRPr="004C13FC" w:rsidRDefault="005C2841" w:rsidP="005C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в методической работе учителей – это организация работы с одаренными и способными учащимися.  Учащиеся  принимают участие во всероссийских и международных конкурсах. </w:t>
      </w:r>
      <w:proofErr w:type="gramStart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обучающихся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</w:t>
      </w:r>
      <w:proofErr w:type="gramEnd"/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учебном году велись факультативы </w:t>
      </w:r>
      <w:r w:rsidR="0015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:</w:t>
      </w:r>
    </w:p>
    <w:p w:rsidR="005C2841" w:rsidRPr="004C13FC" w:rsidRDefault="0015613D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-6 классах ведется внеурочная деятельность по математике в рамках ФГОС.</w:t>
      </w:r>
    </w:p>
    <w:p w:rsidR="005C2841" w:rsidRPr="004C13FC" w:rsidRDefault="005C2841" w:rsidP="005C284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урсов было направлено на формирование новых знаний, умений и навыков по данному предмету, на ликвидацию пробелов в знаниях учащихся, на подготовку к  промежуточной и итоговой аттестации. Наблюдается положительная динамика и устойчивые результаты в обучении предмета, что подтверждается результатами мониторингов, контрольных работ и экзаменами.</w:t>
      </w:r>
    </w:p>
    <w:p w:rsidR="005C2841" w:rsidRPr="004C13FC" w:rsidRDefault="0015613D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Положения о Всероссийской олимпиаде школьников в школе была проведена олимпиада по 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,</w:t>
      </w:r>
      <w:r w:rsidR="00883ED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</w:t>
      </w:r>
      <w:r w:rsidR="00A1766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тик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по мат</w:t>
      </w:r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е приняли участие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proofErr w:type="gramStart"/>
      <w:r w:rsidR="006D2A0D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призеров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7C689B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бедителей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841" w:rsidRPr="004C13FC" w:rsidRDefault="00FF2D14" w:rsidP="00FF2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 1 раз в  год в нашей школе проходит </w:t>
      </w:r>
      <w:r w:rsidR="005C2841" w:rsidRPr="00FF2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математики,</w:t>
      </w:r>
      <w:r w:rsidR="005C2841" w:rsidRP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841" w:rsidRPr="00FF2D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ки.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ает возможность учителям привлечь учащихся к занятиям в игровой и занимательной форме, помочь раскрыть таланты, предоставить новые возможности для самореализации каждого ученика.</w:t>
      </w:r>
    </w:p>
    <w:p w:rsidR="005C2841" w:rsidRPr="004C13FC" w:rsidRDefault="005C2841" w:rsidP="005C28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метных недель было направлено на выработку умений у учащихся решать нестандартные, логические задачи, на воспитание познавательного интереса к математике и физике на развитие внимания, смекалки, наблюдательности, на развитие творческих способностей, на сплочение коллектива учащихся в совместной работе.</w:t>
      </w:r>
    </w:p>
    <w:p w:rsidR="00776A93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оком организационном и методическом уровне согласно составленному плану прошли неделя математики и неделя физики. </w:t>
      </w:r>
      <w:r w:rsidR="00776A9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776A9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76A93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проводились следующие мероприятия: </w:t>
      </w:r>
    </w:p>
    <w:p w:rsidR="00776A93" w:rsidRPr="004C13FC" w:rsidRDefault="00776A93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Математический бой для 5-х классов</w:t>
      </w:r>
    </w:p>
    <w:p w:rsidR="00EB5D9B" w:rsidRPr="004C13FC" w:rsidRDefault="00776A93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Викторина по информатике</w:t>
      </w:r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>Инфознайка</w:t>
      </w:r>
      <w:proofErr w:type="spellEnd"/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 xml:space="preserve">8-9 </w:t>
      </w:r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EB5D9B"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.</w:t>
      </w:r>
    </w:p>
    <w:p w:rsidR="00065882" w:rsidRPr="004C13FC" w:rsidRDefault="00EB5D9B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Для 7-х классов проводилась командная игра-соревнование, в ходе которой учащиеся поочередно искали ответы на нестандартные задачи.</w:t>
      </w:r>
    </w:p>
    <w:p w:rsidR="00776A93" w:rsidRPr="004C13FC" w:rsidRDefault="00065882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Внеклассное мероприятие для 8-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х классов «Своя игра». Мероприятие проходило в виде соревнования.</w:t>
      </w:r>
    </w:p>
    <w:p w:rsidR="00065882" w:rsidRPr="004C13FC" w:rsidRDefault="00065882" w:rsidP="00776A9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</w:t>
      </w:r>
      <w:r w:rsidR="00FF2D14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Pr="004C13FC">
        <w:rPr>
          <w:rFonts w:ascii="Times New Roman" w:eastAsia="Times New Roman" w:hAnsi="Times New Roman"/>
          <w:sz w:val="28"/>
          <w:szCs w:val="28"/>
          <w:lang w:eastAsia="ru-RU"/>
        </w:rPr>
        <w:t>7-х классах проходила игра «Морской бой» по математике.</w:t>
      </w:r>
    </w:p>
    <w:p w:rsidR="005C2841" w:rsidRPr="00FF2D14" w:rsidRDefault="00FF2D14" w:rsidP="00FF2D14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2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риняли активное участие во всех конкурсах и мероприят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у объединению необходимо продолжить работу по направлению деятельности учителей на поиск новых форм работы с одаренными детьми, своевременное выявление и поддержку обучающихся, проявляющих повышенный интерес к изучению предмета. </w:t>
      </w:r>
    </w:p>
    <w:p w:rsidR="005C2841" w:rsidRPr="00FF2D14" w:rsidRDefault="005C2841" w:rsidP="00FF2D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ыводы и предложения по совершенствованию деятельности ШМО математики, физики и информатики</w:t>
      </w:r>
      <w:proofErr w:type="gramStart"/>
      <w:r w:rsidRPr="004C13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:</w:t>
      </w:r>
      <w:proofErr w:type="gramEnd"/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нализ работы методического объединения показывает, что была проделана большая работа по повышению профессионализма и педагогического мастерства членов МО. Педагоги принимали активное участие в деятельности школьного и районного методических объединений, использовали современные образовательные технологии для повышения качества обучения и подготовки учащихся к итоговой аттестации, добивались активного участия детей во внеурочной деятельности по предметам на разных уровнях. Поставленные задачи в основном успешно реализованы. Методическая работа представляет относительно непрерывный, постоянный, повседневный процесс. Созданы условия к образованию, удовлетворению всех образовательных потребностей школьников, повышению уровня обучения обучающихся, привитию интереса к предметам МО. Следует отметить, что все учителя МО  работают над созданием системы обучения, обеспечивающей потребность каждого ученика в соответствии с его склонностями, интересами и возможностями. Успешно проводится  контроль по преемственности, отслеживание </w:t>
      </w:r>
      <w:proofErr w:type="spellStart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из педагогов работает над своей проблемой, которая связана с темой МО  школы. Анал</w:t>
      </w:r>
      <w:bookmarkStart w:id="0" w:name="_GoBack"/>
      <w:bookmarkEnd w:id="0"/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ебной деятельности учителей математики, физики подтверждает мысль о том, что эффективность педагогического труда зависит от творчества каждого учителя, осознания своих возможностей в совершенствовании учебного процесса, поиска путей и средств повышения качества обучения.</w:t>
      </w:r>
    </w:p>
    <w:p w:rsidR="005C2841" w:rsidRPr="004C13FC" w:rsidRDefault="00B066A0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тоги работы в 201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озволяют признать деятельность методического объединения учителей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, физики и информатики удовлетворительной.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841" w:rsidRPr="004C13FC" w:rsidRDefault="005C2841" w:rsidP="005C2841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ложительным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является:</w:t>
      </w:r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>проанализированы административные контрольные работы, мониторинги, прохождение программного материала</w:t>
      </w:r>
      <w:proofErr w:type="gramStart"/>
      <w:r w:rsidR="00FF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3F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lastRenderedPageBreak/>
        <w:t>все учителя ведут внеклассную работу по предмету -  факультативы, кружки</w:t>
      </w:r>
      <w:proofErr w:type="gramStart"/>
      <w:r w:rsidRPr="004C1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D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13F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5C2841" w:rsidRPr="004C13FC" w:rsidRDefault="005C2841" w:rsidP="005C284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учителей в заседаниях ШМО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2841" w:rsidRPr="004C13FC" w:rsidRDefault="005C2841" w:rsidP="005C284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3FC">
        <w:rPr>
          <w:rFonts w:ascii="Times New Roman" w:eastAsia="Calibri" w:hAnsi="Times New Roman" w:cs="Times New Roman"/>
          <w:sz w:val="28"/>
          <w:szCs w:val="28"/>
        </w:rPr>
        <w:t>изучен теоретический материал по теме самообразования, но не все учителя показали это  на практике.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яду с имеющимися положительными тенденциями в методической работе, тем не менее, остаются проблемы, над которыми учителям предстоит работать в следующем учебном году, а именно:</w:t>
      </w:r>
    </w:p>
    <w:p w:rsidR="002C7C99" w:rsidRPr="004C13FC" w:rsidRDefault="002C7C99" w:rsidP="002C7C9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одготовку учащихся к олимпиадам разного уровня.</w:t>
      </w:r>
    </w:p>
    <w:p w:rsidR="005C2841" w:rsidRPr="004C13FC" w:rsidRDefault="005C2841" w:rsidP="005C284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формы индивидуальной работы с одаренными детьми</w:t>
      </w:r>
      <w:r w:rsidR="002C201A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спевающими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41" w:rsidRPr="004C13FC" w:rsidRDefault="005C2841" w:rsidP="005C284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выработаны  выч</w:t>
      </w:r>
      <w:r w:rsidR="0059585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ительные навыки </w:t>
      </w:r>
      <w:proofErr w:type="gramStart"/>
      <w:r w:rsidR="0059585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95858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FF2D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2841" w:rsidRPr="004C13FC" w:rsidRDefault="00B307D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сказанное, на 20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841"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определены следующие задачи:</w:t>
      </w: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(совершенствование системы подготовки учащихся к итоговой аттестации, формирование внутренней оценки качества </w:t>
      </w:r>
      <w:proofErr w:type="spellStart"/>
      <w:r w:rsidRPr="004C13F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C13FC">
        <w:rPr>
          <w:rFonts w:ascii="Times New Roman" w:hAnsi="Times New Roman" w:cs="Times New Roman"/>
          <w:sz w:val="28"/>
          <w:szCs w:val="28"/>
        </w:rPr>
        <w:t xml:space="preserve"> учащихся, анализ контрольных работ, пробных работ ОГЭ</w:t>
      </w:r>
      <w:proofErr w:type="gramStart"/>
      <w:r w:rsidRPr="004C13F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C13FC">
        <w:rPr>
          <w:rFonts w:ascii="Times New Roman" w:hAnsi="Times New Roman" w:cs="Times New Roman"/>
          <w:sz w:val="28"/>
          <w:szCs w:val="28"/>
        </w:rPr>
        <w:t>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right="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Овладение технологиями работы с интерактивным оборудованием и активизация его использования в учебном процессе.</w:t>
      </w:r>
    </w:p>
    <w:p w:rsidR="00B307D1" w:rsidRPr="004C13FC" w:rsidRDefault="00B307D1" w:rsidP="00B307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родолжить работу по внедрению Интернет - технологий по подготовке учителей к урокам.</w:t>
      </w: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вершенствование технологии и методики работы с одаренными детьми.</w:t>
      </w:r>
    </w:p>
    <w:p w:rsidR="00B307D1" w:rsidRPr="004C13FC" w:rsidRDefault="00B307D1" w:rsidP="00B307D1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4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здать необходимые условия для обеспечения инновационной педагогической практики учителей, самообразования, использование современных технологий (в том числе ИКТ) и обобщения передового педагогического опыта.</w:t>
      </w:r>
    </w:p>
    <w:p w:rsidR="00B307D1" w:rsidRPr="004C13FC" w:rsidRDefault="00B307D1" w:rsidP="00B307D1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7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 xml:space="preserve">Создавать условия для самоопределения, построения учащимися индивидуальных образовательных маршрутов, тем самым формировать </w:t>
      </w:r>
      <w:r w:rsidRPr="004C13FC">
        <w:rPr>
          <w:rFonts w:ascii="Times New Roman" w:hAnsi="Times New Roman" w:cs="Times New Roman"/>
          <w:sz w:val="28"/>
          <w:szCs w:val="28"/>
        </w:rPr>
        <w:lastRenderedPageBreak/>
        <w:t xml:space="preserve">у учащихся выпускных классов базу знаний для успешного прохождения независимой экспертизы оценки знаний, сдачи </w:t>
      </w:r>
      <w:r w:rsidR="003441FE">
        <w:rPr>
          <w:rFonts w:ascii="Times New Roman" w:hAnsi="Times New Roman" w:cs="Times New Roman"/>
          <w:sz w:val="28"/>
          <w:szCs w:val="28"/>
        </w:rPr>
        <w:t>О</w:t>
      </w:r>
      <w:r w:rsidRPr="004C13FC">
        <w:rPr>
          <w:rFonts w:ascii="Times New Roman" w:hAnsi="Times New Roman" w:cs="Times New Roman"/>
          <w:sz w:val="28"/>
          <w:szCs w:val="28"/>
        </w:rPr>
        <w:t xml:space="preserve">ГЭ и поступление в ВУЗы </w:t>
      </w:r>
      <w:r w:rsidR="003441FE">
        <w:rPr>
          <w:rFonts w:ascii="Times New Roman" w:hAnsi="Times New Roman" w:cs="Times New Roman"/>
          <w:sz w:val="28"/>
          <w:szCs w:val="28"/>
        </w:rPr>
        <w:t>в соответствии</w:t>
      </w:r>
      <w:r w:rsidRPr="004C13FC">
        <w:rPr>
          <w:rFonts w:ascii="Times New Roman" w:hAnsi="Times New Roman" w:cs="Times New Roman"/>
          <w:sz w:val="28"/>
          <w:szCs w:val="28"/>
        </w:rPr>
        <w:t xml:space="preserve"> с ФГОС</w:t>
      </w:r>
      <w:r w:rsidR="003441FE">
        <w:rPr>
          <w:rFonts w:ascii="Times New Roman" w:hAnsi="Times New Roman" w:cs="Times New Roman"/>
          <w:sz w:val="28"/>
          <w:szCs w:val="28"/>
        </w:rPr>
        <w:t>.</w:t>
      </w:r>
      <w:r w:rsidRPr="004C1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D1" w:rsidRPr="004C13FC" w:rsidRDefault="00B307D1" w:rsidP="00B307D1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08"/>
        </w:tabs>
        <w:spacing w:after="0" w:line="236" w:lineRule="auto"/>
        <w:ind w:left="720" w:hanging="354"/>
        <w:jc w:val="both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Активизировать развитие творческих способностей, познавательной активности у учащихся, формирование навыков проектной и исследовательской деятельности на школьном, муниципальном и областном уровне.</w:t>
      </w:r>
    </w:p>
    <w:p w:rsidR="00B307D1" w:rsidRPr="004C13FC" w:rsidRDefault="00B307D1" w:rsidP="00B307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B307D1" w:rsidP="00B307D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54"/>
        <w:rPr>
          <w:rFonts w:ascii="Times New Roman" w:hAnsi="Times New Roman" w:cs="Times New Roman"/>
          <w:sz w:val="28"/>
          <w:szCs w:val="28"/>
        </w:rPr>
      </w:pPr>
      <w:r w:rsidRPr="004C13FC">
        <w:rPr>
          <w:rFonts w:ascii="Times New Roman" w:hAnsi="Times New Roman" w:cs="Times New Roman"/>
          <w:sz w:val="28"/>
          <w:szCs w:val="28"/>
        </w:rPr>
        <w:t>Совершенствовать работу МО посредством создания новых дистанционных форм работы.</w:t>
      </w:r>
    </w:p>
    <w:p w:rsidR="00B307D1" w:rsidRPr="004C13FC" w:rsidRDefault="00B307D1" w:rsidP="00B307D1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B307D1" w:rsidRPr="004C13FC" w:rsidRDefault="003441FE" w:rsidP="003441FE">
      <w:pPr>
        <w:tabs>
          <w:tab w:val="left" w:pos="708"/>
        </w:tabs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841" w:rsidRPr="004C13FC" w:rsidRDefault="005C2841" w:rsidP="005C28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МО учителей математики, физики и информатики:              </w:t>
      </w:r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лиева</w:t>
      </w:r>
      <w:proofErr w:type="spellEnd"/>
      <w:r w:rsidR="0034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5C2841" w:rsidRPr="004C13FC" w:rsidRDefault="005C2841" w:rsidP="005C2841">
      <w:pPr>
        <w:tabs>
          <w:tab w:val="left" w:pos="19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2841" w:rsidRPr="004C13FC" w:rsidRDefault="005C2841" w:rsidP="005C28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69B1" w:rsidRPr="00141B14" w:rsidRDefault="003469B1" w:rsidP="003469B1">
      <w:pPr>
        <w:jc w:val="center"/>
        <w:rPr>
          <w:b/>
          <w:color w:val="7030A0"/>
          <w:sz w:val="28"/>
          <w:szCs w:val="28"/>
        </w:rPr>
      </w:pPr>
      <w:r w:rsidRPr="00141B14">
        <w:rPr>
          <w:b/>
          <w:color w:val="7030A0"/>
          <w:sz w:val="28"/>
          <w:szCs w:val="28"/>
        </w:rPr>
        <w:t>Сведения</w:t>
      </w:r>
    </w:p>
    <w:p w:rsidR="003469B1" w:rsidRPr="00141B14" w:rsidRDefault="003469B1" w:rsidP="003469B1">
      <w:pPr>
        <w:jc w:val="center"/>
        <w:rPr>
          <w:b/>
          <w:color w:val="7030A0"/>
          <w:sz w:val="28"/>
          <w:szCs w:val="28"/>
        </w:rPr>
      </w:pPr>
      <w:r w:rsidRPr="00141B14">
        <w:rPr>
          <w:b/>
          <w:color w:val="7030A0"/>
          <w:sz w:val="28"/>
          <w:szCs w:val="28"/>
        </w:rPr>
        <w:t>об учителях МО математики, физики и информатики на 2020-2021 учебный год</w:t>
      </w:r>
    </w:p>
    <w:tbl>
      <w:tblPr>
        <w:tblStyle w:val="a5"/>
        <w:tblW w:w="0" w:type="auto"/>
        <w:tblLook w:val="04A0"/>
      </w:tblPr>
      <w:tblGrid>
        <w:gridCol w:w="513"/>
        <w:gridCol w:w="1573"/>
        <w:gridCol w:w="1656"/>
        <w:gridCol w:w="1069"/>
        <w:gridCol w:w="620"/>
        <w:gridCol w:w="1634"/>
        <w:gridCol w:w="830"/>
        <w:gridCol w:w="707"/>
        <w:gridCol w:w="969"/>
      </w:tblGrid>
      <w:tr w:rsidR="003469B1" w:rsidRPr="00141B14" w:rsidTr="002454A2">
        <w:trPr>
          <w:trHeight w:val="1059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№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141B14">
              <w:rPr>
                <w:b/>
                <w:color w:val="7030A0"/>
                <w:sz w:val="24"/>
                <w:szCs w:val="24"/>
              </w:rPr>
              <w:t>п</w:t>
            </w:r>
            <w:proofErr w:type="spellEnd"/>
            <w:proofErr w:type="gramEnd"/>
            <w:r w:rsidRPr="00141B14">
              <w:rPr>
                <w:b/>
                <w:color w:val="7030A0"/>
                <w:sz w:val="24"/>
                <w:szCs w:val="24"/>
              </w:rPr>
              <w:t>/</w:t>
            </w: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Ф.И.О.учителей</w:t>
            </w:r>
            <w:proofErr w:type="spellEnd"/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Образование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(что и когда окончил).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Специальность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Категория.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Разряд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Пед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>. стаж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Тема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</w:rPr>
              <w:t>самообразования</w:t>
            </w: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 xml:space="preserve">Год  </w:t>
            </w:r>
            <w:proofErr w:type="spellStart"/>
            <w:proofErr w:type="gramStart"/>
            <w:r w:rsidRPr="00141B14">
              <w:rPr>
                <w:b/>
                <w:color w:val="7030A0"/>
              </w:rPr>
              <w:t>аттеста-ции</w:t>
            </w:r>
            <w:proofErr w:type="spellEnd"/>
            <w:proofErr w:type="gramEnd"/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</w:rPr>
            </w:pPr>
            <w:r w:rsidRPr="00141B14">
              <w:rPr>
                <w:b/>
                <w:color w:val="7030A0"/>
              </w:rPr>
              <w:t>Курсы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Награды и звание </w:t>
            </w:r>
          </w:p>
        </w:tc>
      </w:tr>
      <w:tr w:rsidR="003469B1" w:rsidRPr="00141B14" w:rsidTr="002454A2">
        <w:trPr>
          <w:trHeight w:val="1555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Джумалиева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Суербек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141B14">
              <w:rPr>
                <w:b/>
                <w:color w:val="7030A0"/>
                <w:sz w:val="24"/>
                <w:szCs w:val="24"/>
              </w:rPr>
              <w:t>Высшее</w:t>
            </w:r>
            <w:proofErr w:type="gramEnd"/>
            <w:r w:rsidRPr="00141B14">
              <w:rPr>
                <w:b/>
                <w:color w:val="7030A0"/>
                <w:sz w:val="24"/>
                <w:szCs w:val="24"/>
              </w:rPr>
              <w:t>, ДГПИ,1984 г., факультет математический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(учитель математики и физики)  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Высшая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6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shd w:val="clear" w:color="auto" w:fill="FFFFFF"/>
              </w:rPr>
              <w:t xml:space="preserve">Активизация познавательной активности учащихся через систему мотивации с использованием ИКТ с </w:t>
            </w:r>
            <w:r w:rsidRPr="00141B14">
              <w:rPr>
                <w:rFonts w:ascii="Times New Roman" w:hAnsi="Times New Roman" w:cs="Times New Roman"/>
                <w:bCs/>
                <w:iCs/>
                <w:color w:val="7030A0"/>
                <w:sz w:val="24"/>
                <w:szCs w:val="24"/>
                <w:shd w:val="clear" w:color="auto" w:fill="FFFFFF"/>
              </w:rPr>
              <w:lastRenderedPageBreak/>
              <w:t>целью повышения интереса к математике и повышения эффективности и качества учебного процесса</w:t>
            </w:r>
            <w:r w:rsidRPr="00141B1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shd w:val="clear" w:color="auto" w:fill="FFFFFF"/>
              </w:rPr>
              <w:t>»</w:t>
            </w: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lastRenderedPageBreak/>
              <w:t xml:space="preserve"> 2015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9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141B14" w:rsidTr="002454A2">
        <w:trPr>
          <w:trHeight w:val="1535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2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Джумакова</w:t>
            </w:r>
            <w:proofErr w:type="spellEnd"/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Вагидат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Амитовна</w:t>
            </w:r>
            <w:proofErr w:type="spellEnd"/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gramStart"/>
            <w:r w:rsidRPr="00141B14">
              <w:rPr>
                <w:b/>
                <w:color w:val="7030A0"/>
                <w:sz w:val="24"/>
                <w:szCs w:val="24"/>
              </w:rPr>
              <w:t>Высшее</w:t>
            </w:r>
            <w:proofErr w:type="gramEnd"/>
            <w:r w:rsidRPr="00141B14">
              <w:rPr>
                <w:b/>
                <w:color w:val="7030A0"/>
                <w:sz w:val="24"/>
                <w:szCs w:val="24"/>
              </w:rPr>
              <w:t>, ЧИГУ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985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факультет физический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(учитель физики)</w:t>
            </w: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Первая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color w:val="7030A0"/>
                <w:sz w:val="24"/>
                <w:szCs w:val="24"/>
              </w:rPr>
              <w:t xml:space="preserve"> </w:t>
            </w: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витие творческих способностей учащихся и формирования мировоззрения учащихся при изучении физики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5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2017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141B14" w:rsidTr="002454A2">
        <w:trPr>
          <w:trHeight w:val="1543"/>
        </w:trPr>
        <w:tc>
          <w:tcPr>
            <w:tcW w:w="66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Янмурзаева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Гульфира</w:t>
            </w:r>
            <w:proofErr w:type="spellEnd"/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141B14">
              <w:rPr>
                <w:b/>
                <w:color w:val="7030A0"/>
                <w:sz w:val="24"/>
                <w:szCs w:val="24"/>
              </w:rPr>
              <w:t>Хамаровна</w:t>
            </w:r>
            <w:proofErr w:type="spellEnd"/>
          </w:p>
        </w:tc>
        <w:tc>
          <w:tcPr>
            <w:tcW w:w="1962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Высшее, ДГПИ,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1985г., факультет физический (учитель физики и математики)</w:t>
            </w: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931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- </w:t>
            </w:r>
          </w:p>
        </w:tc>
        <w:tc>
          <w:tcPr>
            <w:tcW w:w="1238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3469B1" w:rsidRPr="00141B14" w:rsidRDefault="003469B1" w:rsidP="002454A2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41B1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Методы контроля и самоконтроля в обучении математики </w:t>
            </w:r>
          </w:p>
        </w:tc>
        <w:tc>
          <w:tcPr>
            <w:tcW w:w="1495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2019</w:t>
            </w:r>
          </w:p>
        </w:tc>
        <w:tc>
          <w:tcPr>
            <w:tcW w:w="1663" w:type="dxa"/>
          </w:tcPr>
          <w:p w:rsidR="003469B1" w:rsidRPr="00141B14" w:rsidRDefault="003469B1" w:rsidP="002454A2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41B14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62364E" w:rsidRDefault="0062364E">
      <w:pPr>
        <w:rPr>
          <w:color w:val="FF0000"/>
          <w:sz w:val="28"/>
          <w:szCs w:val="28"/>
        </w:rPr>
      </w:pP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МКОУ «Иммунная ООШ»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ГРАФИК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проведения открытых уроков и внеклассных мероприятий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по математике и физике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</w:pPr>
      <w:r w:rsidRPr="00061C54">
        <w:rPr>
          <w:rFonts w:ascii="Times New Roman" w:eastAsia="Times New Roman" w:hAnsi="Times New Roman" w:cs="Times New Roman"/>
          <w:b/>
          <w:bCs/>
          <w:color w:val="7030A0"/>
          <w:sz w:val="28"/>
          <w:szCs w:val="24"/>
          <w:lang w:eastAsia="ru-RU"/>
        </w:rPr>
        <w:t>на 2020-2021 учебный год</w:t>
      </w:r>
    </w:p>
    <w:p w:rsidR="003469B1" w:rsidRPr="00061C54" w:rsidRDefault="003469B1" w:rsidP="003469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4"/>
          <w:lang w:eastAsia="ru-RU"/>
        </w:rPr>
      </w:pPr>
    </w:p>
    <w:tbl>
      <w:tblPr>
        <w:tblW w:w="16019" w:type="dxa"/>
        <w:tblInd w:w="-141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6"/>
        <w:gridCol w:w="2268"/>
        <w:gridCol w:w="1843"/>
        <w:gridCol w:w="851"/>
        <w:gridCol w:w="7517"/>
        <w:gridCol w:w="3114"/>
      </w:tblGrid>
      <w:tr w:rsidR="003469B1" w:rsidRPr="00061C54" w:rsidTr="003469B1">
        <w:trPr>
          <w:trHeight w:val="18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061C54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061C5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>Сроки</w:t>
            </w:r>
          </w:p>
        </w:tc>
      </w:tr>
      <w:tr w:rsidR="003469B1" w:rsidRPr="003469B1" w:rsidTr="003469B1">
        <w:trPr>
          <w:trHeight w:val="7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.И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3469B1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469B1">
              <w:rPr>
                <w:rFonts w:ascii="Calibri" w:eastAsia="Calibri" w:hAnsi="Calibri" w:cs="Times New Roman"/>
                <w:color w:val="7030A0"/>
                <w:sz w:val="24"/>
                <w:szCs w:val="24"/>
              </w:rPr>
              <w:t>Обобщающий урок  по теме «Сложение и    вычитание натуральных чисел».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тверть</w:t>
            </w:r>
          </w:p>
        </w:tc>
      </w:tr>
      <w:tr w:rsidR="003469B1" w:rsidRPr="003469B1" w:rsidTr="003469B1">
        <w:trPr>
          <w:trHeight w:val="67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3469B1">
              <w:rPr>
                <w:color w:val="7030A0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четверть</w:t>
            </w:r>
          </w:p>
        </w:tc>
      </w:tr>
      <w:tr w:rsidR="003469B1" w:rsidRPr="003469B1" w:rsidTr="003469B1">
        <w:trPr>
          <w:trHeight w:val="496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Алгебр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Дробные рациональные уравнения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390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счет количества теплоты необходимого для нагревания тела или выделяемого им при охлаждении.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3469B1" w:rsidTr="003469B1">
        <w:trPr>
          <w:trHeight w:val="568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Работа электрического ток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469B1" w:rsidRPr="003469B1" w:rsidTr="003469B1">
        <w:trPr>
          <w:trHeight w:val="536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9 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 w:line="48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ткрытый урок «Большие планеты Солнечной системы»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Янмурзае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.Х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неклассное мероприятие игра «Поле чудес» 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лие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.И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ВН по математике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ВН по физике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  <w:hideMark/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  <w:tr w:rsidR="003469B1" w:rsidRPr="003469B1" w:rsidTr="003469B1">
        <w:trPr>
          <w:trHeight w:val="915"/>
        </w:trPr>
        <w:tc>
          <w:tcPr>
            <w:tcW w:w="426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spellStart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жумакова</w:t>
            </w:r>
            <w:proofErr w:type="spellEnd"/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84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517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469B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Игра-викторина</w:t>
            </w:r>
          </w:p>
        </w:tc>
        <w:tc>
          <w:tcPr>
            <w:tcW w:w="3114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0" w:type="dxa"/>
              <w:left w:w="144" w:type="dxa"/>
              <w:bottom w:w="0" w:type="dxa"/>
              <w:right w:w="115" w:type="dxa"/>
            </w:tcMar>
          </w:tcPr>
          <w:p w:rsidR="003469B1" w:rsidRPr="003469B1" w:rsidRDefault="003469B1" w:rsidP="002454A2">
            <w:pPr>
              <w:spacing w:after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469B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четверть</w:t>
            </w:r>
          </w:p>
        </w:tc>
      </w:tr>
    </w:tbl>
    <w:p w:rsidR="003469B1" w:rsidRPr="003469B1" w:rsidRDefault="003469B1" w:rsidP="003469B1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469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уководитель МО  </w:t>
      </w:r>
      <w:proofErr w:type="spellStart"/>
      <w:r w:rsidRPr="003469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Джумалиева</w:t>
      </w:r>
      <w:proofErr w:type="spellEnd"/>
      <w:r w:rsidRPr="003469B1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С.И.</w:t>
      </w:r>
    </w:p>
    <w:p w:rsidR="003469B1" w:rsidRPr="003469B1" w:rsidRDefault="003469B1" w:rsidP="003469B1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3469B1" w:rsidRPr="00061C54" w:rsidRDefault="003469B1" w:rsidP="003469B1">
      <w:pPr>
        <w:rPr>
          <w:color w:val="7030A0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3469B1" w:rsidRDefault="003469B1">
      <w:pPr>
        <w:rPr>
          <w:color w:val="FF0000"/>
          <w:sz w:val="28"/>
          <w:szCs w:val="28"/>
        </w:rPr>
      </w:pPr>
    </w:p>
    <w:p w:rsidR="001E1D65" w:rsidRPr="00036501" w:rsidRDefault="001E1D65" w:rsidP="002454A2">
      <w:pPr>
        <w:rPr>
          <w:b/>
          <w:color w:val="0070C0"/>
          <w:sz w:val="28"/>
          <w:szCs w:val="28"/>
        </w:rPr>
      </w:pPr>
      <w:r w:rsidRPr="00036501">
        <w:rPr>
          <w:b/>
          <w:color w:val="0070C0"/>
          <w:sz w:val="28"/>
          <w:szCs w:val="28"/>
        </w:rPr>
        <w:t xml:space="preserve">Перечень учебников и пособий по математике в </w:t>
      </w:r>
      <w:r>
        <w:rPr>
          <w:b/>
          <w:color w:val="0070C0"/>
          <w:sz w:val="28"/>
          <w:szCs w:val="28"/>
        </w:rPr>
        <w:t>5</w:t>
      </w:r>
      <w:r w:rsidRPr="00036501">
        <w:rPr>
          <w:b/>
          <w:color w:val="0070C0"/>
          <w:sz w:val="28"/>
          <w:szCs w:val="28"/>
        </w:rPr>
        <w:t>-9 классах</w:t>
      </w:r>
    </w:p>
    <w:p w:rsidR="001E1D65" w:rsidRPr="00036501" w:rsidRDefault="001E1D65" w:rsidP="001E1D65">
      <w:pPr>
        <w:jc w:val="center"/>
        <w:rPr>
          <w:b/>
          <w:color w:val="0070C0"/>
          <w:sz w:val="28"/>
          <w:szCs w:val="28"/>
        </w:rPr>
      </w:pPr>
      <w:r w:rsidRPr="00036501">
        <w:rPr>
          <w:b/>
          <w:color w:val="0070C0"/>
          <w:sz w:val="28"/>
          <w:szCs w:val="28"/>
        </w:rPr>
        <w:t>на 20</w:t>
      </w:r>
      <w:r>
        <w:rPr>
          <w:b/>
          <w:color w:val="0070C0"/>
          <w:sz w:val="28"/>
          <w:szCs w:val="28"/>
        </w:rPr>
        <w:t>20</w:t>
      </w:r>
      <w:r w:rsidRPr="00036501">
        <w:rPr>
          <w:b/>
          <w:color w:val="0070C0"/>
          <w:sz w:val="28"/>
          <w:szCs w:val="28"/>
        </w:rPr>
        <w:t>-20</w:t>
      </w:r>
      <w:r>
        <w:rPr>
          <w:b/>
          <w:color w:val="0070C0"/>
          <w:sz w:val="28"/>
          <w:szCs w:val="28"/>
        </w:rPr>
        <w:t>21</w:t>
      </w:r>
      <w:r w:rsidRPr="00036501">
        <w:rPr>
          <w:b/>
          <w:color w:val="0070C0"/>
          <w:sz w:val="28"/>
          <w:szCs w:val="28"/>
        </w:rPr>
        <w:t xml:space="preserve"> учебный год</w:t>
      </w:r>
    </w:p>
    <w:tbl>
      <w:tblPr>
        <w:tblStyle w:val="a5"/>
        <w:tblW w:w="10915" w:type="dxa"/>
        <w:tblInd w:w="-1026" w:type="dxa"/>
        <w:tblLook w:val="04A0"/>
      </w:tblPr>
      <w:tblGrid>
        <w:gridCol w:w="565"/>
        <w:gridCol w:w="787"/>
        <w:gridCol w:w="3384"/>
        <w:gridCol w:w="2542"/>
        <w:gridCol w:w="1068"/>
        <w:gridCol w:w="2569"/>
      </w:tblGrid>
      <w:tr w:rsidR="001E1D65" w:rsidTr="002454A2">
        <w:trPr>
          <w:trHeight w:val="78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иков и пособий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издания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тельство 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Я.Виленкин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емозина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математик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П.Поп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Я.Виленкин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немозина</w:t>
            </w:r>
          </w:p>
        </w:tc>
      </w:tr>
      <w:tr w:rsidR="001E1D65" w:rsidTr="002454A2">
        <w:trPr>
          <w:trHeight w:val="553"/>
        </w:trPr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разработки по математик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Выговская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о</w:t>
            </w:r>
            <w:proofErr w:type="spellEnd"/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Н.Макарычев, </w:t>
            </w:r>
            <w:proofErr w:type="spellStart"/>
            <w:r>
              <w:rPr>
                <w:sz w:val="24"/>
                <w:szCs w:val="24"/>
              </w:rPr>
              <w:t>Н.Г.Миндю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И.Нешков</w:t>
            </w:r>
            <w:proofErr w:type="spellEnd"/>
            <w:r>
              <w:rPr>
                <w:sz w:val="24"/>
                <w:szCs w:val="24"/>
              </w:rPr>
              <w:t>, С.Б.Суворова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И.Звавич</w:t>
            </w:r>
            <w:proofErr w:type="spellEnd"/>
            <w:r>
              <w:rPr>
                <w:sz w:val="24"/>
                <w:szCs w:val="24"/>
              </w:rPr>
              <w:t>, Л.В.Кузнецова, С.Б.Суворова</w:t>
            </w:r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7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А.Глазков, </w:t>
            </w:r>
            <w:proofErr w:type="spellStart"/>
            <w:r>
              <w:rPr>
                <w:sz w:val="24"/>
                <w:szCs w:val="24"/>
              </w:rPr>
              <w:t>М.Я.Гаиашвили</w:t>
            </w:r>
            <w:proofErr w:type="spellEnd"/>
          </w:p>
        </w:tc>
        <w:tc>
          <w:tcPr>
            <w:tcW w:w="1068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Н.Макарычев, </w:t>
            </w:r>
            <w:proofErr w:type="spellStart"/>
            <w:r>
              <w:rPr>
                <w:sz w:val="24"/>
                <w:szCs w:val="24"/>
              </w:rPr>
              <w:t>Н.Г.Миндю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И.Нешков</w:t>
            </w:r>
            <w:proofErr w:type="spellEnd"/>
            <w:r>
              <w:rPr>
                <w:sz w:val="24"/>
                <w:szCs w:val="24"/>
              </w:rPr>
              <w:t>, С.Б.Сувор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урочные план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.Ковале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Глазков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Я.Гаиашвили</w:t>
            </w:r>
            <w:proofErr w:type="spellEnd"/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Н.Макарычев, </w:t>
            </w:r>
            <w:proofErr w:type="spellStart"/>
            <w:r>
              <w:rPr>
                <w:sz w:val="24"/>
                <w:szCs w:val="24"/>
              </w:rPr>
              <w:t>Н.Г.Миндю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И.Нешков</w:t>
            </w:r>
            <w:proofErr w:type="spellEnd"/>
            <w:r>
              <w:rPr>
                <w:sz w:val="24"/>
                <w:szCs w:val="24"/>
              </w:rPr>
              <w:t>, С.Б.Суворова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по алгебре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Глазков</w:t>
            </w:r>
          </w:p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Я.Гаиашвили</w:t>
            </w:r>
            <w:proofErr w:type="spellEnd"/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569" w:type="dxa"/>
          </w:tcPr>
          <w:p w:rsidR="001E1D65" w:rsidRPr="00C9636A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</w:p>
        </w:tc>
      </w:tr>
      <w:tr w:rsidR="001E1D65" w:rsidTr="002454A2">
        <w:tc>
          <w:tcPr>
            <w:tcW w:w="565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3384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 7-9</w:t>
            </w:r>
          </w:p>
        </w:tc>
        <w:tc>
          <w:tcPr>
            <w:tcW w:w="2542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огорелов</w:t>
            </w:r>
          </w:p>
        </w:tc>
        <w:tc>
          <w:tcPr>
            <w:tcW w:w="1068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569" w:type="dxa"/>
          </w:tcPr>
          <w:p w:rsidR="001E1D65" w:rsidRDefault="001E1D65" w:rsidP="00245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</w:tr>
    </w:tbl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A2" w:rsidRDefault="002454A2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</w:p>
    <w:p w:rsidR="00FC0011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 xml:space="preserve">Перечень учебников и пособий по физике 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>в 8 – 9 классах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40"/>
          <w:szCs w:val="36"/>
        </w:rPr>
      </w:pPr>
      <w:r w:rsidRPr="00B2278F">
        <w:rPr>
          <w:rFonts w:ascii="Times New Roman" w:hAnsi="Times New Roman" w:cs="Times New Roman"/>
          <w:b/>
          <w:color w:val="7030A0"/>
          <w:sz w:val="40"/>
          <w:szCs w:val="36"/>
        </w:rPr>
        <w:t xml:space="preserve">на 2020 – 2021 учебный год </w:t>
      </w:r>
    </w:p>
    <w:p w:rsidR="00FC0011" w:rsidRPr="00087117" w:rsidRDefault="00FC0011" w:rsidP="00FC0011">
      <w:pPr>
        <w:jc w:val="center"/>
        <w:rPr>
          <w:rFonts w:ascii="Times New Roman" w:hAnsi="Times New Roman" w:cs="Times New Roman"/>
          <w:sz w:val="18"/>
        </w:rPr>
      </w:pPr>
    </w:p>
    <w:tbl>
      <w:tblPr>
        <w:tblStyle w:val="a5"/>
        <w:tblW w:w="0" w:type="auto"/>
        <w:tblLook w:val="04A0"/>
      </w:tblPr>
      <w:tblGrid>
        <w:gridCol w:w="507"/>
        <w:gridCol w:w="816"/>
        <w:gridCol w:w="3337"/>
        <w:gridCol w:w="2196"/>
        <w:gridCol w:w="1104"/>
        <w:gridCol w:w="1611"/>
      </w:tblGrid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Название учебников и пособий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Авторы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Год издания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20C6">
              <w:rPr>
                <w:rFonts w:ascii="Times New Roman" w:hAnsi="Times New Roman" w:cs="Times New Roman"/>
                <w:sz w:val="24"/>
              </w:rPr>
              <w:t>Издательство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 </w:t>
            </w:r>
            <w:proofErr w:type="spellStart"/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В.А. Волков 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</w:t>
            </w:r>
          </w:p>
        </w:tc>
        <w:tc>
          <w:tcPr>
            <w:tcW w:w="2512" w:type="dxa"/>
            <w:vAlign w:val="center"/>
          </w:tcPr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Иванова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 </w:t>
            </w:r>
            <w:proofErr w:type="spellStart"/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</w:t>
            </w:r>
          </w:p>
        </w:tc>
        <w:tc>
          <w:tcPr>
            <w:tcW w:w="2512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 xml:space="preserve">В.А. Волков 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0011" w:rsidTr="002D43BE">
        <w:trPr>
          <w:trHeight w:val="828"/>
        </w:trPr>
        <w:tc>
          <w:tcPr>
            <w:tcW w:w="5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6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5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физике</w:t>
            </w:r>
          </w:p>
        </w:tc>
        <w:tc>
          <w:tcPr>
            <w:tcW w:w="2512" w:type="dxa"/>
            <w:vAlign w:val="center"/>
          </w:tcPr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</w:p>
          <w:p w:rsidR="00FC0011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Орлов</w:t>
            </w:r>
          </w:p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. Никифоров</w:t>
            </w:r>
          </w:p>
        </w:tc>
        <w:tc>
          <w:tcPr>
            <w:tcW w:w="113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11" w:type="dxa"/>
            <w:vAlign w:val="center"/>
          </w:tcPr>
          <w:p w:rsidR="00FC0011" w:rsidRPr="00AA20C6" w:rsidRDefault="00FC0011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</w:tbl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Default="00FC0011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E51721" w:rsidRDefault="00E5172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lastRenderedPageBreak/>
        <w:t>Муниципальное казённое общеобразовательное учреждение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t>« Иммунная ОСНОВНАЯ общеобразовательная школа»</w:t>
      </w: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Pr="00F840CE" w:rsidRDefault="00FC0011" w:rsidP="00FC0011">
      <w:pPr>
        <w:tabs>
          <w:tab w:val="left" w:pos="2610"/>
        </w:tabs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Pr="00F840CE" w:rsidRDefault="00C26F2E" w:rsidP="00FC0011">
      <w:pPr>
        <w:tabs>
          <w:tab w:val="left" w:pos="2610"/>
        </w:tabs>
        <w:ind w:right="28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F2E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25pt;height:183pt" fillcolor="#c00000" stroked="f">
            <v:shadow on="t" color="#b2b2b2" opacity="52429f" offset="3pt"/>
            <v:textpath style="font-family:&quot;Times New Roman&quot;;v-text-kern:t" trim="t" fitpath="t" string=" План&#10;работы с одаренными детьми"/>
          </v:shape>
        </w:pic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b/>
          <w:color w:val="0070C0"/>
          <w:sz w:val="40"/>
          <w:szCs w:val="40"/>
        </w:rPr>
      </w:pPr>
      <w:r w:rsidRPr="00B2278F">
        <w:rPr>
          <w:b/>
          <w:color w:val="0070C0"/>
          <w:sz w:val="40"/>
          <w:szCs w:val="40"/>
        </w:rPr>
        <w:t>2020-2021 учебный год</w: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  <w:r w:rsidRPr="00B2278F">
        <w:rPr>
          <w:color w:val="0070C0"/>
          <w:sz w:val="28"/>
          <w:szCs w:val="28"/>
        </w:rPr>
        <w:t>Учитель математик</w:t>
      </w:r>
      <w:proofErr w:type="gramStart"/>
      <w:r w:rsidRPr="00B2278F">
        <w:rPr>
          <w:color w:val="0070C0"/>
          <w:sz w:val="28"/>
          <w:szCs w:val="28"/>
        </w:rPr>
        <w:t>и-</w:t>
      </w:r>
      <w:proofErr w:type="gramEnd"/>
      <w:r w:rsidRPr="00B2278F">
        <w:rPr>
          <w:color w:val="0070C0"/>
          <w:sz w:val="28"/>
          <w:szCs w:val="28"/>
        </w:rPr>
        <w:t xml:space="preserve"> </w:t>
      </w:r>
      <w:proofErr w:type="spellStart"/>
      <w:r w:rsidRPr="00B2278F">
        <w:rPr>
          <w:color w:val="0070C0"/>
          <w:sz w:val="28"/>
          <w:szCs w:val="28"/>
        </w:rPr>
        <w:t>Джумалиева</w:t>
      </w:r>
      <w:proofErr w:type="spellEnd"/>
      <w:r w:rsidRPr="00B2278F">
        <w:rPr>
          <w:color w:val="0070C0"/>
          <w:sz w:val="28"/>
          <w:szCs w:val="28"/>
        </w:rPr>
        <w:t xml:space="preserve"> С.И.</w:t>
      </w: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Pr="00B2278F" w:rsidRDefault="00FC0011" w:rsidP="00FC0011">
      <w:pPr>
        <w:tabs>
          <w:tab w:val="left" w:pos="2610"/>
        </w:tabs>
        <w:ind w:right="283"/>
        <w:jc w:val="center"/>
        <w:rPr>
          <w:color w:val="0070C0"/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jc w:val="center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rPr>
          <w:sz w:val="28"/>
          <w:szCs w:val="28"/>
        </w:rPr>
      </w:pPr>
    </w:p>
    <w:p w:rsidR="00FC0011" w:rsidRDefault="00FC0011" w:rsidP="00FC0011">
      <w:pPr>
        <w:tabs>
          <w:tab w:val="left" w:pos="2610"/>
        </w:tabs>
        <w:ind w:right="283"/>
        <w:rPr>
          <w:sz w:val="28"/>
          <w:szCs w:val="28"/>
        </w:rPr>
      </w:pPr>
    </w:p>
    <w:p w:rsidR="00FC0011" w:rsidRPr="003755BD" w:rsidRDefault="00FC0011" w:rsidP="00FC0011">
      <w:pPr>
        <w:tabs>
          <w:tab w:val="left" w:pos="2610"/>
        </w:tabs>
        <w:ind w:right="283"/>
        <w:rPr>
          <w:rFonts w:ascii="Times New Roman" w:hAnsi="Times New Roman" w:cs="Calibri"/>
          <w:b/>
          <w:sz w:val="28"/>
          <w:szCs w:val="28"/>
        </w:rPr>
      </w:pPr>
      <w:r>
        <w:rPr>
          <w:sz w:val="28"/>
          <w:szCs w:val="28"/>
        </w:rPr>
        <w:lastRenderedPageBreak/>
        <w:t>Современные тенденции социального развития ставят перед образованием новые задачи – отход от ориентации на «среднего ученика», повышенный интерес к одаренным и талантливым детям, к особенностям раскрытия и развития их способностей в процессе образования. Одаренные дети должны быть в центре специальных педагогических и социальных программ, поскольку самые большие надежды на улучшение условий жизни и процветание нации, связанные именно с одаренными молодыми детьми.</w:t>
      </w:r>
    </w:p>
    <w:p w:rsidR="00FC0011" w:rsidRDefault="00FC0011" w:rsidP="00FC0011">
      <w:pPr>
        <w:pStyle w:val="1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Цель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ять особое внимание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>–педагогической поддержке одарённых (мотивированных детей), ранней диагностики интеллектуальной одарённости, усиление научно – методического сопровождения по данному направлению; исходить из принципа: каждый ребёнок от природы одарён по-своему.</w:t>
      </w:r>
    </w:p>
    <w:p w:rsidR="00FC0011" w:rsidRDefault="00FC0011" w:rsidP="00FC0011">
      <w:pPr>
        <w:pStyle w:val="1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Задачи: 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ть степень и метод самораскрытия одарённых обучающихся, умственное, эмоциональное, социальное развитие и индивидуальное различие обучающихся;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и в новой информации (широкая информационно – коммуникативная адаптация);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щь одарённым детям в самораскрытии (их творческая направленность, </w:t>
      </w: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 xml:space="preserve"> в отношениях).</w:t>
      </w:r>
    </w:p>
    <w:p w:rsidR="00FC0011" w:rsidRDefault="00FC0011" w:rsidP="00FC0011">
      <w:pPr>
        <w:pStyle w:val="3"/>
        <w:numPr>
          <w:ilvl w:val="2"/>
          <w:numId w:val="18"/>
        </w:numPr>
        <w:spacing w:before="0"/>
        <w:jc w:val="center"/>
        <w:rPr>
          <w:rFonts w:ascii="Times New Roman" w:hAnsi="Times New Roman"/>
          <w:i/>
          <w:color w:val="00000A"/>
          <w:sz w:val="28"/>
          <w:szCs w:val="28"/>
          <w:u w:val="single"/>
        </w:rPr>
      </w:pPr>
      <w:r>
        <w:rPr>
          <w:rFonts w:ascii="Times New Roman" w:hAnsi="Times New Roman"/>
          <w:i/>
          <w:color w:val="00000A"/>
          <w:sz w:val="28"/>
          <w:szCs w:val="28"/>
          <w:u w:val="single"/>
        </w:rPr>
        <w:t>Принципы работы с одаренными детьми в сфере образования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инцип развивающего и воспитывающего обучения (цели, содержание и методы обучения должны способствовать познавательному развитию, а также воспитанию личностных качеств учащихся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инцип индивидуализации и дифференциации обучения (цели, содержание и процесс обучения должны как можно более полно учитывать индивидуальные и типологические особенности учащихся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нцип учета возрастных возможностей (соответствие содержания образования и методов обучения специфическим особенностям одаренных учащихся на разных возрастных этапах).</w:t>
      </w:r>
    </w:p>
    <w:p w:rsidR="00FC0011" w:rsidRP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даренными в разных областях и способными учащимися, их поиск, выявление и развитие является одним из важнейших аспектов деятельности школы. Такие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>
        <w:rPr>
          <w:iCs/>
          <w:sz w:val="28"/>
          <w:szCs w:val="28"/>
        </w:rPr>
        <w:t>;</w:t>
      </w:r>
      <w:r>
        <w:rPr>
          <w:sz w:val="28"/>
          <w:szCs w:val="28"/>
        </w:rPr>
        <w:t xml:space="preserve"> доминирующую активную познавательную </w:t>
      </w:r>
      <w:r>
        <w:rPr>
          <w:sz w:val="28"/>
          <w:szCs w:val="28"/>
        </w:rPr>
        <w:lastRenderedPageBreak/>
        <w:t>потребность; испытывают радость от добывания знаний.</w:t>
      </w:r>
      <w:r>
        <w:rPr>
          <w:sz w:val="28"/>
          <w:szCs w:val="28"/>
        </w:rPr>
        <w:br/>
        <w:t xml:space="preserve">Условно мы выделяем </w:t>
      </w:r>
      <w:r>
        <w:rPr>
          <w:b/>
          <w:bCs/>
          <w:i/>
          <w:sz w:val="28"/>
          <w:szCs w:val="28"/>
          <w:u w:val="single"/>
        </w:rPr>
        <w:t>три категории одаренных детей</w:t>
      </w:r>
      <w:r>
        <w:rPr>
          <w:b/>
          <w:bCs/>
          <w:i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 необыкновенно высоким общим уровнем умственного развития при прочих равных условиях (такие дети чаще всего встречаются в дошкольном и младшем школьном возрасте).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с признаками специальной умственной одаренности – в определенной области науки, искусства, спорта и др. видах деятельности (подростковый образ).</w:t>
      </w:r>
    </w:p>
    <w:p w:rsidR="00FC0011" w:rsidRDefault="00FC0011" w:rsidP="00FC0011">
      <w:pPr>
        <w:pStyle w:val="12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чаще встречаются в старшем школьном возрасте)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</w:p>
    <w:p w:rsidR="00FC0011" w:rsidRDefault="00FC0011" w:rsidP="00FC0011">
      <w:pPr>
        <w:pStyle w:val="12"/>
        <w:spacing w:line="276" w:lineRule="auto"/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Условия успешной работы с одаренными учащимися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ие важности этой работы каждым членом коллектива и усиление в связи с этим внимания к проблеме формирования положительной мотивации к учению.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стоянное совершенствование методической системы работы с одаренными детьми.</w:t>
      </w:r>
    </w:p>
    <w:p w:rsidR="00FC0011" w:rsidRDefault="00FC0011" w:rsidP="00FC0011">
      <w:pPr>
        <w:pStyle w:val="12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ние коллективом педагогов и руководством школы того, что реализация системы работы с одаренными детьми является одним из приоритетных направлений работы УО.</w:t>
      </w:r>
    </w:p>
    <w:p w:rsidR="00FC0011" w:rsidRDefault="00FC0011" w:rsidP="00FC0011">
      <w:pPr>
        <w:pStyle w:val="12"/>
        <w:spacing w:line="276" w:lineRule="auto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Формы работы с одаренными учащимися: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овые занятия с сильными учащимися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ы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ки по интересам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ы и конференции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й марафон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лимпиадах;</w:t>
      </w:r>
    </w:p>
    <w:p w:rsidR="00FC0011" w:rsidRDefault="00FC0011" w:rsidP="00FC0011">
      <w:pPr>
        <w:pStyle w:val="12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курсы.</w:t>
      </w:r>
    </w:p>
    <w:p w:rsidR="00FC0011" w:rsidRDefault="00FC0011" w:rsidP="00FC0011">
      <w:pPr>
        <w:pStyle w:val="12"/>
        <w:spacing w:line="276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лан работы с одаренными учащимися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b/>
          <w:i/>
          <w:color w:val="0F243E"/>
          <w:sz w:val="28"/>
          <w:szCs w:val="28"/>
          <w:u w:val="single"/>
        </w:rPr>
        <w:t>Характеристика учеников:</w:t>
      </w:r>
      <w:r>
        <w:rPr>
          <w:sz w:val="28"/>
          <w:szCs w:val="28"/>
        </w:rPr>
        <w:t xml:space="preserve"> дети имеют более высокие по сравнению с большинством интеллектуальные способности, восприимчивость к учению, творческие возможности и проявления</w:t>
      </w:r>
      <w:r>
        <w:rPr>
          <w:i/>
          <w:iCs/>
          <w:sz w:val="28"/>
          <w:szCs w:val="28"/>
        </w:rPr>
        <w:t>;</w:t>
      </w:r>
      <w:r>
        <w:rPr>
          <w:sz w:val="28"/>
          <w:szCs w:val="28"/>
        </w:rPr>
        <w:t xml:space="preserve"> доминирующую активную познавательную потребность; испытывают радость от добывания знаний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формирование у школьников целостного видения мира и понимание места и роли человека в этом мире, превращение всей получаемой учащимися в процессе обучения информации в личностно значимую для </w:t>
      </w:r>
      <w:r>
        <w:rPr>
          <w:sz w:val="28"/>
          <w:szCs w:val="28"/>
        </w:rPr>
        <w:lastRenderedPageBreak/>
        <w:t>каждого ученика; развитие и выработка социально ценностных компетенций у учащихся; углубление знаний по математике, совершенствование навыков работы в решении задач; развитие творческого потенциала и навыков исследовательской деятельности.</w:t>
      </w:r>
      <w:proofErr w:type="gramEnd"/>
    </w:p>
    <w:p w:rsidR="00FC0011" w:rsidRDefault="00FC0011" w:rsidP="00FC0011">
      <w:pPr>
        <w:pStyle w:val="12"/>
        <w:spacing w:line="276" w:lineRule="auto"/>
        <w:jc w:val="both"/>
        <w:rPr>
          <w:b/>
          <w:i/>
          <w:color w:val="0F243E"/>
          <w:sz w:val="28"/>
          <w:szCs w:val="28"/>
          <w:u w:val="single"/>
        </w:rPr>
      </w:pPr>
      <w:r>
        <w:rPr>
          <w:b/>
          <w:i/>
          <w:color w:val="0F243E"/>
          <w:sz w:val="28"/>
          <w:szCs w:val="28"/>
          <w:u w:val="single"/>
        </w:rPr>
        <w:t>При работе с одаренными детьми придерживаюсь следующих рекомендаций: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старайтесь создать благоприятную атмосферу работы с детьми. Будьте доброжелательными, не критикуйте. Одаренные дети наиболее восприимчивы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тимулируйте ученика, хвалите, не бойтесь поставить оценку на балл выше, но не наоборот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Экспериментируйте на уроке. Не бойтесь оказаться смешными и в то же время докажите, что вас нужно уважать, а не бояться.</w:t>
      </w:r>
    </w:p>
    <w:p w:rsidR="00FC0011" w:rsidRDefault="00FC0011" w:rsidP="00FC0011">
      <w:pPr>
        <w:pStyle w:val="1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зволяйте детям вести себя свободно и задавать вопросы. Если ребенок чем-то интересуется, значит, он думает, а если он думает, значит, учитель кое-чего достиг. После окончания школы, ученик может чего-то достичь, или просто стать хорошим человеком, и, следовательно, учитель свои обязанности выполнил.</w:t>
      </w:r>
    </w:p>
    <w:p w:rsidR="00FC0011" w:rsidRDefault="00FC0011" w:rsidP="00FC0011">
      <w:pPr>
        <w:ind w:firstLine="567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Развитие личности невозможно без развития его творческого потенциала. Поэтому и внеклассная работа способствует творческому развитию учащихся. Особенно большую роль играют недели математики, включающие различные формы работы:  конкурсы, олимпиады, КВН, викторины, аукционы и т.д., где творческие, талантливые дети раскрывают свои способности в полной мере. Стремление помериться своими силами, проверить знания, умения. Навыки в соревновании с друзьями, нести ответственность за команду, желание заслужить одобрение сверстников, придают этим видам деятельности мотивированный характер. А ведь именно на этом этапе следует предлагать как можно больше занимательного и  интересного материала. Важна и самостоятельная работа ребенка, т.к. в ходе самостоятельной работы каждый ученик непосредственно соприкасается с усваиваемым материалом, концентрирует своё внимание, мобилизуя все резервы интеллектуального, эмоционального и волевого характера. </w:t>
      </w:r>
    </w:p>
    <w:p w:rsidR="00FC0011" w:rsidRDefault="00FC0011" w:rsidP="00FC0011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011" w:rsidRPr="00E51721" w:rsidRDefault="00FC0011" w:rsidP="00FC0011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7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План работы с </w:t>
      </w:r>
      <w:r w:rsidRPr="00E5172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одаренными детьми</w:t>
      </w:r>
      <w:r w:rsidRPr="00E517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математике</w:t>
      </w:r>
    </w:p>
    <w:p w:rsidR="00FC0011" w:rsidRPr="00E51721" w:rsidRDefault="00FC0011" w:rsidP="00FC0011">
      <w:pPr>
        <w:spacing w:line="10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721">
        <w:rPr>
          <w:rFonts w:ascii="Times New Roman" w:hAnsi="Times New Roman" w:cs="Times New Roman"/>
          <w:b/>
          <w:color w:val="FF0000"/>
          <w:sz w:val="28"/>
          <w:szCs w:val="28"/>
        </w:rPr>
        <w:t>на 2020 – 2021 учебный год</w:t>
      </w:r>
    </w:p>
    <w:p w:rsidR="00FC0011" w:rsidRDefault="00FC0011" w:rsidP="00FC0011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1091"/>
        <w:gridCol w:w="6278"/>
        <w:gridCol w:w="2290"/>
      </w:tblGrid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C0011" w:rsidRDefault="00FC0011" w:rsidP="002D43BE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нтересов и склонностей обучающихся. Подбор материалов и проведение тестов, позволяющих определить наличие одаренности,  уточнение критериев всех видов одарённости. Формирование списков обучающихся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лана работы с одаренными детьми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школьному этапу Всероссийской олимпиады школьни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йонному этапу Всероссийской олимпиады школьников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FC0011" w:rsidRDefault="00FC0011" w:rsidP="002D43BE">
            <w:pPr>
              <w:spacing w:line="100" w:lineRule="atLeast"/>
              <w:jc w:val="both"/>
            </w:pP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9"/>
              <w:snapToGrid w:val="0"/>
              <w:spacing w:before="0"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ых дистанционных олимпиадах и конкурсах по математике «Совенок», «Прорыв», «Школьные дни»,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, «Ребус» и другие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Международного математического конкурса – игры «Кенгуру»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детей к проектной деятельно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Недели  математик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 по графику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заданий повышенного уровня сложности для одарённых дет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 кабинете картотеки материалов повышенного уровня сложност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695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занятия с одаренными детьми после уроков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rPr>
          <w:trHeight w:val="425"/>
        </w:trPr>
        <w:tc>
          <w:tcPr>
            <w:tcW w:w="10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011" w:rsidRDefault="00FC0011" w:rsidP="002D43BE">
            <w:pPr>
              <w:pStyle w:val="a9"/>
              <w:snapToGrid w:val="0"/>
              <w:spacing w:before="0"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с одаренными детьми в 2018-2019 учебном году. Задачи на следующий год.</w:t>
            </w:r>
          </w:p>
        </w:tc>
        <w:tc>
          <w:tcPr>
            <w:tcW w:w="2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Default="00FC0011" w:rsidP="002D43BE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FC0011" w:rsidRDefault="00FC0011" w:rsidP="002D43BE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011" w:rsidRDefault="00FC0011" w:rsidP="00FC00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математики:                                                               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малиеваС.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/</w:t>
      </w:r>
    </w:p>
    <w:p w:rsidR="00FC0011" w:rsidRPr="00FC0011" w:rsidRDefault="00FC0011" w:rsidP="00FC00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70C0"/>
          <w:spacing w:val="2"/>
          <w:lang w:eastAsia="ru-RU"/>
        </w:rPr>
        <w:t>« Иммунная ОСНОВНАЯ общеобразовательная школа</w:t>
      </w:r>
      <w:r w:rsidRPr="00B2278F"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  <w:t>»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00B0F0"/>
          <w:spacing w:val="2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tbl>
      <w:tblPr>
        <w:tblW w:w="0" w:type="auto"/>
        <w:tblInd w:w="250" w:type="dxa"/>
        <w:tblLayout w:type="fixed"/>
        <w:tblLook w:val="00C0"/>
      </w:tblPr>
      <w:tblGrid>
        <w:gridCol w:w="3260"/>
        <w:gridCol w:w="3261"/>
        <w:gridCol w:w="3118"/>
      </w:tblGrid>
      <w:tr w:rsidR="00FC0011" w:rsidRPr="00D924ED" w:rsidTr="002D43BE">
        <w:tc>
          <w:tcPr>
            <w:tcW w:w="3260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  <w:t xml:space="preserve"> </w:t>
            </w:r>
          </w:p>
          <w:p w:rsidR="00FC0011" w:rsidRPr="00D924ED" w:rsidRDefault="00FC0011" w:rsidP="002D43BE">
            <w:pPr>
              <w:tabs>
                <w:tab w:val="left" w:pos="7256"/>
              </w:tabs>
              <w:ind w:right="420"/>
              <w:jc w:val="center"/>
              <w:rPr>
                <w:rFonts w:ascii="Times New Roman" w:eastAsia="Times New Roman" w:hAnsi="Times New Roman" w:cs="Times New Roman"/>
                <w:b/>
                <w:caps/>
                <w:spacing w:val="2"/>
                <w:szCs w:val="20"/>
                <w:lang w:eastAsia="ru-RU"/>
              </w:rPr>
            </w:pPr>
          </w:p>
        </w:tc>
      </w:tr>
    </w:tbl>
    <w:p w:rsidR="00FC0011" w:rsidRPr="00CE4D63" w:rsidRDefault="00FC0011" w:rsidP="00FC0011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CE4D63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ПЛАН РАБОТЫ</w:t>
      </w:r>
    </w:p>
    <w:p w:rsidR="00FC0011" w:rsidRPr="00CE4D63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CE4D6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СО СЛАБОУСПЕВАЮЩИМИ </w:t>
      </w:r>
    </w:p>
    <w:p w:rsidR="00FC0011" w:rsidRPr="00CE4D63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CE4D63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И НЕУСПЕВАЮЩИМИ ДЕТЬМИ</w:t>
      </w:r>
    </w:p>
    <w:p w:rsidR="00FC0011" w:rsidRPr="00FC0011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FC0011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  <w:t>2020-2021 учебный год</w:t>
      </w:r>
    </w:p>
    <w:p w:rsidR="00FC0011" w:rsidRPr="00B2278F" w:rsidRDefault="00FC0011" w:rsidP="00FC0011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учителя математики </w:t>
      </w:r>
      <w:proofErr w:type="gramStart"/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:</w:t>
      </w:r>
      <w:proofErr w:type="spellStart"/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Д</w:t>
      </w:r>
      <w:proofErr w:type="gramEnd"/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жумалиевой</w:t>
      </w:r>
      <w:proofErr w:type="spellEnd"/>
      <w:r w:rsidRPr="00B2278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С.И.</w:t>
      </w: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"/>
          <w:sz w:val="36"/>
          <w:szCs w:val="36"/>
          <w:lang w:eastAsia="ru-RU"/>
        </w:rPr>
        <w:t xml:space="preserve"> </w:t>
      </w: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D924ED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</w:p>
    <w:p w:rsidR="00FC0011" w:rsidRPr="0085446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2"/>
          <w:sz w:val="28"/>
          <w:szCs w:val="28"/>
          <w:lang w:eastAsia="ru-RU"/>
        </w:rPr>
        <w:t xml:space="preserve"> </w:t>
      </w:r>
    </w:p>
    <w:p w:rsidR="00FC0011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0011" w:rsidRDefault="00FC0011" w:rsidP="00FC00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C0011" w:rsidRPr="00D924ED" w:rsidRDefault="00FC0011" w:rsidP="00FC00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924E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Введение</w:t>
      </w:r>
    </w:p>
    <w:p w:rsidR="00FC0011" w:rsidRPr="00D924ED" w:rsidRDefault="00FC0011" w:rsidP="00FC0011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         Главный смысл деятельности учителя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 в том, чтобы  создать каждому ученику ситуацию успеха. Успех в учении  - единственный источник внутренних сил ребенка, рождающий энергию для преодоления трудностей при изучении такого трудного предмет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, как  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>математика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. Даже разовое переживание успеха может коренным образом изменить психологическое самочувствие ребенка. Успех школьнику может создать учитель, который сам переживает радость успеха. Учитель может помочь </w:t>
      </w:r>
      <w:r w:rsidRPr="00B745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абоуспевающему </w:t>
      </w:r>
      <w:r w:rsidRPr="00D924E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нику  подготовить  посильное задание, с которым он должен выступить перед классом.</w:t>
      </w:r>
    </w:p>
    <w:p w:rsidR="00FC0011" w:rsidRPr="00D924ED" w:rsidRDefault="00FC0011" w:rsidP="00FC0011">
      <w:pPr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Ученик может отставать в обучении по разным зависящим и независящим от него  причинам: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ропуски занятий по болезни; 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лабое общее физическое развитие, наличие хронических заболеваний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задержка психического развития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едагогическая запущенность: отсутствие у ребенка наработанных </w:t>
      </w:r>
      <w:proofErr w:type="spellStart"/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общеучебных</w:t>
      </w:r>
      <w:proofErr w:type="spellEnd"/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 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неблагополучная семья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проблема «улицы»;</w:t>
      </w:r>
    </w:p>
    <w:p w:rsidR="00FC0011" w:rsidRPr="00D924ED" w:rsidRDefault="00FC0011" w:rsidP="00FC00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прогулы.</w:t>
      </w:r>
    </w:p>
    <w:p w:rsidR="00FC0011" w:rsidRPr="00D924ED" w:rsidRDefault="00FC0011" w:rsidP="00FC0011">
      <w:pPr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  </w:t>
      </w: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ab/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Мы, учителя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должны знать, почему ученик не усваивает учебную программу, как ему можно помочь в этом деле. Установить конкретно причины неуспеваемости  учителю и классному руководителю должны помочь школьные узкие специалисты, </w:t>
      </w:r>
      <w:r w:rsidRPr="00D924E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родители ученика, он сам и его одноклассники.</w:t>
      </w:r>
    </w:p>
    <w:p w:rsidR="00FC0011" w:rsidRPr="00B7452F" w:rsidRDefault="00FC0011" w:rsidP="00FC0011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FC0011" w:rsidRPr="00D924ED" w:rsidRDefault="00FC0011" w:rsidP="00FC0011">
      <w:pPr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Цели:</w:t>
      </w:r>
    </w:p>
    <w:p w:rsidR="00FC0011" w:rsidRPr="00B7452F" w:rsidRDefault="00FC0011" w:rsidP="00FC001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B7452F">
        <w:rPr>
          <w:rFonts w:ascii="Times New Roman" w:hAnsi="Times New Roman"/>
          <w:sz w:val="27"/>
          <w:szCs w:val="27"/>
          <w:lang w:eastAsia="ru-RU"/>
        </w:rPr>
        <w:t>ликвидация пробелов у учащихся в обучении математики;</w:t>
      </w:r>
    </w:p>
    <w:p w:rsidR="00FC0011" w:rsidRPr="00B7452F" w:rsidRDefault="00FC0011" w:rsidP="00FC001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r w:rsidRPr="00B7452F">
        <w:rPr>
          <w:rFonts w:ascii="Times New Roman" w:hAnsi="Times New Roman"/>
          <w:sz w:val="27"/>
          <w:szCs w:val="27"/>
          <w:lang w:eastAsia="ru-RU"/>
        </w:rPr>
        <w:t>создание условий для  успешного индивидуального развития ученика.</w:t>
      </w:r>
    </w:p>
    <w:p w:rsidR="00FC0011" w:rsidRPr="00D924ED" w:rsidRDefault="00FC0011" w:rsidP="00FC0011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924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</w:t>
      </w:r>
      <w:proofErr w:type="gramEnd"/>
      <w:r w:rsidRPr="00D924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 прежде всего нужно сделать в работе со слабоуспевающими?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оздать благоприятную атмосферу на уроке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своевременно оказывать помощь на дополнительных занятиях и организовать работу консультантов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изменить формы и методы учебной работы на уроках </w:t>
      </w:r>
      <w:r w:rsidRPr="00B7452F">
        <w:rPr>
          <w:rFonts w:ascii="Times New Roman" w:eastAsia="Calibri" w:hAnsi="Times New Roman" w:cs="Times New Roman"/>
          <w:sz w:val="27"/>
          <w:szCs w:val="27"/>
          <w:lang w:eastAsia="ru-RU"/>
        </w:rPr>
        <w:t>математики</w:t>
      </w: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, чтобы преодолеть пассивность обучающихся и превратить их в активный  субъект  деятельности. Использовать для этого обучающие игры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освободить школьников от страха перед ошибками, создавая ситуацию свободного выбора и успеха;</w:t>
      </w:r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proofErr w:type="gramStart"/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риентировать  детей на ценности: человек, семья,  отечество, труд, знания, культура,  мир,  которые охватывают важнейшие стороны деятельности;</w:t>
      </w:r>
      <w:proofErr w:type="gramEnd"/>
    </w:p>
    <w:p w:rsidR="00FC0011" w:rsidRPr="00D924ED" w:rsidRDefault="00FC0011" w:rsidP="00FC0011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D924ED">
        <w:rPr>
          <w:rFonts w:ascii="Times New Roman" w:eastAsia="Calibri" w:hAnsi="Times New Roman" w:cs="Times New Roman"/>
          <w:sz w:val="27"/>
          <w:szCs w:val="27"/>
          <w:lang w:eastAsia="ru-RU"/>
        </w:rPr>
        <w:t>культивировать физическое развитие и здоровый образ жизни.</w:t>
      </w:r>
      <w:r w:rsidRPr="00D924ED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</w:p>
    <w:p w:rsidR="00FC0011" w:rsidRPr="00854461" w:rsidRDefault="00FC0011" w:rsidP="00FC0011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C0011" w:rsidRPr="00854461" w:rsidRDefault="00FC0011" w:rsidP="00FC0011">
      <w:pPr>
        <w:rPr>
          <w:rFonts w:ascii="Times New Roman" w:eastAsia="Calibri" w:hAnsi="Times New Roman" w:cs="Times New Roman"/>
          <w:color w:val="000000"/>
          <w:sz w:val="27"/>
          <w:szCs w:val="27"/>
        </w:rPr>
      </w:pP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со слабоуспевающими и неуспевающими</w:t>
      </w:r>
    </w:p>
    <w:p w:rsidR="00FC0011" w:rsidRPr="00D053CE" w:rsidRDefault="00FC0011" w:rsidP="00FC001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53CE">
        <w:rPr>
          <w:rFonts w:ascii="Times New Roman" w:hAnsi="Times New Roman" w:cs="Times New Roman"/>
          <w:b/>
          <w:sz w:val="28"/>
          <w:szCs w:val="28"/>
          <w:lang w:eastAsia="ru-RU"/>
        </w:rPr>
        <w:t>учащимися на учебный г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309"/>
        <w:gridCol w:w="2262"/>
      </w:tblGrid>
      <w:tr w:rsidR="00FC0011" w:rsidRPr="00D924ED" w:rsidTr="002D43BE">
        <w:trPr>
          <w:jc w:val="center"/>
        </w:trPr>
        <w:tc>
          <w:tcPr>
            <w:tcW w:w="7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</w:t>
            </w:r>
          </w:p>
        </w:tc>
      </w:tr>
      <w:tr w:rsidR="00FC0011" w:rsidRPr="00D924ED" w:rsidTr="002D43BE">
        <w:trPr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Установление причин отставания  слабоуспевающих учащихся через беседы: классным руководителем,  встречи с отдельными родителями и, обязательно, в ходе беседы с самим ребенком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ентябрь 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Поставить в извест</w:t>
            </w:r>
            <w:r w:rsidRPr="00B7452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сть классного руководителя и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Вести обязательный тематический учет знаний слабоуспевающих учащихся  класса, по возможности  вести тематический учет знаний п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матике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етей всего класса.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 </w:t>
            </w:r>
          </w:p>
        </w:tc>
      </w:tr>
      <w:tr w:rsidR="00FC0011" w:rsidRPr="00D924ED" w:rsidTr="002D43BE">
        <w:trPr>
          <w:jc w:val="center"/>
        </w:trPr>
        <w:tc>
          <w:tcPr>
            <w:tcW w:w="7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8</w:t>
            </w: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. Проводить дополнительные  (индивидуальные) занятия для </w:t>
            </w:r>
            <w:proofErr w:type="gramStart"/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абоуспевающих</w:t>
            </w:r>
            <w:proofErr w:type="gramEnd"/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Учить детей навыкам самостоятельной работы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011" w:rsidRPr="00D924ED" w:rsidRDefault="00FC0011" w:rsidP="002D43B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924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течение учебного года.</w:t>
            </w:r>
          </w:p>
        </w:tc>
      </w:tr>
    </w:tbl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t>Система работы с неуспевающими детьми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sz w:val="27"/>
          <w:szCs w:val="27"/>
        </w:rPr>
      </w:pPr>
      <w:r w:rsidRPr="00D924ED">
        <w:rPr>
          <w:rFonts w:ascii="Times New Roman" w:eastAsia="Calibri" w:hAnsi="Times New Roman" w:cs="Times New Roman"/>
          <w:sz w:val="27"/>
          <w:szCs w:val="27"/>
        </w:rPr>
        <w:t xml:space="preserve">Систему работы по формированию положительного отношения к учению у неуспевающих школьников можно распределить на этапы 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  <w:r w:rsidRPr="00D924ED">
        <w:rPr>
          <w:rFonts w:ascii="Times New Roman" w:eastAsia="Calibri" w:hAnsi="Times New Roman" w:cs="Times New Roman"/>
          <w:b/>
          <w:sz w:val="27"/>
          <w:szCs w:val="27"/>
        </w:rPr>
        <w:t>Этапы формирования положительного отношения к учению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2025"/>
        <w:gridCol w:w="2760"/>
        <w:gridCol w:w="2918"/>
      </w:tblGrid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-й этап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-й этап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3-й этап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содержанию учебного материал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Наиболее легкий занимательный материал, независимо от его важности, значимо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нимательный материал, касающийся сущности </w:t>
            </w:r>
            <w:proofErr w:type="gramStart"/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изучаемого</w:t>
            </w:r>
            <w:proofErr w:type="gramEnd"/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ущественный, важный, но не привлекательный материал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процессу учения (усвоения знаний)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Действует учитель – ученик только воспринимает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едущим остается учитель, ученик участвует в отдельных звеньях процесса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едущим становится ученик, учитель участвует в отдельных звеньях процесса </w:t>
            </w: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себе, своим силам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учебе, не требующей усилий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работе, требующей некоторых усилий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ощрение успехов в работе, </w:t>
            </w:r>
            <w:proofErr w:type="gramStart"/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требующий</w:t>
            </w:r>
            <w:proofErr w:type="gramEnd"/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значительных усилий </w:t>
            </w:r>
          </w:p>
        </w:tc>
      </w:tr>
      <w:tr w:rsidR="00FC0011" w:rsidRPr="00D924ED" w:rsidTr="002D43B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К учителю (коллективу)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черкнутая объективность, нейтралитет 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>Доброжелательность, внимание, личное ра</w:t>
            </w:r>
            <w:r w:rsidRPr="00B745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положение, помощь, сочувствие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спользование суждения наряду с доброжелательностью, помощью и др. </w:t>
            </w:r>
          </w:p>
        </w:tc>
      </w:tr>
    </w:tbl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t>Оказание своевременной помощи неуспевающему ученику</w:t>
      </w:r>
    </w:p>
    <w:p w:rsidR="00FC0011" w:rsidRPr="00D053CE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3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определенном этапе урока</w:t>
      </w:r>
    </w:p>
    <w:p w:rsidR="00FC0011" w:rsidRPr="00D924ED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62"/>
      </w:tblGrid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Этапы урока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Виды помощи в учении</w:t>
            </w:r>
          </w:p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</w:tr>
      <w:tr w:rsidR="00FC0011" w:rsidRPr="00D924ED" w:rsidTr="002D43BE">
        <w:trPr>
          <w:trHeight w:val="24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онтроль подготовленности учащихся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оздание атмосферы особой доброжелательности при опросе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нижение темпа опроса, разрешение дольше готовиться у доски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дложение учащимся примерного плана ответ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решение пользоваться наглядными пособиями, помогающими излагать суть явле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имулирование оценкой, подбадриванием, похвалой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Изложение нового материал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ивлечение их в качестве помощников при подготовке приборов, опытов и т. д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Самостоятельная работа учащихся на уроке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поминание приема и способа выполнения зада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Указание на необходимость актуализировать то или иное правило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6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Стимулирование самостоятельных действий слабоуспевающих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олее тщательный контроль их деятельности, указание на ошибки, проверка, исправления </w:t>
            </w:r>
          </w:p>
        </w:tc>
      </w:tr>
      <w:tr w:rsidR="00FC0011" w:rsidRPr="00D924ED" w:rsidTr="002D43B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lastRenderedPageBreak/>
              <w:t xml:space="preserve">Организация самостоятельной работы вне класса </w:t>
            </w:r>
            <w:r w:rsidRPr="00D924E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ab/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Более подробное объяснение последовательности выполнения задания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  <w:r w:rsidRPr="00D924ED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</w:tr>
    </w:tbl>
    <w:p w:rsidR="00FC0011" w:rsidRDefault="00FC0011" w:rsidP="00FC0011">
      <w:pPr>
        <w:rPr>
          <w:rFonts w:ascii="Times New Roman" w:eastAsia="Calibri" w:hAnsi="Times New Roman" w:cs="Times New Roman"/>
          <w:b/>
          <w:sz w:val="27"/>
          <w:szCs w:val="27"/>
        </w:rPr>
      </w:pPr>
    </w:p>
    <w:p w:rsidR="00FC0011" w:rsidRPr="00D924ED" w:rsidRDefault="00FC0011" w:rsidP="00FC001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4ED">
        <w:rPr>
          <w:rFonts w:ascii="Times New Roman" w:eastAsia="Calibri" w:hAnsi="Times New Roman" w:cs="Times New Roman"/>
          <w:b/>
          <w:sz w:val="28"/>
          <w:szCs w:val="28"/>
        </w:rPr>
        <w:t>Профилактика неуспеваемости</w:t>
      </w:r>
    </w:p>
    <w:tbl>
      <w:tblPr>
        <w:tblStyle w:val="a5"/>
        <w:tblpPr w:leftFromText="180" w:rightFromText="180" w:vertAnchor="text" w:horzAnchor="margin" w:tblpXSpec="center" w:tblpY="443"/>
        <w:tblW w:w="0" w:type="auto"/>
        <w:tblLook w:val="04A0"/>
      </w:tblPr>
      <w:tblGrid>
        <w:gridCol w:w="3127"/>
        <w:gridCol w:w="6444"/>
      </w:tblGrid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центы в обучении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 подготовленности учащихся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 контролировать усвоение вопросов, обычно вызывающих у учащихся наибольшее затруднение.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В конце темы или раздела обобщить итоги усвоения основных понятий, законов, правил, умений и навыков,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выявить причины отставания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о проверять в ходе урока степень  понимания учащимися основных  элементов излагаемого материала. 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вопросы со стороны учащихся при затруднениях в усвоении учебного материала. Применять средства поддержания интереса  к усвоению знаний. Обеспечивать разнообразие  методов обучения, позволяющих всем учащимся  активно усваивать материал</w:t>
            </w:r>
          </w:p>
        </w:tc>
      </w:tr>
      <w:tr w:rsidR="00FC0011" w:rsidRPr="00D924ED" w:rsidTr="002D43BE">
        <w:trPr>
          <w:trHeight w:val="4869"/>
        </w:trPr>
        <w:tc>
          <w:tcPr>
            <w:tcW w:w="0" w:type="auto"/>
          </w:tcPr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Самостоятельная работа учащихся на уроке</w:t>
            </w:r>
          </w:p>
        </w:tc>
        <w:tc>
          <w:tcPr>
            <w:tcW w:w="0" w:type="auto"/>
          </w:tcPr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 по наиболее существенным, сложным и трудным разделам учебного материала. </w:t>
            </w:r>
          </w:p>
          <w:p w:rsidR="00FC0011" w:rsidRPr="00D924ED" w:rsidRDefault="00FC0011" w:rsidP="002D43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емиться меньшим числом упражнений, но поданных в определенной системе достичь  большего эффекта. Включать в содержание самостоятельной работы упражнения  по устранению ошибок, допущенных при ответах и в письменных работах. Инструктировать о порядке выполнения работы. </w:t>
            </w: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  <w:tr w:rsidR="00FC0011" w:rsidRPr="00D924ED" w:rsidTr="002D43BE">
        <w:tc>
          <w:tcPr>
            <w:tcW w:w="0" w:type="auto"/>
          </w:tcPr>
          <w:p w:rsidR="00FC0011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C0011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ганизация самостоятельной работы вне класса</w:t>
            </w:r>
          </w:p>
        </w:tc>
        <w:tc>
          <w:tcPr>
            <w:tcW w:w="0" w:type="auto"/>
          </w:tcPr>
          <w:p w:rsidR="00FC0011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0011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в ходе домашней работы повторение пройденного, концентрируя внимание на наиболее существенных элементах  программы, вызывающих обычно наибольшие затруднения.</w:t>
            </w:r>
            <w:proofErr w:type="gramEnd"/>
          </w:p>
          <w:p w:rsidR="00FC0011" w:rsidRPr="00D924ED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 этих инструкций школьниками. Согласовывать объем домашних заданий с другими учителями класса, исключая перегрузку, особенно слабоуспевающих учеников</w:t>
            </w:r>
          </w:p>
        </w:tc>
      </w:tr>
    </w:tbl>
    <w:p w:rsidR="00FC0011" w:rsidRPr="00D924ED" w:rsidRDefault="00FC0011" w:rsidP="00FC0011">
      <w:pPr>
        <w:rPr>
          <w:rFonts w:ascii="Times New Roman" w:eastAsia="Calibri" w:hAnsi="Times New Roman" w:cs="Times New Roman"/>
          <w:sz w:val="28"/>
          <w:szCs w:val="28"/>
        </w:rPr>
      </w:pPr>
    </w:p>
    <w:p w:rsidR="00FC0011" w:rsidRPr="00D924ED" w:rsidRDefault="00FC0011" w:rsidP="00FC0011">
      <w:pPr>
        <w:rPr>
          <w:rFonts w:ascii="Times New Roman" w:hAnsi="Times New Roman" w:cs="Times New Roman"/>
          <w:sz w:val="28"/>
          <w:szCs w:val="28"/>
        </w:rPr>
      </w:pP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00B050"/>
          <w:spacing w:val="2"/>
          <w:lang w:eastAsia="ru-RU"/>
        </w:rPr>
        <w:t>« Иммунная ОСНОВНАЯ общеобразовательная школа»</w:t>
      </w: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Pr="00E2019B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</w:pPr>
      <w:r w:rsidRPr="00E2019B"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  <w:t>План по  Самообразованию</w:t>
      </w:r>
    </w:p>
    <w:p w:rsidR="00FC0011" w:rsidRPr="00E2019B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</w:pPr>
      <w:r w:rsidRPr="00E2019B">
        <w:rPr>
          <w:rFonts w:ascii="Times New Roman" w:eastAsia="Times New Roman" w:hAnsi="Times New Roman" w:cs="Times New Roman"/>
          <w:b/>
          <w:caps/>
          <w:color w:val="FF0000"/>
          <w:spacing w:val="2"/>
          <w:sz w:val="40"/>
          <w:szCs w:val="40"/>
          <w:lang w:eastAsia="ru-RU"/>
        </w:rPr>
        <w:t xml:space="preserve">На тему: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2019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E2019B">
        <w:rPr>
          <w:rFonts w:ascii="Times New Roman" w:hAnsi="Times New Roman" w:cs="Times New Roman"/>
          <w:bCs/>
          <w:iCs/>
          <w:color w:val="7030A0"/>
          <w:sz w:val="28"/>
          <w:szCs w:val="28"/>
          <w:shd w:val="clear" w:color="auto" w:fill="FFFFFF"/>
        </w:rPr>
        <w:t>Активизация познавательной активности учащихся через систему мотивации с использованием ИКТ с целью повышения интереса к математике и повышения эффективности и качества учебного процесса</w:t>
      </w:r>
      <w:r w:rsidRPr="00E2019B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shd w:val="clear" w:color="auto" w:fill="FFFFFF"/>
        </w:rPr>
        <w:t>»</w:t>
      </w:r>
      <w:r w:rsidRPr="00E2019B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 w:rsidRPr="00E2019B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 xml:space="preserve"> 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 xml:space="preserve">  </w:t>
      </w:r>
    </w:p>
    <w:p w:rsidR="00FC0011" w:rsidRPr="00B2278F" w:rsidRDefault="00FC0011" w:rsidP="00FC0011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У</w:t>
      </w:r>
      <w:r w:rsidRPr="00B2278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читель математики </w:t>
      </w:r>
      <w:proofErr w:type="spellStart"/>
      <w:r w:rsidRPr="00B2278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Джумалиева</w:t>
      </w:r>
      <w:proofErr w:type="spellEnd"/>
      <w:r w:rsidRPr="00B2278F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 xml:space="preserve"> С.И.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lastRenderedPageBreak/>
        <w:t>«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»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 xml:space="preserve">А. </w:t>
      </w:r>
      <w:proofErr w:type="spellStart"/>
      <w:r w:rsidRPr="00E2019B">
        <w:rPr>
          <w:rFonts w:eastAsia="Times New Roman"/>
          <w:color w:val="000000"/>
          <w:sz w:val="21"/>
          <w:szCs w:val="21"/>
          <w:lang w:eastAsia="ru-RU"/>
        </w:rPr>
        <w:t>Маркушевич</w:t>
      </w:r>
      <w:proofErr w:type="spellEnd"/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Default="00FC0011" w:rsidP="00FC0011">
      <w:pPr>
        <w:shd w:val="clear" w:color="auto" w:fill="FFFFFF"/>
        <w:spacing w:after="150"/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Хороший урок 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- </w:t>
      </w: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 xml:space="preserve">это урок вопросов и сомнений, озарений и </w:t>
      </w:r>
      <w:proofErr w:type="spellStart"/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откры</w:t>
      </w:r>
      <w:proofErr w:type="spellEnd"/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План работы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по самообразованию на 20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0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– 20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21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гг.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учителя математики </w:t>
      </w: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Джумалиевой</w:t>
      </w:r>
      <w:proofErr w:type="spellEnd"/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Суербек</w:t>
      </w:r>
      <w:proofErr w:type="spellEnd"/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Исмаиловны</w:t>
      </w:r>
      <w:proofErr w:type="spellEnd"/>
    </w:p>
    <w:p w:rsidR="00FC0011" w:rsidRPr="00E2019B" w:rsidRDefault="00FC0011" w:rsidP="00FC0011">
      <w:pPr>
        <w:shd w:val="clear" w:color="auto" w:fill="FFFFFF"/>
        <w:spacing w:after="150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 xml:space="preserve">(стаж педагогической работы – </w:t>
      </w:r>
      <w:r>
        <w:rPr>
          <w:rFonts w:eastAsia="Times New Roman"/>
          <w:i/>
          <w:iCs/>
          <w:color w:val="000000"/>
          <w:sz w:val="21"/>
          <w:szCs w:val="21"/>
          <w:lang w:eastAsia="ru-RU"/>
        </w:rPr>
        <w:t>36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1"/>
          <w:szCs w:val="21"/>
          <w:lang w:eastAsia="ru-RU"/>
        </w:rPr>
        <w:t>лет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)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Актуальность темы</w:t>
      </w:r>
      <w:r w:rsidRPr="00E2019B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У каждого школьника с нарушением слуха разные способности, интересы и возможности. Чтобы их реализовать, необходимо развивать высшие психические функции школьника на каждом этапе его деятельности.       Познавательная деятельность способствует развитию логического мышления, внимания, памяти, речи, воображения, поддерживает интерес к обучению. Все эти процессы взаимосвязаны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Изменения, происходящие в жизни современного общества, заставляют педагога находить всё новые, интересные подходы к активизации познавательной деятельности школьника. В образовательном процессе познавательная деятельность учащихся играет ведущую роль, так как посредством её осуществляется усвоение содержания обучения. Известно, что улучшению результативности и качества образовательного процесса способствует повышение уровня самостоятельности познавательной деятельности школьников через её активизацию. Наиболее остро проблема активизации познавательной деятельности учащихся встает при обучении школьников подросткового возраста. Это связано с тем, что в 13-14 лет начинается интенсивное нравственное и социальное формирование личности, наблюдается стремление школьника к «взрослости», главной проблемой становится общение со сверстниками, желание подростка найти себя, самоопределиться. Интерес к учебе ослабевает, снижается работоспособность, следовательно, качество знаний ухудшается. Между тем подростковый возраст является важным в становлении личности ребенка, именно в этот период закладывается фундамент ценностей и знаний, полезных и необходимых для жизн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Грамотное использование новых технологий на уроках математики влечёт за собой развитие личности ребёнка: интеллекта, памяти, внимания, логического мышления и т.д. Использование новых, в том числе и информационных технологий на уроке, является мощным мотивационным стимулом, необходимым для становления образованной личност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Образовывать человека – значит помогать ему стать субъектом культуры, готовым к жизни в высокотехнологичном конкурентном мире. В связи с этим, тема активизации познавательной деятельности на уроках математики с применением новых технологий становится актуальной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Цель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  <w:r w:rsidRPr="00E2019B">
        <w:rPr>
          <w:rFonts w:eastAsia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Развивать и активизировать познавательную деятельность слабослышащих учащихся на уроках математики с применением новых технологий для дальнейшего облегчения социально-психологической адаптации в мире слышащих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lastRenderedPageBreak/>
        <w:t>Задачи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Создавать благоприятные условия для активизации познавательной деятельности учащихся с помощью современных образовательных технологий на уроках математики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Добиваться включённости каждого ученика в активную учебную деятельность на уроке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Учитывать индивидуальные способности каждого учащегося.</w:t>
      </w:r>
    </w:p>
    <w:p w:rsidR="00FC0011" w:rsidRPr="00E2019B" w:rsidRDefault="00FC0011" w:rsidP="00FC0011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 xml:space="preserve">Выявлять условия для успешного развития познавательной активности </w:t>
      </w:r>
      <w:proofErr w:type="gramStart"/>
      <w:r w:rsidRPr="00E2019B">
        <w:rPr>
          <w:rFonts w:eastAsia="Times New Roman"/>
          <w:i/>
          <w:iCs/>
          <w:color w:val="000000"/>
          <w:sz w:val="21"/>
          <w:szCs w:val="21"/>
          <w:lang w:eastAsia="ru-RU"/>
        </w:rPr>
        <w:t>обучающихся</w:t>
      </w:r>
      <w:proofErr w:type="gramEnd"/>
      <w:r w:rsidRPr="00E2019B">
        <w:rPr>
          <w:rFonts w:eastAsia="Times New Roman"/>
          <w:color w:val="000000"/>
          <w:sz w:val="21"/>
          <w:szCs w:val="21"/>
          <w:lang w:eastAsia="ru-RU"/>
        </w:rPr>
        <w:t>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Работать над активизацией познавательной деятельности – это значит формировать положительное отношение и интерес школьников к учебной деятельности, развивать их стремление к более глубокому познанию изучаемого предмета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Предполагаемые результаты</w:t>
      </w: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: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Активное сотрудничество учителя и ученика, учеников между собой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Улучшение качества знаний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Повышение мотивации в учебно-познавательном процессе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Формирование творческих способностей, интереса к предмету математика, навыков самоанализа, умения осмысленно работать, умения и навыков в исследовательской деятельности.</w:t>
      </w:r>
    </w:p>
    <w:p w:rsidR="00FC0011" w:rsidRPr="00E2019B" w:rsidRDefault="00FC0011" w:rsidP="00FC0011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 Повышение уровня самостоятельности, логического мышления, внимания с опорой на имеющиеся знания, умения и навыки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Результаты в </w:t>
      </w:r>
      <w:proofErr w:type="spellStart"/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>здоровьесберегающей</w:t>
      </w:r>
      <w:proofErr w:type="spellEnd"/>
      <w:r w:rsidRPr="00E2019B">
        <w:rPr>
          <w:rFonts w:eastAsia="Times New Roman"/>
          <w:b/>
          <w:bCs/>
          <w:color w:val="000000"/>
          <w:sz w:val="21"/>
          <w:szCs w:val="21"/>
          <w:lang w:eastAsia="ru-RU"/>
        </w:rPr>
        <w:t xml:space="preserve"> составляющей:</w:t>
      </w:r>
    </w:p>
    <w:p w:rsidR="00FC0011" w:rsidRPr="00E2019B" w:rsidRDefault="00FC0011" w:rsidP="00FC0011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t>повышение интереса к процессу обучения (использование современных технологий, наглядность, эмоциональность, яркость, научность, возможность учесть особенности каждого ребенка).</w:t>
      </w:r>
    </w:p>
    <w:p w:rsidR="00FC0011" w:rsidRPr="00E2019B" w:rsidRDefault="00FC0011" w:rsidP="00FC0011">
      <w:pPr>
        <w:shd w:val="clear" w:color="auto" w:fill="FFFFFF"/>
        <w:spacing w:after="150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  <w:r w:rsidRPr="00E2019B">
        <w:rPr>
          <w:rFonts w:eastAsia="Times New Roman"/>
          <w:b/>
          <w:bCs/>
          <w:color w:val="000000"/>
          <w:sz w:val="21"/>
          <w:szCs w:val="21"/>
          <w:u w:val="single"/>
          <w:lang w:eastAsia="ru-RU"/>
        </w:rPr>
        <w:t>ЭТАПЫ РАБОТЫ:</w:t>
      </w:r>
    </w:p>
    <w:p w:rsidR="00FC0011" w:rsidRPr="00E2019B" w:rsidRDefault="00FC0011" w:rsidP="00FC0011">
      <w:pPr>
        <w:shd w:val="clear" w:color="auto" w:fill="FFFFFF"/>
        <w:spacing w:after="150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E2019B">
        <w:rPr>
          <w:rFonts w:eastAsia="Times New Roman"/>
          <w:color w:val="000000"/>
          <w:sz w:val="21"/>
          <w:szCs w:val="21"/>
          <w:lang w:eastAsia="ru-RU"/>
        </w:rPr>
        <w:br/>
      </w:r>
    </w:p>
    <w:tbl>
      <w:tblPr>
        <w:tblW w:w="885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6354"/>
        <w:gridCol w:w="2026"/>
      </w:tblGrid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№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держание работы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</w:t>
            </w:r>
          </w:p>
        </w:tc>
      </w:tr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оретический этап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литературы и изучение материала для работы по выбранной теме. Поиск материала в интернете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и освоение новых технологий, применяемых на уроках математики.</w:t>
            </w:r>
          </w:p>
          <w:p w:rsidR="00FC0011" w:rsidRPr="00E2019B" w:rsidRDefault="00FC0011" w:rsidP="00FC0011">
            <w:pPr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новка цели и задач для работы по активизации познавательной деятельности на уроках математики с применением новых технологий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FC0011" w:rsidRPr="00E2019B" w:rsidTr="002D43BE"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ческий этап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агностика знаний и умений полученных на уроках математики при использовании учебников, ИКТ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бор и использование форм и методов деятельности по работе над темо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ение программы работы по активизации познавательной деятельности учащихся с применением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конспектов занятий с использованием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ещение занятий коллег и участие в обмене опытом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е занятий с использованием своих разработок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гностика знаний и умений, полученных на уроках математики, при использовании новых технологий.</w:t>
            </w:r>
          </w:p>
          <w:p w:rsidR="00FC0011" w:rsidRPr="00E2019B" w:rsidRDefault="00FC0011" w:rsidP="00FC0011">
            <w:pPr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атизация возникающих проблем и трудностей и поиск пути их решения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C0011" w:rsidRPr="00E2019B" w:rsidTr="002D43BE">
        <w:trPr>
          <w:trHeight w:val="435"/>
        </w:trPr>
        <w:tc>
          <w:tcPr>
            <w:tcW w:w="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5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очный этап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авнительный анализ за последние два года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работы по теме самообразования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библиотеки разработок по теме самообразования.</w:t>
            </w:r>
          </w:p>
          <w:p w:rsidR="00FC0011" w:rsidRPr="00E2019B" w:rsidRDefault="00FC0011" w:rsidP="00FC0011">
            <w:pPr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упление на заседании методического совета.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-2021</w:t>
            </w:r>
            <w:r w:rsidRPr="00E201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C0011" w:rsidRPr="00E2019B" w:rsidRDefault="00FC0011" w:rsidP="002D43B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FC0011" w:rsidRPr="00E2019B" w:rsidRDefault="00FC0011" w:rsidP="00FC0011">
      <w:pPr>
        <w:rPr>
          <w:szCs w:val="28"/>
        </w:rPr>
      </w:pP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tabs>
          <w:tab w:val="left" w:pos="7256"/>
        </w:tabs>
        <w:spacing w:line="360" w:lineRule="auto"/>
        <w:ind w:right="419"/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lastRenderedPageBreak/>
        <w:t xml:space="preserve">Муниципальное казённое общеобразовательное учреждение 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t>« Иммунная ОСНОВНАЯ общеобразовательная школа»</w:t>
      </w:r>
    </w:p>
    <w:p w:rsidR="00FC0011" w:rsidRPr="00854461" w:rsidRDefault="00FC0011" w:rsidP="00FC0011">
      <w:pPr>
        <w:tabs>
          <w:tab w:val="left" w:pos="7256"/>
        </w:tabs>
        <w:spacing w:line="360" w:lineRule="auto"/>
        <w:ind w:right="419"/>
        <w:rPr>
          <w:rFonts w:ascii="Times New Roman" w:eastAsia="Times New Roman" w:hAnsi="Times New Roman" w:cs="Times New Roman"/>
          <w:b/>
          <w:caps/>
          <w:spacing w:val="2"/>
          <w:lang w:eastAsia="ru-RU"/>
        </w:rPr>
      </w:pPr>
    </w:p>
    <w:p w:rsidR="00FC0011" w:rsidRPr="00066492" w:rsidRDefault="00FC0011" w:rsidP="00FC0011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>План подготовки учащихся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9 класса  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к ОГЭ по математике</w:t>
      </w:r>
    </w:p>
    <w:p w:rsidR="00FC0011" w:rsidRPr="00AF7253" w:rsidRDefault="00FC0011" w:rsidP="00FC001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F7253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2020-2021уч. год  </w:t>
      </w: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rPr>
          <w:rFonts w:ascii="Times New Roman" w:hAnsi="Times New Roman" w:cs="Times New Roman"/>
          <w:sz w:val="24"/>
        </w:rPr>
      </w:pPr>
    </w:p>
    <w:p w:rsidR="00FC0011" w:rsidRPr="00DF1866" w:rsidRDefault="00FC0011" w:rsidP="00FC0011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 w:rsidRPr="00B2278F">
        <w:rPr>
          <w:rFonts w:ascii="Times New Roman" w:hAnsi="Times New Roman" w:cs="Times New Roman"/>
          <w:color w:val="7030A0"/>
          <w:sz w:val="36"/>
          <w:szCs w:val="36"/>
        </w:rPr>
        <w:t>Учитель математики</w:t>
      </w: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36"/>
          <w:szCs w:val="36"/>
        </w:rPr>
      </w:pPr>
      <w:r w:rsidRPr="00B2278F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B2278F">
        <w:rPr>
          <w:rFonts w:ascii="Times New Roman" w:hAnsi="Times New Roman" w:cs="Times New Roman"/>
          <w:color w:val="7030A0"/>
          <w:sz w:val="36"/>
          <w:szCs w:val="36"/>
        </w:rPr>
        <w:t>Джумалиева</w:t>
      </w:r>
      <w:proofErr w:type="spellEnd"/>
      <w:r w:rsidRPr="00B2278F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B2278F">
        <w:rPr>
          <w:rFonts w:ascii="Times New Roman" w:hAnsi="Times New Roman" w:cs="Times New Roman"/>
          <w:color w:val="7030A0"/>
          <w:sz w:val="36"/>
          <w:szCs w:val="36"/>
        </w:rPr>
        <w:t>Суербек</w:t>
      </w:r>
      <w:proofErr w:type="spellEnd"/>
      <w:r w:rsidRPr="00B2278F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proofErr w:type="spellStart"/>
      <w:r w:rsidRPr="00B2278F">
        <w:rPr>
          <w:rFonts w:ascii="Times New Roman" w:hAnsi="Times New Roman" w:cs="Times New Roman"/>
          <w:color w:val="7030A0"/>
          <w:sz w:val="36"/>
          <w:szCs w:val="36"/>
        </w:rPr>
        <w:t>Исмаиловна</w:t>
      </w:r>
      <w:proofErr w:type="spellEnd"/>
    </w:p>
    <w:p w:rsidR="00FC0011" w:rsidRDefault="00FC0011" w:rsidP="00FC001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rPr>
          <w:rFonts w:ascii="Times New Roman" w:hAnsi="Times New Roman" w:cs="Times New Roman"/>
          <w:sz w:val="36"/>
          <w:szCs w:val="36"/>
        </w:rPr>
      </w:pPr>
    </w:p>
    <w:p w:rsidR="00FC0011" w:rsidRDefault="00FC0011" w:rsidP="00FC0011">
      <w:pPr>
        <w:rPr>
          <w:sz w:val="28"/>
          <w:szCs w:val="28"/>
        </w:rPr>
      </w:pPr>
    </w:p>
    <w:p w:rsidR="00FC0011" w:rsidRDefault="00FC0011" w:rsidP="00FC0011">
      <w:pPr>
        <w:rPr>
          <w:sz w:val="28"/>
          <w:szCs w:val="28"/>
        </w:rPr>
      </w:pPr>
    </w:p>
    <w:p w:rsidR="00FC0011" w:rsidRDefault="00FC0011" w:rsidP="00FC0011">
      <w:pPr>
        <w:rPr>
          <w:sz w:val="28"/>
          <w:szCs w:val="28"/>
        </w:rPr>
      </w:pPr>
    </w:p>
    <w:p w:rsidR="007E0F94" w:rsidRDefault="007E0F94" w:rsidP="00FC0011">
      <w:pPr>
        <w:rPr>
          <w:sz w:val="28"/>
          <w:szCs w:val="28"/>
        </w:rPr>
      </w:pPr>
    </w:p>
    <w:p w:rsidR="00FC0011" w:rsidRPr="00AF7253" w:rsidRDefault="00FC0011" w:rsidP="00FC0011">
      <w:pPr>
        <w:rPr>
          <w:rFonts w:ascii="Times New Roman" w:hAnsi="Times New Roman" w:cs="Times New Roman"/>
          <w:b/>
          <w:sz w:val="28"/>
          <w:szCs w:val="28"/>
        </w:rPr>
      </w:pPr>
      <w:r w:rsidRPr="00BB653C">
        <w:rPr>
          <w:sz w:val="28"/>
          <w:szCs w:val="28"/>
        </w:rPr>
        <w:lastRenderedPageBreak/>
        <w:t>Введение государственной итоговой аттестации по  математике в новой форме (ОГЭ) в 9 классе вызывает необходимость изменения в методах и формах работы учителя.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в рамках реализации ФГОС второго поколения существенно сместился акцент к требованиям УУД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Содержание задач </w:t>
      </w:r>
      <w:r>
        <w:rPr>
          <w:sz w:val="28"/>
          <w:szCs w:val="28"/>
        </w:rPr>
        <w:t>содержит изобилие математических тонкостей</w:t>
      </w:r>
      <w:r w:rsidRPr="00BB653C">
        <w:rPr>
          <w:sz w:val="28"/>
          <w:szCs w:val="28"/>
        </w:rPr>
        <w:t xml:space="preserve">, на отработку которых в общеобразовательной программе не отводится достаточное количество часов. </w:t>
      </w:r>
    </w:p>
    <w:p w:rsidR="00FC0011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зике. </w:t>
      </w:r>
    </w:p>
    <w:p w:rsidR="00FC0011" w:rsidRPr="00BB653C" w:rsidRDefault="00FC0011" w:rsidP="00FC0011">
      <w:pPr>
        <w:pStyle w:val="a9"/>
        <w:spacing w:before="0" w:after="0"/>
        <w:ind w:left="567" w:hanging="567"/>
        <w:rPr>
          <w:sz w:val="28"/>
          <w:szCs w:val="28"/>
        </w:rPr>
      </w:pPr>
      <w:r w:rsidRPr="00BB653C">
        <w:rPr>
          <w:sz w:val="28"/>
          <w:szCs w:val="28"/>
        </w:rPr>
        <w:t xml:space="preserve">В общеобразовательных классах основное внимание нужно уделить отработке первой части экзамена по математике, так как </w:t>
      </w:r>
      <w:r w:rsidRPr="00BB653C">
        <w:rPr>
          <w:rStyle w:val="ab"/>
          <w:sz w:val="28"/>
          <w:szCs w:val="28"/>
        </w:rPr>
        <w:t>только первая часть обеспечивает удовлетворительную отметку.</w:t>
      </w:r>
    </w:p>
    <w:p w:rsidR="00FC0011" w:rsidRPr="00BB653C" w:rsidRDefault="00FC0011" w:rsidP="00FC0011">
      <w:pPr>
        <w:rPr>
          <w:rFonts w:ascii="Times New Roman" w:hAnsi="Times New Roman" w:cs="Times New Roman"/>
          <w:sz w:val="28"/>
          <w:szCs w:val="28"/>
        </w:rPr>
      </w:pPr>
    </w:p>
    <w:p w:rsidR="00FC0011" w:rsidRPr="00BB653C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65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истема работы по подготовке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ГЭ-2020</w:t>
      </w:r>
      <w:r w:rsidRPr="00BB65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 математике в 9 классе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зменение тематического планирования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, тщательно проанализировав содержание экзаменационных работ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Включать в изучение текущего учебного материала задания, соответствующие экзаменационным заданиям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В содержание текущего контроля включать экзаменационные задачи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зменить систему контроля над уровнем знаний учащихся по математике.</w:t>
      </w:r>
    </w:p>
    <w:p w:rsidR="00FC0011" w:rsidRPr="00BB653C" w:rsidRDefault="00FC0011" w:rsidP="00FC001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sz w:val="28"/>
          <w:szCs w:val="28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FC0011" w:rsidRPr="00BB653C" w:rsidRDefault="00FC0011" w:rsidP="00FC0011">
      <w:pPr>
        <w:pStyle w:val="a9"/>
        <w:numPr>
          <w:ilvl w:val="0"/>
          <w:numId w:val="31"/>
        </w:numPr>
        <w:rPr>
          <w:sz w:val="28"/>
          <w:szCs w:val="28"/>
        </w:rPr>
      </w:pPr>
      <w:r w:rsidRPr="00BB653C">
        <w:rPr>
          <w:sz w:val="28"/>
          <w:szCs w:val="28"/>
        </w:rPr>
        <w:lastRenderedPageBreak/>
        <w:t>Подготовка ко второй части работы осуществляется как на уроках, так и во внеурочное время на спецкурсах. Используется сборники для подготовки к экзаменам, рекомендованные ФИПИ,  МИОО,  и др.</w:t>
      </w:r>
    </w:p>
    <w:p w:rsidR="00FC0011" w:rsidRPr="00BB653C" w:rsidRDefault="00FC0011" w:rsidP="00FC0011">
      <w:pPr>
        <w:pStyle w:val="a9"/>
        <w:ind w:left="720"/>
        <w:rPr>
          <w:b/>
          <w:sz w:val="28"/>
          <w:szCs w:val="28"/>
        </w:rPr>
      </w:pPr>
      <w:r w:rsidRPr="00BB653C">
        <w:rPr>
          <w:b/>
          <w:sz w:val="28"/>
          <w:szCs w:val="28"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FC0011" w:rsidRDefault="00FC0011" w:rsidP="00FC00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53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по подготовке учащихся к </w:t>
      </w:r>
      <w:r>
        <w:rPr>
          <w:rFonts w:ascii="Times New Roman" w:hAnsi="Times New Roman" w:cs="Times New Roman"/>
          <w:b/>
          <w:sz w:val="28"/>
          <w:szCs w:val="28"/>
        </w:rPr>
        <w:t>ОГЭ-2021</w:t>
      </w:r>
      <w:r w:rsidRPr="00BB653C">
        <w:rPr>
          <w:rFonts w:ascii="Times New Roman" w:eastAsia="Times New Roman" w:hAnsi="Times New Roman" w:cs="Times New Roman"/>
          <w:b/>
          <w:sz w:val="28"/>
          <w:szCs w:val="28"/>
        </w:rPr>
        <w:t>по математике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7655"/>
        <w:gridCol w:w="1808"/>
      </w:tblGrid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Работа  по изучению индивидуальных особенностей учащихся (с целью выработки оптим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подготовки к ОГЭ-2020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)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FC0011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щихся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Использование современных образовательных технологий, новых форм организации </w:t>
            </w:r>
            <w:proofErr w:type="spellStart"/>
            <w:proofErr w:type="gramStart"/>
            <w:r w:rsidRPr="00BB653C">
              <w:rPr>
                <w:sz w:val="28"/>
                <w:szCs w:val="28"/>
              </w:rPr>
              <w:t>учебно</w:t>
            </w:r>
            <w:proofErr w:type="spellEnd"/>
            <w:r w:rsidRPr="00BB653C">
              <w:rPr>
                <w:sz w:val="28"/>
                <w:szCs w:val="28"/>
              </w:rPr>
              <w:t>- воспитательного</w:t>
            </w:r>
            <w:proofErr w:type="gramEnd"/>
            <w:r w:rsidRPr="00BB653C">
              <w:rPr>
                <w:sz w:val="28"/>
                <w:szCs w:val="28"/>
              </w:rPr>
              <w:t xml:space="preserve"> процесса, способствующих повышению качества подготовки школьников к итоговой аттестации, формированию предметной компетенции. 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tabs>
                <w:tab w:val="left" w:pos="116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: «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по математике: от устранения пробелов в знаниях до итоговой аттестации»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олнение методической и информационной литературой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частников государственной (итоговой) аттестации по новой форме в IX классе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FC0011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 учащимися цикла бесед:                  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« Знакомство с Положением о формах и порядке проведения государственной (итоговой) аттестации»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знакомление с основными направлениями самостоятельной работы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1</w:t>
            </w:r>
            <w:r w:rsidRPr="00BB65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 9 классе»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учащимися: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ематических тестов по материалам ОГЭ на уроках математики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графика проведения консультаций для учащихся по </w:t>
            </w:r>
            <w:proofErr w:type="spellStart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разноуровневым</w:t>
            </w:r>
            <w:proofErr w:type="spellEnd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группам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Анализ типичных ошибок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даче ОГЭ в IX классе в 2019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lastRenderedPageBreak/>
              <w:t xml:space="preserve"> Семинар - практикум «Работа с бланками: типичные ошибки при заполнении бланков».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учение работе с </w:t>
            </w:r>
            <w:proofErr w:type="spellStart"/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КИМами</w:t>
            </w:r>
            <w:proofErr w:type="spellEnd"/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выбор оптимальной стратегии выполнения  заданий </w:t>
            </w: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- систематическое  решение текстовых задач: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• задачи на части и проценты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сплавы и смеси;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работу;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· задачи на бассейны и трубы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Психологическая подготовка к ОГЭ  по новой форме в IX классе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Индивидуальное консультирование учащихся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Работа с заданиями различной сложности.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 Практические занятия  по заполнению бланков ответов.</w:t>
            </w:r>
          </w:p>
          <w:p w:rsidR="00FC0011" w:rsidRPr="00995A62" w:rsidRDefault="00FC0011" w:rsidP="002D43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ум по решению заданий повышенной слож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Э-2020</w:t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Pr="00995A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ор 2 части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A62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нестандартных заданий из контрольно-измерительных материалов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 заданий демонстрационного варианта экзамена по математи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оформление информационного стенда «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-2020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» для учащихся и их родителей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заданиями различной сложности. 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ний второй части экзаменационной работы</w:t>
            </w:r>
          </w:p>
        </w:tc>
        <w:tc>
          <w:tcPr>
            <w:tcW w:w="1808" w:type="dxa"/>
          </w:tcPr>
          <w:p w:rsidR="00FC0011" w:rsidRPr="00E93D01" w:rsidRDefault="00FC0011" w:rsidP="002D43B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93D01">
              <w:rPr>
                <w:rFonts w:ascii="Arial Narrow" w:eastAsia="Times New Roman" w:hAnsi="Arial Narrow" w:cs="Times New Roman"/>
                <w:sz w:val="24"/>
                <w:szCs w:val="24"/>
              </w:rPr>
              <w:t>Индивидуальная работа по группам 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проведение классных родительских собраний: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«Ознакомление с нормативными документами по подготовке к проведению новой формы аттестации 9-тиклассников»,</w:t>
            </w:r>
          </w:p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«Нормативные документы</w:t>
            </w:r>
            <w:r>
              <w:rPr>
                <w:sz w:val="28"/>
                <w:szCs w:val="28"/>
              </w:rPr>
              <w:t xml:space="preserve"> по ОГЭ-2020</w:t>
            </w:r>
            <w:r w:rsidRPr="00BB653C">
              <w:rPr>
                <w:sz w:val="28"/>
                <w:szCs w:val="28"/>
              </w:rPr>
              <w:t xml:space="preserve">  п</w:t>
            </w:r>
            <w:r>
              <w:rPr>
                <w:sz w:val="28"/>
                <w:szCs w:val="28"/>
              </w:rPr>
              <w:t xml:space="preserve">о новой форме в IX </w:t>
            </w:r>
            <w:r>
              <w:rPr>
                <w:sz w:val="28"/>
                <w:szCs w:val="28"/>
              </w:rPr>
              <w:lastRenderedPageBreak/>
              <w:t>классе в 2019-2020</w:t>
            </w:r>
            <w:r w:rsidRPr="00BB653C">
              <w:rPr>
                <w:sz w:val="28"/>
                <w:szCs w:val="28"/>
              </w:rPr>
              <w:t xml:space="preserve"> учебном  году»,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с учащимися: «ОГЭ – </w:t>
            </w: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форма оценки качества школьного образования»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Подготовка материалов для </w:t>
            </w:r>
            <w:proofErr w:type="spellStart"/>
            <w:r w:rsidRPr="00BB653C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>пробнойвнутришкольной</w:t>
            </w:r>
            <w:proofErr w:type="spellEnd"/>
            <w:r>
              <w:rPr>
                <w:sz w:val="28"/>
                <w:szCs w:val="28"/>
              </w:rPr>
              <w:t xml:space="preserve"> ОГЭ-2021</w:t>
            </w:r>
            <w:r w:rsidRPr="00BB653C">
              <w:rPr>
                <w:sz w:val="28"/>
                <w:szCs w:val="28"/>
              </w:rPr>
              <w:t xml:space="preserve"> в IX классе (бланки, тесты).</w:t>
            </w:r>
          </w:p>
        </w:tc>
        <w:tc>
          <w:tcPr>
            <w:tcW w:w="1808" w:type="dxa"/>
          </w:tcPr>
          <w:p w:rsidR="00FC0011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3 четверть</w:t>
            </w:r>
          </w:p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подготовки учащихся к ГИА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о вопросам подготовки к ГИА: знакомство с инструкцией по подготовке к ГИА; правила поведения на ГИА; </w:t>
            </w:r>
            <w:proofErr w:type="spellStart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КИМы</w:t>
            </w:r>
            <w:proofErr w:type="spellEnd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; инструктирование учащихся;  проведения ГИА; официальные сайты ГИА.</w:t>
            </w:r>
          </w:p>
          <w:p w:rsidR="00FC0011" w:rsidRPr="00BB653C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информирование и консультирование по всем вопросам, </w:t>
            </w:r>
            <w:proofErr w:type="gramStart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BB653C">
              <w:rPr>
                <w:rFonts w:ascii="Times New Roman" w:hAnsi="Times New Roman" w:cs="Times New Roman"/>
                <w:sz w:val="28"/>
                <w:szCs w:val="28"/>
              </w:rPr>
              <w:t xml:space="preserve"> с ГИА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 xml:space="preserve">Индивидуальные консультации </w:t>
            </w:r>
            <w:proofErr w:type="gramStart"/>
            <w:r w:rsidRPr="00BB653C">
              <w:rPr>
                <w:sz w:val="28"/>
                <w:szCs w:val="28"/>
              </w:rPr>
              <w:t>для</w:t>
            </w:r>
            <w:proofErr w:type="gramEnd"/>
            <w:r w:rsidRPr="00BB653C">
              <w:rPr>
                <w:sz w:val="28"/>
                <w:szCs w:val="28"/>
              </w:rPr>
              <w:t xml:space="preserve">  </w:t>
            </w:r>
            <w:proofErr w:type="gramStart"/>
            <w:r w:rsidRPr="00BB653C">
              <w:rPr>
                <w:sz w:val="28"/>
                <w:szCs w:val="28"/>
              </w:rPr>
              <w:t>по</w:t>
            </w:r>
            <w:proofErr w:type="gramEnd"/>
            <w:r w:rsidRPr="00BB653C">
              <w:rPr>
                <w:sz w:val="28"/>
                <w:szCs w:val="28"/>
              </w:rPr>
              <w:t xml:space="preserve"> вопросам </w:t>
            </w:r>
            <w:r>
              <w:rPr>
                <w:sz w:val="28"/>
                <w:szCs w:val="28"/>
              </w:rPr>
              <w:t>подготовки и проведения ОГЭ-2020</w:t>
            </w:r>
            <w:r w:rsidRPr="00BB653C">
              <w:rPr>
                <w:sz w:val="28"/>
                <w:szCs w:val="28"/>
              </w:rPr>
              <w:t xml:space="preserve"> по новой форме в IX классе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Tr="002D43BE"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sz w:val="28"/>
                <w:szCs w:val="28"/>
              </w:rPr>
              <w:t>Оформление протокола родительского собрания и листа ознакомления с и</w:t>
            </w:r>
            <w:r>
              <w:rPr>
                <w:sz w:val="28"/>
                <w:szCs w:val="28"/>
              </w:rPr>
              <w:t>нформацией о проведении ОГЭ-2020</w:t>
            </w:r>
            <w:r w:rsidRPr="00BB653C">
              <w:rPr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C0011" w:rsidTr="002D43BE">
        <w:trPr>
          <w:trHeight w:val="558"/>
        </w:trPr>
        <w:tc>
          <w:tcPr>
            <w:tcW w:w="675" w:type="dxa"/>
          </w:tcPr>
          <w:p w:rsidR="00FC0011" w:rsidRPr="00BB653C" w:rsidRDefault="00FC0011" w:rsidP="002D43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FC0011" w:rsidRPr="00BB653C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  <w:r w:rsidRPr="00BB653C">
              <w:rPr>
                <w:rFonts w:eastAsia="Calibri"/>
                <w:sz w:val="28"/>
                <w:szCs w:val="28"/>
              </w:rPr>
              <w:t xml:space="preserve">Анализ работы учителя и учащихся. О порядке подготовки и проведения </w:t>
            </w:r>
            <w:r w:rsidRPr="00BB653C">
              <w:rPr>
                <w:rFonts w:eastAsia="Calibri"/>
                <w:spacing w:val="-2"/>
                <w:sz w:val="28"/>
                <w:szCs w:val="28"/>
              </w:rPr>
              <w:t xml:space="preserve"> ОГЭ (нормативные документы, </w:t>
            </w:r>
            <w:proofErr w:type="spellStart"/>
            <w:r w:rsidRPr="00BB653C">
              <w:rPr>
                <w:rFonts w:eastAsia="Calibri"/>
                <w:sz w:val="28"/>
                <w:szCs w:val="28"/>
              </w:rPr>
              <w:t>КИМы</w:t>
            </w:r>
            <w:proofErr w:type="spellEnd"/>
            <w:r w:rsidRPr="00BB653C">
              <w:rPr>
                <w:rFonts w:eastAsia="Calibri"/>
                <w:sz w:val="28"/>
                <w:szCs w:val="28"/>
              </w:rPr>
              <w:t>, сайты</w:t>
            </w:r>
            <w:proofErr w:type="gramStart"/>
            <w:r w:rsidRPr="00BB653C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08" w:type="dxa"/>
          </w:tcPr>
          <w:p w:rsidR="00FC0011" w:rsidRPr="00BB653C" w:rsidRDefault="00FC0011" w:rsidP="002D43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53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C0011" w:rsidRPr="00FA5EA3" w:rsidRDefault="00FC0011" w:rsidP="00FC0011">
      <w:pPr>
        <w:pStyle w:val="a9"/>
        <w:spacing w:before="0" w:after="0"/>
      </w:pPr>
    </w:p>
    <w:p w:rsidR="00FC0011" w:rsidRPr="00FB0B83" w:rsidRDefault="00FC0011" w:rsidP="00FC0011">
      <w:pPr>
        <w:pStyle w:val="a9"/>
        <w:jc w:val="center"/>
        <w:rPr>
          <w:b/>
          <w:sz w:val="28"/>
          <w:szCs w:val="28"/>
        </w:rPr>
      </w:pPr>
      <w:r w:rsidRPr="00FB0B83">
        <w:rPr>
          <w:b/>
          <w:sz w:val="28"/>
          <w:szCs w:val="28"/>
        </w:rPr>
        <w:t>Подготовка к экзамену по математике</w:t>
      </w:r>
    </w:p>
    <w:tbl>
      <w:tblPr>
        <w:tblStyle w:val="a5"/>
        <w:tblW w:w="0" w:type="auto"/>
        <w:tblInd w:w="-34" w:type="dxa"/>
        <w:tblLook w:val="04A0"/>
      </w:tblPr>
      <w:tblGrid>
        <w:gridCol w:w="1110"/>
        <w:gridCol w:w="4486"/>
        <w:gridCol w:w="2276"/>
        <w:gridCol w:w="1733"/>
      </w:tblGrid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FB0B83">
              <w:rPr>
                <w:b/>
                <w:sz w:val="28"/>
                <w:szCs w:val="28"/>
              </w:rPr>
              <w:t>Время</w:t>
            </w: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Урок по математике</w:t>
            </w:r>
            <w:r>
              <w:rPr>
                <w:sz w:val="28"/>
                <w:szCs w:val="28"/>
              </w:rPr>
              <w:t xml:space="preserve"> (геометрия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торник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  <w:vertAlign w:val="superscript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едельник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лгебр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лгебр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0B83">
              <w:rPr>
                <w:rFonts w:ascii="Times New Roman" w:hAnsi="Times New Roman" w:cs="Times New Roman"/>
                <w:sz w:val="28"/>
                <w:szCs w:val="28"/>
              </w:rPr>
              <w:t>Урок 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ометрия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урочная деятельность (</w:t>
            </w:r>
            <w:r w:rsidRPr="00FB0B83">
              <w:rPr>
                <w:sz w:val="28"/>
                <w:szCs w:val="28"/>
              </w:rPr>
              <w:t>математик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2352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</w:tr>
      <w:tr w:rsidR="00FC0011" w:rsidRPr="00FB0B83" w:rsidTr="002D43BE">
        <w:tc>
          <w:tcPr>
            <w:tcW w:w="1135" w:type="dxa"/>
          </w:tcPr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FC0011" w:rsidRDefault="00FC0011" w:rsidP="002D43BE">
            <w:pPr>
              <w:pStyle w:val="a9"/>
              <w:spacing w:before="0" w:after="0"/>
              <w:rPr>
                <w:sz w:val="28"/>
                <w:szCs w:val="28"/>
              </w:rPr>
            </w:pPr>
          </w:p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2352" w:type="dxa"/>
          </w:tcPr>
          <w:p w:rsidR="00FC0011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FC0011" w:rsidRPr="00FB0B83" w:rsidRDefault="00FC0011" w:rsidP="002D43BE">
            <w:pPr>
              <w:pStyle w:val="a9"/>
              <w:spacing w:before="0" w:after="0" w:line="360" w:lineRule="auto"/>
              <w:rPr>
                <w:sz w:val="28"/>
                <w:szCs w:val="28"/>
              </w:rPr>
            </w:pPr>
            <w:r w:rsidRPr="00FB0B8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ница</w:t>
            </w:r>
          </w:p>
        </w:tc>
        <w:tc>
          <w:tcPr>
            <w:tcW w:w="1846" w:type="dxa"/>
          </w:tcPr>
          <w:p w:rsidR="00FC0011" w:rsidRPr="00FB0B83" w:rsidRDefault="00FC0011" w:rsidP="002D43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011" w:rsidRDefault="00FC0011" w:rsidP="00FC0011">
      <w:pPr>
        <w:rPr>
          <w:rFonts w:ascii="Calibri" w:eastAsia="Calibri" w:hAnsi="Calibri" w:cs="Times New Roman"/>
          <w:sz w:val="24"/>
        </w:rPr>
      </w:pPr>
    </w:p>
    <w:p w:rsidR="007E0F94" w:rsidRDefault="007E0F94" w:rsidP="00FC0011">
      <w:pPr>
        <w:tabs>
          <w:tab w:val="left" w:pos="7256"/>
        </w:tabs>
        <w:spacing w:line="360" w:lineRule="auto"/>
        <w:ind w:right="419"/>
        <w:jc w:val="center"/>
      </w:pP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lastRenderedPageBreak/>
        <w:t>Муниципальное казённое общеобразовательное учреждение</w:t>
      </w:r>
    </w:p>
    <w:p w:rsidR="00FC0011" w:rsidRPr="00B2278F" w:rsidRDefault="00FC0011" w:rsidP="00FC0011">
      <w:pPr>
        <w:tabs>
          <w:tab w:val="left" w:pos="7256"/>
        </w:tabs>
        <w:spacing w:line="360" w:lineRule="auto"/>
        <w:ind w:right="419"/>
        <w:jc w:val="center"/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aps/>
          <w:color w:val="7030A0"/>
          <w:spacing w:val="2"/>
          <w:lang w:eastAsia="ru-RU"/>
        </w:rPr>
        <w:t>« Иммунная ОСНОВНАЯ общеобразовательная школа»</w:t>
      </w:r>
    </w:p>
    <w:p w:rsidR="00FC0011" w:rsidRPr="006E56B6" w:rsidRDefault="00FC0011" w:rsidP="00FC0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011" w:rsidRPr="00404030" w:rsidRDefault="00FC0011" w:rsidP="00FC00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0" w:type="auto"/>
        <w:tblLook w:val="04A0"/>
      </w:tblPr>
      <w:tblGrid>
        <w:gridCol w:w="3085"/>
        <w:gridCol w:w="3094"/>
        <w:gridCol w:w="3392"/>
      </w:tblGrid>
      <w:tr w:rsidR="00FC0011" w:rsidRPr="006E56B6" w:rsidTr="002D43BE">
        <w:tc>
          <w:tcPr>
            <w:tcW w:w="3085" w:type="dxa"/>
            <w:shd w:val="clear" w:color="auto" w:fill="auto"/>
          </w:tcPr>
          <w:p w:rsidR="00FC0011" w:rsidRPr="004105E3" w:rsidRDefault="00FC0011" w:rsidP="002D43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  <w:shd w:val="clear" w:color="auto" w:fill="auto"/>
          </w:tcPr>
          <w:p w:rsidR="00FC0011" w:rsidRPr="004105E3" w:rsidRDefault="00FC0011" w:rsidP="002D43BE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392" w:type="dxa"/>
            <w:shd w:val="clear" w:color="auto" w:fill="auto"/>
          </w:tcPr>
          <w:p w:rsidR="00FC0011" w:rsidRDefault="00FC0011" w:rsidP="002D43B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0011" w:rsidRPr="00B2278F" w:rsidRDefault="00FC0011" w:rsidP="007E0F94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ПЛАН ПОДГОТОВКИ К ВПР ПО МАТЕМАТИКЕ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в 5-6 классах</w:t>
      </w:r>
    </w:p>
    <w:p w:rsidR="00FC0011" w:rsidRPr="00B2278F" w:rsidRDefault="00FC0011" w:rsidP="00FC0011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2020-2021 </w:t>
      </w:r>
      <w:proofErr w:type="spellStart"/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уч</w:t>
      </w:r>
      <w:proofErr w:type="spellEnd"/>
      <w:r w:rsidRPr="00B2278F">
        <w:rPr>
          <w:rFonts w:ascii="Times New Roman" w:hAnsi="Times New Roman" w:cs="Times New Roman"/>
          <w:b/>
          <w:bCs/>
          <w:color w:val="FF0000"/>
          <w:sz w:val="48"/>
          <w:szCs w:val="48"/>
        </w:rPr>
        <w:t>. год</w:t>
      </w:r>
    </w:p>
    <w:p w:rsidR="00FC0011" w:rsidRPr="006E56B6" w:rsidRDefault="00FC0011" w:rsidP="00FC0011">
      <w:pPr>
        <w:spacing w:line="360" w:lineRule="auto"/>
        <w:jc w:val="center"/>
        <w:rPr>
          <w:b/>
          <w:color w:val="7030A0"/>
          <w:sz w:val="28"/>
          <w:szCs w:val="28"/>
        </w:rPr>
      </w:pPr>
    </w:p>
    <w:p w:rsidR="00FC0011" w:rsidRPr="00AA582A" w:rsidRDefault="00FC0011" w:rsidP="00FC00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011" w:rsidRDefault="00FC0011" w:rsidP="00FC0011">
      <w:pPr>
        <w:rPr>
          <w:rFonts w:ascii="Times New Roman" w:hAnsi="Times New Roman" w:cs="Times New Roman"/>
          <w:b/>
          <w:sz w:val="28"/>
          <w:szCs w:val="28"/>
        </w:rPr>
      </w:pPr>
    </w:p>
    <w:p w:rsidR="00FC0011" w:rsidRPr="00B2278F" w:rsidRDefault="00FC0011" w:rsidP="00FC0011">
      <w:pPr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B2278F">
        <w:rPr>
          <w:rFonts w:ascii="Times New Roman" w:hAnsi="Times New Roman" w:cs="Times New Roman"/>
          <w:color w:val="7030A0"/>
          <w:sz w:val="28"/>
          <w:szCs w:val="28"/>
        </w:rPr>
        <w:t>Учитель математики:</w:t>
      </w:r>
    </w:p>
    <w:p w:rsidR="00FC0011" w:rsidRPr="00B2278F" w:rsidRDefault="00FC0011" w:rsidP="00FC0011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B2278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B2278F">
        <w:rPr>
          <w:rFonts w:ascii="Times New Roman" w:hAnsi="Times New Roman" w:cs="Times New Roman"/>
          <w:color w:val="7030A0"/>
          <w:sz w:val="28"/>
          <w:szCs w:val="28"/>
        </w:rPr>
        <w:t>Джумалиева</w:t>
      </w:r>
      <w:proofErr w:type="spellEnd"/>
      <w:r w:rsidRPr="00B2278F">
        <w:rPr>
          <w:rFonts w:ascii="Times New Roman" w:hAnsi="Times New Roman" w:cs="Times New Roman"/>
          <w:color w:val="7030A0"/>
          <w:sz w:val="28"/>
          <w:szCs w:val="28"/>
        </w:rPr>
        <w:t xml:space="preserve"> С.И.</w:t>
      </w:r>
    </w:p>
    <w:p w:rsidR="00FC0011" w:rsidRPr="00B2278F" w:rsidRDefault="00FC0011" w:rsidP="00FC0011">
      <w:pPr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0F94" w:rsidRDefault="007E0F94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03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</w:p>
    <w:p w:rsidR="00FC0011" w:rsidRPr="00404030" w:rsidRDefault="00FC0011" w:rsidP="00FC0011">
      <w:pPr>
        <w:numPr>
          <w:ilvl w:val="1"/>
          <w:numId w:val="32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30">
        <w:rPr>
          <w:rFonts w:ascii="Times New Roman" w:hAnsi="Times New Roman"/>
          <w:sz w:val="28"/>
          <w:szCs w:val="28"/>
        </w:rPr>
        <w:t>Принятие комплексных мер, направленных на повышение успеваемости и качества знаний учащихся,</w:t>
      </w:r>
      <w:r w:rsidRPr="00404030">
        <w:rPr>
          <w:rFonts w:ascii="Times New Roman" w:hAnsi="Times New Roman" w:cs="Times New Roman"/>
          <w:sz w:val="28"/>
          <w:szCs w:val="28"/>
        </w:rPr>
        <w:t xml:space="preserve"> подготовить учащихся к успешному прохождению ВПР.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4030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познакомить учащихся с типами заданий ВПР  и способами их решения;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вести систематическую работу по решению заданий, тестов ВПР;</w:t>
      </w:r>
    </w:p>
    <w:p w:rsidR="00FC0011" w:rsidRPr="00404030" w:rsidRDefault="00FC0011" w:rsidP="00FC001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030">
        <w:rPr>
          <w:rFonts w:ascii="Times New Roman" w:hAnsi="Times New Roman" w:cs="Times New Roman"/>
          <w:sz w:val="28"/>
          <w:szCs w:val="28"/>
        </w:rPr>
        <w:t>- приобщить учащихся к работе с математической литературой и  интернет ресурсами.</w:t>
      </w:r>
    </w:p>
    <w:p w:rsidR="00FC0011" w:rsidRDefault="00FC0011" w:rsidP="00FC001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Style w:val="a5"/>
        <w:tblW w:w="9782" w:type="dxa"/>
        <w:tblInd w:w="-318" w:type="dxa"/>
        <w:tblLayout w:type="fixed"/>
        <w:tblLook w:val="04A0"/>
      </w:tblPr>
      <w:tblGrid>
        <w:gridCol w:w="598"/>
        <w:gridCol w:w="7058"/>
        <w:gridCol w:w="2126"/>
      </w:tblGrid>
      <w:tr w:rsidR="00FC0011" w:rsidRPr="00404030" w:rsidTr="002D43BE">
        <w:trPr>
          <w:trHeight w:val="517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организационными вопросами проведения ВПР, демонстрационными вариантами ВПР, критериями оценивания, методическими рекомендациями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</w:p>
        </w:tc>
      </w:tr>
      <w:tr w:rsidR="00FC0011" w:rsidRPr="00404030" w:rsidTr="002D43BE">
        <w:trPr>
          <w:trHeight w:val="517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Сбор демонстрационных версий материалов, методической литературы и пособий для подготовки к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51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лассные работы задания ВПР  включать в любой этап урока от устного счета до итогового повторения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51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ключать в классные и домашние работы задания на повторение и формирование навыков</w:t>
            </w: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ния </w:t>
            </w:r>
            <w:proofErr w:type="gramStart"/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м</w:t>
            </w:r>
            <w:proofErr w:type="gramEnd"/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ми программы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</w:tr>
      <w:tr w:rsidR="00FC0011" w:rsidRPr="00404030" w:rsidTr="002D43BE">
        <w:trPr>
          <w:trHeight w:val="701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отработка с </w:t>
            </w:r>
            <w:proofErr w:type="gramStart"/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 правил оформления работ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декабрь-апрель</w:t>
            </w:r>
          </w:p>
        </w:tc>
      </w:tr>
      <w:tr w:rsidR="00FC0011" w:rsidRPr="00404030" w:rsidTr="002D43BE">
        <w:trPr>
          <w:trHeight w:val="401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Решение вариантов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ных</w:t>
            </w:r>
            <w:proofErr w:type="gramEnd"/>
            <w:r w:rsidRPr="004040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ПР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</w:t>
            </w:r>
            <w:proofErr w:type="gramStart"/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RPr="00404030" w:rsidTr="002D43BE">
        <w:trPr>
          <w:trHeight w:val="484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верочных работ. Выводы.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FC0011" w:rsidRPr="00404030" w:rsidTr="002D43BE">
        <w:trPr>
          <w:trHeight w:val="482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Повторение тем, представленных в ВПР,  отработка заданий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C0011" w:rsidRPr="00404030" w:rsidTr="002D43BE">
        <w:trPr>
          <w:trHeight w:val="248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во внеуроч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Четная неделя среда 15:00-16:00</w:t>
            </w:r>
          </w:p>
        </w:tc>
      </w:tr>
      <w:tr w:rsidR="00FC0011" w:rsidRPr="00404030" w:rsidTr="002D43BE">
        <w:trPr>
          <w:trHeight w:val="248"/>
        </w:trPr>
        <w:tc>
          <w:tcPr>
            <w:tcW w:w="59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8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во внеуроч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126" w:type="dxa"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sz w:val="28"/>
                <w:szCs w:val="28"/>
              </w:rPr>
              <w:t>Нечетная неделя среда 15:00-16:00</w:t>
            </w:r>
          </w:p>
        </w:tc>
      </w:tr>
    </w:tbl>
    <w:p w:rsidR="00FC0011" w:rsidRDefault="00FC0011" w:rsidP="00FC0011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63"/>
        <w:tblW w:w="9390" w:type="dxa"/>
        <w:tblLayout w:type="fixed"/>
        <w:tblLook w:val="04A0"/>
      </w:tblPr>
      <w:tblGrid>
        <w:gridCol w:w="3633"/>
        <w:gridCol w:w="2541"/>
        <w:gridCol w:w="3216"/>
      </w:tblGrid>
      <w:tr w:rsidR="00FC0011" w:rsidRPr="00404030" w:rsidTr="002D43BE">
        <w:trPr>
          <w:trHeight w:val="132"/>
        </w:trPr>
        <w:tc>
          <w:tcPr>
            <w:tcW w:w="9389" w:type="dxa"/>
            <w:gridSpan w:val="3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04030">
              <w:rPr>
                <w:rStyle w:val="ab"/>
                <w:rFonts w:ascii="Times New Roman" w:hAnsi="Times New Roman"/>
                <w:sz w:val="28"/>
                <w:szCs w:val="28"/>
                <w:u w:val="single"/>
              </w:rPr>
              <w:t>Интернет-ресурсы используемые</w:t>
            </w:r>
          </w:p>
        </w:tc>
      </w:tr>
      <w:tr w:rsidR="00FC0011" w:rsidRPr="00404030" w:rsidTr="002D43BE">
        <w:trPr>
          <w:trHeight w:val="132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Название сайта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Материалы сайта</w:t>
            </w:r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ind w:hanging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Электронный адрес</w:t>
            </w:r>
          </w:p>
        </w:tc>
      </w:tr>
      <w:tr w:rsidR="00FC0011" w:rsidRPr="00404030" w:rsidTr="002D43BE">
        <w:trPr>
          <w:trHeight w:val="257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Всероссийские Проверочные Работы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Документы, новости.</w:t>
            </w:r>
          </w:p>
        </w:tc>
        <w:tc>
          <w:tcPr>
            <w:tcW w:w="3216" w:type="dxa"/>
            <w:hideMark/>
          </w:tcPr>
          <w:p w:rsidR="00FC0011" w:rsidRPr="00404030" w:rsidRDefault="00C26F2E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C0011" w:rsidRPr="0040403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ru-vpr.ru/</w:t>
              </w:r>
            </w:hyperlink>
          </w:p>
        </w:tc>
      </w:tr>
      <w:tr w:rsidR="00FC0011" w:rsidRPr="00404030" w:rsidTr="002D43BE">
        <w:trPr>
          <w:trHeight w:val="258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Всероссийские проверочные работы</w:t>
            </w:r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окументы, </w:t>
            </w:r>
            <w:proofErr w:type="spellStart"/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ИМы</w:t>
            </w:r>
            <w:proofErr w:type="spellEnd"/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  <w:t>https://4vpr.ru/</w:t>
            </w:r>
          </w:p>
        </w:tc>
      </w:tr>
      <w:tr w:rsidR="00FC0011" w:rsidRPr="00404030" w:rsidTr="002D43BE">
        <w:trPr>
          <w:trHeight w:val="212"/>
        </w:trPr>
        <w:tc>
          <w:tcPr>
            <w:tcW w:w="3633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 </w:t>
            </w:r>
            <w:r w:rsidRPr="0040403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 xml:space="preserve">Образовательные ресурсы </w:t>
            </w:r>
            <w:proofErr w:type="spellStart"/>
            <w:r w:rsidRPr="00404030">
              <w:rPr>
                <w:rFonts w:ascii="Times New Roman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Интернеташкольникам</w:t>
            </w:r>
            <w:proofErr w:type="spellEnd"/>
          </w:p>
        </w:tc>
        <w:tc>
          <w:tcPr>
            <w:tcW w:w="2541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борники </w:t>
            </w:r>
            <w:proofErr w:type="spellStart"/>
            <w:r w:rsidRPr="00404030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3216" w:type="dxa"/>
            <w:hideMark/>
          </w:tcPr>
          <w:p w:rsidR="00FC0011" w:rsidRPr="00404030" w:rsidRDefault="00FC0011" w:rsidP="002D43BE">
            <w:pPr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</w:pPr>
            <w:r w:rsidRPr="00404030">
              <w:rPr>
                <w:rFonts w:ascii="Times New Roman" w:hAnsi="Times New Roman" w:cs="Times New Roman"/>
                <w:color w:val="0000FF"/>
                <w:kern w:val="24"/>
                <w:sz w:val="28"/>
                <w:szCs w:val="28"/>
                <w:u w:val="single"/>
              </w:rPr>
              <w:t>https://alleng.org/vpr/vpr.htm</w:t>
            </w:r>
          </w:p>
        </w:tc>
      </w:tr>
    </w:tbl>
    <w:p w:rsidR="00FC0011" w:rsidRPr="00404030" w:rsidRDefault="00FC0011" w:rsidP="00FC0011">
      <w:pPr>
        <w:rPr>
          <w:sz w:val="28"/>
          <w:szCs w:val="28"/>
        </w:rPr>
      </w:pPr>
    </w:p>
    <w:p w:rsidR="00FC0011" w:rsidRPr="00BB04A2" w:rsidRDefault="00FC0011" w:rsidP="00FC001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4A2">
        <w:rPr>
          <w:rFonts w:ascii="Times New Roman" w:hAnsi="Times New Roman" w:cs="Times New Roman"/>
          <w:bCs/>
          <w:sz w:val="28"/>
          <w:szCs w:val="28"/>
        </w:rPr>
        <w:t xml:space="preserve">ИСТОЧНИК Кимов </w:t>
      </w:r>
      <w:r>
        <w:rPr>
          <w:rFonts w:ascii="Times New Roman" w:hAnsi="Times New Roman" w:cs="Times New Roman"/>
          <w:bCs/>
          <w:sz w:val="28"/>
          <w:szCs w:val="28"/>
        </w:rPr>
        <w:t>5,6</w:t>
      </w:r>
      <w:r w:rsidRPr="00BB04A2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BB0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FC0011" w:rsidRPr="00BB04A2" w:rsidRDefault="00FC0011" w:rsidP="00FC0011">
      <w:pPr>
        <w:spacing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проверочная работа. Математи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,6</w:t>
      </w: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Pr="00BB04A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риантов. Типовые задания ФГОС/ </w:t>
      </w:r>
      <w:r w:rsidRPr="00E63FC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.И. </w:t>
      </w:r>
      <w:proofErr w:type="spellStart"/>
      <w:r w:rsidRPr="00E63FC8">
        <w:rPr>
          <w:rFonts w:ascii="Times New Roman" w:eastAsia="Times New Roman" w:hAnsi="Times New Roman" w:cs="Times New Roman"/>
          <w:bCs/>
          <w:iCs/>
          <w:sz w:val="28"/>
          <w:szCs w:val="28"/>
        </w:rPr>
        <w:t>Вольфсон</w:t>
      </w:r>
      <w:proofErr w:type="spellEnd"/>
      <w:r w:rsidRPr="00E63FC8">
        <w:rPr>
          <w:rFonts w:ascii="Times New Roman" w:eastAsia="Times New Roman" w:hAnsi="Times New Roman" w:cs="Times New Roman"/>
          <w:bCs/>
          <w:iCs/>
          <w:sz w:val="28"/>
          <w:szCs w:val="28"/>
        </w:rPr>
        <w:t>, О.А. Виноградова; под ред. И.В. Ященко</w:t>
      </w:r>
      <w:r w:rsidRPr="00E63F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4A2"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тво «Экзамен», 20</w:t>
      </w:r>
      <w:r>
        <w:rPr>
          <w:rFonts w:ascii="Times New Roman" w:eastAsia="Times New Roman" w:hAnsi="Times New Roman" w:cs="Times New Roman"/>
          <w:sz w:val="28"/>
          <w:szCs w:val="28"/>
        </w:rPr>
        <w:t>20 .</w:t>
      </w:r>
      <w:r w:rsidRPr="00BB04A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shd w:val="clear" w:color="auto" w:fill="FFFFFF"/>
        <w:spacing w:line="294" w:lineRule="atLeast"/>
        <w:jc w:val="center"/>
      </w:pP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ru-RU"/>
        </w:rPr>
        <w:lastRenderedPageBreak/>
        <w:t>План самообразования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на 2020 - 2023 год учителя физики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МКОУ «</w:t>
      </w:r>
      <w:proofErr w:type="gramStart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Иммунная</w:t>
      </w:r>
      <w:proofErr w:type="gramEnd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ОШ» </w:t>
      </w:r>
      <w:proofErr w:type="spellStart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Тарумовский</w:t>
      </w:r>
      <w:proofErr w:type="spellEnd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район РД.</w:t>
      </w:r>
    </w:p>
    <w:p w:rsidR="00FC0011" w:rsidRPr="00B2278F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proofErr w:type="spellStart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Джумакова</w:t>
      </w:r>
      <w:proofErr w:type="spellEnd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proofErr w:type="spellStart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Вагидат</w:t>
      </w:r>
      <w:proofErr w:type="spellEnd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proofErr w:type="spellStart"/>
      <w:r w:rsidRPr="00B2278F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Амитовна</w:t>
      </w:r>
      <w:proofErr w:type="spellEnd"/>
    </w:p>
    <w:p w:rsidR="00FC0011" w:rsidRPr="00206E9A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spellStart"/>
      <w:r w:rsidRPr="00206E9A">
        <w:rPr>
          <w:rFonts w:ascii="Times New Roman" w:eastAsia="Times New Roman" w:hAnsi="Times New Roman" w:cs="Times New Roman"/>
          <w:b/>
          <w:bCs/>
          <w:color w:val="252525"/>
          <w:sz w:val="24"/>
          <w:lang w:eastAsia="ru-RU"/>
        </w:rPr>
        <w:t>Образование</w:t>
      </w:r>
      <w:proofErr w:type="gramStart"/>
      <w:r w:rsidRPr="00206E9A">
        <w:rPr>
          <w:rFonts w:ascii="Times New Roman" w:eastAsia="Times New Roman" w:hAnsi="Times New Roman" w:cs="Times New Roman"/>
          <w:color w:val="252525"/>
          <w:sz w:val="24"/>
          <w:lang w:eastAsia="ru-RU"/>
        </w:rPr>
        <w:t>:</w:t>
      </w:r>
      <w:r w:rsidRPr="00206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206E9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сшее</w:t>
      </w:r>
      <w:proofErr w:type="spellEnd"/>
      <w:r w:rsidRPr="00206E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ечено-Ингушский государственный университет имени Л.Н. Толстого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о </w:t>
      </w:r>
      <w:proofErr w:type="spellStart"/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специальности</w:t>
      </w:r>
      <w:proofErr w:type="gramStart"/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:у</w:t>
      </w:r>
      <w:proofErr w:type="gramEnd"/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итель</w:t>
      </w:r>
      <w:proofErr w:type="spellEnd"/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физики.</w:t>
      </w: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FC0011" w:rsidRPr="008E190B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252525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252525"/>
          <w:sz w:val="24"/>
          <w:lang w:eastAsia="ru-RU"/>
        </w:rPr>
        <w:t>Квалификационная категория</w:t>
      </w:r>
      <w:r w:rsidRPr="008E190B">
        <w:rPr>
          <w:rFonts w:ascii="Times New Roman" w:eastAsia="Times New Roman" w:hAnsi="Times New Roman" w:cs="Times New Roman"/>
          <w:color w:val="252525"/>
          <w:sz w:val="24"/>
          <w:lang w:eastAsia="ru-RU"/>
        </w:rPr>
        <w:t> – первая 2015г.</w:t>
      </w:r>
      <w:r w:rsidRPr="00F84688">
        <w:rPr>
          <w:rFonts w:ascii="Times New Roman" w:eastAsia="Times New Roman" w:hAnsi="Times New Roman" w:cs="Times New Roman"/>
          <w:color w:val="252525"/>
          <w:sz w:val="24"/>
          <w:lang w:eastAsia="ru-RU"/>
        </w:rPr>
        <w:t xml:space="preserve">;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252525"/>
          <w:sz w:val="24"/>
          <w:lang w:eastAsia="ru-RU"/>
        </w:rPr>
        <w:t> </w:t>
      </w: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ДПО Махачкалинский центр повышения квалификации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едагогическое образование: </w:t>
      </w:r>
      <w:r w:rsidRPr="008E190B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физика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Год последней аттестации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2015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ая тема самообразования: «Использование ИКТ с целью повышения эффективности усвоения материала на уроках физики»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ая  воспитательная цель  -  передать свои знания и увлечённость, </w:t>
      </w:r>
      <w:proofErr w:type="spell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изикой</w:t>
      </w:r>
      <w:proofErr w:type="gram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у</w:t>
      </w:r>
      <w:proofErr w:type="gram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никам</w:t>
      </w:r>
      <w:proofErr w:type="spell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поставил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ед собой задач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ать систему изучения новых тем 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контроля знаний учащихся в 7 – 9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лассах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ознавательного интереса к физике и через игру, нетрадиционные уроки, факультативы и внеклассную работу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фференцированный и индивидуальный  подход к учащимся при проведении всех форм </w:t>
      </w:r>
      <w:proofErr w:type="gram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я за</w:t>
      </w:r>
      <w:proofErr w:type="gram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наниями учащихс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работать систему контроля диагностики и мониторинга развития личностной сферы – мониторинг познавательных интересов; диагностика </w:t>
      </w:r>
      <w:proofErr w:type="spell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емости</w:t>
      </w:r>
      <w:proofErr w:type="spell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ности</w:t>
      </w:r>
      <w:proofErr w:type="spell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зоны ближайшего развития.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 моего самообразования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общепедагогических и психологических знаний с целью расширения и совершенствования методов обучения и воспитания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глубление знаний в области физик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ние   достижениями   педагогической   науки,   передовой   педагогической практик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br/>
        <w:t>Повышение общекультурного уровн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рабатывать модель профильной и </w:t>
      </w:r>
      <w:proofErr w:type="spell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профильной</w:t>
      </w:r>
      <w:proofErr w:type="spell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дготовки учащихся по физике.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работать программно – методическое обеспечение образовательного процесса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ка календарно – тематического плани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вания </w:t>
      </w:r>
      <w:proofErr w:type="gramStart"/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ия по физике</w:t>
      </w:r>
      <w:proofErr w:type="gramEnd"/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  7 – 9 класс (август – сентябрь 2020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работка содержания контрольных работ и уровневых работ по физике (в течение учебного года</w:t>
      </w:r>
      <w:proofErr w:type="gram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)</w:t>
      </w:r>
      <w:proofErr w:type="gramEnd"/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бор из газет, журналов и пособий тренировочных упражнений по ведущим вопросам курсов (в течение учебного года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делать обобщение по программно – методическому обеспечению обра</w:t>
      </w:r>
      <w:r w:rsidRPr="008E19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овательного процесса (июнь 2021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)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исать рекомендации по использованию опыта работы по данной теме  для коллег, выступить на районном МО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просы поставить на самоконтроль и отчитываться по мере необходимости на педагогических советах, МО школы, перед завучем и директором школы по итогам полугодия.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лан работы по самообразованию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глубление работы с учащимися требующих коррекции знаний и с « трудными учащимися ». Научить применять каждого ученика стандартные знания в нестандартных ситуациях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ить и применять технологию модульного обучения на уроках физики, внедрение проектной деятельности при организации учебной деятельности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ещение уроков физики, внеклассные мероприятия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овить и провести недели физики ежегодно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ЛАН  ПРОФЕССИОНАЛЬНОГО  САМООБРАЗОВАНИЯ</w:t>
      </w:r>
    </w:p>
    <w:p w:rsidR="007E0F94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E190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 3 года (2020 – 2023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годы)</w:t>
      </w:r>
    </w:p>
    <w:p w:rsidR="00FC0011" w:rsidRPr="00F84688" w:rsidRDefault="00FC0011" w:rsidP="007E0F9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Цел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ть способность к творческому саморазвитию и исследовательской  деятельност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ысить профессиональное мастерство путем внедрения инноваций в обучении и воспитании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ить программирование своей деятельности, творческой рефлексии и генерирование идей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lastRenderedPageBreak/>
        <w:t>Задачи: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менять разнообразные формы работы во внеурочной познавательной и воспитательной деятельности с </w:t>
      </w:r>
      <w:proofErr w:type="gram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ающимися</w:t>
      </w:r>
      <w:proofErr w:type="gram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бщение и распространение собственного педагогического опыта.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Ожидаемые результаты: 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ыть современным во всех областях – учителем, способным свободно и активно мыслить;</w:t>
      </w:r>
    </w:p>
    <w:p w:rsidR="00FC0011" w:rsidRPr="00F84688" w:rsidRDefault="00FC0011" w:rsidP="00FC0011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ировать учебно-воспитательный процесс, а для этого – стремиться успевать за новыми идеями и технологиями, то есть идти в ногу со временем.</w:t>
      </w:r>
    </w:p>
    <w:p w:rsidR="00FC0011" w:rsidRDefault="00FC0011" w:rsidP="00FC00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ru-RU"/>
        </w:rPr>
      </w:pPr>
    </w:p>
    <w:p w:rsidR="00FC0011" w:rsidRPr="00F84688" w:rsidRDefault="00FC0011" w:rsidP="00FC0011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  <w:lang w:eastAsia="ru-RU"/>
        </w:rPr>
        <w:t>Учебный год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Направление  и формы работы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ремя реализаци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20 – 2023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нормативных документов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я работы по изучению и распространению передового педагогического опыта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течение года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вышение квалификации через систему курсов повышения квалификации, передача опыта коллегам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 конце </w:t>
      </w:r>
      <w:proofErr w:type="spellStart"/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ч</w:t>
      </w:r>
      <w:proofErr w:type="gramStart"/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г</w:t>
      </w:r>
      <w:proofErr w:type="gramEnd"/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ода</w:t>
      </w:r>
      <w:proofErr w:type="spellEnd"/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форм и средств организации </w:t>
      </w:r>
      <w:proofErr w:type="gramStart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ия по предмету</w:t>
      </w:r>
      <w:proofErr w:type="gramEnd"/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йти переаттестацию по преподаваемому предмету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конце года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ить собственные авторские разработки в электронном варианте с целью их внедрения в учебно-воспитательный процесс.</w:t>
      </w:r>
    </w:p>
    <w:p w:rsidR="007E0F94" w:rsidRDefault="00FC0011" w:rsidP="007E0F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течение года</w:t>
      </w:r>
    </w:p>
    <w:p w:rsidR="00FC0011" w:rsidRPr="007E0F94" w:rsidRDefault="00FC0011" w:rsidP="007E0F9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овести педагогические эксперименты с использованием диагностики, анкетирования и тестирования этапов обучения и воспитания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 конце учебного года</w:t>
      </w: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бщение и распространение собственного опыта на совещаниях РМО.</w:t>
      </w:r>
    </w:p>
    <w:p w:rsidR="00FC0011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</w:t>
      </w: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тематическ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олжить выступления на педагогических советах и научно-практических конференциях.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  течение года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водить семинары и мастер-классы по внедрению новых образовательных технологий в обучении и воспитании</w:t>
      </w:r>
    </w:p>
    <w:p w:rsidR="00FC0011" w:rsidRPr="00F84688" w:rsidRDefault="00FC0011" w:rsidP="00FC001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в  течение года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 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ечение всех лет самообразования организовывать предметные недели по физике </w:t>
      </w:r>
    </w:p>
    <w:p w:rsidR="00FC0011" w:rsidRPr="00F84688" w:rsidRDefault="00FC0011" w:rsidP="00FC001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8468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</w:t>
      </w:r>
    </w:p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FC0011" w:rsidRDefault="00FC0011" w:rsidP="00FC0011"/>
    <w:p w:rsidR="007E0F94" w:rsidRDefault="007E0F94" w:rsidP="00FC0011">
      <w:pPr>
        <w:spacing w:line="192" w:lineRule="auto"/>
        <w:jc w:val="center"/>
      </w:pP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«МКОУ Иммунная ООШ»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лан подготовки к ВПР в 8 классе по физике 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B2278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а 2020 – 2021 учебный год </w:t>
      </w:r>
    </w:p>
    <w:p w:rsidR="00FC0011" w:rsidRPr="00B2278F" w:rsidRDefault="00FC0011" w:rsidP="00FC0011">
      <w:pPr>
        <w:spacing w:line="19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284" w:firstLine="0"/>
        <w:rPr>
          <w:rFonts w:ascii="Times New Roman" w:hAnsi="Times New Roman"/>
          <w:b/>
        </w:rPr>
      </w:pPr>
      <w:r w:rsidRPr="0025691C">
        <w:rPr>
          <w:rFonts w:ascii="Times New Roman" w:hAnsi="Times New Roman"/>
          <w:b/>
        </w:rPr>
        <w:t>Назначение всероссийской проверочной работы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 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Назначение ВПР по учебному предмету «Физика» – оценить качество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170552">
        <w:rPr>
          <w:rFonts w:ascii="Times New Roman" w:hAnsi="Times New Roman" w:cs="Times New Roman"/>
        </w:rPr>
        <w:t>метапредметных</w:t>
      </w:r>
      <w:proofErr w:type="spellEnd"/>
      <w:r w:rsidRPr="00170552">
        <w:rPr>
          <w:rFonts w:ascii="Times New Roman" w:hAnsi="Times New Roman" w:cs="Times New Roman"/>
        </w:rPr>
        <w:t xml:space="preserve"> результатов, в том числе овладение </w:t>
      </w:r>
      <w:proofErr w:type="spellStart"/>
      <w:r w:rsidRPr="00170552">
        <w:rPr>
          <w:rFonts w:ascii="Times New Roman" w:hAnsi="Times New Roman" w:cs="Times New Roman"/>
        </w:rPr>
        <w:t>межпредметными</w:t>
      </w:r>
      <w:proofErr w:type="spellEnd"/>
      <w:r w:rsidRPr="00170552">
        <w:rPr>
          <w:rFonts w:ascii="Times New Roman" w:hAnsi="Times New Roman" w:cs="Times New Roman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</w:t>
      </w:r>
      <w:proofErr w:type="gramStart"/>
      <w:r w:rsidRPr="00170552">
        <w:rPr>
          <w:rFonts w:ascii="Times New Roman" w:hAnsi="Times New Roman" w:cs="Times New Roman"/>
        </w:rPr>
        <w:t xml:space="preserve"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</w:t>
      </w:r>
      <w:proofErr w:type="gramEnd"/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 xml:space="preserve">Результаты ВПР могут быть использованы общеобразовательными организациями для совершенствования методики преподавания физики в процесс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170552">
        <w:rPr>
          <w:rFonts w:ascii="Times New Roman" w:hAnsi="Times New Roman" w:cs="Times New Roman"/>
        </w:rPr>
        <w:t>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FC0011" w:rsidRDefault="00FC0011" w:rsidP="00FC0011">
      <w:pPr>
        <w:pStyle w:val="a4"/>
        <w:numPr>
          <w:ilvl w:val="0"/>
          <w:numId w:val="33"/>
        </w:numPr>
        <w:spacing w:line="216" w:lineRule="auto"/>
        <w:ind w:left="0" w:firstLine="0"/>
        <w:rPr>
          <w:rFonts w:ascii="Times New Roman" w:hAnsi="Times New Roman"/>
        </w:rPr>
      </w:pPr>
      <w:r w:rsidRPr="0025691C">
        <w:rPr>
          <w:rFonts w:ascii="Times New Roman" w:hAnsi="Times New Roman"/>
          <w:b/>
        </w:rPr>
        <w:t>Документы, определяющие содержание проверочной работы</w:t>
      </w:r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  <w:proofErr w:type="gramStart"/>
      <w:r w:rsidRPr="00170552">
        <w:rPr>
          <w:rFonts w:ascii="Times New Roman" w:hAnsi="Times New Roman"/>
        </w:rPr>
        <w:t>Сод</w:t>
      </w:r>
      <w:r>
        <w:rPr>
          <w:rFonts w:ascii="Times New Roman" w:hAnsi="Times New Roman"/>
        </w:rPr>
        <w:t xml:space="preserve">ержание и структура проверочной </w:t>
      </w:r>
      <w:r w:rsidRPr="00170552">
        <w:rPr>
          <w:rFonts w:ascii="Times New Roman" w:hAnsi="Times New Roman"/>
        </w:rPr>
        <w:t xml:space="preserve">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170552">
        <w:rPr>
          <w:rFonts w:ascii="Times New Roman" w:hAnsi="Times New Roman"/>
        </w:rPr>
        <w:t>Минобрнауки</w:t>
      </w:r>
      <w:proofErr w:type="spellEnd"/>
      <w:r w:rsidRPr="00170552">
        <w:rPr>
          <w:rFonts w:ascii="Times New Roman" w:hAnsi="Times New Roman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</w:t>
      </w:r>
      <w:r>
        <w:rPr>
          <w:rFonts w:ascii="Times New Roman" w:hAnsi="Times New Roman"/>
        </w:rPr>
        <w:t>х в Федеральный перечень на 2020/21</w:t>
      </w:r>
      <w:r w:rsidRPr="00170552">
        <w:rPr>
          <w:rFonts w:ascii="Times New Roman" w:hAnsi="Times New Roman"/>
        </w:rPr>
        <w:t xml:space="preserve"> учебный год. </w:t>
      </w:r>
      <w:proofErr w:type="gramEnd"/>
    </w:p>
    <w:p w:rsidR="00FC0011" w:rsidRDefault="00FC0011" w:rsidP="00FC0011">
      <w:pPr>
        <w:pStyle w:val="a4"/>
        <w:spacing w:line="216" w:lineRule="auto"/>
        <w:ind w:left="0"/>
        <w:rPr>
          <w:rFonts w:ascii="Times New Roman" w:hAnsi="Times New Roman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  <w:b/>
        </w:rPr>
      </w:pPr>
      <w:r w:rsidRPr="0025691C">
        <w:rPr>
          <w:rFonts w:ascii="Times New Roman" w:hAnsi="Times New Roman"/>
          <w:b/>
        </w:rPr>
        <w:t xml:space="preserve">Подходы к отбору содержания, разработке структуры проверочной работы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proofErr w:type="gramStart"/>
      <w:r w:rsidRPr="0025691C">
        <w:rPr>
          <w:rFonts w:ascii="Times New Roman" w:hAnsi="Times New Roman" w:cs="Times New Roman"/>
        </w:rPr>
        <w:t xml:space="preserve">Всероссийские проверочные работы основаны на </w:t>
      </w:r>
      <w:proofErr w:type="spellStart"/>
      <w:r w:rsidRPr="0025691C">
        <w:rPr>
          <w:rFonts w:ascii="Times New Roman" w:hAnsi="Times New Roman" w:cs="Times New Roman"/>
        </w:rPr>
        <w:t>системнодеятельностном</w:t>
      </w:r>
      <w:proofErr w:type="spellEnd"/>
      <w:r w:rsidRPr="0025691C">
        <w:rPr>
          <w:rFonts w:ascii="Times New Roman" w:hAnsi="Times New Roman" w:cs="Times New Roman"/>
        </w:rPr>
        <w:t xml:space="preserve">, </w:t>
      </w:r>
      <w:proofErr w:type="spellStart"/>
      <w:r w:rsidRPr="0025691C">
        <w:rPr>
          <w:rFonts w:ascii="Times New Roman" w:hAnsi="Times New Roman" w:cs="Times New Roman"/>
        </w:rPr>
        <w:t>компетентностном</w:t>
      </w:r>
      <w:proofErr w:type="spellEnd"/>
      <w:r w:rsidRPr="0025691C">
        <w:rPr>
          <w:rFonts w:ascii="Times New Roman" w:hAnsi="Times New Roman" w:cs="Times New Roman"/>
        </w:rPr>
        <w:t xml:space="preserve"> и уровневом подходах в обучении.</w:t>
      </w:r>
      <w:proofErr w:type="gramEnd"/>
      <w:r w:rsidRPr="0025691C">
        <w:rPr>
          <w:rFonts w:ascii="Times New Roman" w:hAnsi="Times New Roman" w:cs="Times New Roman"/>
        </w:rPr>
        <w:t xml:space="preserve"> В рамках ВПР наряду с предметными результатами обучения учащихся основной школы оцениваются также </w:t>
      </w:r>
      <w:proofErr w:type="spellStart"/>
      <w:r w:rsidRPr="0025691C">
        <w:rPr>
          <w:rFonts w:ascii="Times New Roman" w:hAnsi="Times New Roman" w:cs="Times New Roman"/>
        </w:rPr>
        <w:t>метапредметные</w:t>
      </w:r>
      <w:proofErr w:type="spellEnd"/>
      <w:r w:rsidRPr="0025691C">
        <w:rPr>
          <w:rFonts w:ascii="Times New Roman" w:hAnsi="Times New Roman" w:cs="Times New Roman"/>
        </w:rPr>
        <w:t xml:space="preserve"> результаты, в том числе уровень </w:t>
      </w:r>
      <w:proofErr w:type="spellStart"/>
      <w:r w:rsidRPr="0025691C">
        <w:rPr>
          <w:rFonts w:ascii="Times New Roman" w:hAnsi="Times New Roman" w:cs="Times New Roman"/>
        </w:rPr>
        <w:t>сформированности</w:t>
      </w:r>
      <w:proofErr w:type="spellEnd"/>
      <w:r w:rsidRPr="0025691C">
        <w:rPr>
          <w:rFonts w:ascii="Times New Roman" w:hAnsi="Times New Roman" w:cs="Times New Roman"/>
        </w:rPr>
        <w:t xml:space="preserve"> универсальных учебных действий (УУД) и овладения </w:t>
      </w:r>
      <w:proofErr w:type="spellStart"/>
      <w:r w:rsidRPr="0025691C">
        <w:rPr>
          <w:rFonts w:ascii="Times New Roman" w:hAnsi="Times New Roman" w:cs="Times New Roman"/>
        </w:rPr>
        <w:t>межпредметными</w:t>
      </w:r>
      <w:proofErr w:type="spellEnd"/>
      <w:r w:rsidRPr="0025691C">
        <w:rPr>
          <w:rFonts w:ascii="Times New Roman" w:hAnsi="Times New Roman" w:cs="Times New Roman"/>
        </w:rPr>
        <w:t xml:space="preserve"> понятиям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Предусмотрена оценка </w:t>
      </w:r>
      <w:proofErr w:type="spellStart"/>
      <w:r w:rsidRPr="0025691C">
        <w:rPr>
          <w:rFonts w:ascii="Times New Roman" w:hAnsi="Times New Roman" w:cs="Times New Roman"/>
        </w:rPr>
        <w:t>сформированностиследующих</w:t>
      </w:r>
      <w:proofErr w:type="spellEnd"/>
      <w:r w:rsidRPr="0025691C">
        <w:rPr>
          <w:rFonts w:ascii="Times New Roman" w:hAnsi="Times New Roman" w:cs="Times New Roman"/>
        </w:rPr>
        <w:t xml:space="preserve"> УУД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Регулятивные действия:</w:t>
      </w:r>
      <w:r w:rsidRPr="0025691C">
        <w:rPr>
          <w:rFonts w:ascii="Times New Roman" w:hAnsi="Times New Roman" w:cs="Times New Roman"/>
        </w:rPr>
        <w:t xml:space="preserve"> </w:t>
      </w:r>
      <w:proofErr w:type="spellStart"/>
      <w:r w:rsidRPr="0025691C">
        <w:rPr>
          <w:rFonts w:ascii="Times New Roman" w:hAnsi="Times New Roman" w:cs="Times New Roman"/>
        </w:rPr>
        <w:t>целеполагание</w:t>
      </w:r>
      <w:proofErr w:type="spellEnd"/>
      <w:r w:rsidRPr="0025691C">
        <w:rPr>
          <w:rFonts w:ascii="Times New Roman" w:hAnsi="Times New Roman" w:cs="Times New Roman"/>
        </w:rPr>
        <w:t xml:space="preserve">, планирование, контроль и коррекция, </w:t>
      </w:r>
      <w:proofErr w:type="spellStart"/>
      <w:r w:rsidRPr="0025691C">
        <w:rPr>
          <w:rFonts w:ascii="Times New Roman" w:hAnsi="Times New Roman" w:cs="Times New Roman"/>
        </w:rPr>
        <w:t>саморегуляция</w:t>
      </w:r>
      <w:proofErr w:type="spellEnd"/>
      <w:r w:rsidRPr="0025691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25691C">
        <w:rPr>
          <w:rFonts w:ascii="Times New Roman" w:hAnsi="Times New Roman" w:cs="Times New Roman"/>
          <w:i/>
        </w:rPr>
        <w:t>Общеучебные</w:t>
      </w:r>
      <w:proofErr w:type="spellEnd"/>
      <w:r w:rsidRPr="0025691C">
        <w:rPr>
          <w:rFonts w:ascii="Times New Roman" w:hAnsi="Times New Roman" w:cs="Times New Roman"/>
          <w:i/>
        </w:rPr>
        <w:t xml:space="preserve"> универсальные</w:t>
      </w:r>
      <w:r w:rsidRPr="0025691C">
        <w:rPr>
          <w:rFonts w:ascii="Times New Roman" w:hAnsi="Times New Roman" w:cs="Times New Roman"/>
        </w:rPr>
        <w:t xml:space="preserve">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</w:t>
      </w:r>
      <w:proofErr w:type="gramEnd"/>
      <w:r w:rsidRPr="0025691C">
        <w:rPr>
          <w:rFonts w:ascii="Times New Roman" w:hAnsi="Times New Roman" w:cs="Times New Roman"/>
        </w:rPr>
        <w:t xml:space="preserve"> определение основной и второстепенной информации; моделирование, преобразование модел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Логические универсальные действия:</w:t>
      </w:r>
      <w:r w:rsidRPr="0025691C">
        <w:rPr>
          <w:rFonts w:ascii="Times New Roman" w:hAnsi="Times New Roman" w:cs="Times New Roman"/>
        </w:rPr>
        <w:t xml:space="preserve"> анализ объектов в целях выделения признаков; синтез, в том числе самостоятельное достраивание с восполнением недостающих компонентов; выбор </w:t>
      </w:r>
      <w:r w:rsidRPr="0025691C">
        <w:rPr>
          <w:rFonts w:ascii="Times New Roman" w:hAnsi="Times New Roman" w:cs="Times New Roman"/>
        </w:rPr>
        <w:lastRenderedPageBreak/>
        <w:t xml:space="preserve">оснований и критериев для сравнения; подведение под понятие; выведение следствий; установление </w:t>
      </w:r>
      <w:proofErr w:type="spellStart"/>
      <w:r w:rsidRPr="0025691C">
        <w:rPr>
          <w:rFonts w:ascii="Times New Roman" w:hAnsi="Times New Roman" w:cs="Times New Roman"/>
        </w:rPr>
        <w:t>причинноследственных</w:t>
      </w:r>
      <w:proofErr w:type="spellEnd"/>
      <w:r w:rsidRPr="0025691C">
        <w:rPr>
          <w:rFonts w:ascii="Times New Roman" w:hAnsi="Times New Roman" w:cs="Times New Roman"/>
        </w:rPr>
        <w:t xml:space="preserve"> связей; построение логической цепи рассуждений; доказательство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  <w:i/>
        </w:rPr>
        <w:t>Коммуникативные действия:</w:t>
      </w:r>
      <w:r w:rsidRPr="0025691C">
        <w:rPr>
          <w:rFonts w:ascii="Times New Roman" w:hAnsi="Times New Roman" w:cs="Times New Roman"/>
        </w:rPr>
        <w:t xml:space="preserve">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Контрольные измерительные материалы (далее – КИМ) ВПР направлены на проверку </w:t>
      </w:r>
      <w:proofErr w:type="spellStart"/>
      <w:r w:rsidRPr="0025691C">
        <w:rPr>
          <w:rFonts w:ascii="Times New Roman" w:hAnsi="Times New Roman" w:cs="Times New Roman"/>
        </w:rPr>
        <w:t>сформированности</w:t>
      </w:r>
      <w:proofErr w:type="spellEnd"/>
      <w:r w:rsidRPr="0025691C">
        <w:rPr>
          <w:rFonts w:ascii="Times New Roman" w:hAnsi="Times New Roman" w:cs="Times New Roman"/>
        </w:rPr>
        <w:t xml:space="preserve"> у обучающихся следующих результатов освоения естественнонаучных учебных предметов: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формирование целостной научной картины мира; – овладение научным подходом к решению различных задач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– овладение умениями: формулировать гипотезы; конструировать; проводить наблюдения, описание, измерение, эксперименты; оценивать полученные результаты; – овладение умением сопоставлять эмпирические и теоретические знания с объективными реалиями окружающего мира; – воспитание ответственного и бережного отношения к окружающей среде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–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25691C">
        <w:rPr>
          <w:rFonts w:ascii="Times New Roman" w:hAnsi="Times New Roman" w:cs="Times New Roman"/>
        </w:rPr>
        <w:t>межпредметном</w:t>
      </w:r>
      <w:proofErr w:type="spellEnd"/>
      <w:r w:rsidRPr="0025691C">
        <w:rPr>
          <w:rFonts w:ascii="Times New Roman" w:hAnsi="Times New Roman" w:cs="Times New Roman"/>
        </w:rPr>
        <w:t xml:space="preserve"> анализе учебных задач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КИМ ВПР 8 класса </w:t>
      </w:r>
      <w:proofErr w:type="gramStart"/>
      <w:r w:rsidRPr="0025691C">
        <w:rPr>
          <w:rFonts w:ascii="Times New Roman" w:hAnsi="Times New Roman" w:cs="Times New Roman"/>
        </w:rPr>
        <w:t>направлены</w:t>
      </w:r>
      <w:proofErr w:type="gramEnd"/>
      <w:r w:rsidRPr="0025691C">
        <w:rPr>
          <w:rFonts w:ascii="Times New Roman" w:hAnsi="Times New Roman" w:cs="Times New Roman"/>
        </w:rPr>
        <w:t xml:space="preserve"> на проверку у обучающихся предметных требований: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1) формирование представлений о закономерной связи и познаваемости явлений природы, об объективности научного знания; о </w:t>
      </w:r>
      <w:proofErr w:type="spellStart"/>
      <w:r w:rsidRPr="0025691C">
        <w:rPr>
          <w:rFonts w:ascii="Times New Roman" w:hAnsi="Times New Roman" w:cs="Times New Roman"/>
        </w:rPr>
        <w:t>системообразующей</w:t>
      </w:r>
      <w:proofErr w:type="spellEnd"/>
      <w:r w:rsidRPr="0025691C">
        <w:rPr>
          <w:rFonts w:ascii="Times New Roman" w:hAnsi="Times New Roman" w:cs="Times New Roman"/>
        </w:rPr>
        <w:t xml:space="preserve">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</w:t>
      </w:r>
      <w:proofErr w:type="spellStart"/>
      <w:r w:rsidRPr="0025691C">
        <w:rPr>
          <w:rFonts w:ascii="Times New Roman" w:hAnsi="Times New Roman" w:cs="Times New Roman"/>
        </w:rPr>
        <w:t>атомномолекулярного</w:t>
      </w:r>
      <w:proofErr w:type="spellEnd"/>
      <w:r w:rsidRPr="0025691C">
        <w:rPr>
          <w:rFonts w:ascii="Times New Roman" w:hAnsi="Times New Roman" w:cs="Times New Roman"/>
        </w:rPr>
        <w:t xml:space="preserve">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FC0011" w:rsidRPr="00AA667C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>3)  приобретение  опыта  применени</w:t>
      </w:r>
      <w:r>
        <w:rPr>
          <w:rFonts w:ascii="Times New Roman" w:hAnsi="Times New Roman" w:cs="Times New Roman"/>
        </w:rPr>
        <w:t xml:space="preserve">я  научных  методов  познания, </w:t>
      </w:r>
      <w:r w:rsidRPr="00AA667C">
        <w:rPr>
          <w:rFonts w:ascii="Times New Roman" w:hAnsi="Times New Roman" w:cs="Times New Roman"/>
        </w:rPr>
        <w:t>наблюдения  физических  явлений,  проведени</w:t>
      </w:r>
      <w:r>
        <w:rPr>
          <w:rFonts w:ascii="Times New Roman" w:hAnsi="Times New Roman" w:cs="Times New Roman"/>
        </w:rPr>
        <w:t xml:space="preserve">я  опытов,  простых </w:t>
      </w:r>
      <w:r w:rsidRPr="00AA667C">
        <w:rPr>
          <w:rFonts w:ascii="Times New Roman" w:hAnsi="Times New Roman" w:cs="Times New Roman"/>
        </w:rPr>
        <w:t>экспериментальных  исследований,  прям</w:t>
      </w:r>
      <w:r>
        <w:rPr>
          <w:rFonts w:ascii="Times New Roman" w:hAnsi="Times New Roman" w:cs="Times New Roman"/>
        </w:rPr>
        <w:t xml:space="preserve">ых  и  косвенных  измерений  с </w:t>
      </w:r>
      <w:r w:rsidRPr="00AA667C">
        <w:rPr>
          <w:rFonts w:ascii="Times New Roman" w:hAnsi="Times New Roman" w:cs="Times New Roman"/>
        </w:rPr>
        <w:t>использованием  аналоговых  и  цифр</w:t>
      </w:r>
      <w:r>
        <w:rPr>
          <w:rFonts w:ascii="Times New Roman" w:hAnsi="Times New Roman" w:cs="Times New Roman"/>
        </w:rPr>
        <w:t xml:space="preserve">овых  измерительных  приборов; </w:t>
      </w:r>
      <w:r w:rsidRPr="00AA667C">
        <w:rPr>
          <w:rFonts w:ascii="Times New Roman" w:hAnsi="Times New Roman" w:cs="Times New Roman"/>
        </w:rPr>
        <w:t xml:space="preserve">понимание неизбежности погрешностей любых измерений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392794">
        <w:rPr>
          <w:rFonts w:ascii="Times New Roman" w:hAnsi="Times New Roman" w:cs="Times New Roman"/>
        </w:rPr>
        <w:t>6)  овладение  основами  безопасного  испо</w:t>
      </w:r>
      <w:r>
        <w:rPr>
          <w:rFonts w:ascii="Times New Roman" w:hAnsi="Times New Roman" w:cs="Times New Roman"/>
        </w:rPr>
        <w:t xml:space="preserve">льзования  естественных  и </w:t>
      </w:r>
      <w:r w:rsidRPr="00392794">
        <w:rPr>
          <w:rFonts w:ascii="Times New Roman" w:hAnsi="Times New Roman" w:cs="Times New Roman"/>
        </w:rPr>
        <w:t>искусственных  электрических  и  магнитны</w:t>
      </w:r>
      <w:r>
        <w:rPr>
          <w:rFonts w:ascii="Times New Roman" w:hAnsi="Times New Roman" w:cs="Times New Roman"/>
        </w:rPr>
        <w:t xml:space="preserve">х  полей,  электромагнитных  и </w:t>
      </w:r>
      <w:r w:rsidRPr="00392794">
        <w:rPr>
          <w:rFonts w:ascii="Times New Roman" w:hAnsi="Times New Roman" w:cs="Times New Roman"/>
        </w:rPr>
        <w:t>звуковых волн, естественных и искусстве</w:t>
      </w:r>
      <w:r>
        <w:rPr>
          <w:rFonts w:ascii="Times New Roman" w:hAnsi="Times New Roman" w:cs="Times New Roman"/>
        </w:rPr>
        <w:t xml:space="preserve">нных ионизирующих излучений во </w:t>
      </w:r>
      <w:r w:rsidRPr="00392794">
        <w:rPr>
          <w:rFonts w:ascii="Times New Roman" w:hAnsi="Times New Roman" w:cs="Times New Roman"/>
        </w:rPr>
        <w:t xml:space="preserve">избежание  их  вредного  воздействия  на  </w:t>
      </w:r>
      <w:r>
        <w:rPr>
          <w:rFonts w:ascii="Times New Roman" w:hAnsi="Times New Roman" w:cs="Times New Roman"/>
        </w:rPr>
        <w:t xml:space="preserve">окружающую  среду  и  организм </w:t>
      </w:r>
      <w:r w:rsidRPr="00392794">
        <w:rPr>
          <w:rFonts w:ascii="Times New Roman" w:hAnsi="Times New Roman" w:cs="Times New Roman"/>
        </w:rPr>
        <w:t>человека;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</w:t>
      </w:r>
      <w:r>
        <w:rPr>
          <w:rFonts w:ascii="Times New Roman" w:hAnsi="Times New Roman" w:cs="Times New Roman"/>
        </w:rPr>
        <w:t>ий с целью сбережения здоровья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</w:p>
    <w:p w:rsidR="00FC0011" w:rsidRPr="0025691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</w:rPr>
      </w:pPr>
      <w:r w:rsidRPr="0025691C">
        <w:rPr>
          <w:rFonts w:ascii="Times New Roman" w:hAnsi="Times New Roman"/>
          <w:b/>
        </w:rPr>
        <w:t>Распределение заданий проверочной работы по уровню сложности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1, 2, 3, 4, 5 проверочной работы относятся к базов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6, 7, 8, 9 проверочной работы относятся к повышенн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lastRenderedPageBreak/>
        <w:t xml:space="preserve">Задания 10, 11 проверочной работы относятся к высокому уровню сложност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</w:p>
    <w:p w:rsidR="00FC0011" w:rsidRPr="00AA667C" w:rsidRDefault="00FC0011" w:rsidP="00FC0011">
      <w:pPr>
        <w:pStyle w:val="a4"/>
        <w:numPr>
          <w:ilvl w:val="0"/>
          <w:numId w:val="33"/>
        </w:numPr>
        <w:spacing w:line="216" w:lineRule="auto"/>
        <w:ind w:left="0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 xml:space="preserve">Типы заданий, сценарии выполнения заданий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 задании 1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 задании 2 проверяется </w:t>
      </w:r>
      <w:proofErr w:type="spellStart"/>
      <w:r w:rsidRPr="0025691C">
        <w:rPr>
          <w:rFonts w:ascii="Times New Roman" w:hAnsi="Times New Roman" w:cs="Times New Roman"/>
        </w:rPr>
        <w:t>сформированность</w:t>
      </w:r>
      <w:proofErr w:type="spellEnd"/>
      <w:r w:rsidRPr="0025691C">
        <w:rPr>
          <w:rFonts w:ascii="Times New Roman" w:hAnsi="Times New Roman" w:cs="Times New Roman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В заданиях 3-6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7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8 – качественная задача по теме «Магнитные явления». В качестве ответа необходимо привести краткий текстовый ответ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е 9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FC0011" w:rsidRDefault="00FC0011" w:rsidP="00FC0011">
      <w:pPr>
        <w:spacing w:line="216" w:lineRule="auto"/>
        <w:rPr>
          <w:rFonts w:ascii="Times New Roman" w:hAnsi="Times New Roman" w:cs="Times New Roman"/>
        </w:rPr>
      </w:pPr>
      <w:r w:rsidRPr="0025691C">
        <w:rPr>
          <w:rFonts w:ascii="Times New Roman" w:hAnsi="Times New Roman" w:cs="Times New Roman"/>
        </w:rPr>
        <w:t xml:space="preserve">Задания 10, 11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 </w:t>
      </w:r>
    </w:p>
    <w:p w:rsidR="00FC0011" w:rsidRDefault="00FC0011" w:rsidP="00FC0011">
      <w:pPr>
        <w:pStyle w:val="a4"/>
        <w:numPr>
          <w:ilvl w:val="0"/>
          <w:numId w:val="33"/>
        </w:numPr>
        <w:spacing w:line="216" w:lineRule="auto"/>
        <w:rPr>
          <w:rFonts w:ascii="Times New Roman" w:hAnsi="Times New Roman"/>
        </w:rPr>
      </w:pPr>
      <w:r w:rsidRPr="00AA667C">
        <w:rPr>
          <w:rFonts w:ascii="Times New Roman" w:hAnsi="Times New Roman"/>
          <w:b/>
        </w:rPr>
        <w:t>Система оценивания выполнения отдельных заданий и проверочной работы в целом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 xml:space="preserve">Правильный ответ на каждое из заданий 1, 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 xml:space="preserve">3-7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</w:t>
      </w:r>
    </w:p>
    <w:p w:rsidR="00FC0011" w:rsidRDefault="00FC0011" w:rsidP="00FC0011">
      <w:pPr>
        <w:spacing w:line="216" w:lineRule="auto"/>
        <w:ind w:left="720"/>
        <w:rPr>
          <w:rFonts w:ascii="Times New Roman" w:hAnsi="Times New Roman" w:cs="Times New Roman"/>
        </w:rPr>
      </w:pPr>
      <w:r w:rsidRPr="00AA667C">
        <w:rPr>
          <w:rFonts w:ascii="Times New Roman" w:hAnsi="Times New Roman" w:cs="Times New Roman"/>
        </w:rPr>
        <w:t>Ответ на каждое из заданий 2, 8, 10, 11 оценивается в соответствии с критериями. Максимальный первичный балл – 18.</w:t>
      </w:r>
    </w:p>
    <w:p w:rsidR="00FC0011" w:rsidRPr="00AA667C" w:rsidRDefault="00FC0011" w:rsidP="00FC0011">
      <w:pPr>
        <w:pStyle w:val="a4"/>
        <w:numPr>
          <w:ilvl w:val="0"/>
          <w:numId w:val="33"/>
        </w:numPr>
        <w:spacing w:line="192" w:lineRule="auto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>Рекомендации по переводу первичных баллов в отметки по пятибалльной шкале</w:t>
      </w:r>
    </w:p>
    <w:tbl>
      <w:tblPr>
        <w:tblStyle w:val="a5"/>
        <w:tblW w:w="8035" w:type="dxa"/>
        <w:tblInd w:w="720" w:type="dxa"/>
        <w:tblLook w:val="04A0"/>
      </w:tblPr>
      <w:tblGrid>
        <w:gridCol w:w="3499"/>
        <w:gridCol w:w="1228"/>
        <w:gridCol w:w="837"/>
        <w:gridCol w:w="1195"/>
        <w:gridCol w:w="1276"/>
      </w:tblGrid>
      <w:tr w:rsidR="00FC0011" w:rsidTr="002D43BE">
        <w:trPr>
          <w:trHeight w:val="255"/>
        </w:trPr>
        <w:tc>
          <w:tcPr>
            <w:tcW w:w="3499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по пятибалльной шкале</w:t>
            </w:r>
          </w:p>
        </w:tc>
        <w:tc>
          <w:tcPr>
            <w:tcW w:w="1228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837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95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276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5»</w:t>
            </w:r>
          </w:p>
        </w:tc>
      </w:tr>
      <w:tr w:rsidR="00FC0011" w:rsidTr="002D43BE">
        <w:trPr>
          <w:trHeight w:val="273"/>
        </w:trPr>
        <w:tc>
          <w:tcPr>
            <w:tcW w:w="3499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баллы</w:t>
            </w:r>
          </w:p>
        </w:tc>
        <w:tc>
          <w:tcPr>
            <w:tcW w:w="1228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4</w:t>
            </w:r>
          </w:p>
        </w:tc>
        <w:tc>
          <w:tcPr>
            <w:tcW w:w="837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7</w:t>
            </w:r>
          </w:p>
        </w:tc>
        <w:tc>
          <w:tcPr>
            <w:tcW w:w="1195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- 10</w:t>
            </w:r>
          </w:p>
        </w:tc>
        <w:tc>
          <w:tcPr>
            <w:tcW w:w="1276" w:type="dxa"/>
            <w:vAlign w:val="center"/>
          </w:tcPr>
          <w:p w:rsidR="00FC0011" w:rsidRDefault="00FC0011" w:rsidP="002D43BE">
            <w:pPr>
              <w:tabs>
                <w:tab w:val="left" w:pos="2214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18</w:t>
            </w:r>
          </w:p>
        </w:tc>
      </w:tr>
    </w:tbl>
    <w:p w:rsidR="00FC0011" w:rsidRDefault="00FC0011" w:rsidP="00FC0011">
      <w:pPr>
        <w:tabs>
          <w:tab w:val="left" w:pos="2214"/>
        </w:tabs>
        <w:spacing w:line="192" w:lineRule="auto"/>
        <w:ind w:left="720"/>
        <w:rPr>
          <w:rFonts w:ascii="Times New Roman" w:hAnsi="Times New Roman" w:cs="Times New Roman"/>
        </w:rPr>
      </w:pPr>
    </w:p>
    <w:p w:rsidR="00FC0011" w:rsidRDefault="00FC0011" w:rsidP="00FC0011">
      <w:pPr>
        <w:pStyle w:val="a4"/>
        <w:numPr>
          <w:ilvl w:val="0"/>
          <w:numId w:val="33"/>
        </w:numPr>
        <w:tabs>
          <w:tab w:val="left" w:pos="2214"/>
        </w:tabs>
        <w:spacing w:line="216" w:lineRule="auto"/>
        <w:ind w:left="1077"/>
        <w:rPr>
          <w:rFonts w:ascii="Times New Roman" w:hAnsi="Times New Roman"/>
          <w:b/>
        </w:rPr>
      </w:pPr>
      <w:r w:rsidRPr="00AA667C">
        <w:rPr>
          <w:rFonts w:ascii="Times New Roman" w:hAnsi="Times New Roman"/>
          <w:b/>
        </w:rPr>
        <w:t xml:space="preserve">Время выполнения проверочной работы </w:t>
      </w:r>
      <w:r w:rsidRPr="00AA667C">
        <w:rPr>
          <w:rFonts w:ascii="Times New Roman" w:hAnsi="Times New Roman"/>
          <w:b/>
        </w:rPr>
        <w:tab/>
      </w:r>
    </w:p>
    <w:p w:rsidR="00FC0011" w:rsidRDefault="00FC0011" w:rsidP="00FC0011">
      <w:pPr>
        <w:pStyle w:val="a4"/>
        <w:tabs>
          <w:tab w:val="left" w:pos="2214"/>
        </w:tabs>
        <w:spacing w:line="216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</w:rPr>
        <w:t>На выполнение проверочной работы дается 45 минут</w:t>
      </w: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лан работы с одаренными детьми по физике.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Выявление  одаренных  детей  по  результатам  творческих  заданий  по  предмету,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олимпиадам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lastRenderedPageBreak/>
        <w:t xml:space="preserve">Привлечение способных детей на факультативные занятия по предмету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ставление  рабочих  программ  по  факультативам  в  соответствии  уровня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подготовленности учащихся. </w:t>
      </w:r>
    </w:p>
    <w:p w:rsidR="00FC0011" w:rsidRPr="006A07D2" w:rsidRDefault="00FC0011" w:rsidP="00FC001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Подготовка и участие в конкурсах, очных  и заочных олимпиадах по предмету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Cs w:val="28"/>
        </w:rPr>
      </w:pP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Одаренные дети – наше достояние. Выявление способных детей и работа с ними является актуальной задачей школы и каждого учителя.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Различают общую и специфическую одаренность. Общая одаренность детей представляет собой широкий диапазон способностей, которые лежат в основе успешного освоения, а затем и успехов во многих видах деятельности. От специфической одаренности зависит успех человека в каком-либо конкретном виде деятельности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Судить об одаренности ребенка следует не только по его школьным или внешкольным делам, но и по инициированным им самим формам деятельности. В некоторых случаях причиной, задерживающей становление одаренности, несмотря на потенциально высокий уровень способностей, являются те или иные трудности развития ребенка: например, заикание, повышенная тревожность, конфликтный характер общения и т. п. При оказании такому ребенку психолого-педагогической поддержки эти барьеры могут быть сняты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Таким образом, одаренность у разных детей может быть выражена в более или менее очевидной форме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Одаренность 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специфику одаренности в детском возрасте (в отличие от одаренности взрослого человека)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1) Детская одаренность часто выступает как проявление закономерностей возрастного развития. Каждый детский возраст имеет свои предпосылки развития способностей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) Под влиянием смены возраста, образования, освоения норм культурного поведения, типа семейного воспитания и т. д. может происходить «угасание признаков детской одаренности.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3) Своеобразие динамики формирования детской одаренности нередко проявляется в виде неравномерности (рассогласованности) психического развития. В итоге по одним признакам ребенок может идентифицироваться как одаренный, по другим – как отстающий в психическом развитии. </w:t>
      </w:r>
    </w:p>
    <w:p w:rsidR="00FC0011" w:rsidRPr="006A07D2" w:rsidRDefault="00FC0011" w:rsidP="00FC0011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4) Проявления детской одаренности зачастую трудно отличить от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обученности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(или шире – степени социализации), являющейся результатом более благоприятных условий жизни данного ребенка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    Необходимо учитывать  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Учет этого обстоятельства особенно важен при организации практической работы с одаренными детьми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</w:t>
      </w: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: создание условий для развития учащихся, одаренных в умственном отношении;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учитель –  одаренный ученик», « одаренный ученик – ученик», «одаренный ученик – родитель».</w:t>
      </w:r>
    </w:p>
    <w:p w:rsidR="00FC0011" w:rsidRPr="00D56CDC" w:rsidRDefault="00FC0011" w:rsidP="00FC0011">
      <w:pPr>
        <w:jc w:val="both"/>
        <w:rPr>
          <w:rFonts w:ascii="Monotype Corsiva" w:eastAsia="Times New Roman" w:hAnsi="Monotype Corsiva" w:cs="Times New Roman"/>
          <w:b/>
          <w:bCs/>
          <w:sz w:val="24"/>
          <w:szCs w:val="28"/>
          <w:lang w:eastAsia="ru-RU"/>
        </w:rPr>
      </w:pPr>
    </w:p>
    <w:p w:rsidR="00FC0011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 развития</w:t>
      </w: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личности одаренных учащихся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чебной деятельности, развитие их  субъективности  в ней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proofErr w:type="gramStart"/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тивной</w:t>
      </w:r>
      <w:proofErr w:type="gramEnd"/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proofErr w:type="spellStart"/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Я-концепции</w:t>
      </w:r>
      <w:proofErr w:type="spellEnd"/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творческой самостоятельности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умений;</w:t>
      </w:r>
    </w:p>
    <w:p w:rsidR="00FC0011" w:rsidRPr="006A07D2" w:rsidRDefault="00FC0011" w:rsidP="00FC0011">
      <w:pPr>
        <w:numPr>
          <w:ilvl w:val="0"/>
          <w:numId w:val="38"/>
        </w:numPr>
        <w:spacing w:line="14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флексивных умений.</w:t>
      </w:r>
    </w:p>
    <w:p w:rsidR="00FC0011" w:rsidRPr="006A07D2" w:rsidRDefault="00FC0011" w:rsidP="00FC0011">
      <w:pPr>
        <w:ind w:hanging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0011" w:rsidRDefault="00FC0011" w:rsidP="00FC001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6A07D2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Формы работы с одарёнными детьми:</w:t>
      </w:r>
    </w:p>
    <w:p w:rsidR="00FC0011" w:rsidRPr="006A07D2" w:rsidRDefault="00FC0011" w:rsidP="00FC0011">
      <w:pPr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групповые занятия с одаренными учащимися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едметные кружки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ружки по интересам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онкурсы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астие в олимпиадах;</w:t>
      </w:r>
    </w:p>
    <w:p w:rsidR="00FC0011" w:rsidRPr="006A07D2" w:rsidRDefault="00FC0011" w:rsidP="00FC0011">
      <w:pPr>
        <w:numPr>
          <w:ilvl w:val="0"/>
          <w:numId w:val="37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исследовательская деятельность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итывая многообразие, разноликость и индивидуальное своеобразие проявления одаренности, организация работы по обучению и развитию одаренных детей требует предварительного ответа на следующие вопросы: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 каким видом одаренности мы имеем дело (общая или специальная в виде спортивной, художественной или иной);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какой форме может проявиться одаренность: явной, скрытой, потенциальной;</w:t>
      </w:r>
    </w:p>
    <w:p w:rsidR="00FC0011" w:rsidRPr="006A07D2" w:rsidRDefault="00FC0011" w:rsidP="00FC0011">
      <w:pPr>
        <w:numPr>
          <w:ilvl w:val="0"/>
          <w:numId w:val="39"/>
        </w:numPr>
        <w:spacing w:line="144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акие задачи работы с одаренными являются приоритетными: развитие наличных способностей; психолого-педагогическая поддержка и помощь;  результативность деятельности с одаренными детьми.</w:t>
      </w:r>
    </w:p>
    <w:p w:rsidR="00FC0011" w:rsidRPr="006A07D2" w:rsidRDefault="00FC0011" w:rsidP="00FC0011">
      <w:p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</w:t>
      </w:r>
      <w:r>
        <w:rPr>
          <w:rFonts w:ascii="Times New Roman" w:eastAsia="Calibri" w:hAnsi="Times New Roman" w:cs="Times New Roman"/>
          <w:sz w:val="24"/>
          <w:szCs w:val="28"/>
        </w:rPr>
        <w:t>индивидуализированного подходов</w:t>
      </w:r>
    </w:p>
    <w:p w:rsidR="00FC0011" w:rsidRDefault="00FC0011" w:rsidP="00FC0011">
      <w:pPr>
        <w:tabs>
          <w:tab w:val="left" w:pos="3525"/>
        </w:tabs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FC0011" w:rsidRPr="00F07130" w:rsidRDefault="00FC0011" w:rsidP="00FC0011">
      <w:pPr>
        <w:tabs>
          <w:tab w:val="left" w:pos="3525"/>
        </w:tabs>
        <w:jc w:val="center"/>
        <w:rPr>
          <w:rFonts w:ascii="Monotype Corsiva" w:eastAsia="Calibri" w:hAnsi="Monotype Corsiva" w:cs="Times New Roman"/>
          <w:b/>
          <w:sz w:val="28"/>
          <w:szCs w:val="28"/>
        </w:rPr>
      </w:pPr>
      <w:r w:rsidRPr="00F07130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План работы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4487"/>
        <w:gridCol w:w="1545"/>
        <w:gridCol w:w="2880"/>
      </w:tblGrid>
      <w:tr w:rsidR="00FC0011" w:rsidRPr="00F07130" w:rsidTr="002D43BE">
        <w:trPr>
          <w:trHeight w:val="316"/>
        </w:trPr>
        <w:tc>
          <w:tcPr>
            <w:tcW w:w="681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24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591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66" w:type="dxa"/>
          </w:tcPr>
          <w:p w:rsidR="00FC0011" w:rsidRPr="002061A4" w:rsidRDefault="00FC0011" w:rsidP="002D43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C0011" w:rsidRPr="00F07130" w:rsidTr="002D43BE">
        <w:trPr>
          <w:trHeight w:val="523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нормативных документов по организации работы с одарёнными детьми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реализация</w:t>
            </w:r>
          </w:p>
        </w:tc>
      </w:tr>
      <w:tr w:rsidR="00FC0011" w:rsidRPr="00F07130" w:rsidTr="002D43BE">
        <w:trPr>
          <w:trHeight w:val="403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списков мотивированных учащихся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писки</w:t>
            </w:r>
          </w:p>
        </w:tc>
      </w:tr>
      <w:tr w:rsidR="00FC0011" w:rsidRPr="00F07130" w:rsidTr="002D43BE">
        <w:trPr>
          <w:trHeight w:val="316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ние работы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лан</w:t>
            </w:r>
          </w:p>
        </w:tc>
      </w:tr>
      <w:tr w:rsidR="00FC0011" w:rsidRPr="00F07130" w:rsidTr="002D43BE">
        <w:trPr>
          <w:trHeight w:val="1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оставление карты одарённости детей: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тип одарённости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пособности ребёнка</w:t>
            </w:r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</w:t>
            </w:r>
            <w:proofErr w:type="spellStart"/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креативности</w:t>
            </w:r>
            <w:proofErr w:type="spellEnd"/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  <w:p w:rsidR="00FC0011" w:rsidRPr="002061A4" w:rsidRDefault="00FC0011" w:rsidP="00FC0011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экспертная оценка одарённости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Октябрь</w:t>
            </w: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Карта одарённости</w:t>
            </w:r>
          </w:p>
        </w:tc>
      </w:tr>
      <w:tr w:rsidR="00FC0011" w:rsidRPr="00F07130" w:rsidTr="002D43BE">
        <w:trPr>
          <w:trHeight w:val="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Еженедельные  индивидуальные и групповые занятия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C0011" w:rsidRPr="00F07130" w:rsidTr="002D43BE">
        <w:trPr>
          <w:trHeight w:val="342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редметная школа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C0011" w:rsidRPr="00F07130" w:rsidTr="002D43BE">
        <w:trPr>
          <w:trHeight w:val="394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конкурсах творческих работ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4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нтеллектуальный марафон для учащихся 8 – 9 классов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39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предметной олимпиады  по физике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Февраль</w:t>
            </w:r>
          </w:p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</w:t>
            </w:r>
          </w:p>
        </w:tc>
      </w:tr>
      <w:tr w:rsidR="00FC0011" w:rsidRPr="00F07130" w:rsidTr="002D43BE">
        <w:trPr>
          <w:trHeight w:val="667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Школьный конкурс исследовательских работ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Исследовательские работы</w:t>
            </w:r>
          </w:p>
        </w:tc>
      </w:tr>
      <w:tr w:rsidR="00FC0011" w:rsidRPr="00F07130" w:rsidTr="002D43BE">
        <w:trPr>
          <w:trHeight w:val="284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Участие в районных  конкурсах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в т. г.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Сертификаты</w:t>
            </w:r>
          </w:p>
        </w:tc>
      </w:tr>
      <w:tr w:rsidR="00FC0011" w:rsidRPr="00F07130" w:rsidTr="002D43BE">
        <w:trPr>
          <w:trHeight w:val="336"/>
        </w:trPr>
        <w:tc>
          <w:tcPr>
            <w:tcW w:w="68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724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итогов</w:t>
            </w:r>
          </w:p>
        </w:tc>
        <w:tc>
          <w:tcPr>
            <w:tcW w:w="1591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966" w:type="dxa"/>
            <w:vAlign w:val="center"/>
          </w:tcPr>
          <w:p w:rsidR="00FC0011" w:rsidRPr="002061A4" w:rsidRDefault="00FC0011" w:rsidP="002D43BE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61A4">
              <w:rPr>
                <w:rFonts w:ascii="Times New Roman" w:eastAsia="Calibri" w:hAnsi="Times New Roman" w:cs="Times New Roman"/>
                <w:sz w:val="24"/>
                <w:szCs w:val="28"/>
              </w:rPr>
              <w:t>Анализ работы</w:t>
            </w:r>
          </w:p>
        </w:tc>
      </w:tr>
    </w:tbl>
    <w:p w:rsidR="00FC0011" w:rsidRPr="00F07130" w:rsidRDefault="00FC0011" w:rsidP="00FC0011">
      <w:pPr>
        <w:rPr>
          <w:rFonts w:ascii="Monotype Corsiva" w:eastAsia="Calibri" w:hAnsi="Monotype Corsiva" w:cs="Times New Roman"/>
          <w:sz w:val="28"/>
          <w:szCs w:val="28"/>
        </w:rPr>
      </w:pP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лан работы со слабоуспевающими детьми</w:t>
      </w:r>
    </w:p>
    <w:p w:rsidR="00FC0011" w:rsidRPr="003B0834" w:rsidRDefault="00FC0011" w:rsidP="00FC0011">
      <w:pPr>
        <w:jc w:val="center"/>
        <w:rPr>
          <w:rFonts w:ascii="Times New Roman" w:hAnsi="Times New Roman" w:cs="Times New Roman"/>
          <w:b/>
          <w:color w:val="7030A0"/>
          <w:sz w:val="32"/>
          <w:u w:val="single"/>
        </w:rPr>
      </w:pPr>
      <w:r w:rsidRPr="003B0834">
        <w:rPr>
          <w:rFonts w:ascii="Times New Roman" w:hAnsi="Times New Roman" w:cs="Times New Roman"/>
          <w:b/>
          <w:color w:val="7030A0"/>
          <w:sz w:val="32"/>
          <w:u w:val="single"/>
        </w:rPr>
        <w:t>по физике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Добиться усвоения знаний и навыков по предметам естественного цикла в соответствии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требований  государственных  стандартов  образования  к  минимальному  уровню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подготовки </w:t>
      </w:r>
      <w:proofErr w:type="gramStart"/>
      <w:r w:rsidRPr="006A07D2">
        <w:rPr>
          <w:rFonts w:ascii="Times New Roman" w:hAnsi="Times New Roman" w:cs="Times New Roman"/>
        </w:rPr>
        <w:t>обучающихся</w:t>
      </w:r>
      <w:proofErr w:type="gramEnd"/>
      <w:r w:rsidRPr="006A07D2">
        <w:rPr>
          <w:rFonts w:ascii="Times New Roman" w:hAnsi="Times New Roman" w:cs="Times New Roman"/>
        </w:rPr>
        <w:t xml:space="preserve">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lastRenderedPageBreak/>
        <w:t xml:space="preserve">Обращать особое внимание на мотивацию деятельности ученика на уроке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здать комфортные условия работы для всех учащихся на уроках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Уроки  по  выбору  использовать  для  расширенного  изучения  отдельных  вопросов </w:t>
      </w:r>
    </w:p>
    <w:p w:rsidR="00FC0011" w:rsidRPr="006A07D2" w:rsidRDefault="00FC0011" w:rsidP="00FC0011">
      <w:pPr>
        <w:ind w:left="717"/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школьных дисциплин естественного цикла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Практиковать  </w:t>
      </w:r>
      <w:proofErr w:type="spellStart"/>
      <w:r w:rsidRPr="006A07D2">
        <w:rPr>
          <w:rFonts w:ascii="Times New Roman" w:hAnsi="Times New Roman"/>
        </w:rPr>
        <w:t>разноуровневые</w:t>
      </w:r>
      <w:proofErr w:type="spellEnd"/>
      <w:r w:rsidRPr="006A07D2">
        <w:rPr>
          <w:rFonts w:ascii="Times New Roman" w:hAnsi="Times New Roman"/>
        </w:rPr>
        <w:t xml:space="preserve">  контрольные  работы,  тесты  с  учетом  уровня подготовленности учащихся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Создать условия для своевременной ликвидации пробелов знаний учащихся. </w:t>
      </w:r>
    </w:p>
    <w:p w:rsidR="00FC0011" w:rsidRPr="006A07D2" w:rsidRDefault="00FC0011" w:rsidP="00FC0011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A07D2">
        <w:rPr>
          <w:rFonts w:ascii="Times New Roman" w:hAnsi="Times New Roman"/>
        </w:rPr>
        <w:t xml:space="preserve">Организация целенаправленной работы со слабоуспевающими и неуспевающими учащимися через индивидуальные задания. </w:t>
      </w:r>
      <w:proofErr w:type="gramStart"/>
      <w:r w:rsidRPr="006A07D2">
        <w:rPr>
          <w:rFonts w:ascii="Times New Roman" w:hAnsi="Times New Roman"/>
        </w:rPr>
        <w:t>Каждому предметнику составить план работы с неуспевающими и слабоуспевающими учащимися)</w:t>
      </w:r>
      <w:proofErr w:type="gramEnd"/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8"/>
          <w:szCs w:val="28"/>
        </w:rPr>
      </w:pP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Цель: Принятие комплексных мер, направленных на повышение успеваемости и качества знаний учащихся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Задачи: создание условий для успешного усвоения учащимися учебных программ; отбор педагогических технологий для организации учебного процесса и повышение мотивации у слабоуспевающих учеников; реализация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разноуровнего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обучения; изучение особенностей слабоуспевающих учащихся, причин их отставания в учебе и слабой мотивации; формирование ответственного отношения учащихся к учебному труду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ограмма деятельности учителя-предметника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о слабоуспевающими учащимися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1. Провести диагностику в начале года с целью выявления уровня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обученности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учащегося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. Использовать на уроках различные виды опроса (устный, письменный, индивидуальный и др.) для объективности результат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3. Готовить и использовать на уроках опорные схемы, наглядные пособия, технические средства, дидактический материал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4. Комментировать оценку ученика, отмечая недостатки, чтобы ученик мог их устранять в дальнейшем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5. Ликвидировать пробелы в знаниях, выявленные в ходе контрольных работ, после чего провести повторный контроль знани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6. 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более 2)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7. Проводить индивидуально-групповые консультации и занятия с учащимися, нуждающимися в помощи, для отработки базовых знаний и умени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8. Как учителю-предметнику оформить следующую документацию: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- График индивидуальной работы со </w:t>
      </w:r>
      <w:proofErr w:type="gramStart"/>
      <w:r w:rsidRPr="006A07D2">
        <w:rPr>
          <w:rFonts w:ascii="Times New Roman" w:eastAsia="Calibri" w:hAnsi="Times New Roman" w:cs="Times New Roman"/>
          <w:sz w:val="24"/>
          <w:szCs w:val="28"/>
        </w:rPr>
        <w:t>слабоуспевающими</w:t>
      </w:r>
      <w:proofErr w:type="gramEnd"/>
      <w:r w:rsidRPr="006A07D2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Задания по ликвидации пробелов в знаниях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Результаты тематического контроля знаний учащихся;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- Отчет учителя-предметника по работе со слабоуспевающими учащимися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Ключевые моменты в организации учебного процесса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со слабоуспевающими детьми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Для усиления эффективности работы со слабоуспевающими учащимися 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сформированности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умений учебного труда) и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разноуровневую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дифференциацию на всех этапах урок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В работе создаются специальные ситуации успеха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Ученикам задаются наводящие вопросы, помогающие последовательно излагать материал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ходе опроса и при анализе его результатов обеспечивается атмосфера доброжелательност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необходимости) </w:t>
      </w:r>
      <w:proofErr w:type="gramEnd"/>
      <w:r w:rsidRPr="006A07D2">
        <w:rPr>
          <w:rFonts w:ascii="Times New Roman" w:eastAsia="Calibri" w:hAnsi="Times New Roman" w:cs="Times New Roman"/>
          <w:sz w:val="24"/>
          <w:szCs w:val="28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План работы со слабоуспевающими учащимися на 2017-2018 </w:t>
      </w:r>
      <w:proofErr w:type="spellStart"/>
      <w:r w:rsidRPr="006A07D2">
        <w:rPr>
          <w:rFonts w:ascii="Times New Roman" w:eastAsia="Calibri" w:hAnsi="Times New Roman" w:cs="Times New Roman"/>
          <w:sz w:val="24"/>
          <w:szCs w:val="28"/>
        </w:rPr>
        <w:t>уч</w:t>
      </w:r>
      <w:proofErr w:type="spell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. год 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Мероприятия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рок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1.   Проведение контрольного среза знаний учащихся класса по основным разделам учебного материала предыдущих лет обучения.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Цель: 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а) Определение фактического уровня знаний детей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б) Выявление в знаниях учеников пробелов, которые требуют быстрой ликвидации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ентябрь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2. Встречи с отдельными родителями и беседы с самими учащимися</w:t>
      </w:r>
      <w:proofErr w:type="gramStart"/>
      <w:r w:rsidRPr="006A07D2">
        <w:rPr>
          <w:rFonts w:ascii="Times New Roman" w:eastAsia="Calibri" w:hAnsi="Times New Roman" w:cs="Times New Roman"/>
          <w:sz w:val="24"/>
          <w:szCs w:val="28"/>
        </w:rPr>
        <w:tab/>
        <w:t>В</w:t>
      </w:r>
      <w:proofErr w:type="gramEnd"/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3. Участие в обсуждение вопросов работы со слабыми учащимися и обмен опытом с коллегами (на педсовете, Малых педсоветах, СМО)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4. Составление плана работы по ликвидации пробелов в знаниях отстающего ученика на текущую четверть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Сентябрь, обновлять по мере необходимости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5.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, чтобы не забыть.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 xml:space="preserve">6. Вести обязательный тематический учет знаний слабоуспевающих учащихся класса при анализе тематического учет знаний по предмету детей всего класса. 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</w:p>
    <w:p w:rsidR="00FC0011" w:rsidRPr="006A07D2" w:rsidRDefault="00FC0011" w:rsidP="00FC0011">
      <w:pPr>
        <w:rPr>
          <w:rFonts w:ascii="Times New Roman" w:eastAsia="Calibri" w:hAnsi="Times New Roman" w:cs="Times New Roman"/>
          <w:sz w:val="24"/>
          <w:szCs w:val="28"/>
        </w:rPr>
      </w:pPr>
      <w:r w:rsidRPr="006A07D2">
        <w:rPr>
          <w:rFonts w:ascii="Times New Roman" w:eastAsia="Calibri" w:hAnsi="Times New Roman" w:cs="Times New Roman"/>
          <w:sz w:val="24"/>
          <w:szCs w:val="28"/>
        </w:rPr>
        <w:t>7. Отражать индивидуальную работу со слабым учеником в рабочих или специальных тетрадях по предмету.</w:t>
      </w:r>
      <w:r w:rsidRPr="006A07D2">
        <w:rPr>
          <w:rFonts w:ascii="Times New Roman" w:eastAsia="Calibri" w:hAnsi="Times New Roman" w:cs="Times New Roman"/>
          <w:sz w:val="24"/>
          <w:szCs w:val="28"/>
        </w:rPr>
        <w:tab/>
        <w:t>В течение учебного года.</w:t>
      </w:r>
    </w:p>
    <w:p w:rsidR="00FC0011" w:rsidRPr="006A07D2" w:rsidRDefault="00FC0011" w:rsidP="00FC0011">
      <w:pPr>
        <w:ind w:firstLine="402"/>
        <w:jc w:val="both"/>
        <w:rPr>
          <w:rFonts w:ascii="Times New Roman" w:hAnsi="Times New Roman" w:cs="Times New Roman"/>
        </w:rPr>
      </w:pPr>
    </w:p>
    <w:p w:rsidR="00FC0011" w:rsidRPr="006A07D2" w:rsidRDefault="00FC0011" w:rsidP="00FC0011">
      <w:pPr>
        <w:jc w:val="center"/>
        <w:rPr>
          <w:rFonts w:ascii="Times New Roman" w:hAnsi="Times New Roman" w:cs="Times New Roman"/>
          <w:sz w:val="24"/>
          <w:u w:val="single"/>
        </w:rPr>
      </w:pPr>
      <w:r w:rsidRPr="006A07D2">
        <w:rPr>
          <w:rFonts w:ascii="Times New Roman" w:hAnsi="Times New Roman" w:cs="Times New Roman"/>
          <w:sz w:val="24"/>
          <w:u w:val="single"/>
        </w:rPr>
        <w:t>Внеклассная работа.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1. Подготовка и проведение предметных декад. 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 xml:space="preserve">2. Проведение школьных олимпиад по предметам естественного цикла. </w:t>
      </w: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</w:p>
    <w:p w:rsidR="00FC0011" w:rsidRPr="006A07D2" w:rsidRDefault="00FC0011" w:rsidP="00FC0011">
      <w:pPr>
        <w:jc w:val="both"/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lastRenderedPageBreak/>
        <w:t xml:space="preserve">       В  состав  методического  объединения  входит  3  учителя,  из  них:  1   учитель </w:t>
      </w:r>
    </w:p>
    <w:p w:rsidR="00FC0011" w:rsidRDefault="00FC0011" w:rsidP="00FC0011">
      <w:pPr>
        <w:rPr>
          <w:rFonts w:ascii="Times New Roman" w:hAnsi="Times New Roman" w:cs="Times New Roman"/>
        </w:rPr>
      </w:pPr>
      <w:r w:rsidRPr="006A07D2">
        <w:rPr>
          <w:rFonts w:ascii="Times New Roman" w:hAnsi="Times New Roman" w:cs="Times New Roman"/>
        </w:rPr>
        <w:t>биологии, истории и обществознания , 1 учитель химии и биологии и 1 учитель физики и географии. Все учителя имеют первую квалификационную категорию. Работа методического объединения направлена на совершенствование работы  учителя в соответствии  с  новым  образовательным  стандартом,  повышение  его  профессионализма, активизации  поз</w:t>
      </w:r>
      <w:r>
        <w:rPr>
          <w:rFonts w:ascii="Times New Roman" w:hAnsi="Times New Roman" w:cs="Times New Roman"/>
        </w:rPr>
        <w:t>навательной деятельности.</w:t>
      </w: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FC0011" w:rsidRDefault="00FC0011" w:rsidP="00FC0011">
      <w:pPr>
        <w:rPr>
          <w:rFonts w:ascii="Times New Roman" w:hAnsi="Times New Roman" w:cs="Times New Roman"/>
        </w:rPr>
      </w:pPr>
    </w:p>
    <w:p w:rsidR="007E0F94" w:rsidRDefault="007E0F94" w:rsidP="009536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0F94" w:rsidRDefault="007E0F94" w:rsidP="009536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Анализ  ВПР </w:t>
      </w: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математике  в 5 классе (за 4 класс) </w:t>
      </w:r>
    </w:p>
    <w:p w:rsidR="009536AB" w:rsidRPr="007E0F94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КОУ «Иммунная ООШ»  </w:t>
      </w:r>
    </w:p>
    <w:p w:rsidR="009536AB" w:rsidRPr="00327AB0" w:rsidRDefault="009536AB" w:rsidP="00953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6AB" w:rsidRPr="00B62503" w:rsidRDefault="009536AB" w:rsidP="009536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 </w:t>
      </w:r>
      <w:r>
        <w:rPr>
          <w:rFonts w:ascii="Times New Roman" w:hAnsi="Times New Roman" w:cs="Times New Roman"/>
          <w:sz w:val="28"/>
          <w:szCs w:val="28"/>
          <w:u w:val="single"/>
        </w:rPr>
        <w:t>23.09.2020 г.</w:t>
      </w:r>
    </w:p>
    <w:p w:rsidR="009536AB" w:rsidRDefault="009536AB" w:rsidP="009536AB">
      <w:pPr>
        <w:tabs>
          <w:tab w:val="left" w:pos="1050"/>
        </w:tabs>
        <w:spacing w:after="0"/>
        <w:rPr>
          <w:rFonts w:asciiTheme="majorHAnsi" w:hAnsiTheme="majorHAnsi"/>
          <w:sz w:val="24"/>
          <w:szCs w:val="24"/>
        </w:rPr>
      </w:pP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 Назначение ВПР по математике – оценить уровень общеобразовательной подготовки </w:t>
      </w:r>
      <w:proofErr w:type="gramStart"/>
      <w:r w:rsidRPr="00C119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19D6">
        <w:rPr>
          <w:rFonts w:ascii="Times New Roman" w:hAnsi="Times New Roman" w:cs="Times New Roman"/>
          <w:sz w:val="28"/>
          <w:szCs w:val="28"/>
        </w:rPr>
        <w:t xml:space="preserve"> 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C119D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19D6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ня </w:t>
      </w:r>
      <w:proofErr w:type="spellStart"/>
      <w:r w:rsidRPr="00C119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119D6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C119D6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119D6">
        <w:rPr>
          <w:rFonts w:ascii="Times New Roman" w:hAnsi="Times New Roman" w:cs="Times New Roman"/>
          <w:sz w:val="28"/>
          <w:szCs w:val="28"/>
        </w:rPr>
        <w:t xml:space="preserve"> понятиями. </w:t>
      </w: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Работа содержит 12 заданий. В заданиях 1, 2, 4, 5 (пункт 1), 6–8, 11 (пункты 1 и 2) необходимо записать только ответ. В задании 5 (пункт 2) нужно изобразить на рисунке </w:t>
      </w:r>
      <w:r>
        <w:rPr>
          <w:rFonts w:ascii="Times New Roman" w:hAnsi="Times New Roman" w:cs="Times New Roman"/>
          <w:sz w:val="28"/>
          <w:szCs w:val="28"/>
        </w:rPr>
        <w:t>квадрат, прямо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19D6">
        <w:rPr>
          <w:rFonts w:ascii="Times New Roman" w:hAnsi="Times New Roman" w:cs="Times New Roman"/>
          <w:sz w:val="28"/>
          <w:szCs w:val="28"/>
        </w:rPr>
        <w:t xml:space="preserve"> а в задании 10 – букву. В заданиях 3, 9, 12 требуется записать решение и ответ.</w:t>
      </w:r>
    </w:p>
    <w:p w:rsidR="009536AB" w:rsidRPr="00C119D6" w:rsidRDefault="009536AB" w:rsidP="009536AB">
      <w:pPr>
        <w:tabs>
          <w:tab w:val="left" w:pos="10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9D6">
        <w:rPr>
          <w:rFonts w:ascii="Times New Roman" w:hAnsi="Times New Roman" w:cs="Times New Roman"/>
          <w:sz w:val="28"/>
          <w:szCs w:val="28"/>
        </w:rPr>
        <w:t xml:space="preserve">На выполнение проверочной работы по математике было отведено 45 минут.  </w:t>
      </w:r>
    </w:p>
    <w:p w:rsidR="009536AB" w:rsidRPr="00C119D6" w:rsidRDefault="009536AB" w:rsidP="009536AB">
      <w:pPr>
        <w:tabs>
          <w:tab w:val="left" w:pos="105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C119D6">
        <w:rPr>
          <w:rFonts w:ascii="Times New Roman" w:eastAsia="Times New Roman" w:hAnsi="Times New Roman" w:cs="Times New Roman"/>
          <w:sz w:val="28"/>
          <w:szCs w:val="28"/>
        </w:rPr>
        <w:t>Работу </w:t>
      </w:r>
      <w:r w:rsidRPr="002509BD">
        <w:rPr>
          <w:rFonts w:ascii="Times New Roman" w:eastAsia="Times New Roman" w:hAnsi="Times New Roman" w:cs="Times New Roman"/>
          <w:bCs/>
          <w:sz w:val="28"/>
          <w:szCs w:val="28"/>
        </w:rPr>
        <w:t>по математике</w:t>
      </w:r>
      <w:r w:rsidRPr="00C119D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еловек.(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00</w:t>
      </w:r>
      <w:r w:rsidRPr="00C119D6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9536AB" w:rsidRPr="00C119D6" w:rsidRDefault="009536AB" w:rsidP="00953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>Максимальный балл – 18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E3507">
        <w:rPr>
          <w:rFonts w:ascii="Times New Roman" w:hAnsi="Times New Roman" w:cs="Times New Roman"/>
          <w:sz w:val="28"/>
          <w:szCs w:val="28"/>
        </w:rPr>
        <w:t>е набрал никто.</w:t>
      </w: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2E350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л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)</w:t>
      </w:r>
    </w:p>
    <w:p w:rsidR="009536AB" w:rsidRPr="002E3507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507">
        <w:rPr>
          <w:rFonts w:ascii="Times New Roman" w:hAnsi="Times New Roman" w:cs="Times New Roman"/>
          <w:sz w:val="28"/>
          <w:szCs w:val="28"/>
        </w:rPr>
        <w:t>Минимальный балл </w:t>
      </w:r>
      <w:proofErr w:type="gramStart"/>
      <w:r w:rsidRPr="002E350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E35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,О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а)</w:t>
      </w:r>
      <w:r w:rsidRPr="002E350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9536AB" w:rsidRPr="00B62503" w:rsidRDefault="009536AB" w:rsidP="009536A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D6">
        <w:rPr>
          <w:rFonts w:ascii="Times New Roman" w:eastAsia="Calibri" w:hAnsi="Times New Roman" w:cs="Times New Roman"/>
          <w:i/>
          <w:sz w:val="28"/>
          <w:szCs w:val="28"/>
        </w:rPr>
        <w:t>Таблица перевода баллов в отметки по пятибалльной шкале</w:t>
      </w:r>
    </w:p>
    <w:tbl>
      <w:tblPr>
        <w:tblW w:w="5000" w:type="pct"/>
        <w:jc w:val="center"/>
        <w:tblInd w:w="-303" w:type="dxa"/>
        <w:tblCellMar>
          <w:left w:w="40" w:type="dxa"/>
          <w:right w:w="40" w:type="dxa"/>
        </w:tblCellMar>
        <w:tblLook w:val="0000"/>
      </w:tblPr>
      <w:tblGrid>
        <w:gridCol w:w="4152"/>
        <w:gridCol w:w="1228"/>
        <w:gridCol w:w="1181"/>
        <w:gridCol w:w="1417"/>
        <w:gridCol w:w="1457"/>
      </w:tblGrid>
      <w:tr w:rsidR="009536AB" w:rsidRPr="00C119D6" w:rsidTr="002454A2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5»</w:t>
            </w:r>
          </w:p>
        </w:tc>
      </w:tr>
      <w:tr w:rsidR="009536AB" w:rsidRPr="00C119D6" w:rsidTr="002454A2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0–5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6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10–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6AB" w:rsidRPr="00C119D6" w:rsidRDefault="009536AB" w:rsidP="002454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14–18</w:t>
            </w:r>
          </w:p>
        </w:tc>
      </w:tr>
    </w:tbl>
    <w:p w:rsidR="009536AB" w:rsidRPr="001317EA" w:rsidRDefault="009536AB" w:rsidP="009536AB">
      <w:pPr>
        <w:tabs>
          <w:tab w:val="center" w:pos="4677"/>
          <w:tab w:val="left" w:pos="7170"/>
        </w:tabs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1317EA">
        <w:rPr>
          <w:rFonts w:ascii="Times New Roman" w:eastAsia="Times New Roman" w:hAnsi="Times New Roman" w:cs="Times New Roman"/>
          <w:i/>
          <w:sz w:val="28"/>
          <w:szCs w:val="28"/>
        </w:rPr>
        <w:t>Общий анализ качества зна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36AB" w:rsidRPr="00C119D6" w:rsidTr="002454A2">
        <w:trPr>
          <w:cantSplit/>
          <w:trHeight w:val="946"/>
        </w:trPr>
        <w:tc>
          <w:tcPr>
            <w:tcW w:w="911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115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ол – </w:t>
            </w:r>
            <w:proofErr w:type="gramStart"/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913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ол – </w:t>
            </w:r>
            <w:proofErr w:type="gramStart"/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 выполнявших работу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5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4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3»</w:t>
            </w:r>
          </w:p>
        </w:tc>
        <w:tc>
          <w:tcPr>
            <w:tcW w:w="605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eastAsia="Calibri" w:hAnsi="Times New Roman" w:cs="Times New Roman"/>
                <w:sz w:val="24"/>
                <w:szCs w:val="28"/>
              </w:rPr>
              <w:t>«2»</w:t>
            </w:r>
          </w:p>
        </w:tc>
        <w:tc>
          <w:tcPr>
            <w:tcW w:w="130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36AB" w:rsidRPr="00C119D6" w:rsidRDefault="009536AB" w:rsidP="002454A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9D6">
              <w:rPr>
                <w:rFonts w:ascii="Times New Roman" w:hAnsi="Times New Roman" w:cs="Times New Roman"/>
                <w:sz w:val="24"/>
                <w:szCs w:val="28"/>
              </w:rPr>
              <w:t>Успеваемость</w:t>
            </w:r>
          </w:p>
        </w:tc>
      </w:tr>
      <w:tr w:rsidR="009536AB" w:rsidRPr="00C119D6" w:rsidTr="002454A2">
        <w:trPr>
          <w:trHeight w:val="788"/>
        </w:trPr>
        <w:tc>
          <w:tcPr>
            <w:tcW w:w="911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913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9536AB" w:rsidRPr="00C119D6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,5%</w:t>
            </w:r>
          </w:p>
        </w:tc>
        <w:tc>
          <w:tcPr>
            <w:tcW w:w="1859" w:type="dxa"/>
            <w:shd w:val="clear" w:color="auto" w:fill="auto"/>
          </w:tcPr>
          <w:p w:rsidR="009536AB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%</w:t>
            </w:r>
          </w:p>
          <w:p w:rsidR="009536AB" w:rsidRPr="000E1078" w:rsidRDefault="009536AB" w:rsidP="002454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36AB" w:rsidRDefault="009536AB" w:rsidP="009536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6AB" w:rsidRDefault="009536AB" w:rsidP="009536A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6AB" w:rsidRPr="001317EA" w:rsidRDefault="009536AB" w:rsidP="009536A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17EA">
        <w:rPr>
          <w:rFonts w:ascii="Times New Roman" w:eastAsia="Times New Roman" w:hAnsi="Times New Roman" w:cs="Times New Roman"/>
          <w:b/>
          <w:i/>
          <w:sz w:val="28"/>
          <w:szCs w:val="28"/>
        </w:rPr>
        <w:t>Допущены ошибки в заданиях: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709"/>
        <w:gridCol w:w="7088"/>
        <w:gridCol w:w="1843"/>
      </w:tblGrid>
      <w:tr w:rsidR="009536AB" w:rsidRPr="00575510" w:rsidTr="002454A2">
        <w:trPr>
          <w:trHeight w:val="450"/>
        </w:trPr>
        <w:tc>
          <w:tcPr>
            <w:tcW w:w="709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оки ПООП НОО</w:t>
            </w:r>
          </w:p>
        </w:tc>
        <w:tc>
          <w:tcPr>
            <w:tcW w:w="1843" w:type="dxa"/>
            <w:vMerge w:val="restart"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пустивших ошибки</w:t>
            </w:r>
          </w:p>
        </w:tc>
      </w:tr>
      <w:tr w:rsidR="009536AB" w:rsidRPr="00575510" w:rsidTr="002454A2">
        <w:trPr>
          <w:trHeight w:val="421"/>
        </w:trPr>
        <w:tc>
          <w:tcPr>
            <w:tcW w:w="709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6AB" w:rsidRPr="00575510" w:rsidRDefault="009536AB" w:rsidP="002454A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чел  </w:t>
            </w:r>
            <w:r w:rsidRPr="0000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е числового выражения (содержащего 2–3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 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х действия, со скобками и без скобок)</w:t>
            </w:r>
            <w:proofErr w:type="gramEnd"/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л/36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л /27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исывать и сравнивать величины, </w:t>
            </w: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я основные единицы измерения величин и соотношения между ними 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чел /66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1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ериметр прямоугольника и квадрата, площадь прямоугольника и квадрата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ел /81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(2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чел /90%/</w:t>
            </w:r>
          </w:p>
        </w:tc>
      </w:tr>
      <w:tr w:rsidR="009536AB" w:rsidRPr="00575510" w:rsidTr="002454A2">
        <w:trPr>
          <w:trHeight w:val="561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готовые таблицы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л /18%/</w:t>
            </w:r>
          </w:p>
        </w:tc>
      </w:tr>
      <w:tr w:rsidR="009536AB" w:rsidRPr="00575510" w:rsidTr="002454A2">
        <w:trPr>
          <w:trHeight w:val="561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(2)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чел /45%/</w:t>
            </w:r>
          </w:p>
        </w:tc>
      </w:tr>
      <w:tr w:rsidR="009536AB" w:rsidRPr="00575510" w:rsidTr="002454A2">
        <w:trPr>
          <w:trHeight w:val="994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 /72%/</w:t>
            </w:r>
          </w:p>
        </w:tc>
      </w:tr>
      <w:tr w:rsidR="009536AB" w:rsidRPr="00575510" w:rsidTr="002454A2">
        <w:trPr>
          <w:trHeight w:val="866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 /72%</w:t>
            </w:r>
          </w:p>
        </w:tc>
      </w:tr>
      <w:tr w:rsidR="009536AB" w:rsidRPr="00575510" w:rsidTr="002454A2">
        <w:trPr>
          <w:trHeight w:val="710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чел /54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1843" w:type="dxa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 /63%/</w:t>
            </w:r>
          </w:p>
        </w:tc>
      </w:tr>
      <w:tr w:rsidR="009536AB" w:rsidRPr="00575510" w:rsidTr="002454A2"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 информацию (объяснять, сравнивать и обобщать данные, делать выводы и прогнозы)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чел /36%/</w:t>
            </w:r>
          </w:p>
        </w:tc>
      </w:tr>
      <w:tr w:rsidR="009536AB" w:rsidRPr="00575510" w:rsidTr="002454A2">
        <w:trPr>
          <w:trHeight w:val="455"/>
        </w:trPr>
        <w:tc>
          <w:tcPr>
            <w:tcW w:w="709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9536AB" w:rsidRPr="00575510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овладение основами логического и алгоритмического мышления;  </w:t>
            </w:r>
            <w:r w:rsidRPr="005755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задачи в 3–4 действия</w:t>
            </w:r>
          </w:p>
        </w:tc>
        <w:tc>
          <w:tcPr>
            <w:tcW w:w="1843" w:type="dxa"/>
            <w:vAlign w:val="center"/>
          </w:tcPr>
          <w:p w:rsidR="009536AB" w:rsidRPr="00002E59" w:rsidRDefault="009536AB" w:rsidP="002454A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чел /100%/</w:t>
            </w:r>
          </w:p>
        </w:tc>
      </w:tr>
    </w:tbl>
    <w:p w:rsidR="009536AB" w:rsidRDefault="009536AB" w:rsidP="009536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Более успешно выполнены учащимис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17D4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Times New Roman" w:hAnsi="Times New Roman" w:cs="Times New Roman"/>
          <w:sz w:val="28"/>
          <w:szCs w:val="28"/>
        </w:rPr>
        <w:t>: ……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,2,3,6,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9536AB" w:rsidRPr="004E17D4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6AB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t>Выполнены н</w:t>
      </w:r>
      <w:r>
        <w:rPr>
          <w:rFonts w:ascii="Times New Roman" w:eastAsia="Times New Roman" w:hAnsi="Times New Roman" w:cs="Times New Roman"/>
          <w:sz w:val="28"/>
          <w:szCs w:val="28"/>
        </w:rPr>
        <w:t>а недостаточном уровне задания…5,7,8,10…………………………….</w:t>
      </w:r>
    </w:p>
    <w:p w:rsidR="009536AB" w:rsidRPr="004E17D4" w:rsidRDefault="009536AB" w:rsidP="009536A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7D4"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г ни один учащийся вы</w:t>
      </w:r>
      <w:r>
        <w:rPr>
          <w:rFonts w:ascii="Times New Roman" w:eastAsia="Times New Roman" w:hAnsi="Times New Roman" w:cs="Times New Roman"/>
          <w:sz w:val="28"/>
          <w:szCs w:val="28"/>
        </w:rPr>
        <w:t>полнить  правильно задание …12……………..</w:t>
      </w:r>
    </w:p>
    <w:p w:rsidR="009536AB" w:rsidRDefault="009536AB" w:rsidP="009536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9D6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тренировать учащихся в решении задач, связанных с умением записывать и сравнивать величины, используя основные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единицы измерения величин и соотношения между ними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упражнять их в решении нестандартных задач, направленных на логическое мышление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для детей, успешно выполненных работу, показавших высокие результаты по всем заданиям организовать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индивидуальные занятия в целях развития их математических способностей;</w:t>
      </w:r>
    </w:p>
    <w:p w:rsidR="009536AB" w:rsidRPr="00263EA1" w:rsidRDefault="009536AB" w:rsidP="009536AB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63EA1">
        <w:rPr>
          <w:color w:val="000000"/>
          <w:sz w:val="28"/>
          <w:szCs w:val="28"/>
        </w:rPr>
        <w:t>- продолжить дополнительную работу с детьми, слабо выполнившими работу.</w:t>
      </w:r>
    </w:p>
    <w:p w:rsidR="009536AB" w:rsidRPr="000D6B4A" w:rsidRDefault="009536AB" w:rsidP="009536A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зультатов всероссийской проверочной работы по математике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</w:t>
      </w: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  <w:r w:rsidR="00A83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за 5 класс)</w:t>
      </w:r>
    </w:p>
    <w:p w:rsidR="009536AB" w:rsidRPr="0005242B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AB" w:rsidRPr="0005242B" w:rsidRDefault="009536AB" w:rsidP="009536A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9536AB" w:rsidRPr="000D6B4A" w:rsidTr="002454A2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9536AB" w:rsidRPr="000D6B4A" w:rsidTr="002454A2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даний: 14</w:t>
      </w:r>
    </w:p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: один уро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).</w:t>
      </w:r>
    </w:p>
    <w:p w:rsidR="009536AB" w:rsidRPr="0005242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, который можно получить за всю работу - 20.</w:t>
      </w:r>
    </w:p>
    <w:p w:rsidR="009536AB" w:rsidRPr="00112685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313" w:type="dxa"/>
        <w:tblLayout w:type="fixed"/>
        <w:tblLook w:val="04A0"/>
      </w:tblPr>
      <w:tblGrid>
        <w:gridCol w:w="918"/>
        <w:gridCol w:w="1384"/>
        <w:gridCol w:w="1883"/>
        <w:gridCol w:w="387"/>
        <w:gridCol w:w="387"/>
        <w:gridCol w:w="408"/>
        <w:gridCol w:w="409"/>
        <w:gridCol w:w="1136"/>
        <w:gridCol w:w="1276"/>
        <w:gridCol w:w="1125"/>
      </w:tblGrid>
      <w:tr w:rsidR="009536AB" w:rsidRPr="005E2E64" w:rsidTr="002454A2">
        <w:tc>
          <w:tcPr>
            <w:tcW w:w="918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384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883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276" w:type="dxa"/>
          </w:tcPr>
          <w:p w:rsidR="009536AB" w:rsidRPr="005E2E64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25" w:type="dxa"/>
            <w:shd w:val="clear" w:color="auto" w:fill="auto"/>
          </w:tcPr>
          <w:p w:rsidR="009536AB" w:rsidRPr="005E2E64" w:rsidRDefault="009536AB" w:rsidP="002454A2">
            <w:r>
              <w:t>Средний балл</w:t>
            </w:r>
          </w:p>
        </w:tc>
      </w:tr>
      <w:tr w:rsidR="009536AB" w:rsidRPr="005E2E64" w:rsidTr="002454A2">
        <w:tc>
          <w:tcPr>
            <w:tcW w:w="91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1883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7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76" w:type="dxa"/>
          </w:tcPr>
          <w:p w:rsidR="009536AB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25" w:type="dxa"/>
            <w:shd w:val="clear" w:color="auto" w:fill="auto"/>
          </w:tcPr>
          <w:p w:rsidR="009536AB" w:rsidRPr="005E2E64" w:rsidRDefault="009536AB" w:rsidP="002454A2">
            <w:r>
              <w:t>2,6</w:t>
            </w:r>
          </w:p>
        </w:tc>
      </w:tr>
    </w:tbl>
    <w:p w:rsidR="009536A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6AB" w:rsidRPr="000D6B4A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 справились с заданиями №: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,9,10,12.2,13,14.</w:t>
      </w:r>
    </w:p>
    <w:p w:rsidR="009536AB" w:rsidRDefault="009536AB" w:rsidP="009536A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 усвоено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(1-е)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(2-е)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навыками письменных вычислений. Использовать свойства чисел и правила действий с </w:t>
      </w: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иональными числами при выполнении вычислений(7-е)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9-е)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(10-е)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(12.2);развитие пространственных представлений. Оперировать на базовом уровне понятиями: «прямоугольный параллелепипед», «куб», «шар»(13);умение проводить логические обоснования, доказательства математических утверждений(14)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чины затруднений при выполнении задания </w:t>
      </w:r>
      <w:proofErr w:type="gramStart"/>
      <w:r w:rsidRPr="000D6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смыслового чтения, неумение выстраивать причинно-следственные связи, строить логические рассуждения.</w:t>
      </w:r>
    </w:p>
    <w:p w:rsidR="009536AB" w:rsidRPr="000D6B4A" w:rsidRDefault="009536AB" w:rsidP="009536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делить внимание укреплению следующих навыков: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ем «десятичная дробь», «обыкновенная дробь»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нахождение части числа и числа по его части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несложные сюжетные задачи разных типов на все арифметические действия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на покупки, решать несложные логические задачи методом рассуждений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расстояния на местности в стандартных ситуациях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построения и измерения на местности, необходимые в реальной жизни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на базовом уровне понятиями: «прямоугольный параллелепипед», «куб»</w:t>
      </w:r>
      <w:proofErr w:type="gramStart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«</w:t>
      </w:r>
      <w:proofErr w:type="gramEnd"/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»</w:t>
      </w:r>
    </w:p>
    <w:p w:rsidR="009536AB" w:rsidRPr="000D6B4A" w:rsidRDefault="009536AB" w:rsidP="009536AB">
      <w:pPr>
        <w:numPr>
          <w:ilvl w:val="0"/>
          <w:numId w:val="15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ые и сложные задачи разных типов, а также задачи повышенной трудности.</w:t>
      </w:r>
    </w:p>
    <w:p w:rsidR="009536AB" w:rsidRDefault="009536AB" w:rsidP="009536AB"/>
    <w:p w:rsidR="009536AB" w:rsidRPr="00C119D6" w:rsidRDefault="009536AB" w:rsidP="009536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6AB" w:rsidRPr="007E0F94" w:rsidRDefault="009536AB" w:rsidP="009536AB">
      <w:pPr>
        <w:tabs>
          <w:tab w:val="left" w:pos="615"/>
          <w:tab w:val="center" w:pos="4677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7E0F94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  <w:r w:rsidRPr="007E0F9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Анализ результатов всероссийских проверочных работ по математике в </w:t>
      </w:r>
      <w:r w:rsidRPr="007E0F9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9 классе </w:t>
      </w:r>
      <w:proofErr w:type="gramStart"/>
      <w:r w:rsidRPr="007E0F9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( </w:t>
      </w:r>
      <w:proofErr w:type="gramEnd"/>
      <w:r w:rsidRPr="007E0F9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 8 класс)</w:t>
      </w: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340"/>
      </w:tblGrid>
      <w:tr w:rsidR="009536AB" w:rsidRPr="000D6B4A" w:rsidTr="002454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tabs>
                <w:tab w:val="left" w:pos="2865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9.2020</w:t>
            </w:r>
          </w:p>
        </w:tc>
      </w:tr>
      <w:tr w:rsidR="009536AB" w:rsidRPr="000D6B4A" w:rsidTr="002454A2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36AB" w:rsidRPr="000D6B4A" w:rsidRDefault="009536AB" w:rsidP="002454A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6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: Математика</w:t>
            </w:r>
          </w:p>
        </w:tc>
      </w:tr>
    </w:tbl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Выполня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работа содержала  19 заданий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В заданиях 1 проверяется владение поня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 «обыкновенная дробь»  и вычислительными навыками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шать квадратное уравнение.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ние решать задачу на части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Зад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ь на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тной прямой расположения чис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о на проверку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ь число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нейной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=кх+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тся ум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диаграммой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необходимую направлено на проверку умения извлекать из текста информацию, делать оценки, прикидки при практических расчётах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ить на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ординатной прямой расположения числа, квадратный корень из числа</w:t>
      </w:r>
      <w:proofErr w:type="gramEnd"/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9 проверяется умение работать со степеня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.</w:t>
      </w:r>
      <w:proofErr w:type="gramEnd"/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4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Задание 10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йти вероятность событий.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1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у на проценты.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2 проверяется 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ать на нахождение площади фигур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проверку умения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у на расчеты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16 направлено на проверку по описа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стро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хематично диаграмму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17 проверяется умение решать геометрическую задачу.</w:t>
      </w:r>
    </w:p>
    <w:p w:rsidR="009536AB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дании 18 проверяется умение решать текстовую задачу.</w:t>
      </w:r>
    </w:p>
    <w:p w:rsidR="009536AB" w:rsidRPr="003202B8" w:rsidRDefault="009536AB" w:rsidP="009536AB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дании 19 проверяется умение решать задачу. </w:t>
      </w:r>
    </w:p>
    <w:p w:rsidR="009536AB" w:rsidRPr="003202B8" w:rsidRDefault="009536AB" w:rsidP="00953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5"/>
        <w:tblW w:w="9493" w:type="dxa"/>
        <w:tblLayout w:type="fixed"/>
        <w:tblLook w:val="04A0"/>
      </w:tblPr>
      <w:tblGrid>
        <w:gridCol w:w="922"/>
        <w:gridCol w:w="1408"/>
        <w:gridCol w:w="1493"/>
        <w:gridCol w:w="567"/>
        <w:gridCol w:w="567"/>
        <w:gridCol w:w="708"/>
        <w:gridCol w:w="709"/>
        <w:gridCol w:w="992"/>
        <w:gridCol w:w="993"/>
        <w:gridCol w:w="1134"/>
      </w:tblGrid>
      <w:tr w:rsidR="009536AB" w:rsidRPr="003202B8" w:rsidTr="002454A2">
        <w:tc>
          <w:tcPr>
            <w:tcW w:w="92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щихся по списку</w:t>
            </w:r>
          </w:p>
        </w:tc>
        <w:tc>
          <w:tcPr>
            <w:tcW w:w="14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вших</w:t>
            </w:r>
            <w:proofErr w:type="gramEnd"/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у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9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</w:t>
            </w:r>
          </w:p>
        </w:tc>
        <w:tc>
          <w:tcPr>
            <w:tcW w:w="1134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536AB" w:rsidRPr="003202B8" w:rsidTr="002454A2">
        <w:tc>
          <w:tcPr>
            <w:tcW w:w="92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993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134" w:type="dxa"/>
          </w:tcPr>
          <w:p w:rsidR="009536AB" w:rsidRPr="003202B8" w:rsidRDefault="009536AB" w:rsidP="002454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6</w:t>
            </w:r>
          </w:p>
        </w:tc>
      </w:tr>
    </w:tbl>
    <w:p w:rsidR="009536AB" w:rsidRPr="003202B8" w:rsidRDefault="009536AB" w:rsidP="0095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AB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2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конкретных заданий, с чем учащиеся справились хорошо (слабо, не справились), что усвоили (не усвоили), какие практические умения и навыки сформированы, что их затрудняет:</w:t>
      </w:r>
    </w:p>
    <w:tbl>
      <w:tblPr>
        <w:tblStyle w:val="a5"/>
        <w:tblW w:w="0" w:type="auto"/>
        <w:tblLook w:val="04A0"/>
      </w:tblPr>
      <w:tblGrid>
        <w:gridCol w:w="485"/>
        <w:gridCol w:w="459"/>
        <w:gridCol w:w="459"/>
        <w:gridCol w:w="459"/>
        <w:gridCol w:w="458"/>
        <w:gridCol w:w="458"/>
        <w:gridCol w:w="458"/>
        <w:gridCol w:w="458"/>
        <w:gridCol w:w="458"/>
        <w:gridCol w:w="45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536AB" w:rsidTr="002454A2"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8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9" w:type="dxa"/>
          </w:tcPr>
          <w:p w:rsidR="009536AB" w:rsidRDefault="009536AB" w:rsidP="002454A2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536AB" w:rsidRPr="003202B8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8"/>
        <w:tblW w:w="11202" w:type="dxa"/>
        <w:tblLook w:val="04A0"/>
      </w:tblPr>
      <w:tblGrid>
        <w:gridCol w:w="1641"/>
        <w:gridCol w:w="420"/>
        <w:gridCol w:w="390"/>
        <w:gridCol w:w="277"/>
        <w:gridCol w:w="79"/>
        <w:gridCol w:w="423"/>
        <w:gridCol w:w="636"/>
        <w:gridCol w:w="496"/>
        <w:gridCol w:w="496"/>
        <w:gridCol w:w="636"/>
        <w:gridCol w:w="500"/>
        <w:gridCol w:w="377"/>
        <w:gridCol w:w="426"/>
        <w:gridCol w:w="450"/>
        <w:gridCol w:w="455"/>
        <w:gridCol w:w="606"/>
        <w:gridCol w:w="606"/>
        <w:gridCol w:w="606"/>
        <w:gridCol w:w="606"/>
        <w:gridCol w:w="496"/>
        <w:gridCol w:w="606"/>
      </w:tblGrid>
      <w:tr w:rsidR="009536AB" w:rsidRPr="003202B8" w:rsidTr="002454A2">
        <w:trPr>
          <w:trHeight w:val="30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36AB" w:rsidRPr="003202B8" w:rsidTr="002454A2">
        <w:trPr>
          <w:trHeight w:val="30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6AB" w:rsidRPr="003202B8" w:rsidRDefault="009536AB" w:rsidP="002454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536AB" w:rsidRPr="003202B8" w:rsidRDefault="009536AB" w:rsidP="009536AB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Анализ выполнения заданий показывает, что из заданий базового уровня сложности (задания1-9,11-13) слабо усвоена тема «Функ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ых дробей,  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Среди заданий повышенного уровня сложности (10,14-16):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 умение анализировать, извлекать необходимую информацию, пользоваться оценкой и прикидкой при практических расчётах, оценивать результаты вычислений при решении практических задач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решать задачи на основе рассмотрения реальных ситуаций, в которых не требуется точный вычислительный результат) показывают лишь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% учащихся, 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202B8">
        <w:rPr>
          <w:rFonts w:ascii="Times New Roman" w:hAnsi="Times New Roman" w:cs="Times New Roman"/>
          <w:sz w:val="28"/>
          <w:szCs w:val="28"/>
        </w:rPr>
        <w:t>о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(применять геометрические теоремы для решения задач, в том числе предполагающих несколько шагов решения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 показывают лиш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3 % учащихся,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-представлять данные в виде графиков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иллюстрировать с помощью графика реальную зависимость или процесс по их характеристикам)  показ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% учащихся;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>вышеизложенным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: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1.  Обратить особое внимание на повторение, закрепление и на выполнение домашних заданий по темам «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2B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2.    Усилить работу на уроках  по развитию навыков вычислений, применения ФСУ, решение задач на %,  решение уравнений, решению геометрических задач, решению текстовых задач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3.   Формировать у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6.     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>7.Провести работу над ошибками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.     Продолжать формировать навыки самостоятельной работы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36AB" w:rsidRPr="003202B8" w:rsidRDefault="009536AB" w:rsidP="009536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11. 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3202B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3202B8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 </w:t>
      </w:r>
    </w:p>
    <w:p w:rsidR="009536AB" w:rsidRPr="00E825E1" w:rsidRDefault="009536AB" w:rsidP="00953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Аналитическая  справка 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об итогах проведения ВПР в 8 классе (по программе 7 класса)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МКОУ «</w:t>
      </w:r>
      <w:proofErr w:type="gramStart"/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Иммунная</w:t>
      </w:r>
      <w:proofErr w:type="gramEnd"/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 ООШ» в 2020 – 2021 учебном году</w:t>
      </w:r>
    </w:p>
    <w:p w:rsidR="002454A2" w:rsidRPr="007E0F94" w:rsidRDefault="002454A2" w:rsidP="002454A2">
      <w:pPr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ФИЗИКА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ласс – 8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 w:rsidRPr="003A4595">
        <w:rPr>
          <w:rFonts w:eastAsia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3A4595">
        <w:rPr>
          <w:rFonts w:eastAsia="Times New Roman" w:cs="Times New Roman"/>
          <w:sz w:val="24"/>
          <w:szCs w:val="24"/>
          <w:lang w:eastAsia="ru-RU"/>
        </w:rPr>
        <w:t>Джумакова</w:t>
      </w:r>
      <w:proofErr w:type="spellEnd"/>
      <w:r w:rsidRPr="003A4595">
        <w:rPr>
          <w:rFonts w:eastAsia="Times New Roman" w:cs="Times New Roman"/>
          <w:sz w:val="24"/>
          <w:szCs w:val="24"/>
          <w:lang w:eastAsia="ru-RU"/>
        </w:rPr>
        <w:t xml:space="preserve"> В.А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ыполнения: 8.10.2020</w:t>
      </w:r>
      <w:r w:rsidRPr="003A459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полнили работу: 3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Максим</w:t>
      </w:r>
      <w:r>
        <w:rPr>
          <w:rFonts w:eastAsia="Times New Roman" w:cs="Times New Roman"/>
          <w:noProof/>
          <w:sz w:val="24"/>
          <w:szCs w:val="24"/>
          <w:lang w:eastAsia="ru-RU"/>
        </w:rPr>
        <w:t>альный балл за работу – 18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Цель анализа: получение данных, позволяющих преставить уровень образов</w:t>
      </w:r>
      <w:r>
        <w:rPr>
          <w:rFonts w:eastAsia="Times New Roman" w:cs="Times New Roman"/>
          <w:noProof/>
          <w:sz w:val="24"/>
          <w:szCs w:val="24"/>
          <w:lang w:eastAsia="ru-RU"/>
        </w:rPr>
        <w:t>ательных достижений по физике</w:t>
      </w:r>
      <w:r w:rsidRPr="003A4595">
        <w:rPr>
          <w:rFonts w:eastAsia="Times New Roman" w:cs="Times New Roman"/>
          <w:noProof/>
          <w:sz w:val="24"/>
          <w:szCs w:val="24"/>
          <w:lang w:eastAsia="ru-RU"/>
        </w:rPr>
        <w:t>, выявить недостатки.</w:t>
      </w:r>
    </w:p>
    <w:p w:rsidR="002454A2" w:rsidRPr="00521137" w:rsidRDefault="002454A2" w:rsidP="002454A2">
      <w:pPr>
        <w:shd w:val="clear" w:color="auto" w:fill="FFFFFF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I. Качественная оценка результатов выполнения проверочной работы по истории </w:t>
      </w: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>1.Показатели участия: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976"/>
        <w:gridCol w:w="3024"/>
      </w:tblGrid>
      <w:tr w:rsidR="002454A2" w:rsidRPr="003A4595" w:rsidTr="002454A2">
        <w:trPr>
          <w:trHeight w:val="244"/>
        </w:trPr>
        <w:tc>
          <w:tcPr>
            <w:tcW w:w="3166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Не участвовали</w:t>
            </w:r>
          </w:p>
        </w:tc>
      </w:tr>
      <w:tr w:rsidR="002454A2" w:rsidRPr="003A4595" w:rsidTr="002454A2">
        <w:trPr>
          <w:trHeight w:val="146"/>
        </w:trPr>
        <w:tc>
          <w:tcPr>
            <w:tcW w:w="3166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</w:tr>
      <w:tr w:rsidR="002454A2" w:rsidRPr="003A4595" w:rsidTr="002454A2">
        <w:trPr>
          <w:trHeight w:val="244"/>
        </w:trPr>
        <w:tc>
          <w:tcPr>
            <w:tcW w:w="316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100%)</w:t>
            </w:r>
          </w:p>
        </w:tc>
        <w:tc>
          <w:tcPr>
            <w:tcW w:w="3167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 чел. (67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454A2" w:rsidRPr="000A313A" w:rsidRDefault="002454A2" w:rsidP="002454A2">
      <w:pPr>
        <w:rPr>
          <w:rFonts w:eastAsia="Times New Roman" w:cs="Times New Roman"/>
          <w:b/>
          <w:i/>
          <w:sz w:val="6"/>
          <w:szCs w:val="24"/>
          <w:lang w:eastAsia="ru-RU"/>
        </w:rPr>
      </w:pPr>
    </w:p>
    <w:p w:rsidR="002454A2" w:rsidRPr="003A4595" w:rsidRDefault="002454A2" w:rsidP="002454A2">
      <w:pPr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Максимальный балл за работу – </w:t>
      </w:r>
      <w:r>
        <w:rPr>
          <w:rFonts w:eastAsia="Times New Roman" w:cs="Times New Roman"/>
          <w:b/>
          <w:sz w:val="24"/>
          <w:szCs w:val="24"/>
          <w:lang w:eastAsia="ru-RU"/>
        </w:rPr>
        <w:t>18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 правильный  от</w:t>
      </w:r>
      <w:r>
        <w:rPr>
          <w:rFonts w:eastAsia="Times New Roman" w:cs="Times New Roman"/>
          <w:bCs/>
          <w:sz w:val="24"/>
          <w:szCs w:val="24"/>
          <w:lang w:eastAsia="ru-RU"/>
        </w:rPr>
        <w:t>вет  на  каждое  из  заданий 1, 2, 3, 4, 5, 8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ценивается 1 баллом. 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 в  ответе  допущена  хотя  бы  од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а  ошибка (один  из  элементов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твета записан неправильно или не записан), выставляется 0 баллов.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й ответ на каждое из заданий 6, 7, 9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оценивается 2 баллами. 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lastRenderedPageBreak/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>й ответ на каждое из заданий 10, 11 оценивается 3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баллами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</w:p>
    <w:p w:rsidR="002454A2" w:rsidRPr="000A313A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bCs/>
          <w:sz w:val="24"/>
          <w:szCs w:val="24"/>
          <w:lang w:eastAsia="ru-RU"/>
        </w:rPr>
        <w:t>Общие результаты выполнения:</w:t>
      </w:r>
    </w:p>
    <w:p w:rsidR="002454A2" w:rsidRPr="003A4595" w:rsidRDefault="002454A2" w:rsidP="002454A2">
      <w:pPr>
        <w:shd w:val="clear" w:color="auto" w:fill="FFFFFF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10490" w:type="dxa"/>
        <w:tblInd w:w="586" w:type="dxa"/>
        <w:tblLayout w:type="fixed"/>
        <w:tblLook w:val="04A0"/>
      </w:tblPr>
      <w:tblGrid>
        <w:gridCol w:w="993"/>
        <w:gridCol w:w="1417"/>
        <w:gridCol w:w="2693"/>
        <w:gridCol w:w="426"/>
        <w:gridCol w:w="425"/>
        <w:gridCol w:w="425"/>
        <w:gridCol w:w="425"/>
        <w:gridCol w:w="1134"/>
        <w:gridCol w:w="1276"/>
        <w:gridCol w:w="1276"/>
      </w:tblGrid>
      <w:tr w:rsidR="002454A2" w:rsidRPr="003A4595" w:rsidTr="002454A2">
        <w:tc>
          <w:tcPr>
            <w:tcW w:w="993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оличествочеловек</w:t>
            </w:r>
            <w:proofErr w:type="spellEnd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в </w:t>
            </w: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е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учащихся,  принявших участие в ВПР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Успеваемость</w:t>
            </w:r>
            <w:proofErr w:type="spellEnd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ачество</w:t>
            </w:r>
            <w:proofErr w:type="spellEnd"/>
          </w:p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%</w:t>
            </w:r>
          </w:p>
        </w:tc>
      </w:tr>
      <w:tr w:rsidR="002454A2" w:rsidRPr="003A4595" w:rsidTr="002454A2">
        <w:trPr>
          <w:trHeight w:val="276"/>
        </w:trPr>
        <w:tc>
          <w:tcPr>
            <w:tcW w:w="993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1DF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A91DF9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</w:tbl>
    <w:p w:rsidR="002454A2" w:rsidRPr="000A313A" w:rsidRDefault="002454A2" w:rsidP="002454A2">
      <w:pPr>
        <w:shd w:val="clear" w:color="auto" w:fill="FFFFFF"/>
        <w:spacing w:line="270" w:lineRule="atLeast"/>
        <w:rPr>
          <w:rFonts w:eastAsia="Times New Roman" w:cs="Times New Roman"/>
          <w:sz w:val="12"/>
          <w:szCs w:val="24"/>
          <w:lang w:eastAsia="ru-RU"/>
        </w:rPr>
      </w:pPr>
    </w:p>
    <w:p w:rsidR="002454A2" w:rsidRPr="00A91DF9" w:rsidRDefault="002454A2" w:rsidP="002454A2">
      <w:pPr>
        <w:ind w:firstLine="70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sz w:val="24"/>
          <w:szCs w:val="24"/>
          <w:lang w:eastAsia="ru-RU"/>
        </w:rPr>
        <w:t>Распределение первичных баллов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sz w:val="24"/>
          <w:szCs w:val="24"/>
          <w:lang w:eastAsia="ru-RU"/>
        </w:rPr>
        <w:t>Обучающиеся, показавшие низкие результаты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Омар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. – 5 баллов; 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Эфендие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М. – 5 баллов;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абадано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А. – 5 балла.</w:t>
      </w:r>
    </w:p>
    <w:p w:rsidR="002454A2" w:rsidRDefault="002454A2" w:rsidP="002454A2">
      <w:pPr>
        <w:spacing w:line="192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spacing w:line="192" w:lineRule="auto"/>
        <w:ind w:left="142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истограмма соответствия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ттестационных и текущих отметок</w:t>
      </w:r>
    </w:p>
    <w:tbl>
      <w:tblPr>
        <w:tblpPr w:leftFromText="180" w:rightFromText="180" w:vertAnchor="text" w:horzAnchor="page" w:tblpX="1" w:tblpY="59"/>
        <w:tblW w:w="8222" w:type="dxa"/>
        <w:tblInd w:w="143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95"/>
        <w:gridCol w:w="1984"/>
        <w:gridCol w:w="1843"/>
      </w:tblGrid>
      <w:tr w:rsidR="002454A2" w:rsidRPr="003A4595" w:rsidTr="002454A2">
        <w:trPr>
          <w:gridBefore w:val="1"/>
          <w:wBefore w:w="4395" w:type="dxa"/>
          <w:trHeight w:hRule="exact" w:val="27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&lt;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.=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32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27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*:</w:t>
            </w:r>
          </w:p>
          <w:p w:rsidR="002454A2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4E01">
              <w:rPr>
                <w:rFonts w:eastAsia="Times New Roman" w:cs="Times New Roman"/>
                <w:szCs w:val="24"/>
                <w:lang w:eastAsia="ru-RU"/>
              </w:rPr>
              <w:t>Реестр затруднений</w:t>
            </w: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0</w:t>
            </w:r>
          </w:p>
        </w:tc>
      </w:tr>
    </w:tbl>
    <w:p w:rsidR="002454A2" w:rsidRPr="00A91DF9" w:rsidRDefault="002454A2" w:rsidP="002454A2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  <w:r w:rsidRPr="001463F1">
        <w:rPr>
          <w:b/>
          <w:sz w:val="24"/>
          <w:szCs w:val="24"/>
        </w:rPr>
        <w:t>Реестр затруднений</w:t>
      </w:r>
    </w:p>
    <w:tbl>
      <w:tblPr>
        <w:tblStyle w:val="a5"/>
        <w:tblpPr w:leftFromText="180" w:rightFromText="180" w:vertAnchor="text" w:horzAnchor="margin" w:tblpY="179"/>
        <w:tblW w:w="10881" w:type="dxa"/>
        <w:tblLayout w:type="fixed"/>
        <w:tblLook w:val="04A0"/>
      </w:tblPr>
      <w:tblGrid>
        <w:gridCol w:w="534"/>
        <w:gridCol w:w="7405"/>
        <w:gridCol w:w="1383"/>
        <w:gridCol w:w="1559"/>
      </w:tblGrid>
      <w:tr w:rsidR="002454A2" w:rsidRPr="00B75503" w:rsidTr="002454A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 w:rsidRPr="00B75503">
              <w:t>№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>
              <w:t>Задания по тема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pPr>
              <w:jc w:val="center"/>
            </w:pPr>
            <w:r w:rsidRPr="00B75503">
              <w:t>Справились с заданием (в том числе частич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r w:rsidRPr="00B75503">
              <w:t>Не справились с заданием</w:t>
            </w:r>
          </w:p>
        </w:tc>
      </w:tr>
      <w:tr w:rsidR="002454A2" w:rsidRPr="00B75503" w:rsidTr="002454A2">
        <w:trPr>
          <w:trHeight w:val="109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Физические величины. Измерение физических величин. Измерительные приборы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2</w:t>
            </w:r>
          </w:p>
        </w:tc>
        <w:tc>
          <w:tcPr>
            <w:tcW w:w="7405" w:type="dxa"/>
            <w:vAlign w:val="center"/>
          </w:tcPr>
          <w:p w:rsidR="002454A2" w:rsidRPr="0009539D" w:rsidRDefault="002454A2" w:rsidP="002454A2">
            <w:proofErr w:type="gramStart"/>
            <w:r>
              <w:t>Взаимные</w:t>
            </w:r>
            <w:proofErr w:type="gramEnd"/>
            <w:r>
              <w:t xml:space="preserve"> притяжение и отталкивание молекул. Агрегатные состояния </w:t>
            </w:r>
            <w:r>
              <w:lastRenderedPageBreak/>
              <w:t>вещества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(100%)</w:t>
            </w:r>
          </w:p>
        </w:tc>
      </w:tr>
      <w:tr w:rsidR="002454A2" w:rsidRPr="00B75503" w:rsidTr="002454A2">
        <w:trPr>
          <w:trHeight w:val="231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>3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Потенциальная энергия. Масса тела. Плотность вещества. Расчет массы и объема тела по его плотности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115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4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Скорость. Расчет пути и времени движения. График зависимости пути от времени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1 </w:t>
            </w:r>
            <w:proofErr w:type="spellStart"/>
            <w:r>
              <w:t>уч</w:t>
            </w:r>
            <w:proofErr w:type="spellEnd"/>
            <w:r>
              <w:t>. (33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67%)</w:t>
            </w:r>
          </w:p>
        </w:tc>
      </w:tr>
      <w:tr w:rsidR="002454A2" w:rsidRPr="00B75503" w:rsidTr="002454A2">
        <w:trPr>
          <w:trHeight w:val="134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5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 xml:space="preserve">Рычаг. Равновесие сил на рычаге. Действие жидкостей и газа на погруженное в них тело. Архимедова сила </w:t>
            </w:r>
          </w:p>
        </w:tc>
        <w:tc>
          <w:tcPr>
            <w:tcW w:w="1383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67%)</w:t>
            </w:r>
          </w:p>
        </w:tc>
        <w:tc>
          <w:tcPr>
            <w:tcW w:w="155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1 </w:t>
            </w:r>
            <w:proofErr w:type="spellStart"/>
            <w:r>
              <w:t>уч</w:t>
            </w:r>
            <w:proofErr w:type="spellEnd"/>
            <w:r>
              <w:t>. (33%)</w:t>
            </w:r>
          </w:p>
        </w:tc>
      </w:tr>
      <w:tr w:rsidR="002454A2" w:rsidRPr="00B75503" w:rsidTr="002454A2">
        <w:trPr>
          <w:trHeight w:val="161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6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 xml:space="preserve">Расчет массы и объема тела по его плотности. Плотность вещества.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7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Сила трения. Небесное тело.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8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>Давление. Давление на дне морей и океанов. Исследование морских глубин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1 </w:t>
            </w:r>
            <w:proofErr w:type="spellStart"/>
            <w:r>
              <w:t>уч</w:t>
            </w:r>
            <w:proofErr w:type="spellEnd"/>
            <w:r>
              <w:t>. (33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67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9</w:t>
            </w:r>
          </w:p>
        </w:tc>
        <w:tc>
          <w:tcPr>
            <w:tcW w:w="7405" w:type="dxa"/>
            <w:vAlign w:val="center"/>
          </w:tcPr>
          <w:p w:rsidR="002454A2" w:rsidRDefault="002454A2" w:rsidP="002454A2">
            <w:r>
              <w:t xml:space="preserve">Скорость. Средняя скорость. 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  <w:tr w:rsidR="002454A2" w:rsidRPr="00B75503" w:rsidTr="002454A2">
        <w:trPr>
          <w:trHeight w:val="180"/>
        </w:trPr>
        <w:tc>
          <w:tcPr>
            <w:tcW w:w="534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0</w:t>
            </w:r>
          </w:p>
        </w:tc>
        <w:tc>
          <w:tcPr>
            <w:tcW w:w="7405" w:type="dxa"/>
            <w:vAlign w:val="center"/>
          </w:tcPr>
          <w:p w:rsidR="002454A2" w:rsidRPr="00B75503" w:rsidRDefault="002454A2" w:rsidP="002454A2">
            <w:r>
              <w:t>Масса. Единицы массы. Сосуды. Сообщающие сосуды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 xml:space="preserve"> 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534" w:type="dxa"/>
            <w:vAlign w:val="center"/>
          </w:tcPr>
          <w:p w:rsidR="002454A2" w:rsidRDefault="002454A2" w:rsidP="002454A2">
            <w:pPr>
              <w:jc w:val="center"/>
            </w:pPr>
            <w:r>
              <w:t>11</w:t>
            </w:r>
          </w:p>
        </w:tc>
        <w:tc>
          <w:tcPr>
            <w:tcW w:w="7405" w:type="dxa"/>
            <w:vAlign w:val="center"/>
          </w:tcPr>
          <w:p w:rsidR="002454A2" w:rsidRPr="0009539D" w:rsidRDefault="002454A2" w:rsidP="002454A2">
            <w:r>
              <w:t>Расчет давления жидкости на одно из стен сосудов</w:t>
            </w: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</w:tbl>
    <w:p w:rsidR="002454A2" w:rsidRPr="00C75FFB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18"/>
          <w:szCs w:val="24"/>
        </w:rPr>
      </w:pPr>
    </w:p>
    <w:p w:rsidR="002454A2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Отметка по пятибалльной шкале  «2» «3» «4» «5» </w:t>
      </w:r>
    </w:p>
    <w:p w:rsidR="002454A2" w:rsidRPr="00E02BEC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Первичные баллы </w:t>
      </w:r>
      <w:r>
        <w:rPr>
          <w:rFonts w:eastAsia="Times New Roman" w:cs="Times New Roman"/>
          <w:sz w:val="24"/>
          <w:szCs w:val="24"/>
        </w:rPr>
        <w:t xml:space="preserve"> 0 – 4   5 – 78</w:t>
      </w:r>
      <w:r w:rsidRPr="00DD59F6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10 11 – 18 </w:t>
      </w:r>
    </w:p>
    <w:p w:rsidR="002454A2" w:rsidRPr="00484E01" w:rsidRDefault="002454A2" w:rsidP="002454A2">
      <w:pPr>
        <w:keepNext/>
        <w:keepLines/>
        <w:spacing w:before="120" w:after="120" w:line="255" w:lineRule="atLeast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3A4595">
        <w:rPr>
          <w:rFonts w:eastAsia="Times New Roman" w:cs="Times New Roman"/>
          <w:sz w:val="24"/>
          <w:szCs w:val="24"/>
        </w:rPr>
        <w:t>Пути  повышения  качества  знаний  по предмету: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ab/>
      </w:r>
      <w:r w:rsidRPr="00C75FFB">
        <w:rPr>
          <w:rFonts w:eastAsia="Times New Roman" w:cs="Times New Roman"/>
          <w:sz w:val="24"/>
          <w:szCs w:val="24"/>
          <w:lang w:eastAsia="ru-RU"/>
        </w:rPr>
        <w:t>Учитывать рекомендации государственного образовательного стандарта и школьных программ по физики и добиваться усвоения всеми учащимися.</w:t>
      </w:r>
    </w:p>
    <w:p w:rsidR="002454A2" w:rsidRPr="00C75FFB" w:rsidRDefault="002454A2" w:rsidP="002454A2">
      <w:pPr>
        <w:pStyle w:val="a4"/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 Более строго соблюдать принцип преемственности в преподавании физики с начального курса по 8 класс. Особое внимание уделять разделам программы, вызывающим наибольшие затруднения учащихся: «</w:t>
      </w:r>
      <w:r w:rsidRPr="00C75FFB">
        <w:t>Взаимные притяжение и отталкивание молекул»</w:t>
      </w:r>
      <w:proofErr w:type="gramStart"/>
      <w:r w:rsidRPr="00C75FFB">
        <w:t>,«</w:t>
      </w:r>
      <w:proofErr w:type="gramEnd"/>
      <w:r w:rsidRPr="00C75FFB">
        <w:t>Агрегатные состояния вещества», «Сила трения»,«Небесное тело», «Скорость»,«Средняя скорость», «Масса», «Единицы массы», «Сосуды»,«Сообщающие сосуды», «Расчет давления жидкости на одно из стен сосудов»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Предусмотреть в 8 классе дополнительное время для повторения изученного материала, с целью подготовки учащихся к ВПР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 Обращать внимание на развитие таких способностей учащихся, как внимательное прочтение заданий, четкое и краткое формулирование ответов, ясное выражение мысл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2454A2" w:rsidRPr="00206E34" w:rsidRDefault="002454A2" w:rsidP="002454A2">
      <w:pPr>
        <w:jc w:val="center"/>
        <w:rPr>
          <w:b/>
          <w:sz w:val="24"/>
          <w:szCs w:val="24"/>
        </w:rPr>
      </w:pPr>
      <w:r w:rsidRPr="007E693D">
        <w:rPr>
          <w:rFonts w:eastAsia="Times New Roman" w:cs="Times New Roman"/>
          <w:sz w:val="24"/>
          <w:szCs w:val="24"/>
          <w:lang w:eastAsia="ru-RU"/>
        </w:rPr>
        <w:t>Выводы и предложения: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Результаты ВПР показали низкий уровень подготовленности </w:t>
      </w:r>
      <w:proofErr w:type="spellStart"/>
      <w:r w:rsidRPr="00C75FFB">
        <w:rPr>
          <w:rFonts w:eastAsia="Times New Roman"/>
          <w:sz w:val="24"/>
          <w:szCs w:val="24"/>
          <w:lang w:eastAsia="ru-RU"/>
        </w:rPr>
        <w:t>восьмиклассникипо</w:t>
      </w:r>
      <w:proofErr w:type="spellEnd"/>
      <w:r w:rsidRPr="00C75FFB">
        <w:rPr>
          <w:rFonts w:eastAsia="Times New Roman"/>
          <w:sz w:val="24"/>
          <w:szCs w:val="24"/>
          <w:lang w:eastAsia="ru-RU"/>
        </w:rPr>
        <w:t xml:space="preserve"> физике.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Классный руководитель Джафарова Э.Ш. ознакомила родителей обучающихся с результатами проверочной работы;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Учителю – предметнику провести коррекционную работу с учеником, показавшим низкий результат: </w:t>
      </w:r>
      <w:proofErr w:type="spellStart"/>
      <w:r w:rsidRPr="00C75FFB">
        <w:rPr>
          <w:rFonts w:eastAsia="Times New Roman"/>
          <w:sz w:val="24"/>
          <w:szCs w:val="24"/>
          <w:lang w:eastAsia="ru-RU"/>
        </w:rPr>
        <w:t>Омарова</w:t>
      </w:r>
      <w:proofErr w:type="spellEnd"/>
      <w:r w:rsidRPr="00C75FFB">
        <w:rPr>
          <w:rFonts w:eastAsia="Times New Roman"/>
          <w:sz w:val="24"/>
          <w:szCs w:val="24"/>
          <w:lang w:eastAsia="ru-RU"/>
        </w:rPr>
        <w:t xml:space="preserve"> М., </w:t>
      </w:r>
      <w:proofErr w:type="spellStart"/>
      <w:r w:rsidRPr="00C75FFB">
        <w:rPr>
          <w:rFonts w:eastAsia="Times New Roman"/>
          <w:sz w:val="24"/>
          <w:szCs w:val="24"/>
          <w:lang w:eastAsia="ru-RU"/>
        </w:rPr>
        <w:t>Эфендиева</w:t>
      </w:r>
      <w:proofErr w:type="spellEnd"/>
      <w:r w:rsidRPr="00C75FFB">
        <w:rPr>
          <w:rFonts w:eastAsia="Times New Roman"/>
          <w:sz w:val="24"/>
          <w:szCs w:val="24"/>
          <w:lang w:eastAsia="ru-RU"/>
        </w:rPr>
        <w:t xml:space="preserve"> М., </w:t>
      </w:r>
      <w:proofErr w:type="spellStart"/>
      <w:r w:rsidRPr="00C75FFB">
        <w:rPr>
          <w:rFonts w:eastAsia="Times New Roman"/>
          <w:sz w:val="24"/>
          <w:szCs w:val="24"/>
          <w:lang w:eastAsia="ru-RU"/>
        </w:rPr>
        <w:t>Рабаданов</w:t>
      </w:r>
      <w:proofErr w:type="spellEnd"/>
      <w:r w:rsidRPr="00C75FFB">
        <w:rPr>
          <w:rFonts w:eastAsia="Times New Roman"/>
          <w:sz w:val="24"/>
          <w:szCs w:val="24"/>
          <w:lang w:eastAsia="ru-RU"/>
        </w:rPr>
        <w:t xml:space="preserve"> А. 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>Повторить темы: «</w:t>
      </w:r>
      <w:r w:rsidRPr="00C75FFB">
        <w:rPr>
          <w:sz w:val="24"/>
          <w:szCs w:val="24"/>
        </w:rPr>
        <w:t>Взаимные притяжение и отталкивание молекул», «Агрегатные состояния вещества», «Сила трения», «Небесное тело», «Скорость», «Средняя скорость», «Масса»,  «Единицы массы», «Сосуды», «Сообщающие сосуды», «Расчет давления жидкости на одно из стен сосудов»</w:t>
      </w:r>
    </w:p>
    <w:p w:rsidR="002454A2" w:rsidRPr="00917849" w:rsidRDefault="002454A2" w:rsidP="002454A2">
      <w:pPr>
        <w:jc w:val="center"/>
        <w:rPr>
          <w:i/>
          <w:sz w:val="24"/>
        </w:rPr>
      </w:pPr>
      <w:r w:rsidRPr="00917849">
        <w:rPr>
          <w:i/>
          <w:sz w:val="24"/>
        </w:rPr>
        <w:t>Пути повышения качества знаний по предмету:</w:t>
      </w:r>
    </w:p>
    <w:p w:rsidR="002454A2" w:rsidRDefault="002454A2" w:rsidP="002454A2">
      <w:r>
        <w:lastRenderedPageBreak/>
        <w:t>•</w:t>
      </w:r>
      <w:r>
        <w:tab/>
        <w:t>Провести работу над ошибками совместно с учителем.</w:t>
      </w:r>
    </w:p>
    <w:p w:rsidR="002454A2" w:rsidRDefault="002454A2" w:rsidP="002454A2">
      <w:r>
        <w:t>•</w:t>
      </w:r>
      <w:r>
        <w:tab/>
        <w:t>Провести подробный анализ и решение заданий, аналогичных заданиям ВПР</w:t>
      </w:r>
    </w:p>
    <w:p w:rsidR="002454A2" w:rsidRDefault="002454A2" w:rsidP="002454A2">
      <w:r>
        <w:t>•</w:t>
      </w:r>
      <w:r>
        <w:tab/>
        <w:t>Повторить теоретические сведения по всем разделам физики за 7 класс.</w:t>
      </w:r>
    </w:p>
    <w:p w:rsidR="009536AB" w:rsidRPr="007E0F94" w:rsidRDefault="009536AB" w:rsidP="009536AB">
      <w:pPr>
        <w:rPr>
          <w:color w:val="7030A0"/>
        </w:rPr>
      </w:pP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Аналитическая  справка 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об итогах проведения ВПР в 9 классе (по программе 8 класса)</w:t>
      </w:r>
    </w:p>
    <w:p w:rsidR="002454A2" w:rsidRPr="007E0F94" w:rsidRDefault="002454A2" w:rsidP="002454A2">
      <w:pPr>
        <w:spacing w:line="216" w:lineRule="auto"/>
        <w:ind w:firstLine="567"/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МКОУ «</w:t>
      </w:r>
      <w:proofErr w:type="gramStart"/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Иммунная</w:t>
      </w:r>
      <w:proofErr w:type="gramEnd"/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 xml:space="preserve"> ООШ» в 2020 – 2021 учебном году</w:t>
      </w:r>
    </w:p>
    <w:p w:rsidR="002454A2" w:rsidRPr="007E0F94" w:rsidRDefault="002454A2" w:rsidP="002454A2">
      <w:pPr>
        <w:jc w:val="center"/>
        <w:rPr>
          <w:rFonts w:eastAsia="Times New Roman" w:cs="Times New Roman"/>
          <w:b/>
          <w:color w:val="7030A0"/>
          <w:sz w:val="24"/>
          <w:szCs w:val="24"/>
          <w:lang w:eastAsia="ru-RU"/>
        </w:rPr>
      </w:pPr>
      <w:r w:rsidRPr="007E0F94">
        <w:rPr>
          <w:rFonts w:eastAsia="Times New Roman" w:cs="Times New Roman"/>
          <w:b/>
          <w:color w:val="7030A0"/>
          <w:sz w:val="24"/>
          <w:szCs w:val="24"/>
          <w:lang w:eastAsia="ru-RU"/>
        </w:rPr>
        <w:t>ФИЗИКА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ласс – 9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 w:rsidRPr="003A4595">
        <w:rPr>
          <w:rFonts w:eastAsia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Pr="003A4595">
        <w:rPr>
          <w:rFonts w:eastAsia="Times New Roman" w:cs="Times New Roman"/>
          <w:sz w:val="24"/>
          <w:szCs w:val="24"/>
          <w:lang w:eastAsia="ru-RU"/>
        </w:rPr>
        <w:t>Джумакова</w:t>
      </w:r>
      <w:proofErr w:type="spellEnd"/>
      <w:r w:rsidRPr="003A4595">
        <w:rPr>
          <w:rFonts w:eastAsia="Times New Roman" w:cs="Times New Roman"/>
          <w:sz w:val="24"/>
          <w:szCs w:val="24"/>
          <w:lang w:eastAsia="ru-RU"/>
        </w:rPr>
        <w:t xml:space="preserve"> В.А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ыполнения: 6.10.2020</w:t>
      </w:r>
      <w:r w:rsidRPr="003A4595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2454A2" w:rsidRPr="003A4595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полнили работу: 5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Максим</w:t>
      </w:r>
      <w:r>
        <w:rPr>
          <w:rFonts w:eastAsia="Times New Roman" w:cs="Times New Roman"/>
          <w:noProof/>
          <w:sz w:val="24"/>
          <w:szCs w:val="24"/>
          <w:lang w:eastAsia="ru-RU"/>
        </w:rPr>
        <w:t>альный балл за работу – 18</w:t>
      </w:r>
    </w:p>
    <w:p w:rsidR="002454A2" w:rsidRPr="003A4595" w:rsidRDefault="002454A2" w:rsidP="002454A2">
      <w:pPr>
        <w:rPr>
          <w:rFonts w:eastAsia="Times New Roman" w:cs="Times New Roman"/>
          <w:noProof/>
          <w:sz w:val="24"/>
          <w:szCs w:val="24"/>
          <w:lang w:eastAsia="ru-RU"/>
        </w:rPr>
      </w:pPr>
      <w:r w:rsidRPr="003A4595">
        <w:rPr>
          <w:rFonts w:eastAsia="Times New Roman" w:cs="Times New Roman"/>
          <w:noProof/>
          <w:sz w:val="24"/>
          <w:szCs w:val="24"/>
          <w:lang w:eastAsia="ru-RU"/>
        </w:rPr>
        <w:t>Цель анализа: получение данных, позволяющих преставить уровень образов</w:t>
      </w:r>
      <w:r>
        <w:rPr>
          <w:rFonts w:eastAsia="Times New Roman" w:cs="Times New Roman"/>
          <w:noProof/>
          <w:sz w:val="24"/>
          <w:szCs w:val="24"/>
          <w:lang w:eastAsia="ru-RU"/>
        </w:rPr>
        <w:t>ательных достижений по физике</w:t>
      </w:r>
      <w:r w:rsidRPr="003A4595">
        <w:rPr>
          <w:rFonts w:eastAsia="Times New Roman" w:cs="Times New Roman"/>
          <w:noProof/>
          <w:sz w:val="24"/>
          <w:szCs w:val="24"/>
          <w:lang w:eastAsia="ru-RU"/>
        </w:rPr>
        <w:t>, выявить недостатки.</w:t>
      </w:r>
    </w:p>
    <w:p w:rsidR="002454A2" w:rsidRPr="00521137" w:rsidRDefault="002454A2" w:rsidP="002454A2">
      <w:pPr>
        <w:shd w:val="clear" w:color="auto" w:fill="FFFFFF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I. Качественная оценка результатов выполнения проверочной работы по истории </w:t>
      </w:r>
    </w:p>
    <w:p w:rsidR="002454A2" w:rsidRPr="003A4595" w:rsidRDefault="002454A2" w:rsidP="002454A2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>1.Показатели участия: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2976"/>
        <w:gridCol w:w="3024"/>
      </w:tblGrid>
      <w:tr w:rsidR="002454A2" w:rsidRPr="003A4595" w:rsidTr="002454A2">
        <w:trPr>
          <w:trHeight w:val="244"/>
        </w:trPr>
        <w:tc>
          <w:tcPr>
            <w:tcW w:w="3166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3167" w:type="dxa"/>
            <w:vMerge w:val="restart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Участвовали в ВПР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Не участвовали</w:t>
            </w:r>
          </w:p>
        </w:tc>
      </w:tr>
      <w:tr w:rsidR="002454A2" w:rsidRPr="003A4595" w:rsidTr="002454A2">
        <w:trPr>
          <w:trHeight w:val="146"/>
        </w:trPr>
        <w:tc>
          <w:tcPr>
            <w:tcW w:w="3166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По уважительной причине</w:t>
            </w:r>
          </w:p>
        </w:tc>
      </w:tr>
      <w:tr w:rsidR="002454A2" w:rsidRPr="003A4595" w:rsidTr="002454A2">
        <w:trPr>
          <w:trHeight w:val="244"/>
        </w:trPr>
        <w:tc>
          <w:tcPr>
            <w:tcW w:w="316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100%)</w:t>
            </w:r>
          </w:p>
        </w:tc>
        <w:tc>
          <w:tcPr>
            <w:tcW w:w="3167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 чел. (10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96" w:type="dxa"/>
          </w:tcPr>
          <w:p w:rsidR="002454A2" w:rsidRPr="003A4595" w:rsidRDefault="002454A2" w:rsidP="002454A2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чел.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A4595">
              <w:rPr>
                <w:rFonts w:eastAsia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</w:tbl>
    <w:p w:rsidR="002454A2" w:rsidRPr="000A313A" w:rsidRDefault="002454A2" w:rsidP="002454A2">
      <w:pPr>
        <w:rPr>
          <w:rFonts w:eastAsia="Times New Roman" w:cs="Times New Roman"/>
          <w:b/>
          <w:i/>
          <w:sz w:val="6"/>
          <w:szCs w:val="24"/>
          <w:lang w:eastAsia="ru-RU"/>
        </w:rPr>
      </w:pPr>
    </w:p>
    <w:p w:rsidR="002454A2" w:rsidRPr="003A4595" w:rsidRDefault="002454A2" w:rsidP="002454A2">
      <w:pPr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sz w:val="24"/>
          <w:szCs w:val="24"/>
          <w:lang w:eastAsia="ru-RU"/>
        </w:rPr>
        <w:t xml:space="preserve">Максимальный балл за работу – </w:t>
      </w:r>
      <w:r>
        <w:rPr>
          <w:rFonts w:eastAsia="Times New Roman" w:cs="Times New Roman"/>
          <w:b/>
          <w:sz w:val="24"/>
          <w:szCs w:val="24"/>
          <w:lang w:eastAsia="ru-RU"/>
        </w:rPr>
        <w:t>18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 правильный  от</w:t>
      </w:r>
      <w:r>
        <w:rPr>
          <w:rFonts w:eastAsia="Times New Roman" w:cs="Times New Roman"/>
          <w:bCs/>
          <w:sz w:val="24"/>
          <w:szCs w:val="24"/>
          <w:lang w:eastAsia="ru-RU"/>
        </w:rPr>
        <w:t>вет  на  каждое  из  заданий 1, 2, 3, 4, 5, 8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ценивается 1 баллом. 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 в  ответе  допущена  хотя  бы  од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а  ошибка (один  из  элементов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ответа записан неправильно или не записан), выставляется 0 баллов. 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й ответ на каждое из заданий 6, 7, 9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оценивается 2 баллами. 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lastRenderedPageBreak/>
        <w:t>Полный правильны</w:t>
      </w:r>
      <w:r>
        <w:rPr>
          <w:rFonts w:eastAsia="Times New Roman" w:cs="Times New Roman"/>
          <w:bCs/>
          <w:sz w:val="24"/>
          <w:szCs w:val="24"/>
          <w:lang w:eastAsia="ru-RU"/>
        </w:rPr>
        <w:t>й ответ на каждое из заданий 10, 11 оценивается 3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 xml:space="preserve"> баллами</w:t>
      </w:r>
    </w:p>
    <w:p w:rsidR="002454A2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  <w:r w:rsidRPr="00CB6B91">
        <w:rPr>
          <w:rFonts w:eastAsia="Times New Roman" w:cs="Times New Roman"/>
          <w:bCs/>
          <w:sz w:val="24"/>
          <w:szCs w:val="24"/>
          <w:lang w:eastAsia="ru-RU"/>
        </w:rPr>
        <w:t>Если в ответе допущена одна ошибка, выставляется 1 балл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; если допущено две ошибки или </w:t>
      </w:r>
      <w:r w:rsidRPr="00CB6B91">
        <w:rPr>
          <w:rFonts w:eastAsia="Times New Roman" w:cs="Times New Roman"/>
          <w:bCs/>
          <w:sz w:val="24"/>
          <w:szCs w:val="24"/>
          <w:lang w:eastAsia="ru-RU"/>
        </w:rPr>
        <w:t>более – 0 баллов.</w:t>
      </w:r>
    </w:p>
    <w:p w:rsidR="002454A2" w:rsidRPr="00CB6B91" w:rsidRDefault="002454A2" w:rsidP="002454A2">
      <w:pPr>
        <w:shd w:val="clear" w:color="auto" w:fill="FFFFFF"/>
        <w:rPr>
          <w:rFonts w:eastAsia="Times New Roman" w:cs="Times New Roman"/>
          <w:bCs/>
          <w:sz w:val="24"/>
          <w:szCs w:val="24"/>
          <w:lang w:eastAsia="ru-RU"/>
        </w:rPr>
      </w:pPr>
    </w:p>
    <w:p w:rsidR="002454A2" w:rsidRPr="000A313A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14"/>
          <w:szCs w:val="24"/>
          <w:lang w:eastAsia="ru-RU"/>
        </w:rPr>
      </w:pPr>
    </w:p>
    <w:p w:rsidR="002454A2" w:rsidRPr="003A4595" w:rsidRDefault="002454A2" w:rsidP="002454A2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A4595">
        <w:rPr>
          <w:rFonts w:eastAsia="Times New Roman" w:cs="Times New Roman"/>
          <w:b/>
          <w:bCs/>
          <w:sz w:val="24"/>
          <w:szCs w:val="24"/>
          <w:lang w:eastAsia="ru-RU"/>
        </w:rPr>
        <w:t>Общие результаты выполнения:</w:t>
      </w:r>
    </w:p>
    <w:p w:rsidR="002454A2" w:rsidRPr="003A4595" w:rsidRDefault="002454A2" w:rsidP="002454A2">
      <w:pPr>
        <w:shd w:val="clear" w:color="auto" w:fill="FFFFFF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Style w:val="11"/>
        <w:tblW w:w="11961" w:type="dxa"/>
        <w:tblInd w:w="-885" w:type="dxa"/>
        <w:tblLayout w:type="fixed"/>
        <w:tblLook w:val="04A0"/>
      </w:tblPr>
      <w:tblGrid>
        <w:gridCol w:w="1277"/>
        <w:gridCol w:w="1417"/>
        <w:gridCol w:w="2835"/>
        <w:gridCol w:w="426"/>
        <w:gridCol w:w="567"/>
        <w:gridCol w:w="425"/>
        <w:gridCol w:w="567"/>
        <w:gridCol w:w="992"/>
        <w:gridCol w:w="851"/>
        <w:gridCol w:w="2604"/>
      </w:tblGrid>
      <w:tr w:rsidR="002454A2" w:rsidRPr="003A4595" w:rsidTr="002454A2">
        <w:tc>
          <w:tcPr>
            <w:tcW w:w="1277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оличествочеловек</w:t>
            </w:r>
            <w:proofErr w:type="spellEnd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в </w:t>
            </w: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лассе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личество </w:t>
            </w: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учащихся,  принявших участие в ВПР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Успеваемость</w:t>
            </w:r>
            <w:proofErr w:type="spellEnd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Качество</w:t>
            </w:r>
            <w:proofErr w:type="spellEnd"/>
          </w:p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cs="Times New Roman"/>
                <w:b/>
                <w:sz w:val="20"/>
                <w:szCs w:val="24"/>
                <w:lang w:val="en-US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%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4595">
              <w:rPr>
                <w:rFonts w:ascii="Times New Roman" w:hAnsi="Times New Roman" w:cs="Times New Roman"/>
                <w:b/>
                <w:sz w:val="20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%</w:t>
            </w:r>
          </w:p>
        </w:tc>
      </w:tr>
      <w:tr w:rsidR="002454A2" w:rsidRPr="003A4595" w:rsidTr="002454A2">
        <w:trPr>
          <w:trHeight w:val="276"/>
        </w:trPr>
        <w:tc>
          <w:tcPr>
            <w:tcW w:w="1277" w:type="dxa"/>
            <w:vAlign w:val="center"/>
          </w:tcPr>
          <w:p w:rsidR="002454A2" w:rsidRPr="003A4595" w:rsidRDefault="002454A2" w:rsidP="002454A2">
            <w:pPr>
              <w:widowControl w:val="0"/>
              <w:ind w:left="11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26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91DF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A91DF9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4A2" w:rsidRPr="003A4595" w:rsidRDefault="002454A2" w:rsidP="002454A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,6</w:t>
            </w:r>
          </w:p>
        </w:tc>
      </w:tr>
    </w:tbl>
    <w:p w:rsidR="002454A2" w:rsidRPr="000A313A" w:rsidRDefault="002454A2" w:rsidP="002454A2">
      <w:pPr>
        <w:shd w:val="clear" w:color="auto" w:fill="FFFFFF"/>
        <w:spacing w:line="270" w:lineRule="atLeast"/>
        <w:rPr>
          <w:rFonts w:eastAsia="Times New Roman" w:cs="Times New Roman"/>
          <w:sz w:val="12"/>
          <w:szCs w:val="24"/>
          <w:lang w:eastAsia="ru-RU"/>
        </w:rPr>
      </w:pPr>
    </w:p>
    <w:p w:rsidR="002454A2" w:rsidRPr="00A91DF9" w:rsidRDefault="002454A2" w:rsidP="002454A2">
      <w:pPr>
        <w:ind w:firstLine="70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sz w:val="24"/>
          <w:szCs w:val="24"/>
          <w:lang w:eastAsia="ru-RU"/>
        </w:rPr>
        <w:t>Распределение первичных баллов</w:t>
      </w:r>
    </w:p>
    <w:p w:rsidR="002454A2" w:rsidRDefault="002454A2" w:rsidP="002454A2">
      <w:pPr>
        <w:spacing w:line="192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sz w:val="24"/>
          <w:szCs w:val="24"/>
          <w:lang w:eastAsia="ru-RU"/>
        </w:rPr>
        <w:t>Обучающиеся, показавшие низкие результаты</w:t>
      </w:r>
      <w:r>
        <w:rPr>
          <w:rFonts w:eastAsia="Times New Roman" w:cs="Times New Roman"/>
          <w:sz w:val="24"/>
          <w:szCs w:val="24"/>
          <w:lang w:eastAsia="ru-RU"/>
        </w:rPr>
        <w:t xml:space="preserve">: </w:t>
      </w:r>
    </w:p>
    <w:p w:rsidR="002454A2" w:rsidRDefault="002454A2" w:rsidP="002454A2">
      <w:pPr>
        <w:spacing w:line="192" w:lineRule="auto"/>
        <w:jc w:val="both"/>
        <w:rPr>
          <w:rFonts w:cs="Times New Roman"/>
          <w:sz w:val="24"/>
          <w:szCs w:val="24"/>
        </w:rPr>
      </w:pPr>
      <w:proofErr w:type="spellStart"/>
      <w:r w:rsidRPr="008A084A">
        <w:rPr>
          <w:rFonts w:cs="Times New Roman"/>
          <w:sz w:val="24"/>
          <w:szCs w:val="24"/>
        </w:rPr>
        <w:t>Картакаева</w:t>
      </w:r>
      <w:proofErr w:type="spellEnd"/>
      <w:r w:rsidRPr="008A084A">
        <w:rPr>
          <w:rFonts w:cs="Times New Roman"/>
          <w:sz w:val="24"/>
          <w:szCs w:val="24"/>
        </w:rPr>
        <w:t xml:space="preserve"> М. – 6 баллов, </w:t>
      </w:r>
      <w:proofErr w:type="spellStart"/>
      <w:r w:rsidRPr="008A084A">
        <w:rPr>
          <w:rFonts w:cs="Times New Roman"/>
          <w:sz w:val="24"/>
          <w:szCs w:val="24"/>
        </w:rPr>
        <w:t>Магомедшапиева</w:t>
      </w:r>
      <w:proofErr w:type="spellEnd"/>
      <w:r w:rsidRPr="008A084A">
        <w:rPr>
          <w:rFonts w:cs="Times New Roman"/>
          <w:sz w:val="24"/>
          <w:szCs w:val="24"/>
        </w:rPr>
        <w:t xml:space="preserve"> Р. – 6 баллов</w:t>
      </w:r>
      <w:r>
        <w:rPr>
          <w:rFonts w:cs="Times New Roman"/>
          <w:szCs w:val="24"/>
        </w:rPr>
        <w:t xml:space="preserve">, </w:t>
      </w:r>
      <w:proofErr w:type="spellStart"/>
      <w:r w:rsidRPr="00295304">
        <w:rPr>
          <w:rFonts w:cs="Times New Roman"/>
          <w:sz w:val="24"/>
          <w:szCs w:val="24"/>
        </w:rPr>
        <w:t>Саадуллаева</w:t>
      </w:r>
      <w:proofErr w:type="spellEnd"/>
      <w:r w:rsidRPr="00295304">
        <w:rPr>
          <w:rFonts w:cs="Times New Roman"/>
          <w:sz w:val="24"/>
          <w:szCs w:val="24"/>
        </w:rPr>
        <w:t xml:space="preserve"> Х.</w:t>
      </w:r>
      <w:r>
        <w:rPr>
          <w:rFonts w:cs="Times New Roman"/>
          <w:sz w:val="24"/>
          <w:szCs w:val="24"/>
        </w:rPr>
        <w:t xml:space="preserve"> – 5 баллов, </w:t>
      </w:r>
    </w:p>
    <w:p w:rsidR="002454A2" w:rsidRDefault="002454A2" w:rsidP="002454A2">
      <w:pPr>
        <w:spacing w:line="19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295304">
        <w:rPr>
          <w:rFonts w:cs="Times New Roman"/>
          <w:sz w:val="24"/>
          <w:szCs w:val="24"/>
        </w:rPr>
        <w:t>Рабаданов</w:t>
      </w:r>
      <w:proofErr w:type="spellEnd"/>
      <w:r w:rsidRPr="00295304">
        <w:rPr>
          <w:rFonts w:cs="Times New Roman"/>
          <w:sz w:val="24"/>
          <w:szCs w:val="24"/>
        </w:rPr>
        <w:t xml:space="preserve"> Р.</w:t>
      </w:r>
      <w:r>
        <w:rPr>
          <w:rFonts w:cs="Times New Roman"/>
          <w:sz w:val="24"/>
          <w:szCs w:val="24"/>
        </w:rPr>
        <w:t xml:space="preserve"> – 4 балла, </w:t>
      </w:r>
      <w:r w:rsidRPr="00295304">
        <w:rPr>
          <w:rFonts w:cs="Times New Roman"/>
          <w:sz w:val="24"/>
          <w:szCs w:val="24"/>
        </w:rPr>
        <w:t>Исмаилов С.</w:t>
      </w:r>
      <w:r>
        <w:rPr>
          <w:rFonts w:cs="Times New Roman"/>
          <w:sz w:val="24"/>
          <w:szCs w:val="24"/>
        </w:rPr>
        <w:t xml:space="preserve"> – 4 балла</w:t>
      </w:r>
    </w:p>
    <w:p w:rsidR="002454A2" w:rsidRDefault="002454A2" w:rsidP="002454A2">
      <w:pPr>
        <w:spacing w:line="192" w:lineRule="auto"/>
        <w:ind w:left="142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D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Гистограмма соответствия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ттестационных и текущих отметок</w:t>
      </w:r>
    </w:p>
    <w:tbl>
      <w:tblPr>
        <w:tblpPr w:leftFromText="180" w:rightFromText="180" w:vertAnchor="text" w:horzAnchor="page" w:tblpX="1" w:tblpY="59"/>
        <w:tblW w:w="8222" w:type="dxa"/>
        <w:tblInd w:w="143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395"/>
        <w:gridCol w:w="1984"/>
        <w:gridCol w:w="1843"/>
      </w:tblGrid>
      <w:tr w:rsidR="002454A2" w:rsidRPr="003A4595" w:rsidTr="002454A2">
        <w:trPr>
          <w:gridBefore w:val="1"/>
          <w:wBefore w:w="4395" w:type="dxa"/>
          <w:trHeight w:hRule="exact" w:val="274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низили 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&lt;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454A2" w:rsidRPr="003A4595" w:rsidTr="002454A2">
        <w:trPr>
          <w:trHeight w:hRule="exact" w:val="276"/>
        </w:trPr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твердил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spellStart"/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.=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32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ли (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</w:t>
            </w:r>
            <w:proofErr w:type="gramStart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Pr="003A45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4712A9" w:rsidRDefault="002454A2" w:rsidP="00245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54A2" w:rsidRPr="003A4595" w:rsidTr="002454A2">
        <w:trPr>
          <w:trHeight w:hRule="exact" w:val="27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*:</w:t>
            </w:r>
          </w:p>
          <w:p w:rsidR="002454A2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84E01">
              <w:rPr>
                <w:rFonts w:eastAsia="Times New Roman" w:cs="Times New Roman"/>
                <w:szCs w:val="24"/>
                <w:lang w:eastAsia="ru-RU"/>
              </w:rPr>
              <w:t>Реестр затруднений</w:t>
            </w:r>
          </w:p>
          <w:p w:rsidR="002454A2" w:rsidRPr="00484E01" w:rsidRDefault="002454A2" w:rsidP="002454A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63F1">
              <w:rPr>
                <w:b/>
                <w:sz w:val="24"/>
                <w:szCs w:val="24"/>
              </w:rPr>
              <w:t>Реестр затруднений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454A2" w:rsidRPr="003A4595" w:rsidRDefault="002454A2" w:rsidP="002454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A4595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0</w:t>
            </w:r>
          </w:p>
        </w:tc>
      </w:tr>
    </w:tbl>
    <w:p w:rsidR="002454A2" w:rsidRPr="00A91DF9" w:rsidRDefault="002454A2" w:rsidP="002454A2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rFonts w:eastAsia="Times New Roman" w:cs="Times New Roman"/>
          <w:sz w:val="24"/>
          <w:szCs w:val="24"/>
          <w:lang w:eastAsia="ru-RU"/>
        </w:rPr>
      </w:pPr>
    </w:p>
    <w:p w:rsidR="002454A2" w:rsidRDefault="002454A2" w:rsidP="002454A2">
      <w:pPr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</w:p>
    <w:p w:rsidR="002454A2" w:rsidRDefault="002454A2" w:rsidP="002454A2">
      <w:pPr>
        <w:jc w:val="center"/>
        <w:rPr>
          <w:b/>
          <w:sz w:val="24"/>
          <w:szCs w:val="24"/>
        </w:rPr>
      </w:pPr>
      <w:r w:rsidRPr="001463F1">
        <w:rPr>
          <w:b/>
          <w:sz w:val="24"/>
          <w:szCs w:val="24"/>
        </w:rPr>
        <w:t>Реестр затруднений</w:t>
      </w:r>
    </w:p>
    <w:tbl>
      <w:tblPr>
        <w:tblStyle w:val="a5"/>
        <w:tblpPr w:leftFromText="180" w:rightFromText="180" w:vertAnchor="text" w:horzAnchor="margin" w:tblpX="-885" w:tblpY="179"/>
        <w:tblW w:w="11766" w:type="dxa"/>
        <w:tblLayout w:type="fixed"/>
        <w:tblLook w:val="04A0"/>
      </w:tblPr>
      <w:tblGrid>
        <w:gridCol w:w="1419"/>
        <w:gridCol w:w="6060"/>
        <w:gridCol w:w="1276"/>
        <w:gridCol w:w="3011"/>
      </w:tblGrid>
      <w:tr w:rsidR="002454A2" w:rsidRPr="00B75503" w:rsidTr="002454A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 w:rsidRPr="00B75503">
              <w:t>№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B75503" w:rsidRDefault="002454A2" w:rsidP="002454A2">
            <w:pPr>
              <w:jc w:val="center"/>
              <w:rPr>
                <w:i/>
              </w:rPr>
            </w:pPr>
            <w:r>
              <w:t>Задания по те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pPr>
              <w:jc w:val="center"/>
            </w:pPr>
            <w:r w:rsidRPr="00B75503">
              <w:t>Справились с заданием (в том числе частично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54A2" w:rsidRPr="005B36D4" w:rsidRDefault="002454A2" w:rsidP="002454A2">
            <w:r w:rsidRPr="00B75503">
              <w:t>Не справились с заданием</w:t>
            </w:r>
          </w:p>
        </w:tc>
      </w:tr>
      <w:tr w:rsidR="002454A2" w:rsidRPr="00B75503" w:rsidTr="002454A2">
        <w:trPr>
          <w:trHeight w:val="109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Цена деления. Масса. Измерительные приборы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2</w:t>
            </w:r>
          </w:p>
        </w:tc>
        <w:tc>
          <w:tcPr>
            <w:tcW w:w="6060" w:type="dxa"/>
            <w:vAlign w:val="center"/>
          </w:tcPr>
          <w:p w:rsidR="002454A2" w:rsidRPr="0009539D" w:rsidRDefault="002454A2" w:rsidP="002454A2">
            <w:r>
              <w:t>Теплопроводность. Излучение. Конвекция.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6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40%)</w:t>
            </w:r>
          </w:p>
        </w:tc>
      </w:tr>
      <w:tr w:rsidR="002454A2" w:rsidRPr="00B75503" w:rsidTr="002454A2">
        <w:trPr>
          <w:trHeight w:val="231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3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 xml:space="preserve">Сила тока. Электрическое сопротивление. Мощность тока. </w:t>
            </w:r>
            <w:r>
              <w:lastRenderedPageBreak/>
              <w:t xml:space="preserve">Амперметр. Вольтметр. 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 xml:space="preserve">5 </w:t>
            </w:r>
            <w:proofErr w:type="spellStart"/>
            <w:r>
              <w:t>уч</w:t>
            </w:r>
            <w:proofErr w:type="spellEnd"/>
            <w:r>
              <w:t xml:space="preserve">. </w:t>
            </w:r>
            <w:r>
              <w:lastRenderedPageBreak/>
              <w:t>(10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lastRenderedPageBreak/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115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lastRenderedPageBreak/>
              <w:t>4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График зависимости температуры от количества теплоты. Удельная теплоемкость вещества.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1 </w:t>
            </w:r>
            <w:proofErr w:type="spellStart"/>
            <w:r>
              <w:t>уч</w:t>
            </w:r>
            <w:proofErr w:type="spellEnd"/>
            <w:r>
              <w:t>. (2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4 </w:t>
            </w:r>
            <w:proofErr w:type="spellStart"/>
            <w:r>
              <w:t>уч</w:t>
            </w:r>
            <w:proofErr w:type="spellEnd"/>
            <w:r>
              <w:t>. (80%)</w:t>
            </w:r>
          </w:p>
        </w:tc>
      </w:tr>
      <w:tr w:rsidR="002454A2" w:rsidRPr="00B75503" w:rsidTr="002454A2">
        <w:trPr>
          <w:trHeight w:val="134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5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Закон Ома для участка цепи. Расчет сопротивления проводника. Резисторы</w:t>
            </w:r>
          </w:p>
        </w:tc>
        <w:tc>
          <w:tcPr>
            <w:tcW w:w="1276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40%)</w:t>
            </w:r>
          </w:p>
        </w:tc>
        <w:tc>
          <w:tcPr>
            <w:tcW w:w="3011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60%)</w:t>
            </w:r>
          </w:p>
        </w:tc>
      </w:tr>
      <w:tr w:rsidR="002454A2" w:rsidRPr="00B75503" w:rsidTr="002454A2">
        <w:trPr>
          <w:trHeight w:val="161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6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Мощность электрического тока. Удельная теплота сгорания ток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3 </w:t>
            </w:r>
            <w:proofErr w:type="spellStart"/>
            <w:r>
              <w:t>уч</w:t>
            </w:r>
            <w:proofErr w:type="spellEnd"/>
            <w:r>
              <w:t>. (6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2 </w:t>
            </w:r>
            <w:proofErr w:type="spellStart"/>
            <w:r>
              <w:t>уч</w:t>
            </w:r>
            <w:proofErr w:type="spellEnd"/>
            <w:r>
              <w:t>. (4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7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Удельная теплота плавления металлов. Удельное электрическое сопротивление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8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>Электромагнитные явления. Магнитное поле прямого тока. Электромагниты. Магнитное поле постоянных магнито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9</w:t>
            </w:r>
          </w:p>
        </w:tc>
        <w:tc>
          <w:tcPr>
            <w:tcW w:w="6060" w:type="dxa"/>
            <w:vAlign w:val="center"/>
          </w:tcPr>
          <w:p w:rsidR="002454A2" w:rsidRDefault="002454A2" w:rsidP="002454A2">
            <w:r>
              <w:t xml:space="preserve">Плотность жидкости. Время. Средняя скорость тела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  <w:tr w:rsidR="002454A2" w:rsidRPr="00B75503" w:rsidTr="002454A2">
        <w:trPr>
          <w:trHeight w:val="180"/>
        </w:trPr>
        <w:tc>
          <w:tcPr>
            <w:tcW w:w="1419" w:type="dxa"/>
            <w:vAlign w:val="center"/>
          </w:tcPr>
          <w:p w:rsidR="002454A2" w:rsidRPr="00B75503" w:rsidRDefault="002454A2" w:rsidP="002454A2">
            <w:pPr>
              <w:jc w:val="center"/>
            </w:pPr>
            <w:r>
              <w:t>10</w:t>
            </w:r>
          </w:p>
        </w:tc>
        <w:tc>
          <w:tcPr>
            <w:tcW w:w="6060" w:type="dxa"/>
            <w:vAlign w:val="center"/>
          </w:tcPr>
          <w:p w:rsidR="002454A2" w:rsidRPr="00B75503" w:rsidRDefault="002454A2" w:rsidP="002454A2">
            <w:r>
              <w:t>Удельная теплота плавления. Мощность электрического тока. Электрическое сопротивление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  <w:tr w:rsidR="002454A2" w:rsidRPr="00B75503" w:rsidTr="002454A2">
        <w:trPr>
          <w:trHeight w:val="70"/>
        </w:trPr>
        <w:tc>
          <w:tcPr>
            <w:tcW w:w="1419" w:type="dxa"/>
            <w:vAlign w:val="center"/>
          </w:tcPr>
          <w:p w:rsidR="002454A2" w:rsidRDefault="002454A2" w:rsidP="002454A2">
            <w:pPr>
              <w:jc w:val="center"/>
            </w:pPr>
            <w:r>
              <w:t>11</w:t>
            </w:r>
          </w:p>
        </w:tc>
        <w:tc>
          <w:tcPr>
            <w:tcW w:w="6060" w:type="dxa"/>
            <w:vAlign w:val="center"/>
          </w:tcPr>
          <w:p w:rsidR="002454A2" w:rsidRPr="0009539D" w:rsidRDefault="002454A2" w:rsidP="002454A2">
            <w:r>
              <w:t xml:space="preserve">Амперметр. Параллельное соединение проводников. Резисторы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0 </w:t>
            </w:r>
            <w:proofErr w:type="spellStart"/>
            <w:r>
              <w:t>уч</w:t>
            </w:r>
            <w:proofErr w:type="spellEnd"/>
            <w:r>
              <w:t>. (0%)</w:t>
            </w:r>
          </w:p>
        </w:tc>
        <w:tc>
          <w:tcPr>
            <w:tcW w:w="3011" w:type="dxa"/>
            <w:shd w:val="clear" w:color="auto" w:fill="FFFFFF" w:themeFill="background1"/>
            <w:vAlign w:val="center"/>
          </w:tcPr>
          <w:p w:rsidR="002454A2" w:rsidRPr="00B75503" w:rsidRDefault="002454A2" w:rsidP="002454A2">
            <w:pPr>
              <w:jc w:val="center"/>
            </w:pPr>
            <w:r>
              <w:t xml:space="preserve">5 </w:t>
            </w:r>
            <w:proofErr w:type="spellStart"/>
            <w:r>
              <w:t>уч</w:t>
            </w:r>
            <w:proofErr w:type="spellEnd"/>
            <w:r>
              <w:t>. (100%)</w:t>
            </w:r>
          </w:p>
        </w:tc>
      </w:tr>
    </w:tbl>
    <w:p w:rsidR="002454A2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Система оценивания выполнения отдельных заданий и работы в целом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p w:rsidR="002454A2" w:rsidRPr="00DD59F6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Отметка по пятибалльной шкале  «2» «3» «4» «5» </w:t>
      </w:r>
    </w:p>
    <w:p w:rsidR="002454A2" w:rsidRPr="00E02BEC" w:rsidRDefault="002454A2" w:rsidP="002454A2">
      <w:pPr>
        <w:keepNext/>
        <w:keepLines/>
        <w:spacing w:before="120" w:after="120" w:line="255" w:lineRule="atLeast"/>
        <w:outlineLvl w:val="2"/>
        <w:rPr>
          <w:rFonts w:eastAsia="Times New Roman" w:cs="Times New Roman"/>
          <w:sz w:val="24"/>
          <w:szCs w:val="24"/>
        </w:rPr>
      </w:pPr>
      <w:r w:rsidRPr="00DD59F6">
        <w:rPr>
          <w:rFonts w:eastAsia="Times New Roman" w:cs="Times New Roman"/>
          <w:sz w:val="24"/>
          <w:szCs w:val="24"/>
        </w:rPr>
        <w:t xml:space="preserve">Первичные баллы </w:t>
      </w:r>
      <w:r>
        <w:rPr>
          <w:rFonts w:eastAsia="Times New Roman" w:cs="Times New Roman"/>
          <w:sz w:val="24"/>
          <w:szCs w:val="24"/>
        </w:rPr>
        <w:t xml:space="preserve"> 0 – 4   5 – 78</w:t>
      </w:r>
      <w:r w:rsidRPr="00DD59F6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 xml:space="preserve">10 11 – 18 </w:t>
      </w:r>
    </w:p>
    <w:p w:rsidR="002454A2" w:rsidRPr="00484E01" w:rsidRDefault="002454A2" w:rsidP="002454A2">
      <w:pPr>
        <w:keepNext/>
        <w:keepLines/>
        <w:spacing w:before="120" w:after="120" w:line="255" w:lineRule="atLeast"/>
        <w:jc w:val="center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3A4595">
        <w:rPr>
          <w:rFonts w:eastAsia="Times New Roman" w:cs="Times New Roman"/>
          <w:sz w:val="24"/>
          <w:szCs w:val="24"/>
        </w:rPr>
        <w:t>Пути  повышения  качества  знаний  по предмету: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ab/>
      </w:r>
      <w:r w:rsidRPr="00C75FFB">
        <w:rPr>
          <w:rFonts w:eastAsia="Times New Roman" w:cs="Times New Roman"/>
          <w:sz w:val="24"/>
          <w:szCs w:val="24"/>
          <w:lang w:eastAsia="ru-RU"/>
        </w:rPr>
        <w:t>Учитывать рекомендации государственного образовательного стандарта и школьных программ по физики и добиваться усвоения всеми учащимися.</w:t>
      </w:r>
    </w:p>
    <w:p w:rsidR="002454A2" w:rsidRPr="00C75FFB" w:rsidRDefault="002454A2" w:rsidP="002454A2">
      <w:pPr>
        <w:pStyle w:val="a4"/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 Более строго соблюдать принцип преемственности в преподавании физики с начального курса по</w:t>
      </w:r>
      <w:r>
        <w:rPr>
          <w:rFonts w:eastAsia="Times New Roman"/>
          <w:sz w:val="24"/>
          <w:szCs w:val="24"/>
          <w:lang w:eastAsia="ru-RU"/>
        </w:rPr>
        <w:t xml:space="preserve"> 9</w:t>
      </w:r>
      <w:r w:rsidRPr="00C75FFB">
        <w:rPr>
          <w:rFonts w:eastAsia="Times New Roman"/>
          <w:sz w:val="24"/>
          <w:szCs w:val="24"/>
          <w:lang w:eastAsia="ru-RU"/>
        </w:rPr>
        <w:t xml:space="preserve"> класс. Особое внимание уделять разделам программы, вызывающим наибольшие затруднения учащихся: </w:t>
      </w:r>
      <w:r w:rsidRPr="00A06206">
        <w:rPr>
          <w:rFonts w:eastAsia="Times New Roman"/>
          <w:sz w:val="28"/>
          <w:szCs w:val="24"/>
          <w:lang w:eastAsia="ru-RU"/>
        </w:rPr>
        <w:t>«</w:t>
      </w:r>
      <w:r w:rsidRPr="00A06206">
        <w:rPr>
          <w:sz w:val="24"/>
        </w:rPr>
        <w:t>Электромагнитные явления»</w:t>
      </w:r>
      <w:proofErr w:type="gramStart"/>
      <w:r w:rsidRPr="00A06206">
        <w:rPr>
          <w:sz w:val="24"/>
        </w:rPr>
        <w:t>,«</w:t>
      </w:r>
      <w:proofErr w:type="gramEnd"/>
      <w:r w:rsidRPr="00A06206">
        <w:rPr>
          <w:sz w:val="24"/>
        </w:rPr>
        <w:t>Магнитное поле прямого тока»,«Электромагниты»,«Магнитное поле постоянных магнитов», «Плотность жидкости»,«Время»,«Средняя скорость тела», «Удельная теплота плавления»,«Мощность электрического тока»,«Электрическое сопротивление», «Амперметр»,«Параллельное соединение проводников»,«Резисторы»</w:t>
      </w:r>
      <w:r>
        <w:rPr>
          <w:sz w:val="24"/>
        </w:rPr>
        <w:t>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дусмотреть в 9</w:t>
      </w:r>
      <w:r w:rsidRPr="00C75FFB">
        <w:rPr>
          <w:rFonts w:eastAsia="Times New Roman" w:cs="Times New Roman"/>
          <w:sz w:val="24"/>
          <w:szCs w:val="24"/>
          <w:lang w:eastAsia="ru-RU"/>
        </w:rPr>
        <w:t xml:space="preserve"> классе дополнительное время для повторения изученного материала, с целью подготовки учащихся к ВПР.</w:t>
      </w:r>
    </w:p>
    <w:p w:rsidR="002454A2" w:rsidRPr="00C75FFB" w:rsidRDefault="002454A2" w:rsidP="002454A2">
      <w:pPr>
        <w:numPr>
          <w:ilvl w:val="0"/>
          <w:numId w:val="16"/>
        </w:numPr>
        <w:spacing w:before="100" w:beforeAutospacing="1" w:after="100" w:afterAutospacing="1" w:line="240" w:lineRule="atLeast"/>
        <w:ind w:left="-142" w:firstLine="284"/>
        <w:rPr>
          <w:rFonts w:eastAsia="Times New Roman" w:cs="Times New Roman"/>
          <w:sz w:val="24"/>
          <w:szCs w:val="24"/>
          <w:lang w:eastAsia="ru-RU"/>
        </w:rPr>
      </w:pPr>
      <w:r w:rsidRPr="00C75FFB">
        <w:rPr>
          <w:rFonts w:eastAsia="Times New Roman" w:cs="Times New Roman"/>
          <w:sz w:val="24"/>
          <w:szCs w:val="24"/>
          <w:lang w:eastAsia="ru-RU"/>
        </w:rPr>
        <w:t> Обращать внимание на развитие таких способностей учащихся, как внимательное прочтение заданий, четкое и краткое формулирование ответов, ясное выражение мысл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2454A2" w:rsidRPr="00206E34" w:rsidRDefault="002454A2" w:rsidP="002454A2">
      <w:pPr>
        <w:jc w:val="center"/>
        <w:rPr>
          <w:b/>
          <w:sz w:val="24"/>
          <w:szCs w:val="24"/>
        </w:rPr>
      </w:pPr>
      <w:r w:rsidRPr="007E693D">
        <w:rPr>
          <w:rFonts w:eastAsia="Times New Roman" w:cs="Times New Roman"/>
          <w:sz w:val="24"/>
          <w:szCs w:val="24"/>
          <w:lang w:eastAsia="ru-RU"/>
        </w:rPr>
        <w:t>Выводы и предложения: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Результаты ВПР показали низкий уровень подготовленности </w:t>
      </w:r>
      <w:proofErr w:type="spellStart"/>
      <w:r w:rsidRPr="00C75FFB">
        <w:rPr>
          <w:rFonts w:eastAsia="Times New Roman"/>
          <w:sz w:val="24"/>
          <w:szCs w:val="24"/>
          <w:lang w:eastAsia="ru-RU"/>
        </w:rPr>
        <w:t>восьмиклассникипо</w:t>
      </w:r>
      <w:proofErr w:type="spellEnd"/>
      <w:r w:rsidRPr="00C75FFB">
        <w:rPr>
          <w:rFonts w:eastAsia="Times New Roman"/>
          <w:sz w:val="24"/>
          <w:szCs w:val="24"/>
          <w:lang w:eastAsia="ru-RU"/>
        </w:rPr>
        <w:t xml:space="preserve"> физике.</w:t>
      </w:r>
    </w:p>
    <w:p w:rsidR="002454A2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Классный руководитель </w:t>
      </w:r>
      <w:proofErr w:type="spellStart"/>
      <w:r>
        <w:rPr>
          <w:rFonts w:eastAsia="Times New Roman"/>
          <w:sz w:val="24"/>
          <w:szCs w:val="24"/>
          <w:lang w:eastAsia="ru-RU"/>
        </w:rPr>
        <w:t>Джумалиев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С.И</w:t>
      </w:r>
      <w:r w:rsidRPr="00C75FFB">
        <w:rPr>
          <w:rFonts w:eastAsia="Times New Roman"/>
          <w:sz w:val="24"/>
          <w:szCs w:val="24"/>
          <w:lang w:eastAsia="ru-RU"/>
        </w:rPr>
        <w:t>. ознакомила родителей обучающихся с результатами проверочной работы;</w:t>
      </w:r>
    </w:p>
    <w:p w:rsidR="002454A2" w:rsidRPr="00DB6BE1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DB6BE1">
        <w:rPr>
          <w:rFonts w:eastAsia="Times New Roman"/>
          <w:sz w:val="24"/>
          <w:szCs w:val="24"/>
          <w:lang w:eastAsia="ru-RU"/>
        </w:rPr>
        <w:t xml:space="preserve">Учителю – предметнику провести коррекционную работу с учеником, показавшим низкий результат: </w:t>
      </w:r>
      <w:proofErr w:type="spellStart"/>
      <w:r w:rsidRPr="00A06206">
        <w:rPr>
          <w:sz w:val="24"/>
          <w:szCs w:val="24"/>
        </w:rPr>
        <w:t>Картакаева</w:t>
      </w:r>
      <w:proofErr w:type="spellEnd"/>
      <w:r w:rsidRPr="00A06206">
        <w:rPr>
          <w:sz w:val="24"/>
          <w:szCs w:val="24"/>
        </w:rPr>
        <w:t xml:space="preserve"> М, </w:t>
      </w:r>
      <w:proofErr w:type="spellStart"/>
      <w:r w:rsidRPr="00A06206">
        <w:rPr>
          <w:sz w:val="24"/>
          <w:szCs w:val="24"/>
        </w:rPr>
        <w:t>Магомедшапиева</w:t>
      </w:r>
      <w:proofErr w:type="spellEnd"/>
      <w:r w:rsidRPr="00A06206">
        <w:rPr>
          <w:sz w:val="24"/>
          <w:szCs w:val="24"/>
        </w:rPr>
        <w:t xml:space="preserve"> </w:t>
      </w:r>
      <w:proofErr w:type="spellStart"/>
      <w:r w:rsidRPr="00A06206">
        <w:rPr>
          <w:sz w:val="24"/>
          <w:szCs w:val="24"/>
        </w:rPr>
        <w:t>Р.,</w:t>
      </w:r>
      <w:r w:rsidRPr="00DB6BE1">
        <w:rPr>
          <w:sz w:val="24"/>
          <w:szCs w:val="24"/>
        </w:rPr>
        <w:t>Саадуллаева</w:t>
      </w:r>
      <w:proofErr w:type="spellEnd"/>
      <w:r w:rsidRPr="00DB6BE1">
        <w:rPr>
          <w:sz w:val="24"/>
          <w:szCs w:val="24"/>
        </w:rPr>
        <w:t xml:space="preserve"> Х., </w:t>
      </w:r>
      <w:proofErr w:type="spellStart"/>
      <w:r w:rsidRPr="00DB6BE1">
        <w:rPr>
          <w:sz w:val="24"/>
          <w:szCs w:val="24"/>
        </w:rPr>
        <w:t>Рабаданов</w:t>
      </w:r>
      <w:proofErr w:type="spellEnd"/>
      <w:r w:rsidRPr="00DB6BE1">
        <w:rPr>
          <w:sz w:val="24"/>
          <w:szCs w:val="24"/>
        </w:rPr>
        <w:t xml:space="preserve"> Р., Исмаилов С. </w:t>
      </w:r>
    </w:p>
    <w:p w:rsidR="002454A2" w:rsidRPr="00C75FFB" w:rsidRDefault="002454A2" w:rsidP="002454A2">
      <w:pPr>
        <w:pStyle w:val="a4"/>
        <w:numPr>
          <w:ilvl w:val="0"/>
          <w:numId w:val="17"/>
        </w:numPr>
        <w:spacing w:before="100" w:beforeAutospacing="1" w:after="100" w:afterAutospacing="1" w:line="240" w:lineRule="atLeast"/>
        <w:rPr>
          <w:rFonts w:eastAsia="Times New Roman"/>
          <w:sz w:val="24"/>
          <w:szCs w:val="24"/>
          <w:lang w:eastAsia="ru-RU"/>
        </w:rPr>
      </w:pPr>
      <w:r w:rsidRPr="00C75FFB">
        <w:rPr>
          <w:rFonts w:eastAsia="Times New Roman"/>
          <w:sz w:val="24"/>
          <w:szCs w:val="24"/>
          <w:lang w:eastAsia="ru-RU"/>
        </w:rPr>
        <w:t xml:space="preserve">Повторить темы: </w:t>
      </w:r>
      <w:r w:rsidRPr="00A06206">
        <w:rPr>
          <w:rFonts w:eastAsia="Times New Roman"/>
          <w:sz w:val="28"/>
          <w:szCs w:val="24"/>
          <w:lang w:eastAsia="ru-RU"/>
        </w:rPr>
        <w:t>«</w:t>
      </w:r>
      <w:r w:rsidRPr="00A06206">
        <w:rPr>
          <w:sz w:val="24"/>
        </w:rPr>
        <w:t xml:space="preserve">Электромагнитные явления», «Магнитное поле прямого тока», «Электромагниты», «Магнитное поле постоянных магнитов», «Плотность </w:t>
      </w:r>
      <w:r w:rsidRPr="00A06206">
        <w:rPr>
          <w:sz w:val="24"/>
        </w:rPr>
        <w:lastRenderedPageBreak/>
        <w:t xml:space="preserve">жидкости», «Время», «Средняя скорость тела», «Мощность электрического тока», «Электрическое сопротивление», </w:t>
      </w:r>
    </w:p>
    <w:p w:rsidR="002454A2" w:rsidRPr="00917849" w:rsidRDefault="002454A2" w:rsidP="002454A2">
      <w:pPr>
        <w:jc w:val="center"/>
        <w:rPr>
          <w:i/>
          <w:sz w:val="24"/>
        </w:rPr>
      </w:pPr>
      <w:r w:rsidRPr="00917849">
        <w:rPr>
          <w:i/>
          <w:sz w:val="24"/>
        </w:rPr>
        <w:t>Пути повышения качества знаний по предмету:</w:t>
      </w:r>
    </w:p>
    <w:p w:rsidR="002454A2" w:rsidRDefault="002454A2" w:rsidP="002454A2">
      <w:r>
        <w:t>•</w:t>
      </w:r>
      <w:r>
        <w:tab/>
        <w:t>Провести работу над ошибками совместно с учителем.</w:t>
      </w:r>
    </w:p>
    <w:p w:rsidR="002454A2" w:rsidRDefault="002454A2" w:rsidP="002454A2">
      <w:r>
        <w:t>•</w:t>
      </w:r>
      <w:r>
        <w:tab/>
        <w:t>Провести подробный анализ и решение заданий, аналогичных заданиям ВПР</w:t>
      </w:r>
    </w:p>
    <w:p w:rsidR="002454A2" w:rsidRDefault="002454A2" w:rsidP="002454A2">
      <w:r>
        <w:t>•</w:t>
      </w:r>
      <w:r>
        <w:tab/>
        <w:t>Повторить теоретические сведения по всем разделам физики за 8 класс.</w:t>
      </w:r>
    </w:p>
    <w:p w:rsidR="009536AB" w:rsidRPr="00C119D6" w:rsidRDefault="009536AB" w:rsidP="009536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6AB" w:rsidRDefault="009536AB" w:rsidP="009536AB"/>
    <w:p w:rsidR="009536AB" w:rsidRDefault="009536AB" w:rsidP="009536AB"/>
    <w:p w:rsidR="001E1D65" w:rsidRPr="00C9636A" w:rsidRDefault="001E1D65" w:rsidP="001E1D65">
      <w:pPr>
        <w:jc w:val="center"/>
        <w:rPr>
          <w:sz w:val="28"/>
          <w:szCs w:val="28"/>
        </w:rPr>
      </w:pPr>
    </w:p>
    <w:p w:rsidR="001E1D65" w:rsidRDefault="001E1D65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2454A2" w:rsidRDefault="002454A2">
      <w:pPr>
        <w:rPr>
          <w:color w:val="FF0000"/>
          <w:sz w:val="28"/>
          <w:szCs w:val="28"/>
        </w:rPr>
      </w:pPr>
    </w:p>
    <w:p w:rsidR="007E0F94" w:rsidRPr="007E0F94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зультаты</w:t>
      </w:r>
    </w:p>
    <w:p w:rsidR="002454A2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94">
        <w:rPr>
          <w:rFonts w:ascii="Times New Roman" w:hAnsi="Times New Roman" w:cs="Times New Roman"/>
          <w:b/>
          <w:color w:val="FF0000"/>
          <w:sz w:val="28"/>
          <w:szCs w:val="28"/>
        </w:rPr>
        <w:t>выполнения всероссийской проверочной работы за 3 года</w:t>
      </w:r>
    </w:p>
    <w:p w:rsidR="007E0F94" w:rsidRDefault="007E0F94" w:rsidP="007E0F9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 математике</w:t>
      </w:r>
    </w:p>
    <w:tbl>
      <w:tblPr>
        <w:tblStyle w:val="a5"/>
        <w:tblW w:w="0" w:type="auto"/>
        <w:tblInd w:w="-885" w:type="dxa"/>
        <w:tblLook w:val="04A0"/>
      </w:tblPr>
      <w:tblGrid>
        <w:gridCol w:w="1310"/>
        <w:gridCol w:w="858"/>
        <w:gridCol w:w="1156"/>
        <w:gridCol w:w="960"/>
        <w:gridCol w:w="1041"/>
        <w:gridCol w:w="576"/>
        <w:gridCol w:w="576"/>
        <w:gridCol w:w="576"/>
        <w:gridCol w:w="576"/>
        <w:gridCol w:w="934"/>
        <w:gridCol w:w="800"/>
        <w:gridCol w:w="1093"/>
      </w:tblGrid>
      <w:tr w:rsidR="003566FD" w:rsidRPr="000D374E" w:rsidTr="003566FD">
        <w:trPr>
          <w:trHeight w:val="396"/>
        </w:trPr>
        <w:tc>
          <w:tcPr>
            <w:tcW w:w="1310" w:type="dxa"/>
            <w:vMerge w:val="restart"/>
          </w:tcPr>
          <w:p w:rsidR="003566FD" w:rsidRPr="003566FD" w:rsidRDefault="003566FD" w:rsidP="000D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58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56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2001" w:type="dxa"/>
            <w:gridSpan w:val="2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304" w:type="dxa"/>
            <w:gridSpan w:val="4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934" w:type="dxa"/>
            <w:vMerge w:val="restart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800" w:type="dxa"/>
            <w:vMerge w:val="restart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3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3566FD" w:rsidRPr="000D374E" w:rsidTr="003566FD">
        <w:trPr>
          <w:trHeight w:val="120"/>
        </w:trPr>
        <w:tc>
          <w:tcPr>
            <w:tcW w:w="1310" w:type="dxa"/>
            <w:vMerge/>
          </w:tcPr>
          <w:p w:rsidR="003566FD" w:rsidRPr="003566FD" w:rsidRDefault="003566FD" w:rsidP="000D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6" w:type="dxa"/>
          </w:tcPr>
          <w:p w:rsidR="003566FD" w:rsidRPr="003566FD" w:rsidRDefault="003566FD" w:rsidP="0035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934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49"/>
        </w:trPr>
        <w:tc>
          <w:tcPr>
            <w:tcW w:w="1310" w:type="dxa"/>
            <w:vMerge w:val="restart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8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3566FD" w:rsidRDefault="003566FD" w:rsidP="007E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55"/>
        </w:trPr>
        <w:tc>
          <w:tcPr>
            <w:tcW w:w="1310" w:type="dxa"/>
            <w:vMerge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66FD" w:rsidRPr="000D374E" w:rsidTr="003566FD">
        <w:trPr>
          <w:trHeight w:val="565"/>
        </w:trPr>
        <w:tc>
          <w:tcPr>
            <w:tcW w:w="1310" w:type="dxa"/>
            <w:vMerge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3" w:type="dxa"/>
          </w:tcPr>
          <w:p w:rsidR="003566FD" w:rsidRPr="000D374E" w:rsidRDefault="003566FD" w:rsidP="007E0F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E0F94" w:rsidRDefault="007E0F94" w:rsidP="003566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1134"/>
      </w:tblGrid>
      <w:tr w:rsidR="00A83240" w:rsidRPr="000D374E" w:rsidTr="00CA0169">
        <w:trPr>
          <w:trHeight w:val="396"/>
        </w:trPr>
        <w:tc>
          <w:tcPr>
            <w:tcW w:w="1141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CA0169" w:rsidRPr="000D374E" w:rsidTr="00CA0169">
        <w:trPr>
          <w:trHeight w:val="120"/>
        </w:trPr>
        <w:tc>
          <w:tcPr>
            <w:tcW w:w="1141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66FD" w:rsidRPr="003566FD" w:rsidRDefault="003566FD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549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</w:p>
        </w:tc>
        <w:tc>
          <w:tcPr>
            <w:tcW w:w="8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Янмурзаева</w:t>
            </w:r>
            <w:proofErr w:type="spellEnd"/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Х</w:t>
            </w: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CA0169" w:rsidRPr="000D374E" w:rsidTr="00CA0169">
        <w:trPr>
          <w:trHeight w:val="555"/>
        </w:trPr>
        <w:tc>
          <w:tcPr>
            <w:tcW w:w="1141" w:type="dxa"/>
            <w:vMerge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:rsid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малиева</w:t>
            </w:r>
            <w:proofErr w:type="spellEnd"/>
          </w:p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CA0169" w:rsidRPr="000D374E" w:rsidTr="002D43BE">
        <w:trPr>
          <w:trHeight w:val="555"/>
        </w:trPr>
        <w:tc>
          <w:tcPr>
            <w:tcW w:w="10916" w:type="dxa"/>
            <w:gridSpan w:val="12"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396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CA0169" w:rsidRPr="000D374E" w:rsidTr="00CA0169">
        <w:trPr>
          <w:trHeight w:val="120"/>
        </w:trPr>
        <w:tc>
          <w:tcPr>
            <w:tcW w:w="1141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169" w:rsidRPr="000D374E" w:rsidTr="00CA0169">
        <w:trPr>
          <w:trHeight w:val="549"/>
        </w:trPr>
        <w:tc>
          <w:tcPr>
            <w:tcW w:w="1141" w:type="dxa"/>
            <w:vMerge w:val="restart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(5)</w:t>
            </w:r>
          </w:p>
        </w:tc>
        <w:tc>
          <w:tcPr>
            <w:tcW w:w="1927" w:type="dxa"/>
          </w:tcPr>
          <w:p w:rsid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малиева</w:t>
            </w:r>
            <w:proofErr w:type="spellEnd"/>
          </w:p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34" w:type="dxa"/>
          </w:tcPr>
          <w:p w:rsidR="00CA0169" w:rsidRPr="003566FD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</w:tr>
      <w:tr w:rsidR="00CA0169" w:rsidRPr="000D374E" w:rsidTr="00CA0169">
        <w:trPr>
          <w:trHeight w:val="555"/>
        </w:trPr>
        <w:tc>
          <w:tcPr>
            <w:tcW w:w="1141" w:type="dxa"/>
            <w:vMerge/>
          </w:tcPr>
          <w:p w:rsidR="00CA0169" w:rsidRPr="000D374E" w:rsidRDefault="00CA0169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8(7)</w:t>
            </w:r>
          </w:p>
        </w:tc>
        <w:tc>
          <w:tcPr>
            <w:tcW w:w="1927" w:type="dxa"/>
          </w:tcPr>
          <w:p w:rsidR="00CA0169" w:rsidRPr="00A83240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>Янмурзаева</w:t>
            </w:r>
            <w:proofErr w:type="spellEnd"/>
            <w:r w:rsidRPr="00A83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Х</w:t>
            </w:r>
          </w:p>
        </w:tc>
        <w:tc>
          <w:tcPr>
            <w:tcW w:w="945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0169" w:rsidRPr="00CA0169" w:rsidRDefault="00CA0169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6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</w:tbl>
    <w:p w:rsidR="003566FD" w:rsidRDefault="003566FD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Анализ </w:t>
      </w: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ходных контрольных работ по математике </w:t>
      </w:r>
    </w:p>
    <w:p w:rsidR="00006FF0" w:rsidRP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6FF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за 2020-2021 учебный год</w:t>
      </w:r>
    </w:p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1134"/>
      </w:tblGrid>
      <w:tr w:rsidR="00006FF0" w:rsidRPr="003566FD" w:rsidTr="002D43BE">
        <w:trPr>
          <w:trHeight w:val="396"/>
        </w:trPr>
        <w:tc>
          <w:tcPr>
            <w:tcW w:w="1141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006FF0" w:rsidRPr="003566FD" w:rsidTr="002D43BE">
        <w:trPr>
          <w:trHeight w:val="120"/>
        </w:trPr>
        <w:tc>
          <w:tcPr>
            <w:tcW w:w="1141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FF0" w:rsidRPr="003566FD" w:rsidTr="002D43BE">
        <w:trPr>
          <w:trHeight w:val="549"/>
        </w:trPr>
        <w:tc>
          <w:tcPr>
            <w:tcW w:w="1141" w:type="dxa"/>
            <w:vMerge w:val="restart"/>
          </w:tcPr>
          <w:p w:rsidR="00006FF0" w:rsidRPr="00D21708" w:rsidRDefault="00D21708" w:rsidP="000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FF0" w:rsidRPr="00D21708" w:rsidRDefault="00006FF0" w:rsidP="0000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F0" w:rsidRPr="00D21708" w:rsidRDefault="00006FF0" w:rsidP="0000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06FF0" w:rsidRPr="00D21708" w:rsidRDefault="00006FF0" w:rsidP="00D2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Г.Х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06FF0" w:rsidRPr="00D21708" w:rsidRDefault="002D43BE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06FF0" w:rsidRPr="00CA0169" w:rsidTr="002D43BE">
        <w:trPr>
          <w:trHeight w:val="555"/>
        </w:trPr>
        <w:tc>
          <w:tcPr>
            <w:tcW w:w="1141" w:type="dxa"/>
            <w:vMerge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006FF0" w:rsidRPr="00D21708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06FF0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06FF0" w:rsidRPr="000D374E" w:rsidTr="002D43BE">
        <w:trPr>
          <w:trHeight w:val="555"/>
        </w:trPr>
        <w:tc>
          <w:tcPr>
            <w:tcW w:w="10916" w:type="dxa"/>
            <w:gridSpan w:val="12"/>
          </w:tcPr>
          <w:p w:rsidR="00006FF0" w:rsidRPr="00006FF0" w:rsidRDefault="00006FF0" w:rsidP="0000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Анализ </w:t>
            </w:r>
          </w:p>
          <w:p w:rsidR="00006FF0" w:rsidRPr="00006FF0" w:rsidRDefault="00006FF0" w:rsidP="0000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входных контрольных работ по </w:t>
            </w:r>
            <w:r w:rsidR="0065418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физике </w:t>
            </w:r>
            <w:r w:rsidRPr="00006FF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за 2020-2021 учебный год</w:t>
            </w:r>
          </w:p>
          <w:p w:rsidR="00006FF0" w:rsidRPr="000D374E" w:rsidRDefault="00006FF0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06FF0" w:rsidRPr="003566FD" w:rsidTr="002D43BE">
        <w:trPr>
          <w:trHeight w:val="396"/>
        </w:trPr>
        <w:tc>
          <w:tcPr>
            <w:tcW w:w="1141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006FF0" w:rsidRPr="003566FD" w:rsidTr="002D43BE">
        <w:trPr>
          <w:trHeight w:val="120"/>
        </w:trPr>
        <w:tc>
          <w:tcPr>
            <w:tcW w:w="1141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FF0" w:rsidRPr="003566FD" w:rsidRDefault="00006FF0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708" w:rsidRPr="003566FD" w:rsidTr="002D43BE">
        <w:trPr>
          <w:trHeight w:val="549"/>
        </w:trPr>
        <w:tc>
          <w:tcPr>
            <w:tcW w:w="1141" w:type="dxa"/>
            <w:vMerge w:val="restart"/>
          </w:tcPr>
          <w:p w:rsidR="00D21708" w:rsidRDefault="00D21708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708" w:rsidRPr="003566FD" w:rsidRDefault="00D21708" w:rsidP="002D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27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06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134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D21708" w:rsidRPr="00CA0169" w:rsidTr="002D43BE">
        <w:trPr>
          <w:trHeight w:val="555"/>
        </w:trPr>
        <w:tc>
          <w:tcPr>
            <w:tcW w:w="1141" w:type="dxa"/>
            <w:vMerge/>
          </w:tcPr>
          <w:p w:rsidR="00D21708" w:rsidRPr="000D374E" w:rsidRDefault="00D21708" w:rsidP="002D43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</w:tcPr>
          <w:p w:rsidR="00D21708" w:rsidRPr="00D21708" w:rsidRDefault="00D2170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611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     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709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</w:tcPr>
          <w:p w:rsidR="00D21708" w:rsidRPr="00D21708" w:rsidRDefault="003348D8" w:rsidP="002D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</w:t>
            </w:r>
          </w:p>
        </w:tc>
      </w:tr>
    </w:tbl>
    <w:p w:rsidR="00006FF0" w:rsidRDefault="00006FF0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48D8" w:rsidRDefault="003348D8" w:rsidP="007E0F9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6865" w:rsidRPr="002D43BE" w:rsidRDefault="008C6865" w:rsidP="008C6865">
      <w:pPr>
        <w:pStyle w:val="a0"/>
        <w:spacing w:before="73"/>
        <w:ind w:left="196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униципальное казённое общеобразовательное учреждение</w:t>
      </w:r>
    </w:p>
    <w:p w:rsidR="008C6865" w:rsidRPr="002D43BE" w:rsidRDefault="008C6865" w:rsidP="008C6865">
      <w:pPr>
        <w:pStyle w:val="a0"/>
        <w:spacing w:before="22"/>
        <w:ind w:left="140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</w:rPr>
        <w:t>«Иммунная основная общеобразовательная школа»</w:t>
      </w:r>
    </w:p>
    <w:p w:rsidR="00CD347B" w:rsidRDefault="008C6865" w:rsidP="008C6865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Мониторинг результатов обучающихся </w:t>
      </w:r>
      <w:r w:rsidR="00CD347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о математике</w:t>
      </w:r>
    </w:p>
    <w:p w:rsidR="008C6865" w:rsidRPr="002D43BE" w:rsidRDefault="008C6865" w:rsidP="008C6865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 3 года</w:t>
      </w:r>
    </w:p>
    <w:tbl>
      <w:tblPr>
        <w:tblStyle w:val="a5"/>
        <w:tblW w:w="10774" w:type="dxa"/>
        <w:tblInd w:w="-743" w:type="dxa"/>
        <w:tblLook w:val="04A0"/>
      </w:tblPr>
      <w:tblGrid>
        <w:gridCol w:w="1387"/>
        <w:gridCol w:w="965"/>
        <w:gridCol w:w="1499"/>
        <w:gridCol w:w="645"/>
        <w:gridCol w:w="645"/>
        <w:gridCol w:w="645"/>
        <w:gridCol w:w="1208"/>
        <w:gridCol w:w="1116"/>
        <w:gridCol w:w="1023"/>
        <w:gridCol w:w="1641"/>
      </w:tblGrid>
      <w:tr w:rsidR="00B56152" w:rsidRPr="002D43BE" w:rsidTr="005C17DA">
        <w:trPr>
          <w:trHeight w:val="787"/>
        </w:trPr>
        <w:tc>
          <w:tcPr>
            <w:tcW w:w="138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9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5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208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641" w:type="dxa"/>
          </w:tcPr>
          <w:p w:rsidR="00B56152" w:rsidRPr="002D43BE" w:rsidRDefault="00B56152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5C17DA" w:rsidRPr="002D43BE" w:rsidTr="005C17DA">
        <w:tc>
          <w:tcPr>
            <w:tcW w:w="1387" w:type="dxa"/>
            <w:vMerge w:val="restart"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</w:tcPr>
          <w:p w:rsidR="005C17DA" w:rsidRPr="00175B69" w:rsidRDefault="005C17DA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5B69">
              <w:rPr>
                <w:rFonts w:ascii="Times New Roman" w:hAnsi="Times New Roman" w:cs="Times New Roman"/>
                <w:sz w:val="24"/>
              </w:rPr>
              <w:t>Янмурзаева</w:t>
            </w:r>
            <w:proofErr w:type="spellEnd"/>
            <w:r w:rsidRPr="00175B69">
              <w:rPr>
                <w:rFonts w:ascii="Times New Roman" w:hAnsi="Times New Roman" w:cs="Times New Roman"/>
                <w:sz w:val="24"/>
              </w:rPr>
              <w:t xml:space="preserve"> Г.Х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5C17DA" w:rsidP="000D6E9C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D6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23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23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3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CD347B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C17DA" w:rsidRPr="002D43BE" w:rsidTr="005C17DA">
        <w:tc>
          <w:tcPr>
            <w:tcW w:w="1387" w:type="dxa"/>
            <w:vMerge/>
          </w:tcPr>
          <w:p w:rsidR="005C17DA" w:rsidRPr="002D43BE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9" w:type="dxa"/>
          </w:tcPr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5C17DA" w:rsidRPr="00D21708" w:rsidRDefault="005C17DA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5C17DA" w:rsidRPr="005C17DA" w:rsidRDefault="005C17DA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D6E9C" w:rsidRPr="002D43BE" w:rsidTr="000D6E9C">
        <w:tc>
          <w:tcPr>
            <w:tcW w:w="5786" w:type="dxa"/>
            <w:gridSpan w:val="6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208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023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1" w:type="dxa"/>
          </w:tcPr>
          <w:p w:rsidR="000D6E9C" w:rsidRDefault="000D6E9C" w:rsidP="008C6865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8C6865" w:rsidRDefault="008C6865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277"/>
        <w:gridCol w:w="1086"/>
        <w:gridCol w:w="1685"/>
        <w:gridCol w:w="772"/>
        <w:gridCol w:w="709"/>
        <w:gridCol w:w="851"/>
        <w:gridCol w:w="823"/>
        <w:gridCol w:w="1105"/>
        <w:gridCol w:w="1048"/>
        <w:gridCol w:w="1418"/>
      </w:tblGrid>
      <w:tr w:rsidR="00B56152" w:rsidRPr="002D43BE" w:rsidTr="00B56152">
        <w:trPr>
          <w:trHeight w:val="787"/>
        </w:trPr>
        <w:tc>
          <w:tcPr>
            <w:tcW w:w="127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86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772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23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105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04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41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B56152" w:rsidRPr="002D43BE" w:rsidTr="00B56152">
        <w:tc>
          <w:tcPr>
            <w:tcW w:w="1277" w:type="dxa"/>
            <w:vMerge w:val="restart"/>
          </w:tcPr>
          <w:p w:rsidR="00B56152" w:rsidRPr="002D43BE" w:rsidRDefault="00B56152" w:rsidP="00175B69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B56152" w:rsidRPr="00175B69" w:rsidRDefault="00B56152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5B69">
              <w:rPr>
                <w:rFonts w:ascii="Times New Roman" w:hAnsi="Times New Roman" w:cs="Times New Roman"/>
                <w:sz w:val="24"/>
              </w:rPr>
              <w:t>Янмурзаева</w:t>
            </w:r>
            <w:proofErr w:type="spellEnd"/>
            <w:r w:rsidRPr="00175B69">
              <w:rPr>
                <w:rFonts w:ascii="Times New Roman" w:hAnsi="Times New Roman" w:cs="Times New Roman"/>
                <w:sz w:val="24"/>
              </w:rPr>
              <w:t xml:space="preserve"> Г.Х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772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8" w:type="dxa"/>
          </w:tcPr>
          <w:p w:rsidR="00B56152" w:rsidRPr="00175B69" w:rsidRDefault="005C17DA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5C17DA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03DF2" w:rsidRPr="002D43BE" w:rsidTr="005A3CA1">
        <w:tc>
          <w:tcPr>
            <w:tcW w:w="1277" w:type="dxa"/>
          </w:tcPr>
          <w:p w:rsidR="00103DF2" w:rsidRPr="002D43BE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26" w:type="dxa"/>
            <w:gridSpan w:val="6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05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048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418" w:type="dxa"/>
          </w:tcPr>
          <w:p w:rsidR="00103DF2" w:rsidRDefault="00103DF2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C01EE8" w:rsidRDefault="00C01EE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C01EE8" w:rsidRDefault="00C01EE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276"/>
        <w:gridCol w:w="991"/>
        <w:gridCol w:w="59"/>
        <w:gridCol w:w="1484"/>
        <w:gridCol w:w="867"/>
        <w:gridCol w:w="850"/>
        <w:gridCol w:w="851"/>
        <w:gridCol w:w="734"/>
        <w:gridCol w:w="842"/>
        <w:gridCol w:w="1402"/>
        <w:gridCol w:w="1418"/>
      </w:tblGrid>
      <w:tr w:rsidR="00B56152" w:rsidRPr="002D43BE" w:rsidTr="00B56152">
        <w:trPr>
          <w:trHeight w:val="787"/>
        </w:trPr>
        <w:tc>
          <w:tcPr>
            <w:tcW w:w="127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51" w:type="dxa"/>
            <w:gridSpan w:val="2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8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867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50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32" w:type="dxa"/>
          </w:tcPr>
          <w:p w:rsidR="00B56152" w:rsidRPr="002D43BE" w:rsidRDefault="00B56152" w:rsidP="00B56152">
            <w:pPr>
              <w:pStyle w:val="a0"/>
              <w:spacing w:before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42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B56152" w:rsidRPr="002D43BE" w:rsidRDefault="00B56152" w:rsidP="00B56152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B56152" w:rsidRPr="002D43BE" w:rsidTr="00B56152">
        <w:tc>
          <w:tcPr>
            <w:tcW w:w="1277" w:type="dxa"/>
            <w:vMerge w:val="restart"/>
          </w:tcPr>
          <w:p w:rsidR="00B56152" w:rsidRPr="002D43BE" w:rsidRDefault="00B56152" w:rsidP="00175B69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  <w:gridSpan w:val="2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5B69">
              <w:rPr>
                <w:rFonts w:ascii="Times New Roman" w:hAnsi="Times New Roman" w:cs="Times New Roman"/>
                <w:sz w:val="24"/>
              </w:rPr>
              <w:t>Янмурзаева</w:t>
            </w:r>
            <w:proofErr w:type="spellEnd"/>
            <w:r w:rsidRPr="00175B69">
              <w:rPr>
                <w:rFonts w:ascii="Times New Roman" w:hAnsi="Times New Roman" w:cs="Times New Roman"/>
                <w:sz w:val="24"/>
              </w:rPr>
              <w:t xml:space="preserve"> Г.Х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B56152" w:rsidRPr="002D43BE" w:rsidTr="00B56152">
        <w:tc>
          <w:tcPr>
            <w:tcW w:w="1277" w:type="dxa"/>
            <w:vMerge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B56152" w:rsidRPr="00175B69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  <w:gridSpan w:val="2"/>
          </w:tcPr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B56152" w:rsidRPr="00D21708" w:rsidRDefault="00B56152" w:rsidP="0065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И.</w:t>
            </w:r>
          </w:p>
        </w:tc>
        <w:tc>
          <w:tcPr>
            <w:tcW w:w="867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02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56152" w:rsidRPr="00175B69" w:rsidRDefault="00282FD9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03DF2" w:rsidRPr="002D43BE" w:rsidTr="00103DF2">
        <w:tc>
          <w:tcPr>
            <w:tcW w:w="1277" w:type="dxa"/>
          </w:tcPr>
          <w:p w:rsidR="00103DF2" w:rsidRPr="002D43BE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gridSpan w:val="6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40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02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418" w:type="dxa"/>
          </w:tcPr>
          <w:p w:rsidR="00103DF2" w:rsidRDefault="00103DF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CD347B" w:rsidRPr="003B0834" w:rsidRDefault="00CD347B" w:rsidP="003B0834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Мониторинг результатов обучающихся 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о  физике</w:t>
      </w:r>
    </w:p>
    <w:p w:rsidR="00CD347B" w:rsidRPr="002D43BE" w:rsidRDefault="00CD347B" w:rsidP="00CD347B">
      <w:pPr>
        <w:pStyle w:val="a0"/>
        <w:spacing w:before="19"/>
        <w:ind w:left="1588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D43BE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 3 года</w:t>
      </w:r>
    </w:p>
    <w:p w:rsidR="00CD347B" w:rsidRDefault="00CD347B" w:rsidP="00CD347B">
      <w:pPr>
        <w:pStyle w:val="a0"/>
        <w:spacing w:before="19"/>
        <w:rPr>
          <w:rFonts w:ascii="Times New Roman" w:hAnsi="Times New Roman" w:cs="Times New Roman"/>
          <w:sz w:val="28"/>
          <w:szCs w:val="28"/>
          <w:u w:val="single"/>
        </w:rPr>
      </w:pPr>
    </w:p>
    <w:p w:rsidR="00CD347B" w:rsidRDefault="00CD347B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85"/>
        <w:gridCol w:w="965"/>
        <w:gridCol w:w="1551"/>
        <w:gridCol w:w="644"/>
        <w:gridCol w:w="644"/>
        <w:gridCol w:w="644"/>
        <w:gridCol w:w="1101"/>
        <w:gridCol w:w="1116"/>
        <w:gridCol w:w="1023"/>
        <w:gridCol w:w="1241"/>
      </w:tblGrid>
      <w:tr w:rsidR="00B56152" w:rsidRPr="002D43BE" w:rsidTr="00671E25">
        <w:trPr>
          <w:trHeight w:val="787"/>
        </w:trPr>
        <w:tc>
          <w:tcPr>
            <w:tcW w:w="138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B56152" w:rsidRPr="002D43BE" w:rsidRDefault="00B56152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B56152" w:rsidRPr="002D43BE" w:rsidTr="00671E25">
        <w:tc>
          <w:tcPr>
            <w:tcW w:w="1385" w:type="dxa"/>
            <w:vMerge w:val="restart"/>
          </w:tcPr>
          <w:p w:rsidR="00B56152" w:rsidRPr="002D43BE" w:rsidRDefault="00B56152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D3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D347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65" w:type="dxa"/>
          </w:tcPr>
          <w:p w:rsidR="00B56152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1551" w:type="dxa"/>
          </w:tcPr>
          <w:p w:rsidR="00B56152" w:rsidRPr="00CD347B" w:rsidRDefault="00CD347B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Джумакова</w:t>
            </w:r>
            <w:proofErr w:type="spellEnd"/>
            <w:r w:rsidRPr="00CD347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3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B56152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671E25" w:rsidRPr="002D43BE" w:rsidTr="00671E25">
        <w:tc>
          <w:tcPr>
            <w:tcW w:w="1385" w:type="dxa"/>
            <w:vMerge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55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3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671E25" w:rsidRPr="002D43BE" w:rsidTr="00654183">
        <w:tc>
          <w:tcPr>
            <w:tcW w:w="1385" w:type="dxa"/>
            <w:vMerge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671E25" w:rsidRPr="002D43BE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155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3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671E25" w:rsidRPr="00CD347B" w:rsidRDefault="00671E25" w:rsidP="002D43BE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2D43BE" w:rsidRDefault="002D43BE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1385"/>
        <w:gridCol w:w="965"/>
        <w:gridCol w:w="1551"/>
        <w:gridCol w:w="644"/>
        <w:gridCol w:w="644"/>
        <w:gridCol w:w="644"/>
        <w:gridCol w:w="1101"/>
        <w:gridCol w:w="1116"/>
        <w:gridCol w:w="1023"/>
        <w:gridCol w:w="1241"/>
      </w:tblGrid>
      <w:tr w:rsidR="00CD347B" w:rsidRPr="002D43BE" w:rsidTr="00CD347B">
        <w:trPr>
          <w:trHeight w:val="787"/>
        </w:trPr>
        <w:tc>
          <w:tcPr>
            <w:tcW w:w="138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CD347B" w:rsidRPr="002D43BE" w:rsidTr="00CD347B">
        <w:tc>
          <w:tcPr>
            <w:tcW w:w="1385" w:type="dxa"/>
            <w:vMerge w:val="restart"/>
          </w:tcPr>
          <w:p w:rsidR="00CD347B" w:rsidRPr="002D43BE" w:rsidRDefault="00CD347B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Джумакова</w:t>
            </w:r>
            <w:proofErr w:type="spellEnd"/>
            <w:r w:rsidRPr="00671E25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23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671E25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347B" w:rsidRPr="002D43BE" w:rsidTr="00CD347B">
        <w:trPr>
          <w:trHeight w:val="787"/>
        </w:trPr>
        <w:tc>
          <w:tcPr>
            <w:tcW w:w="138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965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644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10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241" w:type="dxa"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Start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алл</w:t>
            </w:r>
          </w:p>
        </w:tc>
      </w:tr>
      <w:tr w:rsidR="00CD347B" w:rsidRPr="002D43BE" w:rsidTr="00CD347B">
        <w:tc>
          <w:tcPr>
            <w:tcW w:w="1385" w:type="dxa"/>
            <w:vMerge w:val="restart"/>
          </w:tcPr>
          <w:p w:rsidR="00CD347B" w:rsidRPr="002D43BE" w:rsidRDefault="00CD347B" w:rsidP="00CD347B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D43B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Джумакова</w:t>
            </w:r>
            <w:proofErr w:type="spellEnd"/>
            <w:r w:rsidRPr="00CD347B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23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671E25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2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23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4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CD347B" w:rsidRPr="002D43BE" w:rsidTr="00CD347B">
        <w:tc>
          <w:tcPr>
            <w:tcW w:w="1385" w:type="dxa"/>
            <w:vMerge/>
          </w:tcPr>
          <w:p w:rsidR="00CD347B" w:rsidRPr="002D43BE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965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1" w:type="dxa"/>
          </w:tcPr>
          <w:p w:rsidR="00CD347B" w:rsidRPr="00CD347B" w:rsidRDefault="009C12B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23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CD347B" w:rsidRPr="00CD347B" w:rsidRDefault="00CD347B" w:rsidP="00654183">
            <w:pPr>
              <w:pStyle w:val="a0"/>
              <w:spacing w:befor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CD347B" w:rsidRDefault="00CD347B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B01A38" w:rsidRDefault="00B01A38" w:rsidP="002D43BE">
      <w:pPr>
        <w:pStyle w:val="a0"/>
        <w:spacing w:before="19"/>
        <w:ind w:left="1588"/>
        <w:rPr>
          <w:rFonts w:ascii="Times New Roman" w:hAnsi="Times New Roman" w:cs="Times New Roman"/>
          <w:sz w:val="28"/>
          <w:szCs w:val="28"/>
          <w:u w:val="single"/>
        </w:rPr>
      </w:pPr>
    </w:p>
    <w:p w:rsidR="00E51721" w:rsidRDefault="00E51721" w:rsidP="00E51721">
      <w:pPr>
        <w:tabs>
          <w:tab w:val="left" w:pos="4005"/>
        </w:tabs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</w:pPr>
    </w:p>
    <w:p w:rsidR="00B01A38" w:rsidRPr="00B01A38" w:rsidRDefault="00B01A38" w:rsidP="00E51721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1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 №1 </w:t>
      </w:r>
      <w:r w:rsidRPr="00B01A38">
        <w:rPr>
          <w:rFonts w:ascii="Times New Roman" w:hAnsi="Times New Roman" w:cs="Times New Roman"/>
          <w:sz w:val="28"/>
          <w:szCs w:val="28"/>
        </w:rPr>
        <w:t>от 29.08.2020.</w:t>
      </w:r>
    </w:p>
    <w:p w:rsidR="00B01A38" w:rsidRPr="00B01A38" w:rsidRDefault="00B01A38" w:rsidP="00B01A38">
      <w:pPr>
        <w:tabs>
          <w:tab w:val="left" w:pos="2010"/>
        </w:tabs>
        <w:rPr>
          <w:rFonts w:ascii="Times New Roman" w:hAnsi="Times New Roman" w:cs="Times New Roman"/>
          <w:b/>
          <w:sz w:val="28"/>
          <w:szCs w:val="28"/>
        </w:rPr>
      </w:pPr>
      <w:r w:rsidRPr="00B01A38">
        <w:rPr>
          <w:rFonts w:ascii="Times New Roman" w:hAnsi="Times New Roman" w:cs="Times New Roman"/>
          <w:b/>
          <w:sz w:val="28"/>
          <w:szCs w:val="28"/>
        </w:rPr>
        <w:t>заседания методического объединения учителей математики, физики  информатики</w:t>
      </w:r>
    </w:p>
    <w:p w:rsidR="00B01A38" w:rsidRDefault="00B01A38" w:rsidP="00B01A38">
      <w:pPr>
        <w:tabs>
          <w:tab w:val="left" w:pos="2010"/>
        </w:tabs>
      </w:pPr>
      <w:r>
        <w:t xml:space="preserve"> Присутствовали -    3</w:t>
      </w:r>
    </w:p>
    <w:p w:rsidR="00B01A38" w:rsidRPr="00AF2CB1" w:rsidRDefault="00B01A38" w:rsidP="00B01A38">
      <w:pPr>
        <w:tabs>
          <w:tab w:val="left" w:pos="2010"/>
        </w:tabs>
      </w:pPr>
      <w:r>
        <w:t xml:space="preserve"> </w:t>
      </w:r>
      <w:r w:rsidRPr="00AF2CB1">
        <w:t>ПОВЕСТКА ДНЯ:</w:t>
      </w:r>
    </w:p>
    <w:p w:rsidR="00B01A38" w:rsidRPr="00AF2CB1" w:rsidRDefault="00B01A38" w:rsidP="00B01A38">
      <w:r>
        <w:t>1. Анализ работы МО в 2019-2020 учебном</w:t>
      </w:r>
      <w:r w:rsidRPr="00AF2CB1">
        <w:t xml:space="preserve"> год</w:t>
      </w:r>
      <w:r>
        <w:t>у.</w:t>
      </w:r>
    </w:p>
    <w:p w:rsidR="00B01A38" w:rsidRPr="00AF2CB1" w:rsidRDefault="00B01A38" w:rsidP="00B01A38">
      <w:r>
        <w:t>2.Планирование работы МО на 2020-2021</w:t>
      </w:r>
      <w:r w:rsidRPr="00AF2CB1">
        <w:t xml:space="preserve"> учебный год</w:t>
      </w:r>
      <w:r>
        <w:t>.</w:t>
      </w:r>
    </w:p>
    <w:p w:rsidR="00B01A38" w:rsidRPr="00AF2CB1" w:rsidRDefault="00B01A38" w:rsidP="00B01A38">
      <w:r w:rsidRPr="00AF2CB1">
        <w:t xml:space="preserve">3. Планирование работы </w:t>
      </w:r>
      <w:r>
        <w:t xml:space="preserve">учителей </w:t>
      </w:r>
      <w:r w:rsidRPr="00AF2CB1">
        <w:t>по подготовке</w:t>
      </w:r>
      <w:r>
        <w:t xml:space="preserve"> обучающихся</w:t>
      </w:r>
      <w:r w:rsidRPr="00AF2CB1">
        <w:t xml:space="preserve"> к ГИА</w:t>
      </w:r>
      <w:r>
        <w:t>.</w:t>
      </w:r>
    </w:p>
    <w:p w:rsidR="00B01A38" w:rsidRDefault="00B01A38" w:rsidP="00B01A38">
      <w:r w:rsidRPr="00AF2CB1">
        <w:t xml:space="preserve">4. Распределение и согласование  педагогической нагрузки </w:t>
      </w:r>
    </w:p>
    <w:p w:rsidR="00B01A38" w:rsidRPr="00AF2CB1" w:rsidRDefault="00B01A38" w:rsidP="00B01A38">
      <w:r w:rsidRPr="00AF2CB1">
        <w:t>5.Корректировка тем по самообразованию.</w:t>
      </w:r>
    </w:p>
    <w:p w:rsidR="00B01A38" w:rsidRPr="00AF2CB1" w:rsidRDefault="00B01A38" w:rsidP="00B01A38">
      <w:r>
        <w:t>6.Согласование К</w:t>
      </w:r>
      <w:r w:rsidRPr="00AF2CB1">
        <w:t>Т</w:t>
      </w:r>
      <w:r>
        <w:t xml:space="preserve">П </w:t>
      </w:r>
      <w:r w:rsidRPr="00AF2CB1">
        <w:t xml:space="preserve"> по предметам.</w:t>
      </w:r>
    </w:p>
    <w:p w:rsidR="00B01A38" w:rsidRDefault="00B01A38" w:rsidP="00B01A38">
      <w:r>
        <w:t>7</w:t>
      </w:r>
      <w:r w:rsidRPr="00AF2CB1">
        <w:t>.Разное.</w:t>
      </w:r>
    </w:p>
    <w:p w:rsidR="00B01A38" w:rsidRDefault="00B01A38" w:rsidP="00B01A38">
      <w:r>
        <w:t xml:space="preserve"> СЛУШАЛИ: </w:t>
      </w:r>
    </w:p>
    <w:p w:rsidR="00B01A38" w:rsidRDefault="00B01A38" w:rsidP="00B01A38">
      <w:pPr>
        <w:pStyle w:val="a4"/>
        <w:numPr>
          <w:ilvl w:val="0"/>
          <w:numId w:val="40"/>
        </w:numPr>
        <w:spacing w:after="0" w:line="240" w:lineRule="auto"/>
      </w:pPr>
      <w:r>
        <w:t xml:space="preserve"> </w:t>
      </w:r>
      <w:proofErr w:type="spellStart"/>
      <w:r>
        <w:t>Джумалиеву</w:t>
      </w:r>
      <w:proofErr w:type="spellEnd"/>
      <w:r>
        <w:t xml:space="preserve"> С.И.</w:t>
      </w:r>
      <w:r w:rsidRPr="005769BC">
        <w:t xml:space="preserve">, </w:t>
      </w:r>
      <w:r>
        <w:t>она выступила с анализом работы МО в 2019-2020 учебном</w:t>
      </w:r>
      <w:r w:rsidRPr="005769BC">
        <w:t xml:space="preserve"> год</w:t>
      </w:r>
      <w:r>
        <w:t>у</w:t>
      </w:r>
    </w:p>
    <w:p w:rsidR="00B01A38" w:rsidRPr="005769BC" w:rsidRDefault="00B01A38" w:rsidP="00B01A38">
      <w:pPr>
        <w:pStyle w:val="a4"/>
        <w:numPr>
          <w:ilvl w:val="0"/>
          <w:numId w:val="40"/>
        </w:numPr>
        <w:spacing w:after="0" w:line="240" w:lineRule="auto"/>
      </w:pPr>
      <w:r>
        <w:t xml:space="preserve"> </w:t>
      </w:r>
      <w:proofErr w:type="spellStart"/>
      <w:r>
        <w:t>Джумалиева</w:t>
      </w:r>
      <w:proofErr w:type="spellEnd"/>
      <w:r>
        <w:t xml:space="preserve"> С.И. представила план работы на 2020-2021</w:t>
      </w:r>
      <w:r w:rsidRPr="005769BC">
        <w:t xml:space="preserve"> учебный год</w:t>
      </w:r>
      <w:r>
        <w:t>.</w:t>
      </w:r>
    </w:p>
    <w:p w:rsidR="00B01A38" w:rsidRDefault="00B01A38" w:rsidP="00B01A38">
      <w:pPr>
        <w:jc w:val="both"/>
      </w:pPr>
      <w:r>
        <w:t xml:space="preserve">      3. </w:t>
      </w:r>
      <w:proofErr w:type="spellStart"/>
      <w:r>
        <w:t>Елгишиева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познакомила с изменениями в нормативной базе по итоговой аттестации в 2020 - 2021 учебном году. Обратила внимание на изменения, существующие на сегодняшний день в нормативной базе по проведению ГИА. Сообщила, что все учащиеся 9 класса ознакомлены с нормативными документами по итоговой аттестации, в кабинетах оформлены уголки «Готовимся к итоговой аттестации», проводятся консультации, согласно графику. </w:t>
      </w:r>
    </w:p>
    <w:p w:rsidR="00B01A38" w:rsidRDefault="00B01A38" w:rsidP="00B01A38">
      <w:pPr>
        <w:jc w:val="both"/>
      </w:pPr>
      <w:r>
        <w:t xml:space="preserve">   5.  </w:t>
      </w:r>
      <w:proofErr w:type="spellStart"/>
      <w:r>
        <w:t>Янмурзаева</w:t>
      </w:r>
      <w:proofErr w:type="spellEnd"/>
      <w:r>
        <w:t xml:space="preserve"> Г.Х.</w:t>
      </w:r>
      <w:r w:rsidRPr="005769BC">
        <w:t xml:space="preserve"> руководителя </w:t>
      </w:r>
      <w:proofErr w:type="spellStart"/>
      <w:r w:rsidRPr="005769BC">
        <w:t>МО</w:t>
      </w:r>
      <w:proofErr w:type="gramStart"/>
      <w:r w:rsidRPr="005769BC">
        <w:t>,</w:t>
      </w:r>
      <w:r>
        <w:t>к</w:t>
      </w:r>
      <w:proofErr w:type="gramEnd"/>
      <w:r>
        <w:t>оторая</w:t>
      </w:r>
      <w:proofErr w:type="spellEnd"/>
      <w:r>
        <w:t xml:space="preserve"> ознакомила с педагогической нагрузкой на 2020 – 2021 учебный год.</w:t>
      </w:r>
    </w:p>
    <w:p w:rsidR="00B01A38" w:rsidRDefault="00B01A38" w:rsidP="00B01A38">
      <w:pPr>
        <w:jc w:val="both"/>
      </w:pPr>
      <w:r>
        <w:t xml:space="preserve"> РЕШИЛИ:</w:t>
      </w:r>
    </w:p>
    <w:p w:rsidR="00B01A38" w:rsidRDefault="00B01A38" w:rsidP="00B01A38">
      <w:r>
        <w:t>1.Считать работу МО в 2019-2020 учебном году удовлетворительной.</w:t>
      </w:r>
    </w:p>
    <w:p w:rsidR="00B01A38" w:rsidRDefault="00B01A38" w:rsidP="00B01A38">
      <w:r>
        <w:t>2.Согласовать педагогическую нагрузку на 2020-2021 учебный год.</w:t>
      </w:r>
    </w:p>
    <w:p w:rsidR="00B01A38" w:rsidRDefault="00B01A38" w:rsidP="00B01A38">
      <w:r>
        <w:t>3.Согласовать календарно-тематические планы.</w:t>
      </w:r>
    </w:p>
    <w:p w:rsidR="00B01A38" w:rsidRDefault="00B01A38" w:rsidP="00B01A38">
      <w:r>
        <w:t xml:space="preserve">4.Учителям, работающим в 9  классе спланировать работу по подготовке </w:t>
      </w:r>
      <w:proofErr w:type="gramStart"/>
      <w:r>
        <w:t>обучающихся</w:t>
      </w:r>
      <w:proofErr w:type="gramEnd"/>
      <w:r>
        <w:t xml:space="preserve"> выпускного класса к ОГЭ.</w:t>
      </w:r>
    </w:p>
    <w:p w:rsidR="00B01A38" w:rsidRDefault="00B01A38" w:rsidP="00B01A38">
      <w:r>
        <w:t xml:space="preserve"> 5. Довести до сведения классных руководителей и  родителей расписание факультативных курсов в выпускных классах по математике.</w:t>
      </w:r>
    </w:p>
    <w:p w:rsidR="00B01A38" w:rsidRDefault="00B01A38" w:rsidP="00B01A38"/>
    <w:p w:rsidR="00B01A38" w:rsidRDefault="00B01A38" w:rsidP="00B01A38">
      <w:r>
        <w:t xml:space="preserve">Руководитель МО:                                                                          </w:t>
      </w:r>
      <w:proofErr w:type="spellStart"/>
      <w:r>
        <w:t>Джуумалиева</w:t>
      </w:r>
      <w:proofErr w:type="spellEnd"/>
      <w:r>
        <w:t xml:space="preserve"> С.И.                    </w:t>
      </w:r>
    </w:p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t>Директор МКОУ « Иммунная ООШ»</w:t>
      </w:r>
    </w:p>
    <w:p w:rsidR="004172D9" w:rsidRPr="00F02B80" w:rsidRDefault="004172D9" w:rsidP="004172D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B80">
        <w:rPr>
          <w:rFonts w:ascii="Times New Roman" w:hAnsi="Times New Roman" w:cs="Times New Roman"/>
          <w:sz w:val="28"/>
          <w:szCs w:val="28"/>
        </w:rPr>
        <w:t xml:space="preserve">________ / </w:t>
      </w:r>
      <w:proofErr w:type="spellStart"/>
      <w:r w:rsidRPr="00F02B80">
        <w:rPr>
          <w:rFonts w:ascii="Times New Roman" w:hAnsi="Times New Roman" w:cs="Times New Roman"/>
          <w:sz w:val="28"/>
          <w:szCs w:val="28"/>
        </w:rPr>
        <w:t>Янмурзаева</w:t>
      </w:r>
      <w:proofErr w:type="spellEnd"/>
      <w:r w:rsidRPr="00F02B80">
        <w:rPr>
          <w:rFonts w:ascii="Times New Roman" w:hAnsi="Times New Roman" w:cs="Times New Roman"/>
          <w:sz w:val="28"/>
          <w:szCs w:val="28"/>
        </w:rPr>
        <w:t xml:space="preserve"> Г.Х./</w:t>
      </w:r>
    </w:p>
    <w:p w:rsidR="004172D9" w:rsidRPr="003B0834" w:rsidRDefault="004172D9" w:rsidP="004172D9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>План</w:t>
      </w:r>
    </w:p>
    <w:p w:rsidR="004172D9" w:rsidRPr="003B0834" w:rsidRDefault="004172D9" w:rsidP="004172D9">
      <w:pPr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проведения декады по математике, физике и информатике </w:t>
      </w:r>
    </w:p>
    <w:p w:rsidR="004172D9" w:rsidRPr="0064728B" w:rsidRDefault="004172D9" w:rsidP="00417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>в МКОУ «</w:t>
      </w:r>
      <w:proofErr w:type="gramStart"/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>Иммунная</w:t>
      </w:r>
      <w:proofErr w:type="gramEnd"/>
      <w:r w:rsidRPr="003B0834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ООШ» 2020 –  2021  учебный год</w:t>
      </w:r>
      <w:r w:rsidRPr="0064728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782"/>
        <w:gridCol w:w="3288"/>
        <w:gridCol w:w="1133"/>
        <w:gridCol w:w="1899"/>
        <w:gridCol w:w="2469"/>
      </w:tblGrid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</w:t>
            </w:r>
            <w:proofErr w:type="spellStart"/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звание меропри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ата проведения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Открытие недели. Озвучивание плана работы на общешкольной линейке</w:t>
            </w:r>
            <w:r w:rsidRPr="003B0834">
              <w:rPr>
                <w:rFonts w:ascii="Times New Roman" w:hAnsi="Times New Roman" w:cs="Times New Roman"/>
                <w:color w:val="0066FF"/>
                <w:sz w:val="24"/>
                <w:szCs w:val="24"/>
              </w:rPr>
              <w:t xml:space="preserve">. </w:t>
            </w: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Викторин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tabs>
                <w:tab w:val="left" w:pos="766"/>
              </w:tabs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6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 16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Учителя-предметники</w:t>
            </w:r>
          </w:p>
        </w:tc>
      </w:tr>
      <w:tr w:rsidR="004172D9" w:rsidRPr="0064728B" w:rsidTr="00654183">
        <w:trPr>
          <w:trHeight w:val="80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икторина по физ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17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ко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.А.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неклассное мероприятие «Занимательная матема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18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лие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Открытый урок по физике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19.11.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ко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.А.</w:t>
            </w:r>
          </w:p>
        </w:tc>
      </w:tr>
      <w:tr w:rsidR="004172D9" w:rsidRPr="0064728B" w:rsidTr="00654183">
        <w:trPr>
          <w:trHeight w:val="60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КВН по физи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8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0.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ко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.А.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pStyle w:val="a9"/>
              <w:shd w:val="clear" w:color="auto" w:fill="FFFFFF"/>
              <w:jc w:val="center"/>
              <w:rPr>
                <w:color w:val="0066FF"/>
                <w:sz w:val="28"/>
                <w:szCs w:val="28"/>
              </w:rPr>
            </w:pPr>
            <w:r w:rsidRPr="003B0834">
              <w:rPr>
                <w:color w:val="0066FF"/>
                <w:sz w:val="28"/>
                <w:szCs w:val="28"/>
              </w:rPr>
              <w:t xml:space="preserve"> Открытый урок по математике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1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лие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Конкурс </w:t>
            </w:r>
            <w:proofErr w:type="gram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весёлых</w:t>
            </w:r>
            <w:proofErr w:type="gram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и смекалист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3.1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лие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8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Весёлое путешествие по стране «Математи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5-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4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  <w:proofErr w:type="spellStart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Джумалиева</w:t>
            </w:r>
            <w:proofErr w:type="spellEnd"/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С.И,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9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  <w:shd w:val="clear" w:color="auto" w:fill="FFFFFF"/>
              </w:rPr>
              <w:t xml:space="preserve"> </w:t>
            </w: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Подведение итогов.</w:t>
            </w:r>
          </w:p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>Награжд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25.1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3B0834" w:rsidRDefault="004172D9" w:rsidP="00654183">
            <w:pPr>
              <w:rPr>
                <w:rFonts w:ascii="Times New Roman" w:hAnsi="Times New Roman" w:cs="Times New Roman"/>
                <w:color w:val="0066FF"/>
                <w:sz w:val="28"/>
                <w:szCs w:val="28"/>
              </w:rPr>
            </w:pPr>
            <w:r w:rsidRPr="003B0834">
              <w:rPr>
                <w:rFonts w:ascii="Times New Roman" w:hAnsi="Times New Roman" w:cs="Times New Roman"/>
                <w:color w:val="0066FF"/>
                <w:sz w:val="28"/>
                <w:szCs w:val="28"/>
              </w:rPr>
              <w:t xml:space="preserve"> </w:t>
            </w: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D9" w:rsidRPr="0064728B" w:rsidTr="0065418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D9" w:rsidRPr="0064728B" w:rsidRDefault="004172D9" w:rsidP="00654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2D9" w:rsidRDefault="004172D9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B0834">
        <w:rPr>
          <w:rFonts w:ascii="Times New Roman" w:hAnsi="Times New Roman" w:cs="Times New Roman"/>
          <w:color w:val="002060"/>
          <w:sz w:val="28"/>
          <w:szCs w:val="28"/>
        </w:rPr>
        <w:t xml:space="preserve">Руководитель МО                </w:t>
      </w:r>
      <w:proofErr w:type="spellStart"/>
      <w:r w:rsidRPr="003B0834">
        <w:rPr>
          <w:rFonts w:ascii="Times New Roman" w:hAnsi="Times New Roman" w:cs="Times New Roman"/>
          <w:color w:val="002060"/>
          <w:sz w:val="28"/>
          <w:szCs w:val="28"/>
        </w:rPr>
        <w:t>Джумалиева</w:t>
      </w:r>
      <w:proofErr w:type="spellEnd"/>
      <w:r w:rsidRPr="003B0834">
        <w:rPr>
          <w:rFonts w:ascii="Times New Roman" w:hAnsi="Times New Roman" w:cs="Times New Roman"/>
          <w:color w:val="002060"/>
          <w:sz w:val="28"/>
          <w:szCs w:val="28"/>
        </w:rPr>
        <w:t xml:space="preserve"> С.И.</w:t>
      </w:r>
    </w:p>
    <w:p w:rsidR="00174AF7" w:rsidRDefault="00174AF7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74AF7" w:rsidRPr="003B0834" w:rsidRDefault="00174AF7" w:rsidP="004172D9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174AF7" w:rsidRPr="00DD4FFB" w:rsidRDefault="00174AF7" w:rsidP="00174AF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D4FFB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 xml:space="preserve">Анализ </w:t>
      </w:r>
    </w:p>
    <w:p w:rsidR="00174AF7" w:rsidRPr="00DD4FFB" w:rsidRDefault="00174AF7" w:rsidP="00174AF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тоговых</w:t>
      </w:r>
      <w:r w:rsidRPr="00DD4F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контрольных работ по математике </w:t>
      </w:r>
    </w:p>
    <w:p w:rsidR="00174AF7" w:rsidRDefault="00174AF7" w:rsidP="00174AF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D4F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за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I</w:t>
      </w:r>
      <w:r w:rsidRPr="00DD4F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четверть</w:t>
      </w:r>
    </w:p>
    <w:p w:rsidR="00174AF7" w:rsidRPr="00DD4FFB" w:rsidRDefault="00174AF7" w:rsidP="00174AF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D4F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2020-2021 учебный год</w:t>
      </w:r>
    </w:p>
    <w:p w:rsidR="00174AF7" w:rsidRDefault="00174AF7" w:rsidP="00174AF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141"/>
        <w:gridCol w:w="808"/>
        <w:gridCol w:w="1927"/>
        <w:gridCol w:w="945"/>
        <w:gridCol w:w="806"/>
        <w:gridCol w:w="611"/>
        <w:gridCol w:w="709"/>
        <w:gridCol w:w="709"/>
        <w:gridCol w:w="708"/>
        <w:gridCol w:w="709"/>
        <w:gridCol w:w="709"/>
        <w:gridCol w:w="850"/>
      </w:tblGrid>
      <w:tr w:rsidR="00174AF7" w:rsidRPr="003566FD" w:rsidTr="002B512C">
        <w:trPr>
          <w:trHeight w:val="396"/>
        </w:trPr>
        <w:tc>
          <w:tcPr>
            <w:tcW w:w="1141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74AF7" w:rsidRPr="003566FD" w:rsidTr="002B512C">
        <w:trPr>
          <w:trHeight w:val="120"/>
        </w:trPr>
        <w:tc>
          <w:tcPr>
            <w:tcW w:w="1141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549"/>
        </w:trPr>
        <w:tc>
          <w:tcPr>
            <w:tcW w:w="1141" w:type="dxa"/>
            <w:vMerge w:val="restart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Янмурзаева</w:t>
            </w:r>
            <w:proofErr w:type="spellEnd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Г.Х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Джумалиева</w:t>
            </w:r>
            <w:proofErr w:type="spellEnd"/>
          </w:p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74AF7" w:rsidRPr="000D374E" w:rsidTr="002B512C">
        <w:trPr>
          <w:trHeight w:val="555"/>
        </w:trPr>
        <w:tc>
          <w:tcPr>
            <w:tcW w:w="10632" w:type="dxa"/>
            <w:gridSpan w:val="12"/>
          </w:tcPr>
          <w:p w:rsidR="00174AF7" w:rsidRPr="00DD4FFB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Физика</w:t>
            </w:r>
          </w:p>
          <w:p w:rsidR="00174AF7" w:rsidRPr="000D374E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396"/>
        </w:trPr>
        <w:tc>
          <w:tcPr>
            <w:tcW w:w="1141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Pr="00356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08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27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1751" w:type="dxa"/>
            <w:gridSpan w:val="2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2737" w:type="dxa"/>
            <w:gridSpan w:val="4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.</w:t>
            </w:r>
          </w:p>
        </w:tc>
        <w:tc>
          <w:tcPr>
            <w:tcW w:w="709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нан</w:t>
            </w:r>
            <w:proofErr w:type="spell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</w:tr>
      <w:tr w:rsidR="00174AF7" w:rsidRPr="003566FD" w:rsidTr="002B512C">
        <w:trPr>
          <w:trHeight w:val="120"/>
        </w:trPr>
        <w:tc>
          <w:tcPr>
            <w:tcW w:w="1141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6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Писали</w:t>
            </w:r>
          </w:p>
        </w:tc>
        <w:tc>
          <w:tcPr>
            <w:tcW w:w="611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F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AF7" w:rsidRPr="003566FD" w:rsidTr="002B512C">
        <w:trPr>
          <w:trHeight w:val="549"/>
        </w:trPr>
        <w:tc>
          <w:tcPr>
            <w:tcW w:w="1141" w:type="dxa"/>
            <w:vMerge w:val="restart"/>
          </w:tcPr>
          <w:p w:rsidR="00174AF7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AF7" w:rsidRPr="003566FD" w:rsidRDefault="00174AF7" w:rsidP="002B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</w:tr>
      <w:tr w:rsidR="00174AF7" w:rsidRPr="00CA0169" w:rsidTr="002B512C">
        <w:trPr>
          <w:trHeight w:val="555"/>
        </w:trPr>
        <w:tc>
          <w:tcPr>
            <w:tcW w:w="1141" w:type="dxa"/>
            <w:vMerge/>
          </w:tcPr>
          <w:p w:rsidR="00174AF7" w:rsidRPr="000D374E" w:rsidRDefault="00174AF7" w:rsidP="002B51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27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6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1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709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850" w:type="dxa"/>
          </w:tcPr>
          <w:p w:rsidR="00174AF7" w:rsidRPr="00D21708" w:rsidRDefault="00174AF7" w:rsidP="002B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174AF7" w:rsidRDefault="00174AF7" w:rsidP="00174AF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4AF7" w:rsidRDefault="00174AF7" w:rsidP="00174AF7"/>
    <w:p w:rsidR="004172D9" w:rsidRDefault="004172D9" w:rsidP="00B01A38"/>
    <w:sectPr w:rsidR="004172D9" w:rsidSect="00D40DC9">
      <w:pgSz w:w="11906" w:h="16838"/>
      <w:pgMar w:top="1134" w:right="850" w:bottom="1134" w:left="1701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9C" w:rsidRDefault="000D6E9C" w:rsidP="008C6865">
      <w:pPr>
        <w:spacing w:after="0" w:line="240" w:lineRule="auto"/>
      </w:pPr>
      <w:r>
        <w:separator/>
      </w:r>
    </w:p>
  </w:endnote>
  <w:endnote w:type="continuationSeparator" w:id="1">
    <w:p w:rsidR="000D6E9C" w:rsidRDefault="000D6E9C" w:rsidP="008C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9C" w:rsidRDefault="000D6E9C" w:rsidP="008C6865">
      <w:pPr>
        <w:spacing w:after="0" w:line="240" w:lineRule="auto"/>
      </w:pPr>
      <w:r>
        <w:separator/>
      </w:r>
    </w:p>
  </w:footnote>
  <w:footnote w:type="continuationSeparator" w:id="1">
    <w:p w:rsidR="000D6E9C" w:rsidRDefault="000D6E9C" w:rsidP="008C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2CD6"/>
    <w:multiLevelType w:val="hybridMultilevel"/>
    <w:tmpl w:val="2CF88B36"/>
    <w:lvl w:ilvl="0" w:tplc="42507DEA">
      <w:start w:val="1"/>
      <w:numFmt w:val="decimal"/>
      <w:lvlText w:val="%1."/>
      <w:lvlJc w:val="left"/>
      <w:rPr>
        <w:b w:val="0"/>
      </w:rPr>
    </w:lvl>
    <w:lvl w:ilvl="1" w:tplc="63204F2C">
      <w:numFmt w:val="decimal"/>
      <w:lvlText w:val=""/>
      <w:lvlJc w:val="left"/>
    </w:lvl>
    <w:lvl w:ilvl="2" w:tplc="C6C86252">
      <w:numFmt w:val="decimal"/>
      <w:lvlText w:val=""/>
      <w:lvlJc w:val="left"/>
    </w:lvl>
    <w:lvl w:ilvl="3" w:tplc="6BE006DA">
      <w:numFmt w:val="decimal"/>
      <w:lvlText w:val=""/>
      <w:lvlJc w:val="left"/>
    </w:lvl>
    <w:lvl w:ilvl="4" w:tplc="208E5E9E">
      <w:numFmt w:val="decimal"/>
      <w:lvlText w:val=""/>
      <w:lvlJc w:val="left"/>
    </w:lvl>
    <w:lvl w:ilvl="5" w:tplc="33F6F37E">
      <w:numFmt w:val="decimal"/>
      <w:lvlText w:val=""/>
      <w:lvlJc w:val="left"/>
    </w:lvl>
    <w:lvl w:ilvl="6" w:tplc="E156201A">
      <w:numFmt w:val="decimal"/>
      <w:lvlText w:val=""/>
      <w:lvlJc w:val="left"/>
    </w:lvl>
    <w:lvl w:ilvl="7" w:tplc="C99C1C44">
      <w:numFmt w:val="decimal"/>
      <w:lvlText w:val=""/>
      <w:lvlJc w:val="left"/>
    </w:lvl>
    <w:lvl w:ilvl="8" w:tplc="DA348E06">
      <w:numFmt w:val="decimal"/>
      <w:lvlText w:val=""/>
      <w:lvlJc w:val="left"/>
    </w:lvl>
  </w:abstractNum>
  <w:abstractNum w:abstractNumId="5">
    <w:nsid w:val="03C95D15"/>
    <w:multiLevelType w:val="hybridMultilevel"/>
    <w:tmpl w:val="5C94F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B4880"/>
    <w:multiLevelType w:val="hybridMultilevel"/>
    <w:tmpl w:val="DD721F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44DA2"/>
    <w:multiLevelType w:val="hybridMultilevel"/>
    <w:tmpl w:val="1984254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D248B6"/>
    <w:multiLevelType w:val="hybridMultilevel"/>
    <w:tmpl w:val="6ABC42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41F7C"/>
    <w:multiLevelType w:val="hybridMultilevel"/>
    <w:tmpl w:val="28022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220E"/>
    <w:multiLevelType w:val="hybridMultilevel"/>
    <w:tmpl w:val="58A06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6300A"/>
    <w:multiLevelType w:val="hybridMultilevel"/>
    <w:tmpl w:val="250E05C6"/>
    <w:lvl w:ilvl="0" w:tplc="ADD20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15B7A"/>
    <w:multiLevelType w:val="multilevel"/>
    <w:tmpl w:val="544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B68F9"/>
    <w:multiLevelType w:val="hybridMultilevel"/>
    <w:tmpl w:val="6C5A3BA0"/>
    <w:lvl w:ilvl="0" w:tplc="49E8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44F9C"/>
    <w:multiLevelType w:val="hybridMultilevel"/>
    <w:tmpl w:val="8E34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71DCE"/>
    <w:multiLevelType w:val="hybridMultilevel"/>
    <w:tmpl w:val="58FAC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14261D"/>
    <w:multiLevelType w:val="hybridMultilevel"/>
    <w:tmpl w:val="DE1E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5CC5"/>
    <w:multiLevelType w:val="hybridMultilevel"/>
    <w:tmpl w:val="93280046"/>
    <w:lvl w:ilvl="0" w:tplc="54CC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E8A0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9616694E">
      <w:numFmt w:val="none"/>
      <w:lvlText w:val=""/>
      <w:lvlJc w:val="left"/>
      <w:pPr>
        <w:tabs>
          <w:tab w:val="num" w:pos="360"/>
        </w:tabs>
      </w:pPr>
    </w:lvl>
    <w:lvl w:ilvl="3" w:tplc="352C612C">
      <w:numFmt w:val="none"/>
      <w:lvlText w:val=""/>
      <w:lvlJc w:val="left"/>
      <w:pPr>
        <w:tabs>
          <w:tab w:val="num" w:pos="360"/>
        </w:tabs>
      </w:pPr>
    </w:lvl>
    <w:lvl w:ilvl="4" w:tplc="57BE955A">
      <w:numFmt w:val="none"/>
      <w:lvlText w:val=""/>
      <w:lvlJc w:val="left"/>
      <w:pPr>
        <w:tabs>
          <w:tab w:val="num" w:pos="360"/>
        </w:tabs>
      </w:pPr>
    </w:lvl>
    <w:lvl w:ilvl="5" w:tplc="09D80C70">
      <w:numFmt w:val="none"/>
      <w:lvlText w:val=""/>
      <w:lvlJc w:val="left"/>
      <w:pPr>
        <w:tabs>
          <w:tab w:val="num" w:pos="360"/>
        </w:tabs>
      </w:pPr>
    </w:lvl>
    <w:lvl w:ilvl="6" w:tplc="AA065158">
      <w:numFmt w:val="none"/>
      <w:lvlText w:val=""/>
      <w:lvlJc w:val="left"/>
      <w:pPr>
        <w:tabs>
          <w:tab w:val="num" w:pos="360"/>
        </w:tabs>
      </w:pPr>
    </w:lvl>
    <w:lvl w:ilvl="7" w:tplc="0B12FC46">
      <w:numFmt w:val="none"/>
      <w:lvlText w:val=""/>
      <w:lvlJc w:val="left"/>
      <w:pPr>
        <w:tabs>
          <w:tab w:val="num" w:pos="360"/>
        </w:tabs>
      </w:pPr>
    </w:lvl>
    <w:lvl w:ilvl="8" w:tplc="C308AD6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04F06"/>
    <w:multiLevelType w:val="hybridMultilevel"/>
    <w:tmpl w:val="A8985E1E"/>
    <w:lvl w:ilvl="0" w:tplc="95EC0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C6AE3"/>
    <w:multiLevelType w:val="hybridMultilevel"/>
    <w:tmpl w:val="CD5E074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E2A5D95"/>
    <w:multiLevelType w:val="hybridMultilevel"/>
    <w:tmpl w:val="7548C8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BD43C3"/>
    <w:multiLevelType w:val="hybridMultilevel"/>
    <w:tmpl w:val="65828E4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0807D71"/>
    <w:multiLevelType w:val="multilevel"/>
    <w:tmpl w:val="39A4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F97E33"/>
    <w:multiLevelType w:val="hybridMultilevel"/>
    <w:tmpl w:val="9CD8B0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4FD2E93"/>
    <w:multiLevelType w:val="multilevel"/>
    <w:tmpl w:val="0CC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337F1"/>
    <w:multiLevelType w:val="hybridMultilevel"/>
    <w:tmpl w:val="B7E0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F24B7"/>
    <w:multiLevelType w:val="hybridMultilevel"/>
    <w:tmpl w:val="97007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446EE"/>
    <w:multiLevelType w:val="hybridMultilevel"/>
    <w:tmpl w:val="594C0B6A"/>
    <w:lvl w:ilvl="0" w:tplc="E1563B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73063B9"/>
    <w:multiLevelType w:val="multilevel"/>
    <w:tmpl w:val="FAF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10953"/>
    <w:multiLevelType w:val="hybridMultilevel"/>
    <w:tmpl w:val="B308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200F4"/>
    <w:multiLevelType w:val="hybridMultilevel"/>
    <w:tmpl w:val="6C2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306D2"/>
    <w:multiLevelType w:val="multilevel"/>
    <w:tmpl w:val="89DE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614A4"/>
    <w:multiLevelType w:val="hybridMultilevel"/>
    <w:tmpl w:val="9D62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F45EE"/>
    <w:multiLevelType w:val="hybridMultilevel"/>
    <w:tmpl w:val="DE1E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3413"/>
    <w:multiLevelType w:val="multilevel"/>
    <w:tmpl w:val="5BC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DF57E4E"/>
    <w:multiLevelType w:val="multilevel"/>
    <w:tmpl w:val="8E22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374F5A"/>
    <w:multiLevelType w:val="hybridMultilevel"/>
    <w:tmpl w:val="059A4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3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2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3"/>
  </w:num>
  <w:num w:numId="22">
    <w:abstractNumId w:val="38"/>
  </w:num>
  <w:num w:numId="23">
    <w:abstractNumId w:val="28"/>
  </w:num>
  <w:num w:numId="24">
    <w:abstractNumId w:val="19"/>
  </w:num>
  <w:num w:numId="25">
    <w:abstractNumId w:val="33"/>
  </w:num>
  <w:num w:numId="26">
    <w:abstractNumId w:val="30"/>
  </w:num>
  <w:num w:numId="27">
    <w:abstractNumId w:val="26"/>
  </w:num>
  <w:num w:numId="28">
    <w:abstractNumId w:val="12"/>
  </w:num>
  <w:num w:numId="29">
    <w:abstractNumId w:val="24"/>
  </w:num>
  <w:num w:numId="30">
    <w:abstractNumId w:val="37"/>
  </w:num>
  <w:num w:numId="31">
    <w:abstractNumId w:val="36"/>
  </w:num>
  <w:num w:numId="32">
    <w:abstractNumId w:val="17"/>
  </w:num>
  <w:num w:numId="33">
    <w:abstractNumId w:val="13"/>
  </w:num>
  <w:num w:numId="34">
    <w:abstractNumId w:val="23"/>
  </w:num>
  <w:num w:numId="35">
    <w:abstractNumId w:val="21"/>
  </w:num>
  <w:num w:numId="36">
    <w:abstractNumId w:val="32"/>
  </w:num>
  <w:num w:numId="37">
    <w:abstractNumId w:val="31"/>
  </w:num>
  <w:num w:numId="38">
    <w:abstractNumId w:val="5"/>
  </w:num>
  <w:num w:numId="39">
    <w:abstractNumId w:val="27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62E"/>
    <w:rsid w:val="00006FF0"/>
    <w:rsid w:val="000543FA"/>
    <w:rsid w:val="00065882"/>
    <w:rsid w:val="000D374E"/>
    <w:rsid w:val="000D4A74"/>
    <w:rsid w:val="000D4DA8"/>
    <w:rsid w:val="000D6E9C"/>
    <w:rsid w:val="00103DF2"/>
    <w:rsid w:val="0015613D"/>
    <w:rsid w:val="00166D0B"/>
    <w:rsid w:val="00171A49"/>
    <w:rsid w:val="00174AF7"/>
    <w:rsid w:val="00175B69"/>
    <w:rsid w:val="001A4F8B"/>
    <w:rsid w:val="001E1D65"/>
    <w:rsid w:val="001F1421"/>
    <w:rsid w:val="00237140"/>
    <w:rsid w:val="002445BB"/>
    <w:rsid w:val="002454A2"/>
    <w:rsid w:val="00262FF8"/>
    <w:rsid w:val="00276DED"/>
    <w:rsid w:val="00282FD9"/>
    <w:rsid w:val="002C201A"/>
    <w:rsid w:val="002C7C99"/>
    <w:rsid w:val="002D43BE"/>
    <w:rsid w:val="00320C42"/>
    <w:rsid w:val="003348D8"/>
    <w:rsid w:val="003441FE"/>
    <w:rsid w:val="003456AE"/>
    <w:rsid w:val="003469B1"/>
    <w:rsid w:val="00346D30"/>
    <w:rsid w:val="003566FD"/>
    <w:rsid w:val="003877AC"/>
    <w:rsid w:val="003A5388"/>
    <w:rsid w:val="003B0834"/>
    <w:rsid w:val="003B35A5"/>
    <w:rsid w:val="003E0EBA"/>
    <w:rsid w:val="003F0EA3"/>
    <w:rsid w:val="004172D9"/>
    <w:rsid w:val="00482F25"/>
    <w:rsid w:val="004C13FC"/>
    <w:rsid w:val="004C20CC"/>
    <w:rsid w:val="004C6382"/>
    <w:rsid w:val="005003A3"/>
    <w:rsid w:val="005379A3"/>
    <w:rsid w:val="00542ACB"/>
    <w:rsid w:val="00574329"/>
    <w:rsid w:val="0059530F"/>
    <w:rsid w:val="00595858"/>
    <w:rsid w:val="005C17DA"/>
    <w:rsid w:val="005C2841"/>
    <w:rsid w:val="005D3D16"/>
    <w:rsid w:val="005F462E"/>
    <w:rsid w:val="0061504E"/>
    <w:rsid w:val="0062364E"/>
    <w:rsid w:val="006347FB"/>
    <w:rsid w:val="00654183"/>
    <w:rsid w:val="00671E25"/>
    <w:rsid w:val="006772F2"/>
    <w:rsid w:val="00684477"/>
    <w:rsid w:val="00697D89"/>
    <w:rsid w:val="006A28AA"/>
    <w:rsid w:val="006C3346"/>
    <w:rsid w:val="006C3904"/>
    <w:rsid w:val="006D2A0D"/>
    <w:rsid w:val="006D3196"/>
    <w:rsid w:val="0071419D"/>
    <w:rsid w:val="0072243D"/>
    <w:rsid w:val="00767252"/>
    <w:rsid w:val="00776A93"/>
    <w:rsid w:val="007C689B"/>
    <w:rsid w:val="007E0F94"/>
    <w:rsid w:val="00820ECE"/>
    <w:rsid w:val="00824AD8"/>
    <w:rsid w:val="00831540"/>
    <w:rsid w:val="008663FC"/>
    <w:rsid w:val="00871685"/>
    <w:rsid w:val="00876BB4"/>
    <w:rsid w:val="00883ED1"/>
    <w:rsid w:val="008B2510"/>
    <w:rsid w:val="008C6865"/>
    <w:rsid w:val="008D3EA3"/>
    <w:rsid w:val="008D5C91"/>
    <w:rsid w:val="00927232"/>
    <w:rsid w:val="009536AB"/>
    <w:rsid w:val="0096630A"/>
    <w:rsid w:val="00983A5F"/>
    <w:rsid w:val="009C12BB"/>
    <w:rsid w:val="00A1766B"/>
    <w:rsid w:val="00A5677D"/>
    <w:rsid w:val="00A5799D"/>
    <w:rsid w:val="00A7582C"/>
    <w:rsid w:val="00A83240"/>
    <w:rsid w:val="00A974A5"/>
    <w:rsid w:val="00AB4F24"/>
    <w:rsid w:val="00AD679F"/>
    <w:rsid w:val="00B01A38"/>
    <w:rsid w:val="00B03705"/>
    <w:rsid w:val="00B03E82"/>
    <w:rsid w:val="00B066A0"/>
    <w:rsid w:val="00B238DA"/>
    <w:rsid w:val="00B26687"/>
    <w:rsid w:val="00B307D1"/>
    <w:rsid w:val="00B334BA"/>
    <w:rsid w:val="00B56152"/>
    <w:rsid w:val="00B56759"/>
    <w:rsid w:val="00B70F36"/>
    <w:rsid w:val="00B9520C"/>
    <w:rsid w:val="00BA7471"/>
    <w:rsid w:val="00BF751C"/>
    <w:rsid w:val="00C000A0"/>
    <w:rsid w:val="00C01EE8"/>
    <w:rsid w:val="00C121A7"/>
    <w:rsid w:val="00C26F2E"/>
    <w:rsid w:val="00C27FC8"/>
    <w:rsid w:val="00C41CA8"/>
    <w:rsid w:val="00C93268"/>
    <w:rsid w:val="00C933FA"/>
    <w:rsid w:val="00CA0169"/>
    <w:rsid w:val="00CA136A"/>
    <w:rsid w:val="00CD347B"/>
    <w:rsid w:val="00CD4EB8"/>
    <w:rsid w:val="00CF2866"/>
    <w:rsid w:val="00D21708"/>
    <w:rsid w:val="00D24BE8"/>
    <w:rsid w:val="00D27E20"/>
    <w:rsid w:val="00D40DC9"/>
    <w:rsid w:val="00D4581F"/>
    <w:rsid w:val="00D6239E"/>
    <w:rsid w:val="00D72A6A"/>
    <w:rsid w:val="00D869D3"/>
    <w:rsid w:val="00DF1B0E"/>
    <w:rsid w:val="00E15859"/>
    <w:rsid w:val="00E51721"/>
    <w:rsid w:val="00EB5D9B"/>
    <w:rsid w:val="00EC7E5C"/>
    <w:rsid w:val="00F36209"/>
    <w:rsid w:val="00F73726"/>
    <w:rsid w:val="00FB073E"/>
    <w:rsid w:val="00FC0011"/>
    <w:rsid w:val="00FF2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FA"/>
  </w:style>
  <w:style w:type="paragraph" w:styleId="1">
    <w:name w:val="heading 1"/>
    <w:basedOn w:val="a"/>
    <w:next w:val="a0"/>
    <w:link w:val="10"/>
    <w:qFormat/>
    <w:rsid w:val="00FC0011"/>
    <w:pPr>
      <w:keepNext/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i/>
      <w:kern w:val="2"/>
      <w:sz w:val="28"/>
      <w:szCs w:val="20"/>
      <w:lang w:eastAsia="hi-IN" w:bidi="hi-IN"/>
    </w:rPr>
  </w:style>
  <w:style w:type="paragraph" w:styleId="3">
    <w:name w:val="heading 3"/>
    <w:basedOn w:val="a"/>
    <w:next w:val="a0"/>
    <w:link w:val="30"/>
    <w:semiHidden/>
    <w:unhideWhenUsed/>
    <w:qFormat/>
    <w:rsid w:val="00FC0011"/>
    <w:pPr>
      <w:keepNext/>
      <w:keepLines/>
      <w:numPr>
        <w:ilvl w:val="2"/>
        <w:numId w:val="19"/>
      </w:numPr>
      <w:suppressAutoHyphens/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kern w:val="2"/>
      <w:sz w:val="20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72A6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59"/>
    <w:rsid w:val="00346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536A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36AB"/>
    <w:pPr>
      <w:spacing w:after="0" w:line="240" w:lineRule="auto"/>
    </w:pPr>
  </w:style>
  <w:style w:type="paragraph" w:styleId="a9">
    <w:name w:val="Normal (Web)"/>
    <w:basedOn w:val="a"/>
    <w:unhideWhenUsed/>
    <w:rsid w:val="0095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5"/>
    <w:uiPriority w:val="59"/>
    <w:rsid w:val="002454A2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C0011"/>
    <w:rPr>
      <w:rFonts w:ascii="Times New Roman" w:eastAsia="Times New Roman" w:hAnsi="Times New Roman" w:cs="Times New Roman"/>
      <w:i/>
      <w:kern w:val="2"/>
      <w:sz w:val="28"/>
      <w:szCs w:val="20"/>
      <w:lang w:eastAsia="hi-IN" w:bidi="hi-IN"/>
    </w:rPr>
  </w:style>
  <w:style w:type="character" w:customStyle="1" w:styleId="30">
    <w:name w:val="Заголовок 3 Знак"/>
    <w:basedOn w:val="a1"/>
    <w:link w:val="3"/>
    <w:semiHidden/>
    <w:rsid w:val="00FC0011"/>
    <w:rPr>
      <w:rFonts w:ascii="Cambria" w:eastAsia="SimSun" w:hAnsi="Cambria" w:cs="Times New Roman"/>
      <w:b/>
      <w:bCs/>
      <w:color w:val="4F81BD"/>
      <w:kern w:val="2"/>
      <w:sz w:val="20"/>
      <w:szCs w:val="24"/>
      <w:lang w:eastAsia="hi-IN" w:bidi="hi-IN"/>
    </w:rPr>
  </w:style>
  <w:style w:type="paragraph" w:styleId="a0">
    <w:name w:val="Body Text"/>
    <w:basedOn w:val="a"/>
    <w:link w:val="aa"/>
    <w:unhideWhenUsed/>
    <w:rsid w:val="00FC0011"/>
    <w:pPr>
      <w:suppressAutoHyphens/>
      <w:spacing w:after="120" w:line="240" w:lineRule="auto"/>
    </w:pPr>
    <w:rPr>
      <w:rFonts w:ascii="Arial" w:eastAsia="SimSun" w:hAnsi="Arial" w:cs="Arial"/>
      <w:kern w:val="2"/>
      <w:sz w:val="20"/>
      <w:szCs w:val="24"/>
      <w:lang w:eastAsia="hi-IN" w:bidi="hi-IN"/>
    </w:rPr>
  </w:style>
  <w:style w:type="character" w:customStyle="1" w:styleId="aa">
    <w:name w:val="Основной текст Знак"/>
    <w:basedOn w:val="a1"/>
    <w:link w:val="a0"/>
    <w:rsid w:val="00FC0011"/>
    <w:rPr>
      <w:rFonts w:ascii="Arial" w:eastAsia="SimSun" w:hAnsi="Arial" w:cs="Arial"/>
      <w:kern w:val="2"/>
      <w:sz w:val="20"/>
      <w:szCs w:val="24"/>
      <w:lang w:eastAsia="hi-IN" w:bidi="hi-IN"/>
    </w:rPr>
  </w:style>
  <w:style w:type="paragraph" w:customStyle="1" w:styleId="12">
    <w:name w:val="Без интервала1"/>
    <w:rsid w:val="00FC0011"/>
    <w:pPr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4"/>
      <w:lang w:eastAsia="hi-IN" w:bidi="hi-IN"/>
    </w:rPr>
  </w:style>
  <w:style w:type="character" w:styleId="ab">
    <w:name w:val="Strong"/>
    <w:basedOn w:val="a1"/>
    <w:uiPriority w:val="22"/>
    <w:qFormat/>
    <w:rsid w:val="00FC0011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C001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C0011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FC001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C001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f0">
    <w:name w:val="Hyperlink"/>
    <w:basedOn w:val="a1"/>
    <w:uiPriority w:val="99"/>
    <w:unhideWhenUsed/>
    <w:rsid w:val="00FC0011"/>
    <w:rPr>
      <w:color w:val="0000FF"/>
      <w:u w:val="single"/>
    </w:rPr>
  </w:style>
  <w:style w:type="paragraph" w:customStyle="1" w:styleId="ConsPlusNormal">
    <w:name w:val="ConsPlusNormal"/>
    <w:rsid w:val="00FC0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C6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8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fontstyle17">
    <w:name w:val="fontstyle17"/>
    <w:basedOn w:val="a1"/>
    <w:rsid w:val="003B0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2A6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-vp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9870-2D42-4C21-9702-8D689A6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2</Pages>
  <Words>17803</Words>
  <Characters>10148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13</cp:revision>
  <cp:lastPrinted>2019-06-25T09:28:00Z</cp:lastPrinted>
  <dcterms:created xsi:type="dcterms:W3CDTF">2017-06-05T10:11:00Z</dcterms:created>
  <dcterms:modified xsi:type="dcterms:W3CDTF">2020-10-27T21:46:00Z</dcterms:modified>
</cp:coreProperties>
</file>